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D3F2" w14:textId="00D379D7" w:rsidR="0008312C" w:rsidRDefault="0008312C">
      <w:pPr>
        <w:spacing w:after="0"/>
        <w:ind w:left="1128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BF5E5E7" wp14:editId="0BA0A8F8">
            <wp:extent cx="2603500" cy="713928"/>
            <wp:effectExtent l="0" t="0" r="6350" b="0"/>
            <wp:docPr id="14573189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18970" name="Picture 14573189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39" cy="7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EA5F" w14:textId="77777777" w:rsidR="0008312C" w:rsidRDefault="0008312C">
      <w:pPr>
        <w:spacing w:after="0"/>
        <w:ind w:left="1128"/>
        <w:jc w:val="center"/>
        <w:rPr>
          <w:b/>
          <w:sz w:val="24"/>
        </w:rPr>
      </w:pPr>
    </w:p>
    <w:p w14:paraId="6B3FDA25" w14:textId="77777777" w:rsidR="00736401" w:rsidRDefault="00736401">
      <w:pPr>
        <w:spacing w:after="0"/>
        <w:ind w:left="1128"/>
        <w:jc w:val="center"/>
        <w:rPr>
          <w:b/>
          <w:sz w:val="24"/>
        </w:rPr>
      </w:pPr>
    </w:p>
    <w:p w14:paraId="6B5EE685" w14:textId="3A2652B6" w:rsidR="000C0333" w:rsidRDefault="00736401">
      <w:pPr>
        <w:spacing w:after="0"/>
        <w:ind w:left="1128"/>
        <w:jc w:val="center"/>
      </w:pPr>
      <w:r>
        <w:rPr>
          <w:b/>
          <w:sz w:val="24"/>
        </w:rPr>
        <w:t>SMALL EVENT RISK ASSESSMENT FORM</w:t>
      </w:r>
    </w:p>
    <w:tbl>
      <w:tblPr>
        <w:tblStyle w:val="TableGrid"/>
        <w:tblW w:w="15271" w:type="dxa"/>
        <w:tblInd w:w="-108" w:type="dxa"/>
        <w:tblCellMar>
          <w:top w:w="35" w:type="dxa"/>
          <w:left w:w="108" w:type="dxa"/>
        </w:tblCellMar>
        <w:tblLook w:val="04A0" w:firstRow="1" w:lastRow="0" w:firstColumn="1" w:lastColumn="0" w:noHBand="0" w:noVBand="1"/>
      </w:tblPr>
      <w:tblGrid>
        <w:gridCol w:w="3468"/>
        <w:gridCol w:w="370"/>
        <w:gridCol w:w="2852"/>
        <w:gridCol w:w="501"/>
        <w:gridCol w:w="2901"/>
        <w:gridCol w:w="594"/>
        <w:gridCol w:w="2952"/>
        <w:gridCol w:w="1633"/>
      </w:tblGrid>
      <w:tr w:rsidR="000C0333" w14:paraId="1BA94825" w14:textId="77777777" w:rsidTr="00B10049">
        <w:trPr>
          <w:trHeight w:val="6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32BE5D80" w14:textId="77777777" w:rsidR="000C0333" w:rsidRDefault="00736401">
            <w:r>
              <w:rPr>
                <w:b/>
                <w:sz w:val="24"/>
              </w:rPr>
              <w:t xml:space="preserve">What are you doing? 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5C19B" w14:textId="2841FAEB" w:rsidR="000C0333" w:rsidRDefault="00736401">
            <w:pPr>
              <w:ind w:left="1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1236F" w14:textId="77777777" w:rsidR="000C0333" w:rsidRDefault="000C0333"/>
        </w:tc>
      </w:tr>
      <w:tr w:rsidR="000C0333" w14:paraId="6199300F" w14:textId="77777777" w:rsidTr="00B10049">
        <w:trPr>
          <w:trHeight w:val="71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48417FCB" w14:textId="77777777" w:rsidR="000C0333" w:rsidRDefault="00736401">
            <w:r>
              <w:rPr>
                <w:b/>
                <w:sz w:val="24"/>
              </w:rPr>
              <w:t xml:space="preserve">Who is in charge? 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06C1C" w14:textId="77777777" w:rsidR="000C0333" w:rsidRDefault="00736401">
            <w:pPr>
              <w:spacing w:after="36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: </w:t>
            </w:r>
          </w:p>
          <w:p w14:paraId="19BC32C6" w14:textId="77777777" w:rsidR="0008312C" w:rsidRDefault="0008312C">
            <w:pPr>
              <w:spacing w:after="36"/>
              <w:ind w:left="1"/>
            </w:pPr>
          </w:p>
          <w:p w14:paraId="3DD02E16" w14:textId="77777777" w:rsidR="000C0333" w:rsidRDefault="00736401">
            <w:pPr>
              <w:ind w:left="1"/>
            </w:pPr>
            <w:r>
              <w:rPr>
                <w:b/>
                <w:sz w:val="24"/>
              </w:rPr>
              <w:t xml:space="preserve">Contact Details: 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4D981" w14:textId="77777777" w:rsidR="000C0333" w:rsidRDefault="000C0333"/>
        </w:tc>
      </w:tr>
      <w:tr w:rsidR="000C0333" w14:paraId="667C1B4C" w14:textId="77777777" w:rsidTr="006A39A5">
        <w:trPr>
          <w:trHeight w:val="489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4CD59593" w14:textId="77777777" w:rsidR="000C0333" w:rsidRDefault="00736401">
            <w:pPr>
              <w:jc w:val="both"/>
            </w:pPr>
            <w:r>
              <w:rPr>
                <w:b/>
                <w:sz w:val="24"/>
              </w:rPr>
              <w:t xml:space="preserve">Where and when are you doing it? 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81859" w14:textId="77777777" w:rsidR="000C0333" w:rsidRDefault="00736401">
            <w:pPr>
              <w:ind w:left="1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AD00B" w14:textId="77777777" w:rsidR="000C0333" w:rsidRDefault="000C0333"/>
        </w:tc>
      </w:tr>
      <w:tr w:rsidR="000C0333" w14:paraId="21DD0DDE" w14:textId="77777777" w:rsidTr="00B10049">
        <w:trPr>
          <w:trHeight w:val="41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00"/>
          </w:tcPr>
          <w:p w14:paraId="423022A1" w14:textId="77777777" w:rsidR="000C0333" w:rsidRDefault="00736401">
            <w:r>
              <w:rPr>
                <w:b/>
                <w:sz w:val="24"/>
              </w:rPr>
              <w:t xml:space="preserve">Who is at risk? </w:t>
            </w:r>
          </w:p>
        </w:tc>
        <w:tc>
          <w:tcPr>
            <w:tcW w:w="1011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BAD432B" w14:textId="036E44B3" w:rsidR="000C0333" w:rsidRDefault="00736401">
            <w:pPr>
              <w:ind w:left="1"/>
            </w:pPr>
            <w:r>
              <w:rPr>
                <w:b/>
                <w:sz w:val="24"/>
              </w:rPr>
              <w:t xml:space="preserve">Your Staff / </w:t>
            </w:r>
            <w:r w:rsidR="00BF630D">
              <w:rPr>
                <w:b/>
                <w:sz w:val="24"/>
              </w:rPr>
              <w:t xml:space="preserve">visitors </w:t>
            </w:r>
            <w:r>
              <w:rPr>
                <w:b/>
                <w:sz w:val="24"/>
              </w:rPr>
              <w:t xml:space="preserve">/ </w:t>
            </w:r>
            <w:r w:rsidR="00BF630D">
              <w:rPr>
                <w:b/>
                <w:sz w:val="24"/>
              </w:rPr>
              <w:t xml:space="preserve">children </w:t>
            </w:r>
            <w:r>
              <w:rPr>
                <w:b/>
                <w:sz w:val="24"/>
              </w:rPr>
              <w:t xml:space="preserve">/ public /  </w:t>
            </w:r>
            <w:r w:rsidR="00BF630D">
              <w:rPr>
                <w:b/>
                <w:sz w:val="24"/>
              </w:rPr>
              <w:t>contractors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0F6A9CD" w14:textId="77777777" w:rsidR="000C0333" w:rsidRDefault="000C0333"/>
        </w:tc>
      </w:tr>
      <w:tr w:rsidR="000C0333" w14:paraId="185EDD33" w14:textId="77777777" w:rsidTr="0008312C">
        <w:trPr>
          <w:trHeight w:val="288"/>
        </w:trPr>
        <w:tc>
          <w:tcPr>
            <w:tcW w:w="13615" w:type="dxa"/>
            <w:gridSpan w:val="7"/>
            <w:tcBorders>
              <w:top w:val="nil"/>
              <w:left w:val="nil"/>
              <w:right w:val="nil"/>
            </w:tcBorders>
            <w:shd w:val="clear" w:color="auto" w:fill="000000"/>
          </w:tcPr>
          <w:p w14:paraId="36E950B9" w14:textId="77777777" w:rsidR="000C0333" w:rsidRDefault="00736401">
            <w:pPr>
              <w:rPr>
                <w:color w:val="FFFFFF"/>
              </w:rPr>
            </w:pPr>
            <w:r>
              <w:rPr>
                <w:b/>
                <w:color w:val="FFFFFF"/>
              </w:rPr>
              <w:t xml:space="preserve">What are the SIGNIFICANT hazards? </w:t>
            </w:r>
            <w:r>
              <w:rPr>
                <w:color w:val="FFFFFF"/>
              </w:rPr>
              <w:t xml:space="preserve"> </w:t>
            </w:r>
          </w:p>
          <w:p w14:paraId="3869C2CF" w14:textId="77777777" w:rsidR="0008312C" w:rsidRDefault="0008312C"/>
        </w:tc>
        <w:tc>
          <w:tcPr>
            <w:tcW w:w="1656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4C634BC7" w14:textId="77777777" w:rsidR="000C0333" w:rsidRDefault="000C0333"/>
        </w:tc>
      </w:tr>
      <w:tr w:rsidR="000C0333" w14:paraId="6EFA7B17" w14:textId="77777777" w:rsidTr="00B10049">
        <w:trPr>
          <w:trHeight w:val="274"/>
        </w:trPr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A115" w14:textId="09A0CA5C" w:rsidR="000C0333" w:rsidRDefault="00363151">
            <w:r>
              <w:rPr>
                <w:b/>
              </w:rPr>
              <w:t>Blocked pathways</w:t>
            </w:r>
          </w:p>
        </w:tc>
        <w:tc>
          <w:tcPr>
            <w:tcW w:w="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54E9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1D8C" w14:textId="77777777" w:rsidR="000C0333" w:rsidRDefault="00736401">
            <w:r>
              <w:rPr>
                <w:b/>
              </w:rPr>
              <w:t xml:space="preserve">Slips &amp; Trips issues 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78D3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FEF4" w14:textId="30363E21" w:rsidR="000C0333" w:rsidRDefault="00BF630D" w:rsidP="00BF630D">
            <w:r w:rsidRPr="00BF630D">
              <w:rPr>
                <w:b/>
              </w:rPr>
              <w:t>Games &amp;</w:t>
            </w:r>
            <w:r>
              <w:rPr>
                <w:b/>
              </w:rPr>
              <w:t xml:space="preserve"> </w:t>
            </w:r>
            <w:r w:rsidRPr="00BF630D">
              <w:rPr>
                <w:b/>
              </w:rPr>
              <w:t>activities</w:t>
            </w: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1B4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BB64" w14:textId="52538607" w:rsidR="000C0333" w:rsidRDefault="005F7E7E">
            <w:r>
              <w:rPr>
                <w:b/>
              </w:rPr>
              <w:t>Others (please state):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EB1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7447598D" w14:textId="77777777" w:rsidTr="00B10049">
        <w:trPr>
          <w:trHeight w:val="27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0370" w14:textId="16970AA4" w:rsidR="000C0333" w:rsidRDefault="00363151">
            <w:r>
              <w:rPr>
                <w:b/>
              </w:rPr>
              <w:t>Lost children</w:t>
            </w:r>
            <w:r w:rsidR="00736401">
              <w:rPr>
                <w:b/>
              </w:rPr>
              <w:t xml:space="preserve"> 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B0B0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10FB" w14:textId="77777777" w:rsidR="000C0333" w:rsidRDefault="00736401">
            <w:r>
              <w:rPr>
                <w:b/>
              </w:rPr>
              <w:t xml:space="preserve">Waste disposal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13C5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5B50" w14:textId="3DE8BE2C" w:rsidR="000C0333" w:rsidRDefault="00892F13">
            <w:r>
              <w:rPr>
                <w:b/>
              </w:rPr>
              <w:t xml:space="preserve">Inflatables / bouncy castles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D15F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0407" w14:textId="4978E4A7" w:rsidR="000C0333" w:rsidRDefault="000C0333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4434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24D4F63D" w14:textId="77777777" w:rsidTr="00B10049">
        <w:trPr>
          <w:trHeight w:val="281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6E2E" w14:textId="40EBC9E5" w:rsidR="000C0333" w:rsidRDefault="00522A76">
            <w:r>
              <w:rPr>
                <w:b/>
              </w:rPr>
              <w:t>Food allergies</w:t>
            </w:r>
            <w:r w:rsidR="00736401">
              <w:rPr>
                <w:b/>
              </w:rPr>
              <w:t xml:space="preserve"> 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D391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16D" w14:textId="77777777" w:rsidR="000C0333" w:rsidRDefault="00736401">
            <w:r>
              <w:rPr>
                <w:b/>
              </w:rPr>
              <w:t>Manual Handling Issues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872F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0831" w14:textId="2F9635FC" w:rsidR="000C0333" w:rsidRDefault="00892F13">
            <w:r>
              <w:rPr>
                <w:b/>
              </w:rPr>
              <w:t xml:space="preserve">Fairground amusements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0BDA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20C" w14:textId="0D37C53C" w:rsidR="000C0333" w:rsidRDefault="000C0333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A6E7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300C7B5F" w14:textId="77777777" w:rsidTr="00B10049">
        <w:trPr>
          <w:trHeight w:val="27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41A1" w14:textId="0274712B" w:rsidR="000C0333" w:rsidRDefault="00522A76">
            <w:r>
              <w:rPr>
                <w:b/>
              </w:rPr>
              <w:t>Child in distress</w:t>
            </w:r>
            <w:r w:rsidR="00736401">
              <w:rPr>
                <w:b/>
              </w:rPr>
              <w:t xml:space="preserve"> 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6B31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2F5D" w14:textId="77777777" w:rsidR="000C0333" w:rsidRDefault="00736401">
            <w:r>
              <w:rPr>
                <w:b/>
              </w:rPr>
              <w:t>Unloading issues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C03A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48CF" w14:textId="22123BE7" w:rsidR="000C0333" w:rsidRPr="00892F13" w:rsidRDefault="00892F13">
            <w:pPr>
              <w:rPr>
                <w:b/>
              </w:rPr>
            </w:pPr>
            <w:r>
              <w:rPr>
                <w:b/>
              </w:rPr>
              <w:t xml:space="preserve">Emergencies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1F1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CE07" w14:textId="0DDE0661" w:rsidR="000C0333" w:rsidRDefault="000C0333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438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281AAF70" w14:textId="77777777" w:rsidTr="00B10049">
        <w:trPr>
          <w:trHeight w:val="27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B9BC" w14:textId="77777777" w:rsidR="000C0333" w:rsidRDefault="00736401">
            <w:r>
              <w:rPr>
                <w:b/>
              </w:rPr>
              <w:t xml:space="preserve">Food / Food poisoning 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536A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D57C" w14:textId="77777777" w:rsidR="000C0333" w:rsidRDefault="00736401">
            <w:r>
              <w:rPr>
                <w:b/>
              </w:rPr>
              <w:t>Hazardous substances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D6EE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3CFB" w14:textId="77777777" w:rsidR="000C0333" w:rsidRDefault="00736401">
            <w:r>
              <w:rPr>
                <w:b/>
              </w:rPr>
              <w:t xml:space="preserve">Temporary structures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3ED4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1617" w14:textId="7919EC6C" w:rsidR="000C0333" w:rsidRDefault="000C0333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70B6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469EFABD" w14:textId="77777777" w:rsidTr="00B10049">
        <w:trPr>
          <w:trHeight w:val="27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33CE" w14:textId="5F04F5FF" w:rsidR="000C0333" w:rsidRPr="00522A76" w:rsidRDefault="00522A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oss contamination 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30B1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BB62" w14:textId="5978E45F" w:rsidR="000C0333" w:rsidRDefault="00892F13">
            <w:r>
              <w:rPr>
                <w:b/>
              </w:rPr>
              <w:t>Weathe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8A92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96C" w14:textId="77777777" w:rsidR="000C0333" w:rsidRDefault="00736401">
            <w:r>
              <w:rPr>
                <w:b/>
              </w:rPr>
              <w:t xml:space="preserve">Marquees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A422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AEF3" w14:textId="725B21DB" w:rsidR="000C0333" w:rsidRDefault="000C0333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9131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7C4D696C" w14:textId="77777777" w:rsidTr="00B10049">
        <w:trPr>
          <w:trHeight w:val="27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FAE7" w14:textId="77777777" w:rsidR="000C0333" w:rsidRDefault="00736401">
            <w:r>
              <w:rPr>
                <w:b/>
              </w:rPr>
              <w:t xml:space="preserve">Gas cylinders 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C61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049F" w14:textId="77777777" w:rsidR="000C0333" w:rsidRDefault="00736401">
            <w:r>
              <w:rPr>
                <w:b/>
              </w:rPr>
              <w:t>Fire / Explosion</w:t>
            </w:r>
            <w: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2A70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135A" w14:textId="77777777" w:rsidR="000C0333" w:rsidRDefault="00736401">
            <w:r>
              <w:rPr>
                <w:b/>
              </w:rPr>
              <w:t xml:space="preserve">Provision of toilets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6FE3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B9C" w14:textId="43BD89B4" w:rsidR="000C0333" w:rsidRDefault="000C0333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D8D5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47944C3C" w14:textId="77777777" w:rsidTr="00B10049">
        <w:trPr>
          <w:trHeight w:val="279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2CA" w14:textId="77777777" w:rsidR="000C0333" w:rsidRDefault="00736401">
            <w:r>
              <w:rPr>
                <w:b/>
              </w:rPr>
              <w:t xml:space="preserve">Fuel storage  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E147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4F17" w14:textId="70AC6E59" w:rsidR="000C0333" w:rsidRDefault="00BF630D">
            <w:r w:rsidRPr="00BF630D">
              <w:rPr>
                <w:b/>
              </w:rPr>
              <w:t>Safeguardin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E737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1C38" w14:textId="77777777" w:rsidR="000C0333" w:rsidRDefault="00736401">
            <w:r>
              <w:rPr>
                <w:b/>
              </w:rPr>
              <w:t xml:space="preserve">Violence / aggression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781E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06B1" w14:textId="3343FD27" w:rsidR="000C0333" w:rsidRDefault="000C0333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8E71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5F3677E7" w14:textId="77777777" w:rsidTr="00B10049">
        <w:trPr>
          <w:trHeight w:val="27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62B4" w14:textId="77777777" w:rsidR="000C0333" w:rsidRDefault="00736401">
            <w:r>
              <w:rPr>
                <w:b/>
              </w:rPr>
              <w:t xml:space="preserve">Electricity / generator 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631E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3390" w14:textId="222051AC" w:rsidR="000C0333" w:rsidRPr="00BF630D" w:rsidRDefault="00892F13">
            <w:pPr>
              <w:rPr>
                <w:b/>
                <w:bCs/>
              </w:rPr>
            </w:pPr>
            <w:r w:rsidRPr="00BF630D">
              <w:rPr>
                <w:b/>
                <w:bCs/>
              </w:rPr>
              <w:t>First Aid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7F4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2A62" w14:textId="49778294" w:rsidR="000C0333" w:rsidRDefault="00BF630D" w:rsidP="00BF630D">
            <w:r w:rsidRPr="00BF630D">
              <w:rPr>
                <w:b/>
              </w:rPr>
              <w:t>Local</w:t>
            </w:r>
            <w:r>
              <w:rPr>
                <w:b/>
              </w:rPr>
              <w:t xml:space="preserve"> </w:t>
            </w:r>
            <w:r w:rsidRPr="00BF630D">
              <w:rPr>
                <w:b/>
              </w:rPr>
              <w:t>concerns &amp;</w:t>
            </w:r>
            <w:r>
              <w:rPr>
                <w:b/>
              </w:rPr>
              <w:t xml:space="preserve"> </w:t>
            </w:r>
            <w:r w:rsidRPr="00BF630D">
              <w:rPr>
                <w:b/>
              </w:rPr>
              <w:t>objection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61F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0020" w14:textId="77777777" w:rsidR="000C0333" w:rsidRDefault="00736401">
            <w: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B80B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48570971" w14:textId="77777777" w:rsidTr="00B10049">
        <w:trPr>
          <w:trHeight w:val="27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2C723" w14:textId="77777777" w:rsidR="000C0333" w:rsidRDefault="00736401">
            <w:r>
              <w:rPr>
                <w:b/>
              </w:rPr>
              <w:t xml:space="preserve">Need for water supply 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E6AF9" w14:textId="77777777" w:rsidR="000C0333" w:rsidRDefault="00736401">
            <w:pPr>
              <w:ind w:left="64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AA375" w14:textId="12C76FD4" w:rsidR="000C0333" w:rsidRDefault="00736401">
            <w:r>
              <w:rPr>
                <w:b/>
              </w:rPr>
              <w:t xml:space="preserve"> </w:t>
            </w:r>
            <w:r w:rsidR="00892F13">
              <w:rPr>
                <w:b/>
              </w:rPr>
              <w:t>Mud on the road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D808B" w14:textId="77777777" w:rsidR="000C0333" w:rsidRDefault="00736401">
            <w:pPr>
              <w:ind w:left="46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92174" w14:textId="5958A81D" w:rsidR="000C0333" w:rsidRDefault="00892F13">
            <w:r>
              <w:rPr>
                <w:b/>
              </w:rPr>
              <w:t>Music / load noise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50128" w14:textId="77777777" w:rsidR="000C0333" w:rsidRDefault="00736401">
            <w:pPr>
              <w:ind w:left="91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A4735" w14:textId="77777777" w:rsidR="000C0333" w:rsidRDefault="00736401">
            <w: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A7068" w14:textId="77777777" w:rsidR="000C0333" w:rsidRDefault="00736401">
            <w:pPr>
              <w:ind w:right="112"/>
              <w:jc w:val="center"/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t xml:space="preserve"> </w:t>
            </w:r>
          </w:p>
        </w:tc>
      </w:tr>
      <w:tr w:rsidR="000C0333" w14:paraId="046555B1" w14:textId="77777777" w:rsidTr="0008312C">
        <w:trPr>
          <w:trHeight w:val="288"/>
        </w:trPr>
        <w:tc>
          <w:tcPr>
            <w:tcW w:w="136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</w:tcPr>
          <w:p w14:paraId="4E120EB7" w14:textId="4F382264" w:rsidR="000C0333" w:rsidRDefault="00736401">
            <w:r>
              <w:rPr>
                <w:color w:val="FFFFFF"/>
              </w:rPr>
              <w:t>How are you going to do it safely? If there is a significant hazard above, you need to say how you are going to control it</w:t>
            </w:r>
            <w:r w:rsidR="002A630F">
              <w:rPr>
                <w:color w:val="FFFFFF"/>
              </w:rPr>
              <w:t>. Please specify below</w:t>
            </w:r>
            <w:r w:rsidR="00DD7A0B">
              <w:rPr>
                <w:color w:val="FFFFFF"/>
              </w:rPr>
              <w:t>.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</w:tcPr>
          <w:p w14:paraId="25CB5414" w14:textId="77777777" w:rsidR="000C0333" w:rsidRDefault="000C0333"/>
        </w:tc>
      </w:tr>
      <w:tr w:rsidR="000C0333" w14:paraId="48D87075" w14:textId="77777777" w:rsidTr="00BF630D">
        <w:trPr>
          <w:trHeight w:val="1525"/>
        </w:trPr>
        <w:tc>
          <w:tcPr>
            <w:tcW w:w="136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951349" w14:textId="3EC4DA9F" w:rsidR="000C0333" w:rsidRDefault="00736401">
            <w:pPr>
              <w:numPr>
                <w:ilvl w:val="0"/>
                <w:numId w:val="1"/>
              </w:numPr>
              <w:ind w:hanging="358"/>
            </w:pPr>
            <w:r>
              <w:rPr>
                <w:b/>
                <w:sz w:val="24"/>
              </w:rPr>
              <w:lastRenderedPageBreak/>
              <w:t xml:space="preserve">Ensure all staff are trained to </w:t>
            </w:r>
            <w:r w:rsidR="006952B7">
              <w:rPr>
                <w:b/>
                <w:sz w:val="24"/>
              </w:rPr>
              <w:t>carry out their responsibilities</w:t>
            </w:r>
            <w:r>
              <w:rPr>
                <w:b/>
                <w:sz w:val="24"/>
              </w:rPr>
              <w:t xml:space="preserve">. Check machinery before use and make sure guards are in place </w:t>
            </w:r>
          </w:p>
          <w:p w14:paraId="7811A2E5" w14:textId="79F92B26" w:rsidR="000C0333" w:rsidRDefault="00736401">
            <w:pPr>
              <w:numPr>
                <w:ilvl w:val="0"/>
                <w:numId w:val="1"/>
              </w:numPr>
              <w:ind w:hanging="358"/>
            </w:pPr>
            <w:r>
              <w:rPr>
                <w:b/>
                <w:sz w:val="24"/>
              </w:rPr>
              <w:t xml:space="preserve">Provide event management plan, emergency procedures, risk assessments and insurance details as relevant  </w:t>
            </w:r>
          </w:p>
          <w:p w14:paraId="57A3210D" w14:textId="675DA58A" w:rsidR="000C0333" w:rsidRDefault="00736401">
            <w:pPr>
              <w:numPr>
                <w:ilvl w:val="0"/>
                <w:numId w:val="1"/>
              </w:numPr>
              <w:ind w:hanging="358"/>
            </w:pPr>
            <w:r>
              <w:rPr>
                <w:b/>
                <w:sz w:val="24"/>
              </w:rPr>
              <w:t xml:space="preserve">As the Event Organiser </w:t>
            </w:r>
            <w:r w:rsidR="005B1D1B">
              <w:rPr>
                <w:b/>
                <w:sz w:val="24"/>
              </w:rPr>
              <w:t xml:space="preserve">you will </w:t>
            </w:r>
            <w:r>
              <w:rPr>
                <w:b/>
                <w:sz w:val="24"/>
              </w:rPr>
              <w:t xml:space="preserve">vet and manage event exhibitors </w:t>
            </w:r>
            <w:r w:rsidR="00B82287">
              <w:rPr>
                <w:b/>
                <w:sz w:val="24"/>
              </w:rPr>
              <w:t xml:space="preserve">and contractors by checking their </w:t>
            </w:r>
            <w:r>
              <w:rPr>
                <w:b/>
                <w:sz w:val="24"/>
              </w:rPr>
              <w:t xml:space="preserve">insurance and risk assessments </w:t>
            </w:r>
          </w:p>
          <w:p w14:paraId="767013C9" w14:textId="23FE2393" w:rsidR="000C0333" w:rsidRDefault="00736401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B402B3" w14:textId="77777777" w:rsidR="000C0333" w:rsidRDefault="000C0333"/>
        </w:tc>
      </w:tr>
    </w:tbl>
    <w:p w14:paraId="22ABCBB4" w14:textId="789A37AB" w:rsidR="0008312C" w:rsidRDefault="00736401">
      <w:pPr>
        <w:tabs>
          <w:tab w:val="center" w:pos="7201"/>
          <w:tab w:val="right" w:pos="14266"/>
        </w:tabs>
        <w:spacing w:after="0"/>
        <w:ind w:left="-15"/>
        <w:rPr>
          <w:b/>
          <w:sz w:val="24"/>
        </w:rPr>
      </w:pP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</w:p>
    <w:p w14:paraId="325F13C5" w14:textId="67A792EB" w:rsidR="000C0333" w:rsidRDefault="0008312C">
      <w:pPr>
        <w:tabs>
          <w:tab w:val="center" w:pos="7201"/>
          <w:tab w:val="right" w:pos="14266"/>
        </w:tabs>
        <w:spacing w:after="0"/>
        <w:ind w:left="-15"/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736401">
        <w:rPr>
          <w:b/>
          <w:sz w:val="24"/>
        </w:rPr>
        <w:t xml:space="preserve">Name of Person Completing Form: _______________________ </w:t>
      </w:r>
      <w:r w:rsidR="0084548D">
        <w:rPr>
          <w:b/>
          <w:sz w:val="24"/>
        </w:rPr>
        <w:br/>
      </w:r>
    </w:p>
    <w:p w14:paraId="04862930" w14:textId="77777777" w:rsidR="000C0333" w:rsidRDefault="00736401">
      <w:pPr>
        <w:tabs>
          <w:tab w:val="center" w:pos="3600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1"/>
          <w:tab w:val="right" w:pos="14266"/>
        </w:tabs>
        <w:spacing w:after="0"/>
        <w:ind w:left="-15"/>
        <w:rPr>
          <w:b/>
          <w:sz w:val="24"/>
        </w:rPr>
      </w:pPr>
      <w:r>
        <w:rPr>
          <w:b/>
          <w:sz w:val="24"/>
        </w:rPr>
        <w:t xml:space="preserve">PPE Required: (tick all that apply)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Date: ________________________ </w:t>
      </w:r>
    </w:p>
    <w:p w14:paraId="0057BE0A" w14:textId="77777777" w:rsidR="0008312C" w:rsidRDefault="0008312C">
      <w:pPr>
        <w:tabs>
          <w:tab w:val="center" w:pos="3600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1"/>
          <w:tab w:val="right" w:pos="14266"/>
        </w:tabs>
        <w:spacing w:after="0"/>
        <w:ind w:left="-15"/>
      </w:pPr>
    </w:p>
    <w:p w14:paraId="63823016" w14:textId="77777777" w:rsidR="00363151" w:rsidRDefault="00363151">
      <w:pPr>
        <w:tabs>
          <w:tab w:val="center" w:pos="3600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1"/>
          <w:tab w:val="right" w:pos="14266"/>
        </w:tabs>
        <w:spacing w:after="0"/>
        <w:ind w:left="-15"/>
      </w:pPr>
    </w:p>
    <w:tbl>
      <w:tblPr>
        <w:tblStyle w:val="TableGrid0"/>
        <w:tblW w:w="15163" w:type="dxa"/>
        <w:tblLook w:val="04A0" w:firstRow="1" w:lastRow="0" w:firstColumn="1" w:lastColumn="0" w:noHBand="0" w:noVBand="1"/>
      </w:tblPr>
      <w:tblGrid>
        <w:gridCol w:w="1848"/>
        <w:gridCol w:w="1848"/>
        <w:gridCol w:w="1232"/>
        <w:gridCol w:w="1276"/>
        <w:gridCol w:w="8959"/>
      </w:tblGrid>
      <w:tr w:rsidR="00363151" w14:paraId="705D92E1" w14:textId="77777777" w:rsidTr="00522A76">
        <w:tc>
          <w:tcPr>
            <w:tcW w:w="1848" w:type="dxa"/>
          </w:tcPr>
          <w:p w14:paraId="4E4EF90E" w14:textId="77777777" w:rsidR="00363151" w:rsidRPr="007D6535" w:rsidRDefault="00363151" w:rsidP="006324A1">
            <w:pPr>
              <w:rPr>
                <w:b/>
              </w:rPr>
            </w:pPr>
            <w:r w:rsidRPr="007D6535">
              <w:rPr>
                <w:b/>
              </w:rPr>
              <w:t>Hazard</w:t>
            </w:r>
          </w:p>
        </w:tc>
        <w:tc>
          <w:tcPr>
            <w:tcW w:w="1848" w:type="dxa"/>
          </w:tcPr>
          <w:p w14:paraId="46B57064" w14:textId="77777777" w:rsidR="00363151" w:rsidRPr="007D6535" w:rsidRDefault="00363151" w:rsidP="006324A1">
            <w:pPr>
              <w:rPr>
                <w:b/>
              </w:rPr>
            </w:pPr>
            <w:r>
              <w:rPr>
                <w:b/>
              </w:rPr>
              <w:t>Who might be harmed</w:t>
            </w:r>
          </w:p>
        </w:tc>
        <w:tc>
          <w:tcPr>
            <w:tcW w:w="1232" w:type="dxa"/>
          </w:tcPr>
          <w:p w14:paraId="39A59228" w14:textId="77777777" w:rsidR="00363151" w:rsidRPr="007D6535" w:rsidRDefault="00363151" w:rsidP="006324A1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1276" w:type="dxa"/>
          </w:tcPr>
          <w:p w14:paraId="1FE4DC9A" w14:textId="77777777" w:rsidR="00363151" w:rsidRPr="007D6535" w:rsidRDefault="00363151" w:rsidP="006324A1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8959" w:type="dxa"/>
          </w:tcPr>
          <w:p w14:paraId="29EFD225" w14:textId="4CF43FB3" w:rsidR="00363151" w:rsidRPr="007D6535" w:rsidRDefault="00BF630D" w:rsidP="006324A1">
            <w:pPr>
              <w:rPr>
                <w:b/>
              </w:rPr>
            </w:pPr>
            <w:r>
              <w:rPr>
                <w:b/>
              </w:rPr>
              <w:t>S</w:t>
            </w:r>
            <w:r w:rsidRPr="00BF630D">
              <w:rPr>
                <w:b/>
              </w:rPr>
              <w:t>uggested Controls &amp; Measures</w:t>
            </w:r>
          </w:p>
        </w:tc>
      </w:tr>
      <w:tr w:rsidR="00363151" w14:paraId="01487058" w14:textId="77777777" w:rsidTr="00522A76">
        <w:tc>
          <w:tcPr>
            <w:tcW w:w="1848" w:type="dxa"/>
            <w:vAlign w:val="center"/>
          </w:tcPr>
          <w:p w14:paraId="50D8BFD8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 w:rsidRPr="00EE10B7">
              <w:rPr>
                <w:sz w:val="20"/>
                <w:szCs w:val="20"/>
              </w:rPr>
              <w:t xml:space="preserve">Outbreak of Fire </w:t>
            </w:r>
          </w:p>
          <w:p w14:paraId="26448FEC" w14:textId="77777777" w:rsidR="00363151" w:rsidRPr="00EE10B7" w:rsidRDefault="00363151" w:rsidP="006324A1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F520B08" w14:textId="334DECF3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eople </w:t>
            </w:r>
            <w:r w:rsidR="00B4466C">
              <w:rPr>
                <w:sz w:val="20"/>
                <w:szCs w:val="20"/>
              </w:rPr>
              <w:t>at the event</w:t>
            </w:r>
          </w:p>
        </w:tc>
        <w:tc>
          <w:tcPr>
            <w:tcW w:w="1232" w:type="dxa"/>
            <w:shd w:val="clear" w:color="auto" w:fill="47D459" w:themeFill="accent3" w:themeFillTint="99"/>
            <w:vAlign w:val="center"/>
          </w:tcPr>
          <w:p w14:paraId="797DF184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</w:t>
            </w:r>
          </w:p>
        </w:tc>
        <w:tc>
          <w:tcPr>
            <w:tcW w:w="1276" w:type="dxa"/>
            <w:shd w:val="clear" w:color="auto" w:fill="E97132" w:themeFill="accent2"/>
            <w:vAlign w:val="center"/>
          </w:tcPr>
          <w:p w14:paraId="6FA75D52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8959" w:type="dxa"/>
          </w:tcPr>
          <w:p w14:paraId="02B4031C" w14:textId="0A79803C" w:rsidR="00363151" w:rsidRDefault="00AE0017" w:rsidP="006324A1">
            <w:pPr>
              <w:rPr>
                <w:sz w:val="20"/>
                <w:szCs w:val="20"/>
              </w:rPr>
            </w:pPr>
            <w:r w:rsidRPr="00AE0017">
              <w:rPr>
                <w:sz w:val="20"/>
                <w:szCs w:val="20"/>
              </w:rPr>
              <w:t>Always Have responsible people in charge &amp; supervising.</w:t>
            </w:r>
            <w:r>
              <w:rPr>
                <w:sz w:val="20"/>
                <w:szCs w:val="20"/>
              </w:rPr>
              <w:t xml:space="preserve"> Ensured they are</w:t>
            </w:r>
            <w:r w:rsidR="00363151">
              <w:rPr>
                <w:sz w:val="20"/>
                <w:szCs w:val="20"/>
              </w:rPr>
              <w:t xml:space="preserve"> trained in fire evacuations.</w:t>
            </w:r>
          </w:p>
          <w:p w14:paraId="069B3EAE" w14:textId="710DC99A" w:rsidR="005F7E7E" w:rsidRDefault="005F7E7E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re exits clearly marked</w:t>
            </w:r>
            <w:r w:rsidR="00AE0017">
              <w:rPr>
                <w:sz w:val="20"/>
                <w:szCs w:val="20"/>
              </w:rPr>
              <w:t>, accessible an unblocked.</w:t>
            </w:r>
          </w:p>
          <w:p w14:paraId="4EE80770" w14:textId="062CBE83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nteers briefed </w:t>
            </w:r>
            <w:r w:rsidR="005F7E7E">
              <w:rPr>
                <w:sz w:val="20"/>
                <w:szCs w:val="20"/>
              </w:rPr>
              <w:t>on fire exit routes and escape procedure.</w:t>
            </w:r>
            <w:r>
              <w:rPr>
                <w:sz w:val="20"/>
                <w:szCs w:val="20"/>
              </w:rPr>
              <w:t xml:space="preserve"> </w:t>
            </w:r>
          </w:p>
          <w:p w14:paraId="166F0440" w14:textId="77777777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xtinguishers in place</w:t>
            </w:r>
          </w:p>
          <w:p w14:paraId="54F62078" w14:textId="6F26EE10" w:rsidR="00AE0017" w:rsidRPr="00EE10B7" w:rsidRDefault="00AE0017" w:rsidP="006324A1">
            <w:pPr>
              <w:rPr>
                <w:sz w:val="20"/>
                <w:szCs w:val="20"/>
              </w:rPr>
            </w:pPr>
            <w:r w:rsidRPr="00AE0017">
              <w:rPr>
                <w:sz w:val="20"/>
                <w:szCs w:val="20"/>
              </w:rPr>
              <w:t>First-aid kit &amp; first aider at event</w:t>
            </w:r>
          </w:p>
        </w:tc>
      </w:tr>
      <w:tr w:rsidR="00363151" w14:paraId="70BFF968" w14:textId="77777777" w:rsidTr="00522A76">
        <w:tc>
          <w:tcPr>
            <w:tcW w:w="1848" w:type="dxa"/>
            <w:vAlign w:val="center"/>
          </w:tcPr>
          <w:p w14:paraId="530A7DCA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 taking ill / injured during the event </w:t>
            </w:r>
          </w:p>
        </w:tc>
        <w:tc>
          <w:tcPr>
            <w:tcW w:w="1848" w:type="dxa"/>
            <w:vAlign w:val="center"/>
          </w:tcPr>
          <w:p w14:paraId="54889376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 taken ill and those nearby </w:t>
            </w:r>
          </w:p>
        </w:tc>
        <w:tc>
          <w:tcPr>
            <w:tcW w:w="1232" w:type="dxa"/>
            <w:shd w:val="clear" w:color="auto" w:fill="4EA72E" w:themeFill="accent6"/>
            <w:vAlign w:val="center"/>
          </w:tcPr>
          <w:p w14:paraId="168DFC72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6" w:type="dxa"/>
            <w:shd w:val="clear" w:color="auto" w:fill="4EA72E" w:themeFill="accent6"/>
            <w:vAlign w:val="center"/>
          </w:tcPr>
          <w:p w14:paraId="601A6E70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8959" w:type="dxa"/>
          </w:tcPr>
          <w:p w14:paraId="710BB466" w14:textId="77777777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ue organisers to make sure they have trained First Aiders available </w:t>
            </w:r>
          </w:p>
          <w:p w14:paraId="6914949A" w14:textId="48286843" w:rsidR="00363151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ed </w:t>
            </w:r>
            <w:r w:rsidR="00363151">
              <w:rPr>
                <w:sz w:val="20"/>
                <w:szCs w:val="20"/>
              </w:rPr>
              <w:t>First Aiders nearby.</w:t>
            </w:r>
          </w:p>
          <w:p w14:paraId="6E2E21D4" w14:textId="33256AC6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kit accessible.</w:t>
            </w:r>
          </w:p>
          <w:p w14:paraId="5595D958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Manager trained in procedures to call emergency services.</w:t>
            </w:r>
          </w:p>
        </w:tc>
      </w:tr>
      <w:tr w:rsidR="00B4466C" w14:paraId="454B434B" w14:textId="77777777" w:rsidTr="00522A76">
        <w:tc>
          <w:tcPr>
            <w:tcW w:w="1848" w:type="dxa"/>
            <w:vMerge w:val="restart"/>
          </w:tcPr>
          <w:p w14:paraId="2B5A6009" w14:textId="77777777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ather  </w:t>
            </w:r>
          </w:p>
          <w:p w14:paraId="5D29F127" w14:textId="77777777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 /Wind</w:t>
            </w:r>
          </w:p>
          <w:p w14:paraId="2799EDCD" w14:textId="77777777" w:rsidR="00B4466C" w:rsidRDefault="00B4466C" w:rsidP="006324A1">
            <w:pPr>
              <w:rPr>
                <w:sz w:val="20"/>
                <w:szCs w:val="20"/>
              </w:rPr>
            </w:pPr>
          </w:p>
          <w:p w14:paraId="0592F6FF" w14:textId="3A4E9757" w:rsidR="00B4466C" w:rsidRPr="00EE10B7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</w:t>
            </w:r>
          </w:p>
        </w:tc>
        <w:tc>
          <w:tcPr>
            <w:tcW w:w="1848" w:type="dxa"/>
          </w:tcPr>
          <w:p w14:paraId="574DE094" w14:textId="0C30B84C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eople </w:t>
            </w:r>
          </w:p>
          <w:p w14:paraId="721A4171" w14:textId="77777777" w:rsidR="00B4466C" w:rsidRPr="00EE10B7" w:rsidRDefault="00B4466C" w:rsidP="006324A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47D459" w:themeFill="accent3" w:themeFillTint="99"/>
            <w:vAlign w:val="center"/>
          </w:tcPr>
          <w:p w14:paraId="744D7DB7" w14:textId="77777777" w:rsidR="00B4466C" w:rsidRPr="00EE10B7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4EA72E" w:themeFill="accent6"/>
            <w:vAlign w:val="center"/>
          </w:tcPr>
          <w:p w14:paraId="5BDCC473" w14:textId="77777777" w:rsidR="00B4466C" w:rsidRPr="00EE10B7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8959" w:type="dxa"/>
          </w:tcPr>
          <w:p w14:paraId="6A2699DD" w14:textId="77777777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hade for respite</w:t>
            </w:r>
          </w:p>
          <w:p w14:paraId="64F67FD3" w14:textId="77777777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tion procedure in place.</w:t>
            </w:r>
          </w:p>
          <w:p w14:paraId="3F694A11" w14:textId="168960C4" w:rsidR="004E3AA6" w:rsidRPr="00EE10B7" w:rsidRDefault="004E3AA6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ilante volunteer to carry out regular checks in communal areas, especially wet days.</w:t>
            </w:r>
          </w:p>
        </w:tc>
      </w:tr>
      <w:tr w:rsidR="00B4466C" w14:paraId="11C0FDBB" w14:textId="77777777" w:rsidTr="00522A76">
        <w:tc>
          <w:tcPr>
            <w:tcW w:w="1848" w:type="dxa"/>
            <w:vMerge/>
          </w:tcPr>
          <w:p w14:paraId="07ED3B3C" w14:textId="77777777" w:rsidR="00B4466C" w:rsidRDefault="00B4466C" w:rsidP="006324A1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5A135C7D" w14:textId="77777777" w:rsidR="00B4466C" w:rsidRDefault="00B4466C" w:rsidP="00B44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eople </w:t>
            </w:r>
          </w:p>
          <w:p w14:paraId="3306109D" w14:textId="77777777" w:rsidR="00B4466C" w:rsidRDefault="00B4466C" w:rsidP="006324A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47D459" w:themeFill="accent3" w:themeFillTint="99"/>
            <w:vAlign w:val="center"/>
          </w:tcPr>
          <w:p w14:paraId="0AB82A22" w14:textId="1846973A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4EA72E" w:themeFill="accent6"/>
            <w:vAlign w:val="center"/>
          </w:tcPr>
          <w:p w14:paraId="56351EAF" w14:textId="192FBD0B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um </w:t>
            </w:r>
          </w:p>
        </w:tc>
        <w:tc>
          <w:tcPr>
            <w:tcW w:w="8959" w:type="dxa"/>
          </w:tcPr>
          <w:p w14:paraId="7C8BF316" w14:textId="77777777" w:rsidR="00B4466C" w:rsidRDefault="00B4466C" w:rsidP="00B44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eather forecast in advance</w:t>
            </w:r>
          </w:p>
          <w:p w14:paraId="37A647CC" w14:textId="77777777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use of hats, suncream, sunglasses</w:t>
            </w:r>
          </w:p>
          <w:p w14:paraId="296CABF1" w14:textId="3B1719D9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ice blocks</w:t>
            </w:r>
          </w:p>
          <w:p w14:paraId="4EE71297" w14:textId="1D438F71" w:rsidR="00B4466C" w:rsidRDefault="00B4466C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water at the event </w:t>
            </w:r>
          </w:p>
        </w:tc>
      </w:tr>
      <w:tr w:rsidR="00363151" w14:paraId="34B175C2" w14:textId="77777777" w:rsidTr="00522A76">
        <w:tc>
          <w:tcPr>
            <w:tcW w:w="1848" w:type="dxa"/>
          </w:tcPr>
          <w:p w14:paraId="73617B45" w14:textId="77777777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ruptive people in the event</w:t>
            </w:r>
          </w:p>
          <w:p w14:paraId="7DC2FCE6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e crashing of the event </w:t>
            </w:r>
          </w:p>
        </w:tc>
        <w:tc>
          <w:tcPr>
            <w:tcW w:w="1848" w:type="dxa"/>
          </w:tcPr>
          <w:p w14:paraId="3C6D070E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Attendees </w:t>
            </w:r>
          </w:p>
        </w:tc>
        <w:tc>
          <w:tcPr>
            <w:tcW w:w="1232" w:type="dxa"/>
            <w:shd w:val="clear" w:color="auto" w:fill="47D459" w:themeFill="accent3" w:themeFillTint="99"/>
            <w:vAlign w:val="center"/>
          </w:tcPr>
          <w:p w14:paraId="3DB47589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E97132" w:themeFill="accent2"/>
            <w:vAlign w:val="center"/>
          </w:tcPr>
          <w:p w14:paraId="4F0DCD41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8959" w:type="dxa"/>
          </w:tcPr>
          <w:p w14:paraId="5F881133" w14:textId="77777777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Manager trained in handling disruptive behaviour. </w:t>
            </w:r>
          </w:p>
          <w:p w14:paraId="0208C286" w14:textId="77777777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volunteers briefed.</w:t>
            </w:r>
          </w:p>
          <w:p w14:paraId="251B3EDC" w14:textId="6C6D25FF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nteer to stand at entrance to </w:t>
            </w:r>
            <w:r w:rsidR="005666EB">
              <w:rPr>
                <w:sz w:val="20"/>
                <w:szCs w:val="20"/>
              </w:rPr>
              <w:t xml:space="preserve">ensure children are accompanied by an adult. </w:t>
            </w:r>
          </w:p>
          <w:p w14:paraId="21474FE6" w14:textId="77777777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Manager to brief volunteers on handling </w:t>
            </w:r>
            <w:proofErr w:type="spellStart"/>
            <w:r>
              <w:rPr>
                <w:sz w:val="20"/>
                <w:szCs w:val="20"/>
              </w:rPr>
              <w:t>gatecrasher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98AF4A" w14:textId="77777777" w:rsidR="00363151" w:rsidRDefault="005666EB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local police of event in advance and notify community marshals about the event.</w:t>
            </w:r>
          </w:p>
          <w:p w14:paraId="47D0EA18" w14:textId="2C5E4C7C" w:rsidR="005666EB" w:rsidRPr="00EE10B7" w:rsidRDefault="005666EB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the police.</w:t>
            </w:r>
          </w:p>
        </w:tc>
      </w:tr>
      <w:tr w:rsidR="00363151" w14:paraId="54928BA5" w14:textId="77777777" w:rsidTr="00522A76">
        <w:tc>
          <w:tcPr>
            <w:tcW w:w="1848" w:type="dxa"/>
          </w:tcPr>
          <w:p w14:paraId="2BCF6754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ft of personal effects from event attendees</w:t>
            </w:r>
          </w:p>
        </w:tc>
        <w:tc>
          <w:tcPr>
            <w:tcW w:w="1848" w:type="dxa"/>
          </w:tcPr>
          <w:p w14:paraId="4EBBC57A" w14:textId="77777777" w:rsidR="00363151" w:rsidRDefault="00363151" w:rsidP="006324A1">
            <w:pPr>
              <w:rPr>
                <w:sz w:val="20"/>
                <w:szCs w:val="20"/>
              </w:rPr>
            </w:pPr>
          </w:p>
          <w:p w14:paraId="1493A97F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attendees</w:t>
            </w:r>
          </w:p>
        </w:tc>
        <w:tc>
          <w:tcPr>
            <w:tcW w:w="1232" w:type="dxa"/>
            <w:shd w:val="clear" w:color="auto" w:fill="4EA72E" w:themeFill="accent6"/>
            <w:vAlign w:val="center"/>
          </w:tcPr>
          <w:p w14:paraId="7FDA2E3F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6" w:type="dxa"/>
            <w:shd w:val="clear" w:color="auto" w:fill="4EA72E" w:themeFill="accent6"/>
            <w:vAlign w:val="center"/>
          </w:tcPr>
          <w:p w14:paraId="702D212B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8959" w:type="dxa"/>
          </w:tcPr>
          <w:p w14:paraId="0E5E593F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s are responsible for their own personal effects.</w:t>
            </w:r>
          </w:p>
        </w:tc>
      </w:tr>
      <w:tr w:rsidR="00363151" w14:paraId="0A21F009" w14:textId="77777777" w:rsidTr="00522A76">
        <w:tc>
          <w:tcPr>
            <w:tcW w:w="1848" w:type="dxa"/>
          </w:tcPr>
          <w:p w14:paraId="150416E8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se cables posing a hazard </w:t>
            </w:r>
          </w:p>
        </w:tc>
        <w:tc>
          <w:tcPr>
            <w:tcW w:w="1848" w:type="dxa"/>
          </w:tcPr>
          <w:p w14:paraId="58EF6D37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es and staff accessing / using that room / space </w:t>
            </w:r>
          </w:p>
        </w:tc>
        <w:tc>
          <w:tcPr>
            <w:tcW w:w="1232" w:type="dxa"/>
            <w:shd w:val="clear" w:color="auto" w:fill="4EA72E" w:themeFill="accent6"/>
          </w:tcPr>
          <w:p w14:paraId="743DB3E4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um </w:t>
            </w:r>
          </w:p>
        </w:tc>
        <w:tc>
          <w:tcPr>
            <w:tcW w:w="1276" w:type="dxa"/>
            <w:shd w:val="clear" w:color="auto" w:fill="E97132" w:themeFill="accent2"/>
          </w:tcPr>
          <w:p w14:paraId="7E2B14A8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8959" w:type="dxa"/>
          </w:tcPr>
          <w:p w14:paraId="2C34FF5B" w14:textId="77777777" w:rsidR="005666EB" w:rsidRDefault="005666EB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e down cables with cable protectors.</w:t>
            </w:r>
          </w:p>
          <w:p w14:paraId="7258B552" w14:textId="77777777" w:rsidR="005666EB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le runs to be hidden and under the floor where appropriate. </w:t>
            </w:r>
          </w:p>
          <w:p w14:paraId="55C46159" w14:textId="034DDA7F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Manager </w:t>
            </w:r>
            <w:r w:rsidR="005666EB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Site Manager </w:t>
            </w:r>
            <w:r w:rsidR="005666EB">
              <w:rPr>
                <w:sz w:val="20"/>
                <w:szCs w:val="20"/>
              </w:rPr>
              <w:t>to take necessary precautions to ensure this hazard is minimised.</w:t>
            </w:r>
            <w:r>
              <w:rPr>
                <w:sz w:val="20"/>
                <w:szCs w:val="20"/>
              </w:rPr>
              <w:t xml:space="preserve"> </w:t>
            </w:r>
          </w:p>
          <w:p w14:paraId="69D777F5" w14:textId="77777777" w:rsidR="00363151" w:rsidRPr="00EE10B7" w:rsidRDefault="00363151" w:rsidP="006324A1">
            <w:pPr>
              <w:rPr>
                <w:sz w:val="20"/>
                <w:szCs w:val="20"/>
              </w:rPr>
            </w:pPr>
          </w:p>
        </w:tc>
      </w:tr>
      <w:tr w:rsidR="00363151" w14:paraId="15A1E6C5" w14:textId="77777777" w:rsidTr="00522A76">
        <w:tc>
          <w:tcPr>
            <w:tcW w:w="1848" w:type="dxa"/>
          </w:tcPr>
          <w:p w14:paraId="1ADDDAA9" w14:textId="4B7838A5" w:rsidR="00363151" w:rsidRPr="00EE10B7" w:rsidRDefault="00363151" w:rsidP="001F7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ip Hazard on wet floors in </w:t>
            </w:r>
            <w:r w:rsidR="005666EB">
              <w:rPr>
                <w:sz w:val="20"/>
                <w:szCs w:val="20"/>
              </w:rPr>
              <w:t>indoor communal areas</w:t>
            </w:r>
          </w:p>
        </w:tc>
        <w:tc>
          <w:tcPr>
            <w:tcW w:w="1848" w:type="dxa"/>
          </w:tcPr>
          <w:p w14:paraId="4C1A48C1" w14:textId="21E60094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Attendees, </w:t>
            </w:r>
            <w:r w:rsidR="004E3AA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ractures, bruising and concussion</w:t>
            </w:r>
            <w:r w:rsidR="004E3AA6">
              <w:rPr>
                <w:sz w:val="20"/>
                <w:szCs w:val="20"/>
              </w:rPr>
              <w:t>)</w:t>
            </w:r>
          </w:p>
        </w:tc>
        <w:tc>
          <w:tcPr>
            <w:tcW w:w="1232" w:type="dxa"/>
            <w:shd w:val="clear" w:color="auto" w:fill="4EA72E" w:themeFill="accent6"/>
          </w:tcPr>
          <w:p w14:paraId="2765F945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6" w:type="dxa"/>
            <w:shd w:val="clear" w:color="auto" w:fill="E97132" w:themeFill="accent2"/>
          </w:tcPr>
          <w:p w14:paraId="0E1887CA" w14:textId="48118E69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8959" w:type="dxa"/>
          </w:tcPr>
          <w:p w14:paraId="68541A6E" w14:textId="135ACF87" w:rsidR="004E3AA6" w:rsidRDefault="004E3AA6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ilante volunteer to carry out regular checks in communal areas, especially wet days.</w:t>
            </w:r>
          </w:p>
          <w:p w14:paraId="5E1DFAF1" w14:textId="560065F4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pery surface notices available.</w:t>
            </w:r>
          </w:p>
          <w:p w14:paraId="4EA7C79E" w14:textId="6E4108B0" w:rsidR="00363151" w:rsidRPr="00EE10B7" w:rsidRDefault="004E3AA6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</w:t>
            </w:r>
            <w:r w:rsidR="00363151">
              <w:rPr>
                <w:sz w:val="20"/>
                <w:szCs w:val="20"/>
              </w:rPr>
              <w:t xml:space="preserve"> trained in procedures to call emergency services.</w:t>
            </w:r>
          </w:p>
        </w:tc>
      </w:tr>
      <w:tr w:rsidR="00363151" w14:paraId="58A51ABA" w14:textId="77777777" w:rsidTr="004E3AA6">
        <w:tc>
          <w:tcPr>
            <w:tcW w:w="1848" w:type="dxa"/>
          </w:tcPr>
          <w:p w14:paraId="7F1EDC65" w14:textId="4551C481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trip hazards </w:t>
            </w:r>
            <w:r w:rsidR="004E3AA6">
              <w:rPr>
                <w:sz w:val="20"/>
                <w:szCs w:val="20"/>
              </w:rPr>
              <w:t>(bags, boxes and other obstructions)</w:t>
            </w:r>
          </w:p>
        </w:tc>
        <w:tc>
          <w:tcPr>
            <w:tcW w:w="1848" w:type="dxa"/>
          </w:tcPr>
          <w:p w14:paraId="5DF9FDCF" w14:textId="3B7BA9E1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eople </w:t>
            </w:r>
            <w:r w:rsidR="004E3AA6">
              <w:rPr>
                <w:sz w:val="20"/>
                <w:szCs w:val="20"/>
              </w:rPr>
              <w:t>at ev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shd w:val="clear" w:color="auto" w:fill="4EA72E" w:themeFill="accent6"/>
          </w:tcPr>
          <w:p w14:paraId="5A8AD66C" w14:textId="7005892B" w:rsidR="00363151" w:rsidRPr="00EE10B7" w:rsidRDefault="004E3AA6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6" w:type="dxa"/>
            <w:shd w:val="clear" w:color="auto" w:fill="47D459" w:themeFill="accent3" w:themeFillTint="99"/>
          </w:tcPr>
          <w:p w14:paraId="1B50E07A" w14:textId="77777777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8959" w:type="dxa"/>
          </w:tcPr>
          <w:p w14:paraId="08C069BD" w14:textId="2E03F7F3" w:rsidR="00363151" w:rsidRPr="00EE10B7" w:rsidRDefault="004E3AA6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363151">
              <w:rPr>
                <w:sz w:val="20"/>
                <w:szCs w:val="20"/>
              </w:rPr>
              <w:t>olunteers to check all areas for trip hazards before the attendees are admitted to the event and to maintain a vigilant approach to keep trip hazards under control during the event.</w:t>
            </w:r>
          </w:p>
        </w:tc>
      </w:tr>
      <w:tr w:rsidR="00363151" w14:paraId="096F4CD7" w14:textId="77777777" w:rsidTr="00522A76">
        <w:tc>
          <w:tcPr>
            <w:tcW w:w="1848" w:type="dxa"/>
          </w:tcPr>
          <w:p w14:paraId="50FF2BB5" w14:textId="694BDFE8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crowding </w:t>
            </w:r>
          </w:p>
        </w:tc>
        <w:tc>
          <w:tcPr>
            <w:tcW w:w="1848" w:type="dxa"/>
          </w:tcPr>
          <w:p w14:paraId="683CAC4C" w14:textId="3928040F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people </w:t>
            </w:r>
            <w:r w:rsidR="004E3AA6">
              <w:rPr>
                <w:sz w:val="20"/>
                <w:szCs w:val="20"/>
              </w:rPr>
              <w:t>at event</w:t>
            </w:r>
          </w:p>
        </w:tc>
        <w:tc>
          <w:tcPr>
            <w:tcW w:w="1232" w:type="dxa"/>
            <w:shd w:val="clear" w:color="auto" w:fill="4EA72E" w:themeFill="accent6"/>
          </w:tcPr>
          <w:p w14:paraId="0AF8C074" w14:textId="77777777" w:rsidR="006608A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/</w:t>
            </w:r>
          </w:p>
          <w:p w14:paraId="7AAACEE0" w14:textId="687C7DF3" w:rsidR="00363151" w:rsidRPr="00EE10B7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6" w:type="dxa"/>
            <w:shd w:val="clear" w:color="auto" w:fill="4EA72E" w:themeFill="accent6"/>
          </w:tcPr>
          <w:p w14:paraId="05CF5D77" w14:textId="3640A165" w:rsidR="00363151" w:rsidRPr="00EE10B7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/ </w:t>
            </w:r>
            <w:r w:rsidR="00363151">
              <w:rPr>
                <w:sz w:val="20"/>
                <w:szCs w:val="20"/>
              </w:rPr>
              <w:t>Medium</w:t>
            </w:r>
          </w:p>
        </w:tc>
        <w:tc>
          <w:tcPr>
            <w:tcW w:w="8959" w:type="dxa"/>
          </w:tcPr>
          <w:p w14:paraId="5EF0B25C" w14:textId="63E7F67B" w:rsidR="004E3AA6" w:rsidRDefault="004E3AA6" w:rsidP="006324A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olunteer</w:t>
            </w:r>
            <w:proofErr w:type="gramEnd"/>
            <w:r>
              <w:rPr>
                <w:sz w:val="20"/>
                <w:szCs w:val="20"/>
              </w:rPr>
              <w:t xml:space="preserve"> are to be trained in crowd control and management.</w:t>
            </w:r>
          </w:p>
          <w:p w14:paraId="7F415BE5" w14:textId="2B78535E" w:rsidR="00363151" w:rsidRPr="00EE10B7" w:rsidRDefault="004E3AA6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to participants in groups.</w:t>
            </w:r>
          </w:p>
        </w:tc>
      </w:tr>
      <w:tr w:rsidR="00363151" w14:paraId="65055032" w14:textId="77777777" w:rsidTr="00522A76">
        <w:tc>
          <w:tcPr>
            <w:tcW w:w="1848" w:type="dxa"/>
          </w:tcPr>
          <w:p w14:paraId="5A802813" w14:textId="1E2B8689" w:rsidR="0036315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Children/child in distress</w:t>
            </w:r>
          </w:p>
        </w:tc>
        <w:tc>
          <w:tcPr>
            <w:tcW w:w="1848" w:type="dxa"/>
          </w:tcPr>
          <w:p w14:paraId="018E52DF" w14:textId="29C4B1A0" w:rsidR="0036315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eople at event</w:t>
            </w:r>
          </w:p>
        </w:tc>
        <w:tc>
          <w:tcPr>
            <w:tcW w:w="1232" w:type="dxa"/>
            <w:shd w:val="clear" w:color="auto" w:fill="47D459" w:themeFill="accent3" w:themeFillTint="99"/>
          </w:tcPr>
          <w:p w14:paraId="4C0DF30D" w14:textId="77777777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47D459" w:themeFill="accent3" w:themeFillTint="99"/>
          </w:tcPr>
          <w:p w14:paraId="4E3222D9" w14:textId="77777777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8959" w:type="dxa"/>
          </w:tcPr>
          <w:p w14:paraId="60C28E93" w14:textId="77777777" w:rsidR="006608A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and carers are responsible for their c</w:t>
            </w:r>
            <w:r w:rsidR="00363151">
              <w:rPr>
                <w:sz w:val="20"/>
                <w:szCs w:val="20"/>
              </w:rPr>
              <w:t xml:space="preserve">hildren </w:t>
            </w:r>
            <w:r>
              <w:rPr>
                <w:sz w:val="20"/>
                <w:szCs w:val="20"/>
              </w:rPr>
              <w:t>at all times.</w:t>
            </w:r>
          </w:p>
          <w:p w14:paraId="5FCBC25C" w14:textId="77777777" w:rsidR="006608A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 a ‘lost and found’ designated area that is clearly marked.</w:t>
            </w:r>
          </w:p>
          <w:p w14:paraId="5DF92CDD" w14:textId="77777777" w:rsidR="006608A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of two volunteers in attendance to ensure no child is left alone with one person.</w:t>
            </w:r>
          </w:p>
          <w:p w14:paraId="7DDB66D7" w14:textId="77777777" w:rsidR="00363151" w:rsidRDefault="0036315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volunteer who finds a lost child must report to Event Manager and who will then take the appropriate action. </w:t>
            </w:r>
          </w:p>
        </w:tc>
      </w:tr>
      <w:tr w:rsidR="00904522" w14:paraId="793C6FA3" w14:textId="77777777" w:rsidTr="001F7E28">
        <w:tc>
          <w:tcPr>
            <w:tcW w:w="1848" w:type="dxa"/>
          </w:tcPr>
          <w:p w14:paraId="63044079" w14:textId="77777777" w:rsidR="00904522" w:rsidRPr="00904522" w:rsidRDefault="00904522" w:rsidP="00904522">
            <w:pPr>
              <w:rPr>
                <w:sz w:val="20"/>
                <w:szCs w:val="20"/>
              </w:rPr>
            </w:pPr>
            <w:r w:rsidRPr="00904522">
              <w:rPr>
                <w:sz w:val="20"/>
                <w:szCs w:val="20"/>
              </w:rPr>
              <w:t>Games &amp;</w:t>
            </w:r>
          </w:p>
          <w:p w14:paraId="2035412B" w14:textId="352A3F52" w:rsidR="00904522" w:rsidRDefault="00904522" w:rsidP="00904522">
            <w:pPr>
              <w:rPr>
                <w:sz w:val="20"/>
                <w:szCs w:val="20"/>
              </w:rPr>
            </w:pPr>
            <w:r w:rsidRPr="00904522">
              <w:rPr>
                <w:sz w:val="20"/>
                <w:szCs w:val="20"/>
              </w:rPr>
              <w:t>activities</w:t>
            </w:r>
          </w:p>
        </w:tc>
        <w:tc>
          <w:tcPr>
            <w:tcW w:w="1848" w:type="dxa"/>
          </w:tcPr>
          <w:p w14:paraId="3611D787" w14:textId="05614FFD" w:rsidR="00904522" w:rsidRDefault="001F7E28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icipants</w:t>
            </w:r>
          </w:p>
        </w:tc>
        <w:tc>
          <w:tcPr>
            <w:tcW w:w="1232" w:type="dxa"/>
            <w:shd w:val="clear" w:color="auto" w:fill="47D459" w:themeFill="accent3" w:themeFillTint="99"/>
          </w:tcPr>
          <w:p w14:paraId="658625C4" w14:textId="18AB49C7" w:rsidR="00904522" w:rsidRDefault="001F7E28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4EA72E" w:themeFill="accent6"/>
          </w:tcPr>
          <w:p w14:paraId="6663B43B" w14:textId="6023AFA6" w:rsidR="00904522" w:rsidRDefault="001F7E28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8959" w:type="dxa"/>
          </w:tcPr>
          <w:p w14:paraId="0DA3F0A3" w14:textId="77777777" w:rsidR="00904522" w:rsidRPr="00904522" w:rsidRDefault="00904522" w:rsidP="00904522">
            <w:pPr>
              <w:rPr>
                <w:sz w:val="20"/>
                <w:szCs w:val="20"/>
              </w:rPr>
            </w:pPr>
            <w:r w:rsidRPr="00904522">
              <w:rPr>
                <w:sz w:val="20"/>
                <w:szCs w:val="20"/>
              </w:rPr>
              <w:t>Have a responsible but fun person to supervise formal games &amp; activities</w:t>
            </w:r>
          </w:p>
          <w:p w14:paraId="236928BD" w14:textId="77777777" w:rsidR="00904522" w:rsidRDefault="00904522" w:rsidP="00A90751">
            <w:pPr>
              <w:rPr>
                <w:sz w:val="20"/>
                <w:szCs w:val="20"/>
              </w:rPr>
            </w:pPr>
            <w:r w:rsidRPr="00904522">
              <w:rPr>
                <w:sz w:val="20"/>
                <w:szCs w:val="20"/>
              </w:rPr>
              <w:t xml:space="preserve">Section off an area for games &amp; activities, maybe a grass verge </w:t>
            </w:r>
          </w:p>
          <w:p w14:paraId="50D20F16" w14:textId="3D296F76" w:rsidR="00A90751" w:rsidRDefault="00A90751" w:rsidP="00A90751">
            <w:pPr>
              <w:rPr>
                <w:sz w:val="20"/>
                <w:szCs w:val="20"/>
              </w:rPr>
            </w:pPr>
            <w:r w:rsidRPr="00A90751">
              <w:rPr>
                <w:sz w:val="20"/>
                <w:szCs w:val="20"/>
              </w:rPr>
              <w:t xml:space="preserve">Make sure that people taking part in activity </w:t>
            </w:r>
            <w:r>
              <w:rPr>
                <w:sz w:val="20"/>
                <w:szCs w:val="20"/>
              </w:rPr>
              <w:t xml:space="preserve">are well </w:t>
            </w:r>
            <w:r w:rsidR="001F7E28">
              <w:rPr>
                <w:sz w:val="20"/>
                <w:szCs w:val="20"/>
              </w:rPr>
              <w:t>briefed</w:t>
            </w:r>
            <w:r>
              <w:rPr>
                <w:sz w:val="20"/>
                <w:szCs w:val="20"/>
              </w:rPr>
              <w:t xml:space="preserve"> </w:t>
            </w:r>
            <w:r w:rsidRPr="00A90751">
              <w:rPr>
                <w:sz w:val="20"/>
                <w:szCs w:val="20"/>
              </w:rPr>
              <w:t>all relevant</w:t>
            </w:r>
            <w:r w:rsidR="001F7E28">
              <w:rPr>
                <w:sz w:val="20"/>
                <w:szCs w:val="20"/>
              </w:rPr>
              <w:t xml:space="preserve"> </w:t>
            </w:r>
            <w:r w:rsidRPr="00A90751">
              <w:rPr>
                <w:sz w:val="20"/>
                <w:szCs w:val="20"/>
              </w:rPr>
              <w:t>safety equipment and instructions</w:t>
            </w:r>
          </w:p>
          <w:p w14:paraId="1A062815" w14:textId="6781F7DD" w:rsidR="00A90751" w:rsidRDefault="00A90751" w:rsidP="00A90751">
            <w:pPr>
              <w:rPr>
                <w:sz w:val="20"/>
                <w:szCs w:val="20"/>
              </w:rPr>
            </w:pPr>
            <w:r w:rsidRPr="00A90751">
              <w:rPr>
                <w:sz w:val="20"/>
                <w:szCs w:val="20"/>
              </w:rPr>
              <w:t>Follow the instructions!</w:t>
            </w:r>
          </w:p>
        </w:tc>
      </w:tr>
      <w:tr w:rsidR="006608A1" w14:paraId="7DC13EA4" w14:textId="77777777" w:rsidTr="00782155">
        <w:tc>
          <w:tcPr>
            <w:tcW w:w="1848" w:type="dxa"/>
          </w:tcPr>
          <w:p w14:paraId="275B6C36" w14:textId="32019EED" w:rsidR="006608A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e Working </w:t>
            </w:r>
          </w:p>
        </w:tc>
        <w:tc>
          <w:tcPr>
            <w:tcW w:w="1848" w:type="dxa"/>
          </w:tcPr>
          <w:p w14:paraId="79530C7C" w14:textId="6248ED81" w:rsidR="006608A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 working at a service point outside the main event area.</w:t>
            </w:r>
          </w:p>
        </w:tc>
        <w:tc>
          <w:tcPr>
            <w:tcW w:w="1232" w:type="dxa"/>
            <w:shd w:val="clear" w:color="auto" w:fill="47D459" w:themeFill="accent3" w:themeFillTint="99"/>
          </w:tcPr>
          <w:p w14:paraId="0212EC15" w14:textId="35917EB8" w:rsidR="006608A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4EA72E" w:themeFill="accent6"/>
          </w:tcPr>
          <w:p w14:paraId="2AF79EFF" w14:textId="02C15F5D" w:rsidR="006608A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8959" w:type="dxa"/>
          </w:tcPr>
          <w:p w14:paraId="2AE1A10E" w14:textId="77777777" w:rsidR="006608A1" w:rsidRDefault="006608A1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no one </w:t>
            </w:r>
            <w:r w:rsidR="00782155">
              <w:rPr>
                <w:sz w:val="20"/>
                <w:szCs w:val="20"/>
              </w:rPr>
              <w:t>volunteer</w:t>
            </w:r>
            <w:r>
              <w:rPr>
                <w:sz w:val="20"/>
                <w:szCs w:val="20"/>
              </w:rPr>
              <w:t xml:space="preserve"> is left alone </w:t>
            </w:r>
            <w:r w:rsidR="00782155">
              <w:rPr>
                <w:sz w:val="20"/>
                <w:szCs w:val="20"/>
              </w:rPr>
              <w:t>at a service pint beyond 100 metres of the main event.</w:t>
            </w:r>
          </w:p>
          <w:p w14:paraId="4D0F6218" w14:textId="77777777" w:rsidR="00782155" w:rsidRDefault="00782155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event managers number on speed dial.</w:t>
            </w:r>
          </w:p>
          <w:p w14:paraId="789B6D69" w14:textId="10C42904" w:rsidR="00782155" w:rsidRDefault="00782155" w:rsidP="0063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walkie talkies for swift emergency contact.</w:t>
            </w:r>
          </w:p>
        </w:tc>
      </w:tr>
    </w:tbl>
    <w:p w14:paraId="44F28AA5" w14:textId="77777777" w:rsidR="00522A76" w:rsidRDefault="00522A76">
      <w:pPr>
        <w:tabs>
          <w:tab w:val="center" w:pos="3600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1"/>
          <w:tab w:val="right" w:pos="14266"/>
        </w:tabs>
        <w:spacing w:after="0"/>
        <w:ind w:left="-15"/>
      </w:pPr>
    </w:p>
    <w:p w14:paraId="3366B1AB" w14:textId="05BAAA44" w:rsidR="00522A76" w:rsidRDefault="00522A76">
      <w:pPr>
        <w:tabs>
          <w:tab w:val="center" w:pos="3600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  <w:tab w:val="center" w:pos="10081"/>
          <w:tab w:val="right" w:pos="14266"/>
        </w:tabs>
        <w:spacing w:after="0"/>
        <w:ind w:left="-15"/>
      </w:pPr>
      <w:r>
        <w:rPr>
          <w:b/>
          <w:sz w:val="24"/>
        </w:rPr>
        <w:t xml:space="preserve">IS THE RISK </w:t>
      </w:r>
      <w:r>
        <w:rPr>
          <w:b/>
          <w:sz w:val="24"/>
          <w:u w:val="single" w:color="000000"/>
        </w:rPr>
        <w:t>AFTER</w:t>
      </w:r>
      <w:r>
        <w:rPr>
          <w:b/>
          <w:sz w:val="24"/>
        </w:rPr>
        <w:t xml:space="preserve"> THE CONTROL MEASURES:  </w:t>
      </w:r>
      <w:r>
        <w:rPr>
          <w:b/>
          <w:color w:val="FF0000"/>
          <w:sz w:val="24"/>
        </w:rPr>
        <w:t>HIGH</w:t>
      </w:r>
      <w:r>
        <w:rPr>
          <w:b/>
          <w:sz w:val="24"/>
        </w:rPr>
        <w:t xml:space="preserve"> / </w:t>
      </w:r>
      <w:r>
        <w:rPr>
          <w:b/>
          <w:color w:val="FF9900"/>
          <w:sz w:val="24"/>
        </w:rPr>
        <w:t>MED</w:t>
      </w:r>
      <w:r>
        <w:rPr>
          <w:b/>
          <w:sz w:val="24"/>
        </w:rPr>
        <w:t xml:space="preserve"> / </w:t>
      </w:r>
      <w:r>
        <w:rPr>
          <w:b/>
          <w:color w:val="99CC00"/>
          <w:sz w:val="24"/>
        </w:rPr>
        <w:t>LOW</w:t>
      </w:r>
      <w:r>
        <w:rPr>
          <w:b/>
          <w:sz w:val="24"/>
        </w:rPr>
        <w:t xml:space="preserve"> ?  </w:t>
      </w:r>
    </w:p>
    <w:p w14:paraId="29E6C7E4" w14:textId="64912E01" w:rsidR="000C0333" w:rsidRDefault="00736401" w:rsidP="00736401">
      <w:pPr>
        <w:tabs>
          <w:tab w:val="left" w:pos="11800"/>
        </w:tabs>
        <w:spacing w:after="523"/>
      </w:pPr>
      <w:r>
        <w:rPr>
          <w:noProof/>
        </w:rPr>
        <mc:AlternateContent>
          <mc:Choice Requires="wpg">
            <w:drawing>
              <wp:inline distT="0" distB="0" distL="0" distR="0" wp14:anchorId="204595C7" wp14:editId="288FAC2B">
                <wp:extent cx="3387090" cy="396923"/>
                <wp:effectExtent l="0" t="0" r="0" b="0"/>
                <wp:docPr id="5784" name="Group 5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396923"/>
                          <a:chOff x="0" y="0"/>
                          <a:chExt cx="3387090" cy="396923"/>
                        </a:xfrm>
                      </wpg:grpSpPr>
                      <wps:wsp>
                        <wps:cNvPr id="623" name="Rectangle 623"/>
                        <wps:cNvSpPr/>
                        <wps:spPr>
                          <a:xfrm>
                            <a:off x="361188" y="26808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A5F0E" w14:textId="77777777" w:rsidR="000C0333" w:rsidRDefault="0073640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751637" y="26808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C5D7F" w14:textId="77777777" w:rsidR="000C0333" w:rsidRDefault="0073640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1141730" y="26808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866AF" w14:textId="77777777" w:rsidR="000C0333" w:rsidRDefault="0073640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2254250" y="26808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C9648" w14:textId="77777777" w:rsidR="000C0333" w:rsidRDefault="0073640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2437130" y="268084"/>
                            <a:ext cx="7653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FDCDA" w14:textId="77777777" w:rsidR="000C0333" w:rsidRDefault="00736401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2665730" y="268084"/>
                            <a:ext cx="7653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F18AF" w14:textId="77777777" w:rsidR="000C0333" w:rsidRDefault="00736401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3085211" y="26808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99967" w14:textId="77777777" w:rsidR="000C0333" w:rsidRDefault="0073640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Shape 632"/>
                        <wps:cNvSpPr/>
                        <wps:spPr>
                          <a:xfrm>
                            <a:off x="0" y="546"/>
                            <a:ext cx="362293" cy="362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93" h="362039">
                                <a:moveTo>
                                  <a:pt x="167524" y="0"/>
                                </a:moveTo>
                                <a:lnTo>
                                  <a:pt x="194490" y="0"/>
                                </a:lnTo>
                                <a:lnTo>
                                  <a:pt x="199482" y="399"/>
                                </a:lnTo>
                                <a:lnTo>
                                  <a:pt x="208550" y="1564"/>
                                </a:lnTo>
                                <a:lnTo>
                                  <a:pt x="217465" y="3140"/>
                                </a:lnTo>
                                <a:lnTo>
                                  <a:pt x="226219" y="5200"/>
                                </a:lnTo>
                                <a:lnTo>
                                  <a:pt x="234819" y="7626"/>
                                </a:lnTo>
                                <a:lnTo>
                                  <a:pt x="243199" y="10471"/>
                                </a:lnTo>
                                <a:lnTo>
                                  <a:pt x="251432" y="13740"/>
                                </a:lnTo>
                                <a:lnTo>
                                  <a:pt x="259446" y="17383"/>
                                </a:lnTo>
                                <a:lnTo>
                                  <a:pt x="267306" y="21386"/>
                                </a:lnTo>
                                <a:lnTo>
                                  <a:pt x="274844" y="25769"/>
                                </a:lnTo>
                                <a:lnTo>
                                  <a:pt x="282228" y="30512"/>
                                </a:lnTo>
                                <a:lnTo>
                                  <a:pt x="289348" y="35577"/>
                                </a:lnTo>
                                <a:lnTo>
                                  <a:pt x="296204" y="40950"/>
                                </a:lnTo>
                                <a:lnTo>
                                  <a:pt x="302746" y="46646"/>
                                </a:lnTo>
                                <a:lnTo>
                                  <a:pt x="309075" y="52656"/>
                                </a:lnTo>
                                <a:lnTo>
                                  <a:pt x="315089" y="58990"/>
                                </a:lnTo>
                                <a:lnTo>
                                  <a:pt x="320788" y="65529"/>
                                </a:lnTo>
                                <a:lnTo>
                                  <a:pt x="326165" y="72382"/>
                                </a:lnTo>
                                <a:lnTo>
                                  <a:pt x="331227" y="79500"/>
                                </a:lnTo>
                                <a:lnTo>
                                  <a:pt x="335973" y="86882"/>
                                </a:lnTo>
                                <a:lnTo>
                                  <a:pt x="340354" y="94476"/>
                                </a:lnTo>
                                <a:lnTo>
                                  <a:pt x="344361" y="102283"/>
                                </a:lnTo>
                                <a:lnTo>
                                  <a:pt x="348001" y="110346"/>
                                </a:lnTo>
                                <a:lnTo>
                                  <a:pt x="351268" y="118570"/>
                                </a:lnTo>
                                <a:lnTo>
                                  <a:pt x="354118" y="126957"/>
                                </a:lnTo>
                                <a:lnTo>
                                  <a:pt x="356543" y="135606"/>
                                </a:lnTo>
                                <a:lnTo>
                                  <a:pt x="358601" y="144359"/>
                                </a:lnTo>
                                <a:lnTo>
                                  <a:pt x="360183" y="153272"/>
                                </a:lnTo>
                                <a:lnTo>
                                  <a:pt x="361341" y="162340"/>
                                </a:lnTo>
                                <a:lnTo>
                                  <a:pt x="362081" y="171517"/>
                                </a:lnTo>
                                <a:lnTo>
                                  <a:pt x="362293" y="180849"/>
                                </a:lnTo>
                                <a:lnTo>
                                  <a:pt x="362081" y="190188"/>
                                </a:lnTo>
                                <a:lnTo>
                                  <a:pt x="361341" y="199358"/>
                                </a:lnTo>
                                <a:lnTo>
                                  <a:pt x="360183" y="208433"/>
                                </a:lnTo>
                                <a:lnTo>
                                  <a:pt x="358601" y="217398"/>
                                </a:lnTo>
                                <a:lnTo>
                                  <a:pt x="356543" y="226150"/>
                                </a:lnTo>
                                <a:lnTo>
                                  <a:pt x="354118" y="234741"/>
                                </a:lnTo>
                                <a:lnTo>
                                  <a:pt x="351268" y="243178"/>
                                </a:lnTo>
                                <a:lnTo>
                                  <a:pt x="348001" y="251403"/>
                                </a:lnTo>
                                <a:lnTo>
                                  <a:pt x="344361" y="259422"/>
                                </a:lnTo>
                                <a:lnTo>
                                  <a:pt x="340354" y="267281"/>
                                </a:lnTo>
                                <a:lnTo>
                                  <a:pt x="335973" y="274875"/>
                                </a:lnTo>
                                <a:lnTo>
                                  <a:pt x="331227" y="282204"/>
                                </a:lnTo>
                                <a:lnTo>
                                  <a:pt x="326165" y="289320"/>
                                </a:lnTo>
                                <a:lnTo>
                                  <a:pt x="320788" y="296176"/>
                                </a:lnTo>
                                <a:lnTo>
                                  <a:pt x="315089" y="302767"/>
                                </a:lnTo>
                                <a:lnTo>
                                  <a:pt x="309075" y="309095"/>
                                </a:lnTo>
                                <a:lnTo>
                                  <a:pt x="302746" y="315107"/>
                                </a:lnTo>
                                <a:lnTo>
                                  <a:pt x="296204" y="320802"/>
                                </a:lnTo>
                                <a:lnTo>
                                  <a:pt x="289348" y="326181"/>
                                </a:lnTo>
                                <a:lnTo>
                                  <a:pt x="282228" y="331243"/>
                                </a:lnTo>
                                <a:lnTo>
                                  <a:pt x="274844" y="335989"/>
                                </a:lnTo>
                                <a:lnTo>
                                  <a:pt x="267306" y="340365"/>
                                </a:lnTo>
                                <a:lnTo>
                                  <a:pt x="259446" y="344373"/>
                                </a:lnTo>
                                <a:lnTo>
                                  <a:pt x="251432" y="348012"/>
                                </a:lnTo>
                                <a:lnTo>
                                  <a:pt x="243199" y="351281"/>
                                </a:lnTo>
                                <a:lnTo>
                                  <a:pt x="234819" y="354128"/>
                                </a:lnTo>
                                <a:lnTo>
                                  <a:pt x="226219" y="356554"/>
                                </a:lnTo>
                                <a:lnTo>
                                  <a:pt x="217465" y="358611"/>
                                </a:lnTo>
                                <a:lnTo>
                                  <a:pt x="208550" y="360193"/>
                                </a:lnTo>
                                <a:lnTo>
                                  <a:pt x="199482" y="361353"/>
                                </a:lnTo>
                                <a:lnTo>
                                  <a:pt x="190949" y="362039"/>
                                </a:lnTo>
                                <a:lnTo>
                                  <a:pt x="171775" y="362039"/>
                                </a:lnTo>
                                <a:lnTo>
                                  <a:pt x="170737" y="361986"/>
                                </a:lnTo>
                                <a:lnTo>
                                  <a:pt x="165617" y="361669"/>
                                </a:lnTo>
                                <a:lnTo>
                                  <a:pt x="160555" y="361142"/>
                                </a:lnTo>
                                <a:lnTo>
                                  <a:pt x="155545" y="360509"/>
                                </a:lnTo>
                                <a:lnTo>
                                  <a:pt x="150585" y="359718"/>
                                </a:lnTo>
                                <a:lnTo>
                                  <a:pt x="145626" y="358822"/>
                                </a:lnTo>
                                <a:lnTo>
                                  <a:pt x="140777" y="357767"/>
                                </a:lnTo>
                                <a:lnTo>
                                  <a:pt x="135928" y="356607"/>
                                </a:lnTo>
                                <a:lnTo>
                                  <a:pt x="131181" y="355288"/>
                                </a:lnTo>
                                <a:lnTo>
                                  <a:pt x="126434" y="353865"/>
                                </a:lnTo>
                                <a:lnTo>
                                  <a:pt x="121739" y="352283"/>
                                </a:lnTo>
                                <a:lnTo>
                                  <a:pt x="117146" y="350596"/>
                                </a:lnTo>
                                <a:lnTo>
                                  <a:pt x="112560" y="348803"/>
                                </a:lnTo>
                                <a:lnTo>
                                  <a:pt x="108077" y="346852"/>
                                </a:lnTo>
                                <a:lnTo>
                                  <a:pt x="103645" y="344847"/>
                                </a:lnTo>
                                <a:lnTo>
                                  <a:pt x="99272" y="342686"/>
                                </a:lnTo>
                                <a:lnTo>
                                  <a:pt x="94943" y="340419"/>
                                </a:lnTo>
                                <a:lnTo>
                                  <a:pt x="90672" y="337993"/>
                                </a:lnTo>
                                <a:lnTo>
                                  <a:pt x="86504" y="335514"/>
                                </a:lnTo>
                                <a:lnTo>
                                  <a:pt x="82446" y="332931"/>
                                </a:lnTo>
                                <a:lnTo>
                                  <a:pt x="78380" y="330241"/>
                                </a:lnTo>
                                <a:lnTo>
                                  <a:pt x="74425" y="327393"/>
                                </a:lnTo>
                                <a:lnTo>
                                  <a:pt x="70577" y="324493"/>
                                </a:lnTo>
                                <a:lnTo>
                                  <a:pt x="66780" y="321487"/>
                                </a:lnTo>
                                <a:lnTo>
                                  <a:pt x="63088" y="318376"/>
                                </a:lnTo>
                                <a:lnTo>
                                  <a:pt x="59449" y="315213"/>
                                </a:lnTo>
                                <a:lnTo>
                                  <a:pt x="55915" y="311890"/>
                                </a:lnTo>
                                <a:lnTo>
                                  <a:pt x="52487" y="308515"/>
                                </a:lnTo>
                                <a:lnTo>
                                  <a:pt x="49111" y="305035"/>
                                </a:lnTo>
                                <a:lnTo>
                                  <a:pt x="45841" y="301449"/>
                                </a:lnTo>
                                <a:lnTo>
                                  <a:pt x="42676" y="297811"/>
                                </a:lnTo>
                                <a:lnTo>
                                  <a:pt x="40197" y="294858"/>
                                </a:lnTo>
                                <a:lnTo>
                                  <a:pt x="37771" y="291799"/>
                                </a:lnTo>
                                <a:lnTo>
                                  <a:pt x="35451" y="288741"/>
                                </a:lnTo>
                                <a:lnTo>
                                  <a:pt x="33131" y="285577"/>
                                </a:lnTo>
                                <a:lnTo>
                                  <a:pt x="30916" y="282410"/>
                                </a:lnTo>
                                <a:lnTo>
                                  <a:pt x="28806" y="279199"/>
                                </a:lnTo>
                                <a:lnTo>
                                  <a:pt x="26696" y="275872"/>
                                </a:lnTo>
                                <a:lnTo>
                                  <a:pt x="24692" y="272551"/>
                                </a:lnTo>
                                <a:lnTo>
                                  <a:pt x="22741" y="269179"/>
                                </a:lnTo>
                                <a:lnTo>
                                  <a:pt x="20842" y="265748"/>
                                </a:lnTo>
                                <a:lnTo>
                                  <a:pt x="19049" y="262266"/>
                                </a:lnTo>
                                <a:lnTo>
                                  <a:pt x="17308" y="258733"/>
                                </a:lnTo>
                                <a:lnTo>
                                  <a:pt x="15673" y="255149"/>
                                </a:lnTo>
                                <a:lnTo>
                                  <a:pt x="14091" y="251564"/>
                                </a:lnTo>
                                <a:lnTo>
                                  <a:pt x="12561" y="247928"/>
                                </a:lnTo>
                                <a:lnTo>
                                  <a:pt x="11137" y="244234"/>
                                </a:lnTo>
                                <a:lnTo>
                                  <a:pt x="9819" y="240488"/>
                                </a:lnTo>
                                <a:lnTo>
                                  <a:pt x="8553" y="236750"/>
                                </a:lnTo>
                                <a:lnTo>
                                  <a:pt x="7340" y="232952"/>
                                </a:lnTo>
                                <a:lnTo>
                                  <a:pt x="6232" y="229104"/>
                                </a:lnTo>
                                <a:lnTo>
                                  <a:pt x="5230" y="225248"/>
                                </a:lnTo>
                                <a:lnTo>
                                  <a:pt x="4281" y="221349"/>
                                </a:lnTo>
                                <a:lnTo>
                                  <a:pt x="3437" y="217398"/>
                                </a:lnTo>
                                <a:lnTo>
                                  <a:pt x="2646" y="213439"/>
                                </a:lnTo>
                                <a:lnTo>
                                  <a:pt x="1960" y="209430"/>
                                </a:lnTo>
                                <a:lnTo>
                                  <a:pt x="1380" y="205427"/>
                                </a:lnTo>
                                <a:lnTo>
                                  <a:pt x="852" y="201418"/>
                                </a:lnTo>
                                <a:lnTo>
                                  <a:pt x="430" y="197357"/>
                                </a:lnTo>
                                <a:lnTo>
                                  <a:pt x="114" y="193244"/>
                                </a:lnTo>
                                <a:lnTo>
                                  <a:pt x="0" y="191023"/>
                                </a:lnTo>
                                <a:lnTo>
                                  <a:pt x="0" y="170311"/>
                                </a:lnTo>
                                <a:lnTo>
                                  <a:pt x="641" y="162340"/>
                                </a:lnTo>
                                <a:lnTo>
                                  <a:pt x="1802" y="153272"/>
                                </a:lnTo>
                                <a:lnTo>
                                  <a:pt x="3384" y="144359"/>
                                </a:lnTo>
                                <a:lnTo>
                                  <a:pt x="5441" y="135606"/>
                                </a:lnTo>
                                <a:lnTo>
                                  <a:pt x="7867" y="126957"/>
                                </a:lnTo>
                                <a:lnTo>
                                  <a:pt x="10715" y="118570"/>
                                </a:lnTo>
                                <a:lnTo>
                                  <a:pt x="13985" y="110346"/>
                                </a:lnTo>
                                <a:lnTo>
                                  <a:pt x="17625" y="102283"/>
                                </a:lnTo>
                                <a:lnTo>
                                  <a:pt x="21633" y="94476"/>
                                </a:lnTo>
                                <a:lnTo>
                                  <a:pt x="26010" y="86882"/>
                                </a:lnTo>
                                <a:lnTo>
                                  <a:pt x="30757" y="79500"/>
                                </a:lnTo>
                                <a:lnTo>
                                  <a:pt x="35821" y="72382"/>
                                </a:lnTo>
                                <a:lnTo>
                                  <a:pt x="41199" y="65529"/>
                                </a:lnTo>
                                <a:lnTo>
                                  <a:pt x="46896" y="58990"/>
                                </a:lnTo>
                                <a:lnTo>
                                  <a:pt x="52909" y="52656"/>
                                </a:lnTo>
                                <a:lnTo>
                                  <a:pt x="59238" y="46646"/>
                                </a:lnTo>
                                <a:lnTo>
                                  <a:pt x="65831" y="40950"/>
                                </a:lnTo>
                                <a:lnTo>
                                  <a:pt x="72634" y="35577"/>
                                </a:lnTo>
                                <a:lnTo>
                                  <a:pt x="79757" y="30512"/>
                                </a:lnTo>
                                <a:lnTo>
                                  <a:pt x="87141" y="25769"/>
                                </a:lnTo>
                                <a:lnTo>
                                  <a:pt x="94730" y="21386"/>
                                </a:lnTo>
                                <a:lnTo>
                                  <a:pt x="102539" y="17383"/>
                                </a:lnTo>
                                <a:lnTo>
                                  <a:pt x="110553" y="13740"/>
                                </a:lnTo>
                                <a:lnTo>
                                  <a:pt x="118787" y="10471"/>
                                </a:lnTo>
                                <a:lnTo>
                                  <a:pt x="127225" y="7626"/>
                                </a:lnTo>
                                <a:lnTo>
                                  <a:pt x="135818" y="5200"/>
                                </a:lnTo>
                                <a:lnTo>
                                  <a:pt x="144571" y="3140"/>
                                </a:lnTo>
                                <a:lnTo>
                                  <a:pt x="153486" y="1564"/>
                                </a:lnTo>
                                <a:lnTo>
                                  <a:pt x="162504" y="399"/>
                                </a:lnTo>
                                <a:lnTo>
                                  <a:pt x="167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74637" y="94597"/>
                            <a:ext cx="186025" cy="184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25" h="184145">
                                <a:moveTo>
                                  <a:pt x="5274" y="0"/>
                                </a:moveTo>
                                <a:lnTo>
                                  <a:pt x="94093" y="0"/>
                                </a:lnTo>
                                <a:lnTo>
                                  <a:pt x="90137" y="63649"/>
                                </a:lnTo>
                                <a:lnTo>
                                  <a:pt x="90035" y="65547"/>
                                </a:lnTo>
                                <a:lnTo>
                                  <a:pt x="89874" y="67394"/>
                                </a:lnTo>
                                <a:lnTo>
                                  <a:pt x="89771" y="69242"/>
                                </a:lnTo>
                                <a:lnTo>
                                  <a:pt x="89661" y="70979"/>
                                </a:lnTo>
                                <a:lnTo>
                                  <a:pt x="89559" y="72723"/>
                                </a:lnTo>
                                <a:lnTo>
                                  <a:pt x="89449" y="74409"/>
                                </a:lnTo>
                                <a:lnTo>
                                  <a:pt x="89398" y="76095"/>
                                </a:lnTo>
                                <a:lnTo>
                                  <a:pt x="89346" y="77730"/>
                                </a:lnTo>
                                <a:lnTo>
                                  <a:pt x="89346" y="80897"/>
                                </a:lnTo>
                                <a:lnTo>
                                  <a:pt x="89449" y="82422"/>
                                </a:lnTo>
                                <a:lnTo>
                                  <a:pt x="89559" y="83903"/>
                                </a:lnTo>
                                <a:lnTo>
                                  <a:pt x="89713" y="85376"/>
                                </a:lnTo>
                                <a:lnTo>
                                  <a:pt x="89976" y="86849"/>
                                </a:lnTo>
                                <a:lnTo>
                                  <a:pt x="90240" y="88278"/>
                                </a:lnTo>
                                <a:lnTo>
                                  <a:pt x="90665" y="89701"/>
                                </a:lnTo>
                                <a:lnTo>
                                  <a:pt x="91090" y="91123"/>
                                </a:lnTo>
                                <a:lnTo>
                                  <a:pt x="91617" y="92494"/>
                                </a:lnTo>
                                <a:lnTo>
                                  <a:pt x="92247" y="93864"/>
                                </a:lnTo>
                                <a:lnTo>
                                  <a:pt x="92936" y="95184"/>
                                </a:lnTo>
                                <a:lnTo>
                                  <a:pt x="93727" y="96555"/>
                                </a:lnTo>
                                <a:lnTo>
                                  <a:pt x="94620" y="97874"/>
                                </a:lnTo>
                                <a:lnTo>
                                  <a:pt x="95624" y="99193"/>
                                </a:lnTo>
                                <a:lnTo>
                                  <a:pt x="96781" y="100454"/>
                                </a:lnTo>
                                <a:lnTo>
                                  <a:pt x="97997" y="101774"/>
                                </a:lnTo>
                                <a:lnTo>
                                  <a:pt x="99367" y="103093"/>
                                </a:lnTo>
                                <a:lnTo>
                                  <a:pt x="100847" y="104361"/>
                                </a:lnTo>
                                <a:lnTo>
                                  <a:pt x="102480" y="105681"/>
                                </a:lnTo>
                                <a:lnTo>
                                  <a:pt x="104275" y="106993"/>
                                </a:lnTo>
                                <a:lnTo>
                                  <a:pt x="106172" y="108261"/>
                                </a:lnTo>
                                <a:lnTo>
                                  <a:pt x="108231" y="109580"/>
                                </a:lnTo>
                                <a:lnTo>
                                  <a:pt x="110443" y="110900"/>
                                </a:lnTo>
                                <a:lnTo>
                                  <a:pt x="112553" y="112161"/>
                                </a:lnTo>
                                <a:lnTo>
                                  <a:pt x="114560" y="113532"/>
                                </a:lnTo>
                                <a:lnTo>
                                  <a:pt x="116406" y="114961"/>
                                </a:lnTo>
                                <a:lnTo>
                                  <a:pt x="118193" y="116383"/>
                                </a:lnTo>
                                <a:lnTo>
                                  <a:pt x="119834" y="117915"/>
                                </a:lnTo>
                                <a:lnTo>
                                  <a:pt x="121468" y="119440"/>
                                </a:lnTo>
                                <a:lnTo>
                                  <a:pt x="123050" y="121023"/>
                                </a:lnTo>
                                <a:lnTo>
                                  <a:pt x="124581" y="122606"/>
                                </a:lnTo>
                                <a:lnTo>
                                  <a:pt x="126104" y="124241"/>
                                </a:lnTo>
                                <a:lnTo>
                                  <a:pt x="127635" y="125876"/>
                                </a:lnTo>
                                <a:lnTo>
                                  <a:pt x="129218" y="127510"/>
                                </a:lnTo>
                                <a:lnTo>
                                  <a:pt x="130800" y="129145"/>
                                </a:lnTo>
                                <a:lnTo>
                                  <a:pt x="132492" y="130728"/>
                                </a:lnTo>
                                <a:lnTo>
                                  <a:pt x="134228" y="132363"/>
                                </a:lnTo>
                                <a:lnTo>
                                  <a:pt x="136125" y="133939"/>
                                </a:lnTo>
                                <a:lnTo>
                                  <a:pt x="138081" y="135471"/>
                                </a:lnTo>
                                <a:lnTo>
                                  <a:pt x="139187" y="136050"/>
                                </a:lnTo>
                                <a:lnTo>
                                  <a:pt x="140403" y="136578"/>
                                </a:lnTo>
                                <a:lnTo>
                                  <a:pt x="141722" y="137054"/>
                                </a:lnTo>
                                <a:lnTo>
                                  <a:pt x="143143" y="137472"/>
                                </a:lnTo>
                                <a:lnTo>
                                  <a:pt x="144623" y="137846"/>
                                </a:lnTo>
                                <a:lnTo>
                                  <a:pt x="146205" y="138213"/>
                                </a:lnTo>
                                <a:lnTo>
                                  <a:pt x="147839" y="138528"/>
                                </a:lnTo>
                                <a:lnTo>
                                  <a:pt x="149523" y="138843"/>
                                </a:lnTo>
                                <a:lnTo>
                                  <a:pt x="151267" y="139166"/>
                                </a:lnTo>
                                <a:lnTo>
                                  <a:pt x="153003" y="139429"/>
                                </a:lnTo>
                                <a:lnTo>
                                  <a:pt x="154798" y="139745"/>
                                </a:lnTo>
                                <a:lnTo>
                                  <a:pt x="156643" y="140060"/>
                                </a:lnTo>
                                <a:lnTo>
                                  <a:pt x="158438" y="140375"/>
                                </a:lnTo>
                                <a:lnTo>
                                  <a:pt x="160284" y="140691"/>
                                </a:lnTo>
                                <a:lnTo>
                                  <a:pt x="162079" y="141005"/>
                                </a:lnTo>
                                <a:lnTo>
                                  <a:pt x="163874" y="141379"/>
                                </a:lnTo>
                                <a:lnTo>
                                  <a:pt x="165661" y="141798"/>
                                </a:lnTo>
                                <a:lnTo>
                                  <a:pt x="167404" y="142273"/>
                                </a:lnTo>
                                <a:lnTo>
                                  <a:pt x="169089" y="142750"/>
                                </a:lnTo>
                                <a:lnTo>
                                  <a:pt x="170730" y="143329"/>
                                </a:lnTo>
                                <a:lnTo>
                                  <a:pt x="172312" y="143908"/>
                                </a:lnTo>
                                <a:lnTo>
                                  <a:pt x="173836" y="144597"/>
                                </a:lnTo>
                                <a:lnTo>
                                  <a:pt x="175264" y="145331"/>
                                </a:lnTo>
                                <a:lnTo>
                                  <a:pt x="176583" y="146122"/>
                                </a:lnTo>
                                <a:lnTo>
                                  <a:pt x="177850" y="147017"/>
                                </a:lnTo>
                                <a:lnTo>
                                  <a:pt x="178956" y="148020"/>
                                </a:lnTo>
                                <a:lnTo>
                                  <a:pt x="180011" y="149127"/>
                                </a:lnTo>
                                <a:lnTo>
                                  <a:pt x="180854" y="150293"/>
                                </a:lnTo>
                                <a:lnTo>
                                  <a:pt x="181645" y="151605"/>
                                </a:lnTo>
                                <a:lnTo>
                                  <a:pt x="182275" y="152976"/>
                                </a:lnTo>
                                <a:lnTo>
                                  <a:pt x="182699" y="154508"/>
                                </a:lnTo>
                                <a:lnTo>
                                  <a:pt x="183014" y="156142"/>
                                </a:lnTo>
                                <a:lnTo>
                                  <a:pt x="182861" y="159200"/>
                                </a:lnTo>
                                <a:lnTo>
                                  <a:pt x="182751" y="161838"/>
                                </a:lnTo>
                                <a:lnTo>
                                  <a:pt x="182648" y="164154"/>
                                </a:lnTo>
                                <a:lnTo>
                                  <a:pt x="182538" y="166112"/>
                                </a:lnTo>
                                <a:lnTo>
                                  <a:pt x="182538" y="169169"/>
                                </a:lnTo>
                                <a:lnTo>
                                  <a:pt x="182597" y="170327"/>
                                </a:lnTo>
                                <a:lnTo>
                                  <a:pt x="182699" y="171221"/>
                                </a:lnTo>
                                <a:lnTo>
                                  <a:pt x="182912" y="171910"/>
                                </a:lnTo>
                                <a:lnTo>
                                  <a:pt x="183124" y="172438"/>
                                </a:lnTo>
                                <a:lnTo>
                                  <a:pt x="183439" y="172855"/>
                                </a:lnTo>
                                <a:lnTo>
                                  <a:pt x="183754" y="173120"/>
                                </a:lnTo>
                                <a:lnTo>
                                  <a:pt x="184230" y="173281"/>
                                </a:lnTo>
                                <a:lnTo>
                                  <a:pt x="184758" y="173332"/>
                                </a:lnTo>
                                <a:lnTo>
                                  <a:pt x="185337" y="173383"/>
                                </a:lnTo>
                                <a:lnTo>
                                  <a:pt x="186025" y="173442"/>
                                </a:lnTo>
                                <a:lnTo>
                                  <a:pt x="186025" y="184145"/>
                                </a:lnTo>
                                <a:lnTo>
                                  <a:pt x="109073" y="184145"/>
                                </a:lnTo>
                                <a:lnTo>
                                  <a:pt x="107227" y="183566"/>
                                </a:lnTo>
                                <a:lnTo>
                                  <a:pt x="105484" y="183352"/>
                                </a:lnTo>
                                <a:lnTo>
                                  <a:pt x="104641" y="183250"/>
                                </a:lnTo>
                                <a:lnTo>
                                  <a:pt x="103689" y="183038"/>
                                </a:lnTo>
                                <a:lnTo>
                                  <a:pt x="102634" y="182722"/>
                                </a:lnTo>
                                <a:lnTo>
                                  <a:pt x="101477" y="182349"/>
                                </a:lnTo>
                                <a:lnTo>
                                  <a:pt x="100261" y="181931"/>
                                </a:lnTo>
                                <a:lnTo>
                                  <a:pt x="99001" y="181454"/>
                                </a:lnTo>
                                <a:lnTo>
                                  <a:pt x="64294" y="163106"/>
                                </a:lnTo>
                                <a:lnTo>
                                  <a:pt x="64081" y="182459"/>
                                </a:lnTo>
                                <a:lnTo>
                                  <a:pt x="4007" y="182349"/>
                                </a:lnTo>
                                <a:lnTo>
                                  <a:pt x="4593" y="150081"/>
                                </a:lnTo>
                                <a:lnTo>
                                  <a:pt x="3480" y="147867"/>
                                </a:lnTo>
                                <a:lnTo>
                                  <a:pt x="2535" y="145594"/>
                                </a:lnTo>
                                <a:lnTo>
                                  <a:pt x="1795" y="143380"/>
                                </a:lnTo>
                                <a:lnTo>
                                  <a:pt x="1165" y="141167"/>
                                </a:lnTo>
                                <a:lnTo>
                                  <a:pt x="689" y="138953"/>
                                </a:lnTo>
                                <a:lnTo>
                                  <a:pt x="315" y="136739"/>
                                </a:lnTo>
                                <a:lnTo>
                                  <a:pt x="110" y="134577"/>
                                </a:lnTo>
                                <a:lnTo>
                                  <a:pt x="0" y="132363"/>
                                </a:lnTo>
                                <a:lnTo>
                                  <a:pt x="0" y="130201"/>
                                </a:lnTo>
                                <a:lnTo>
                                  <a:pt x="110" y="128038"/>
                                </a:lnTo>
                                <a:lnTo>
                                  <a:pt x="264" y="125876"/>
                                </a:lnTo>
                                <a:lnTo>
                                  <a:pt x="527" y="123713"/>
                                </a:lnTo>
                                <a:lnTo>
                                  <a:pt x="842" y="121551"/>
                                </a:lnTo>
                                <a:lnTo>
                                  <a:pt x="1267" y="119388"/>
                                </a:lnTo>
                                <a:lnTo>
                                  <a:pt x="1692" y="117277"/>
                                </a:lnTo>
                                <a:lnTo>
                                  <a:pt x="2220" y="115166"/>
                                </a:lnTo>
                                <a:lnTo>
                                  <a:pt x="2688" y="113062"/>
                                </a:lnTo>
                                <a:lnTo>
                                  <a:pt x="3274" y="110951"/>
                                </a:lnTo>
                                <a:lnTo>
                                  <a:pt x="3853" y="108840"/>
                                </a:lnTo>
                                <a:lnTo>
                                  <a:pt x="4381" y="106729"/>
                                </a:lnTo>
                                <a:lnTo>
                                  <a:pt x="4959" y="104677"/>
                                </a:lnTo>
                                <a:lnTo>
                                  <a:pt x="5538" y="102617"/>
                                </a:lnTo>
                                <a:lnTo>
                                  <a:pt x="6065" y="100564"/>
                                </a:lnTo>
                                <a:lnTo>
                                  <a:pt x="6593" y="98504"/>
                                </a:lnTo>
                                <a:lnTo>
                                  <a:pt x="7069" y="96452"/>
                                </a:lnTo>
                                <a:lnTo>
                                  <a:pt x="7494" y="94443"/>
                                </a:lnTo>
                                <a:lnTo>
                                  <a:pt x="7860" y="92442"/>
                                </a:lnTo>
                                <a:lnTo>
                                  <a:pt x="8175" y="90441"/>
                                </a:lnTo>
                                <a:lnTo>
                                  <a:pt x="8439" y="88433"/>
                                </a:lnTo>
                                <a:lnTo>
                                  <a:pt x="8600" y="86483"/>
                                </a:lnTo>
                                <a:lnTo>
                                  <a:pt x="8702" y="84482"/>
                                </a:lnTo>
                                <a:lnTo>
                                  <a:pt x="8651" y="82531"/>
                                </a:lnTo>
                                <a:lnTo>
                                  <a:pt x="5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144630" y="48460"/>
                            <a:ext cx="145568" cy="222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68" h="222635">
                                <a:moveTo>
                                  <a:pt x="7853" y="0"/>
                                </a:moveTo>
                                <a:lnTo>
                                  <a:pt x="93404" y="22460"/>
                                </a:lnTo>
                                <a:lnTo>
                                  <a:pt x="76102" y="82890"/>
                                </a:lnTo>
                                <a:lnTo>
                                  <a:pt x="75626" y="84584"/>
                                </a:lnTo>
                                <a:lnTo>
                                  <a:pt x="75099" y="86270"/>
                                </a:lnTo>
                                <a:lnTo>
                                  <a:pt x="74630" y="87905"/>
                                </a:lnTo>
                                <a:lnTo>
                                  <a:pt x="74154" y="89429"/>
                                </a:lnTo>
                                <a:lnTo>
                                  <a:pt x="73729" y="90961"/>
                                </a:lnTo>
                                <a:lnTo>
                                  <a:pt x="73311" y="92494"/>
                                </a:lnTo>
                                <a:lnTo>
                                  <a:pt x="72886" y="93966"/>
                                </a:lnTo>
                                <a:lnTo>
                                  <a:pt x="72520" y="95389"/>
                                </a:lnTo>
                                <a:lnTo>
                                  <a:pt x="72198" y="96818"/>
                                </a:lnTo>
                                <a:lnTo>
                                  <a:pt x="71883" y="98241"/>
                                </a:lnTo>
                                <a:lnTo>
                                  <a:pt x="71619" y="99611"/>
                                </a:lnTo>
                                <a:lnTo>
                                  <a:pt x="71465" y="100982"/>
                                </a:lnTo>
                                <a:lnTo>
                                  <a:pt x="71304" y="102353"/>
                                </a:lnTo>
                                <a:lnTo>
                                  <a:pt x="71202" y="103672"/>
                                </a:lnTo>
                                <a:lnTo>
                                  <a:pt x="71202" y="105043"/>
                                </a:lnTo>
                                <a:lnTo>
                                  <a:pt x="71253" y="106414"/>
                                </a:lnTo>
                                <a:lnTo>
                                  <a:pt x="71355" y="107784"/>
                                </a:lnTo>
                                <a:lnTo>
                                  <a:pt x="71568" y="109155"/>
                                </a:lnTo>
                                <a:lnTo>
                                  <a:pt x="71832" y="110577"/>
                                </a:lnTo>
                                <a:lnTo>
                                  <a:pt x="72147" y="111999"/>
                                </a:lnTo>
                                <a:lnTo>
                                  <a:pt x="72623" y="113429"/>
                                </a:lnTo>
                                <a:lnTo>
                                  <a:pt x="73150" y="114851"/>
                                </a:lnTo>
                                <a:lnTo>
                                  <a:pt x="73780" y="116376"/>
                                </a:lnTo>
                                <a:lnTo>
                                  <a:pt x="74520" y="117908"/>
                                </a:lnTo>
                                <a:lnTo>
                                  <a:pt x="75362" y="119439"/>
                                </a:lnTo>
                                <a:lnTo>
                                  <a:pt x="76315" y="121074"/>
                                </a:lnTo>
                                <a:lnTo>
                                  <a:pt x="77421" y="122709"/>
                                </a:lnTo>
                                <a:lnTo>
                                  <a:pt x="78585" y="124395"/>
                                </a:lnTo>
                                <a:lnTo>
                                  <a:pt x="79904" y="126132"/>
                                </a:lnTo>
                                <a:lnTo>
                                  <a:pt x="81376" y="127928"/>
                                </a:lnTo>
                                <a:lnTo>
                                  <a:pt x="82907" y="129775"/>
                                </a:lnTo>
                                <a:lnTo>
                                  <a:pt x="84651" y="131725"/>
                                </a:lnTo>
                                <a:lnTo>
                                  <a:pt x="86599" y="133939"/>
                                </a:lnTo>
                                <a:lnTo>
                                  <a:pt x="88394" y="135992"/>
                                </a:lnTo>
                                <a:lnTo>
                                  <a:pt x="89976" y="138000"/>
                                </a:lnTo>
                                <a:lnTo>
                                  <a:pt x="91397" y="139898"/>
                                </a:lnTo>
                                <a:lnTo>
                                  <a:pt x="92665" y="141687"/>
                                </a:lnTo>
                                <a:lnTo>
                                  <a:pt x="93822" y="143483"/>
                                </a:lnTo>
                                <a:lnTo>
                                  <a:pt x="94935" y="145221"/>
                                </a:lnTo>
                                <a:lnTo>
                                  <a:pt x="95990" y="146965"/>
                                </a:lnTo>
                                <a:lnTo>
                                  <a:pt x="96987" y="148702"/>
                                </a:lnTo>
                                <a:lnTo>
                                  <a:pt x="97990" y="150498"/>
                                </a:lnTo>
                                <a:lnTo>
                                  <a:pt x="98994" y="152345"/>
                                </a:lnTo>
                                <a:lnTo>
                                  <a:pt x="100048" y="154244"/>
                                </a:lnTo>
                                <a:lnTo>
                                  <a:pt x="101206" y="156194"/>
                                </a:lnTo>
                                <a:lnTo>
                                  <a:pt x="102371" y="158297"/>
                                </a:lnTo>
                                <a:lnTo>
                                  <a:pt x="103689" y="160519"/>
                                </a:lnTo>
                                <a:lnTo>
                                  <a:pt x="105162" y="162886"/>
                                </a:lnTo>
                                <a:lnTo>
                                  <a:pt x="106114" y="163730"/>
                                </a:lnTo>
                                <a:lnTo>
                                  <a:pt x="107220" y="164521"/>
                                </a:lnTo>
                                <a:lnTo>
                                  <a:pt x="108385" y="165312"/>
                                </a:lnTo>
                                <a:lnTo>
                                  <a:pt x="109703" y="166053"/>
                                </a:lnTo>
                                <a:lnTo>
                                  <a:pt x="111073" y="166793"/>
                                </a:lnTo>
                                <a:lnTo>
                                  <a:pt x="112545" y="167526"/>
                                </a:lnTo>
                                <a:lnTo>
                                  <a:pt x="114128" y="168266"/>
                                </a:lnTo>
                                <a:lnTo>
                                  <a:pt x="115769" y="169007"/>
                                </a:lnTo>
                                <a:lnTo>
                                  <a:pt x="117402" y="169740"/>
                                </a:lnTo>
                                <a:lnTo>
                                  <a:pt x="119138" y="170480"/>
                                </a:lnTo>
                                <a:lnTo>
                                  <a:pt x="120882" y="171221"/>
                                </a:lnTo>
                                <a:lnTo>
                                  <a:pt x="122625" y="172013"/>
                                </a:lnTo>
                                <a:lnTo>
                                  <a:pt x="124412" y="172753"/>
                                </a:lnTo>
                                <a:lnTo>
                                  <a:pt x="126156" y="173537"/>
                                </a:lnTo>
                                <a:lnTo>
                                  <a:pt x="127950" y="174388"/>
                                </a:lnTo>
                                <a:lnTo>
                                  <a:pt x="129686" y="175171"/>
                                </a:lnTo>
                                <a:lnTo>
                                  <a:pt x="131379" y="176074"/>
                                </a:lnTo>
                                <a:lnTo>
                                  <a:pt x="133012" y="176916"/>
                                </a:lnTo>
                                <a:lnTo>
                                  <a:pt x="134594" y="177862"/>
                                </a:lnTo>
                                <a:lnTo>
                                  <a:pt x="136125" y="178815"/>
                                </a:lnTo>
                                <a:lnTo>
                                  <a:pt x="137598" y="179812"/>
                                </a:lnTo>
                                <a:lnTo>
                                  <a:pt x="138975" y="180867"/>
                                </a:lnTo>
                                <a:lnTo>
                                  <a:pt x="140235" y="181974"/>
                                </a:lnTo>
                                <a:lnTo>
                                  <a:pt x="141400" y="183081"/>
                                </a:lnTo>
                                <a:lnTo>
                                  <a:pt x="142454" y="184298"/>
                                </a:lnTo>
                                <a:lnTo>
                                  <a:pt x="143348" y="185566"/>
                                </a:lnTo>
                                <a:lnTo>
                                  <a:pt x="144139" y="186827"/>
                                </a:lnTo>
                                <a:lnTo>
                                  <a:pt x="144718" y="188198"/>
                                </a:lnTo>
                                <a:lnTo>
                                  <a:pt x="145194" y="189678"/>
                                </a:lnTo>
                                <a:lnTo>
                                  <a:pt x="145458" y="191152"/>
                                </a:lnTo>
                                <a:lnTo>
                                  <a:pt x="145568" y="192736"/>
                                </a:lnTo>
                                <a:lnTo>
                                  <a:pt x="145458" y="194421"/>
                                </a:lnTo>
                                <a:lnTo>
                                  <a:pt x="145092" y="196899"/>
                                </a:lnTo>
                                <a:lnTo>
                                  <a:pt x="144718" y="199223"/>
                                </a:lnTo>
                                <a:lnTo>
                                  <a:pt x="144352" y="201275"/>
                                </a:lnTo>
                                <a:lnTo>
                                  <a:pt x="144037" y="203174"/>
                                </a:lnTo>
                                <a:lnTo>
                                  <a:pt x="143722" y="204860"/>
                                </a:lnTo>
                                <a:lnTo>
                                  <a:pt x="143458" y="206340"/>
                                </a:lnTo>
                                <a:lnTo>
                                  <a:pt x="143246" y="207711"/>
                                </a:lnTo>
                                <a:lnTo>
                                  <a:pt x="143084" y="208869"/>
                                </a:lnTo>
                                <a:lnTo>
                                  <a:pt x="142982" y="209925"/>
                                </a:lnTo>
                                <a:lnTo>
                                  <a:pt x="142982" y="210819"/>
                                </a:lnTo>
                                <a:lnTo>
                                  <a:pt x="143033" y="211611"/>
                                </a:lnTo>
                                <a:lnTo>
                                  <a:pt x="143246" y="212248"/>
                                </a:lnTo>
                                <a:lnTo>
                                  <a:pt x="143509" y="212827"/>
                                </a:lnTo>
                                <a:lnTo>
                                  <a:pt x="143927" y="213245"/>
                                </a:lnTo>
                                <a:lnTo>
                                  <a:pt x="144403" y="213620"/>
                                </a:lnTo>
                                <a:lnTo>
                                  <a:pt x="145092" y="213883"/>
                                </a:lnTo>
                                <a:lnTo>
                                  <a:pt x="142242" y="222635"/>
                                </a:lnTo>
                                <a:lnTo>
                                  <a:pt x="121043" y="215459"/>
                                </a:lnTo>
                                <a:lnTo>
                                  <a:pt x="123885" y="208869"/>
                                </a:lnTo>
                                <a:lnTo>
                                  <a:pt x="133327" y="212248"/>
                                </a:lnTo>
                                <a:lnTo>
                                  <a:pt x="137070" y="201223"/>
                                </a:lnTo>
                                <a:lnTo>
                                  <a:pt x="137283" y="198907"/>
                                </a:lnTo>
                                <a:lnTo>
                                  <a:pt x="137393" y="196848"/>
                                </a:lnTo>
                                <a:lnTo>
                                  <a:pt x="137334" y="195052"/>
                                </a:lnTo>
                                <a:lnTo>
                                  <a:pt x="137180" y="193476"/>
                                </a:lnTo>
                                <a:lnTo>
                                  <a:pt x="136865" y="192105"/>
                                </a:lnTo>
                                <a:lnTo>
                                  <a:pt x="136440" y="190888"/>
                                </a:lnTo>
                                <a:lnTo>
                                  <a:pt x="135964" y="189833"/>
                                </a:lnTo>
                                <a:lnTo>
                                  <a:pt x="135334" y="188938"/>
                                </a:lnTo>
                                <a:lnTo>
                                  <a:pt x="134697" y="188147"/>
                                </a:lnTo>
                                <a:lnTo>
                                  <a:pt x="133906" y="187465"/>
                                </a:lnTo>
                                <a:lnTo>
                                  <a:pt x="133115" y="186827"/>
                                </a:lnTo>
                                <a:lnTo>
                                  <a:pt x="132272" y="186248"/>
                                </a:lnTo>
                                <a:lnTo>
                                  <a:pt x="131379" y="185617"/>
                                </a:lnTo>
                                <a:lnTo>
                                  <a:pt x="130426" y="185038"/>
                                </a:lnTo>
                                <a:lnTo>
                                  <a:pt x="129481" y="184459"/>
                                </a:lnTo>
                                <a:lnTo>
                                  <a:pt x="128529" y="183770"/>
                                </a:lnTo>
                                <a:lnTo>
                                  <a:pt x="127474" y="183242"/>
                                </a:lnTo>
                                <a:lnTo>
                                  <a:pt x="126368" y="182766"/>
                                </a:lnTo>
                                <a:lnTo>
                                  <a:pt x="125313" y="182238"/>
                                </a:lnTo>
                                <a:lnTo>
                                  <a:pt x="124259" y="181769"/>
                                </a:lnTo>
                                <a:lnTo>
                                  <a:pt x="123204" y="181242"/>
                                </a:lnTo>
                                <a:lnTo>
                                  <a:pt x="122097" y="180765"/>
                                </a:lnTo>
                                <a:lnTo>
                                  <a:pt x="121043" y="180237"/>
                                </a:lnTo>
                                <a:lnTo>
                                  <a:pt x="119988" y="179760"/>
                                </a:lnTo>
                                <a:lnTo>
                                  <a:pt x="118933" y="179232"/>
                                </a:lnTo>
                                <a:lnTo>
                                  <a:pt x="117820" y="178764"/>
                                </a:lnTo>
                                <a:lnTo>
                                  <a:pt x="116765" y="178236"/>
                                </a:lnTo>
                                <a:lnTo>
                                  <a:pt x="115710" y="177760"/>
                                </a:lnTo>
                                <a:lnTo>
                                  <a:pt x="114604" y="177232"/>
                                </a:lnTo>
                                <a:lnTo>
                                  <a:pt x="113549" y="176755"/>
                                </a:lnTo>
                                <a:lnTo>
                                  <a:pt x="112443" y="176227"/>
                                </a:lnTo>
                                <a:lnTo>
                                  <a:pt x="111388" y="175758"/>
                                </a:lnTo>
                                <a:lnTo>
                                  <a:pt x="109967" y="175171"/>
                                </a:lnTo>
                                <a:lnTo>
                                  <a:pt x="108700" y="174592"/>
                                </a:lnTo>
                                <a:lnTo>
                                  <a:pt x="107484" y="173962"/>
                                </a:lnTo>
                                <a:lnTo>
                                  <a:pt x="106378" y="173332"/>
                                </a:lnTo>
                                <a:lnTo>
                                  <a:pt x="105323" y="172694"/>
                                </a:lnTo>
                                <a:lnTo>
                                  <a:pt x="104319" y="172013"/>
                                </a:lnTo>
                                <a:lnTo>
                                  <a:pt x="103425" y="171272"/>
                                </a:lnTo>
                                <a:lnTo>
                                  <a:pt x="102524" y="170531"/>
                                </a:lnTo>
                                <a:lnTo>
                                  <a:pt x="101682" y="169740"/>
                                </a:lnTo>
                                <a:lnTo>
                                  <a:pt x="100840" y="168897"/>
                                </a:lnTo>
                                <a:lnTo>
                                  <a:pt x="100048" y="168054"/>
                                </a:lnTo>
                                <a:lnTo>
                                  <a:pt x="99257" y="167108"/>
                                </a:lnTo>
                                <a:lnTo>
                                  <a:pt x="98466" y="166156"/>
                                </a:lnTo>
                                <a:lnTo>
                                  <a:pt x="97624" y="165100"/>
                                </a:lnTo>
                                <a:lnTo>
                                  <a:pt x="96781" y="164052"/>
                                </a:lnTo>
                                <a:lnTo>
                                  <a:pt x="95880" y="162886"/>
                                </a:lnTo>
                                <a:lnTo>
                                  <a:pt x="95141" y="161516"/>
                                </a:lnTo>
                                <a:lnTo>
                                  <a:pt x="94408" y="160144"/>
                                </a:lnTo>
                                <a:lnTo>
                                  <a:pt x="93668" y="158825"/>
                                </a:lnTo>
                                <a:lnTo>
                                  <a:pt x="92877" y="157455"/>
                                </a:lnTo>
                                <a:lnTo>
                                  <a:pt x="92086" y="156084"/>
                                </a:lnTo>
                                <a:lnTo>
                                  <a:pt x="91244" y="154713"/>
                                </a:lnTo>
                                <a:lnTo>
                                  <a:pt x="90394" y="153394"/>
                                </a:lnTo>
                                <a:lnTo>
                                  <a:pt x="89551" y="152023"/>
                                </a:lnTo>
                                <a:lnTo>
                                  <a:pt x="88658" y="150711"/>
                                </a:lnTo>
                                <a:lnTo>
                                  <a:pt x="87815" y="149340"/>
                                </a:lnTo>
                                <a:lnTo>
                                  <a:pt x="86914" y="148020"/>
                                </a:lnTo>
                                <a:lnTo>
                                  <a:pt x="86021" y="146701"/>
                                </a:lnTo>
                                <a:lnTo>
                                  <a:pt x="85120" y="145433"/>
                                </a:lnTo>
                                <a:lnTo>
                                  <a:pt x="84226" y="144114"/>
                                </a:lnTo>
                                <a:lnTo>
                                  <a:pt x="83332" y="142853"/>
                                </a:lnTo>
                                <a:lnTo>
                                  <a:pt x="82431" y="141636"/>
                                </a:lnTo>
                                <a:lnTo>
                                  <a:pt x="81589" y="140375"/>
                                </a:lnTo>
                                <a:lnTo>
                                  <a:pt x="80695" y="139158"/>
                                </a:lnTo>
                                <a:lnTo>
                                  <a:pt x="79794" y="138000"/>
                                </a:lnTo>
                                <a:lnTo>
                                  <a:pt x="78952" y="136842"/>
                                </a:lnTo>
                                <a:lnTo>
                                  <a:pt x="78109" y="135676"/>
                                </a:lnTo>
                                <a:lnTo>
                                  <a:pt x="77267" y="134569"/>
                                </a:lnTo>
                                <a:lnTo>
                                  <a:pt x="76476" y="133514"/>
                                </a:lnTo>
                                <a:lnTo>
                                  <a:pt x="75685" y="132466"/>
                                </a:lnTo>
                                <a:lnTo>
                                  <a:pt x="74893" y="131410"/>
                                </a:lnTo>
                                <a:lnTo>
                                  <a:pt x="74154" y="130457"/>
                                </a:lnTo>
                                <a:lnTo>
                                  <a:pt x="73414" y="129511"/>
                                </a:lnTo>
                                <a:lnTo>
                                  <a:pt x="72725" y="128559"/>
                                </a:lnTo>
                                <a:lnTo>
                                  <a:pt x="72044" y="127664"/>
                                </a:lnTo>
                                <a:lnTo>
                                  <a:pt x="71407" y="126872"/>
                                </a:lnTo>
                                <a:lnTo>
                                  <a:pt x="70828" y="126030"/>
                                </a:lnTo>
                                <a:lnTo>
                                  <a:pt x="70249" y="125289"/>
                                </a:lnTo>
                                <a:lnTo>
                                  <a:pt x="70088" y="125135"/>
                                </a:lnTo>
                                <a:lnTo>
                                  <a:pt x="69773" y="124659"/>
                                </a:lnTo>
                                <a:lnTo>
                                  <a:pt x="69194" y="123970"/>
                                </a:lnTo>
                                <a:lnTo>
                                  <a:pt x="68506" y="122973"/>
                                </a:lnTo>
                                <a:lnTo>
                                  <a:pt x="67715" y="121756"/>
                                </a:lnTo>
                                <a:lnTo>
                                  <a:pt x="66872" y="120283"/>
                                </a:lnTo>
                                <a:lnTo>
                                  <a:pt x="66030" y="118597"/>
                                </a:lnTo>
                                <a:lnTo>
                                  <a:pt x="65187" y="116588"/>
                                </a:lnTo>
                                <a:lnTo>
                                  <a:pt x="64499" y="114426"/>
                                </a:lnTo>
                                <a:lnTo>
                                  <a:pt x="63869" y="111999"/>
                                </a:lnTo>
                                <a:lnTo>
                                  <a:pt x="63495" y="109419"/>
                                </a:lnTo>
                                <a:lnTo>
                                  <a:pt x="63290" y="106568"/>
                                </a:lnTo>
                                <a:lnTo>
                                  <a:pt x="63393" y="103511"/>
                                </a:lnTo>
                                <a:lnTo>
                                  <a:pt x="63818" y="100293"/>
                                </a:lnTo>
                                <a:lnTo>
                                  <a:pt x="64609" y="96869"/>
                                </a:lnTo>
                                <a:lnTo>
                                  <a:pt x="65766" y="93226"/>
                                </a:lnTo>
                                <a:lnTo>
                                  <a:pt x="85017" y="28156"/>
                                </a:lnTo>
                                <a:lnTo>
                                  <a:pt x="14079" y="9441"/>
                                </a:lnTo>
                                <a:lnTo>
                                  <a:pt x="7648" y="40074"/>
                                </a:lnTo>
                                <a:lnTo>
                                  <a:pt x="0" y="38653"/>
                                </a:lnTo>
                                <a:lnTo>
                                  <a:pt x="7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84556" y="245204"/>
                            <a:ext cx="167192" cy="2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92" h="25627">
                                <a:moveTo>
                                  <a:pt x="0" y="0"/>
                                </a:moveTo>
                                <a:lnTo>
                                  <a:pt x="61862" y="0"/>
                                </a:lnTo>
                                <a:lnTo>
                                  <a:pt x="97521" y="15130"/>
                                </a:lnTo>
                                <a:lnTo>
                                  <a:pt x="98254" y="15555"/>
                                </a:lnTo>
                                <a:lnTo>
                                  <a:pt x="99045" y="15973"/>
                                </a:lnTo>
                                <a:lnTo>
                                  <a:pt x="99946" y="16398"/>
                                </a:lnTo>
                                <a:lnTo>
                                  <a:pt x="100891" y="16765"/>
                                </a:lnTo>
                                <a:lnTo>
                                  <a:pt x="101894" y="17080"/>
                                </a:lnTo>
                                <a:lnTo>
                                  <a:pt x="102898" y="17454"/>
                                </a:lnTo>
                                <a:lnTo>
                                  <a:pt x="104004" y="17769"/>
                                </a:lnTo>
                                <a:lnTo>
                                  <a:pt x="105110" y="18033"/>
                                </a:lnTo>
                                <a:lnTo>
                                  <a:pt x="106275" y="18297"/>
                                </a:lnTo>
                                <a:lnTo>
                                  <a:pt x="107432" y="18509"/>
                                </a:lnTo>
                                <a:lnTo>
                                  <a:pt x="108597" y="18663"/>
                                </a:lnTo>
                                <a:lnTo>
                                  <a:pt x="109754" y="18824"/>
                                </a:lnTo>
                                <a:lnTo>
                                  <a:pt x="110970" y="18928"/>
                                </a:lnTo>
                                <a:lnTo>
                                  <a:pt x="112128" y="19037"/>
                                </a:lnTo>
                                <a:lnTo>
                                  <a:pt x="167192" y="19037"/>
                                </a:lnTo>
                                <a:lnTo>
                                  <a:pt x="167192" y="25627"/>
                                </a:lnTo>
                                <a:lnTo>
                                  <a:pt x="108963" y="25627"/>
                                </a:lnTo>
                                <a:lnTo>
                                  <a:pt x="107696" y="25517"/>
                                </a:lnTo>
                                <a:lnTo>
                                  <a:pt x="106487" y="25466"/>
                                </a:lnTo>
                                <a:lnTo>
                                  <a:pt x="105374" y="25312"/>
                                </a:lnTo>
                                <a:lnTo>
                                  <a:pt x="104319" y="25150"/>
                                </a:lnTo>
                                <a:lnTo>
                                  <a:pt x="103323" y="24938"/>
                                </a:lnTo>
                                <a:lnTo>
                                  <a:pt x="102371" y="24733"/>
                                </a:lnTo>
                                <a:lnTo>
                                  <a:pt x="101477" y="24469"/>
                                </a:lnTo>
                                <a:lnTo>
                                  <a:pt x="100627" y="24205"/>
                                </a:lnTo>
                                <a:lnTo>
                                  <a:pt x="99785" y="23882"/>
                                </a:lnTo>
                                <a:lnTo>
                                  <a:pt x="98994" y="23516"/>
                                </a:lnTo>
                                <a:lnTo>
                                  <a:pt x="98202" y="23201"/>
                                </a:lnTo>
                                <a:lnTo>
                                  <a:pt x="97411" y="22775"/>
                                </a:lnTo>
                                <a:lnTo>
                                  <a:pt x="96620" y="22409"/>
                                </a:lnTo>
                                <a:lnTo>
                                  <a:pt x="95829" y="21984"/>
                                </a:lnTo>
                                <a:lnTo>
                                  <a:pt x="95038" y="21566"/>
                                </a:lnTo>
                                <a:lnTo>
                                  <a:pt x="93983" y="21038"/>
                                </a:lnTo>
                                <a:lnTo>
                                  <a:pt x="92928" y="20562"/>
                                </a:lnTo>
                                <a:lnTo>
                                  <a:pt x="91873" y="20034"/>
                                </a:lnTo>
                                <a:lnTo>
                                  <a:pt x="90819" y="19565"/>
                                </a:lnTo>
                                <a:lnTo>
                                  <a:pt x="89713" y="19037"/>
                                </a:lnTo>
                                <a:lnTo>
                                  <a:pt x="88658" y="18561"/>
                                </a:lnTo>
                                <a:lnTo>
                                  <a:pt x="87603" y="18033"/>
                                </a:lnTo>
                                <a:lnTo>
                                  <a:pt x="86548" y="17505"/>
                                </a:lnTo>
                                <a:lnTo>
                                  <a:pt x="85442" y="17028"/>
                                </a:lnTo>
                                <a:lnTo>
                                  <a:pt x="84387" y="16501"/>
                                </a:lnTo>
                                <a:lnTo>
                                  <a:pt x="83281" y="16032"/>
                                </a:lnTo>
                                <a:lnTo>
                                  <a:pt x="82226" y="15555"/>
                                </a:lnTo>
                                <a:lnTo>
                                  <a:pt x="81113" y="15028"/>
                                </a:lnTo>
                                <a:lnTo>
                                  <a:pt x="80007" y="14551"/>
                                </a:lnTo>
                                <a:lnTo>
                                  <a:pt x="78952" y="14074"/>
                                </a:lnTo>
                                <a:lnTo>
                                  <a:pt x="77846" y="13605"/>
                                </a:lnTo>
                                <a:lnTo>
                                  <a:pt x="76739" y="13129"/>
                                </a:lnTo>
                                <a:lnTo>
                                  <a:pt x="75685" y="12653"/>
                                </a:lnTo>
                                <a:lnTo>
                                  <a:pt x="74579" y="12176"/>
                                </a:lnTo>
                                <a:lnTo>
                                  <a:pt x="73465" y="11707"/>
                                </a:lnTo>
                                <a:lnTo>
                                  <a:pt x="72359" y="11230"/>
                                </a:lnTo>
                                <a:lnTo>
                                  <a:pt x="71253" y="10754"/>
                                </a:lnTo>
                                <a:lnTo>
                                  <a:pt x="70198" y="10336"/>
                                </a:lnTo>
                                <a:lnTo>
                                  <a:pt x="69092" y="9911"/>
                                </a:lnTo>
                                <a:lnTo>
                                  <a:pt x="67986" y="9434"/>
                                </a:lnTo>
                                <a:lnTo>
                                  <a:pt x="66872" y="9017"/>
                                </a:lnTo>
                                <a:lnTo>
                                  <a:pt x="65766" y="8592"/>
                                </a:lnTo>
                                <a:lnTo>
                                  <a:pt x="64660" y="8174"/>
                                </a:lnTo>
                                <a:lnTo>
                                  <a:pt x="63554" y="7748"/>
                                </a:lnTo>
                                <a:lnTo>
                                  <a:pt x="62448" y="7382"/>
                                </a:lnTo>
                                <a:lnTo>
                                  <a:pt x="61334" y="6957"/>
                                </a:lnTo>
                                <a:lnTo>
                                  <a:pt x="60228" y="6590"/>
                                </a:lnTo>
                                <a:lnTo>
                                  <a:pt x="0" y="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225530" y="238717"/>
                            <a:ext cx="29008" cy="20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" h="20562">
                                <a:moveTo>
                                  <a:pt x="6541" y="0"/>
                                </a:moveTo>
                                <a:lnTo>
                                  <a:pt x="7706" y="0"/>
                                </a:lnTo>
                                <a:lnTo>
                                  <a:pt x="8915" y="51"/>
                                </a:lnTo>
                                <a:lnTo>
                                  <a:pt x="10182" y="154"/>
                                </a:lnTo>
                                <a:lnTo>
                                  <a:pt x="11501" y="367"/>
                                </a:lnTo>
                                <a:lnTo>
                                  <a:pt x="12819" y="631"/>
                                </a:lnTo>
                                <a:lnTo>
                                  <a:pt x="14138" y="946"/>
                                </a:lnTo>
                                <a:lnTo>
                                  <a:pt x="15508" y="1371"/>
                                </a:lnTo>
                                <a:lnTo>
                                  <a:pt x="16826" y="1847"/>
                                </a:lnTo>
                                <a:lnTo>
                                  <a:pt x="18093" y="2426"/>
                                </a:lnTo>
                                <a:lnTo>
                                  <a:pt x="19361" y="3057"/>
                                </a:lnTo>
                                <a:lnTo>
                                  <a:pt x="20569" y="3797"/>
                                </a:lnTo>
                                <a:lnTo>
                                  <a:pt x="21785" y="4589"/>
                                </a:lnTo>
                                <a:lnTo>
                                  <a:pt x="22840" y="5483"/>
                                </a:lnTo>
                                <a:lnTo>
                                  <a:pt x="23895" y="6487"/>
                                </a:lnTo>
                                <a:lnTo>
                                  <a:pt x="24422" y="6957"/>
                                </a:lnTo>
                                <a:lnTo>
                                  <a:pt x="24950" y="7485"/>
                                </a:lnTo>
                                <a:lnTo>
                                  <a:pt x="25477" y="8012"/>
                                </a:lnTo>
                                <a:lnTo>
                                  <a:pt x="26005" y="8591"/>
                                </a:lnTo>
                                <a:lnTo>
                                  <a:pt x="26532" y="9178"/>
                                </a:lnTo>
                                <a:lnTo>
                                  <a:pt x="27060" y="9757"/>
                                </a:lnTo>
                                <a:lnTo>
                                  <a:pt x="27484" y="10387"/>
                                </a:lnTo>
                                <a:lnTo>
                                  <a:pt x="27953" y="11076"/>
                                </a:lnTo>
                                <a:lnTo>
                                  <a:pt x="28327" y="11758"/>
                                </a:lnTo>
                                <a:lnTo>
                                  <a:pt x="28591" y="12447"/>
                                </a:lnTo>
                                <a:lnTo>
                                  <a:pt x="28854" y="13232"/>
                                </a:lnTo>
                                <a:lnTo>
                                  <a:pt x="28957" y="13972"/>
                                </a:lnTo>
                                <a:lnTo>
                                  <a:pt x="29008" y="14763"/>
                                </a:lnTo>
                                <a:lnTo>
                                  <a:pt x="28957" y="15606"/>
                                </a:lnTo>
                                <a:lnTo>
                                  <a:pt x="28803" y="16449"/>
                                </a:lnTo>
                                <a:lnTo>
                                  <a:pt x="28481" y="17351"/>
                                </a:lnTo>
                                <a:lnTo>
                                  <a:pt x="27638" y="18986"/>
                                </a:lnTo>
                                <a:lnTo>
                                  <a:pt x="26745" y="20034"/>
                                </a:lnTo>
                                <a:lnTo>
                                  <a:pt x="25741" y="20510"/>
                                </a:lnTo>
                                <a:lnTo>
                                  <a:pt x="24686" y="20562"/>
                                </a:lnTo>
                                <a:lnTo>
                                  <a:pt x="23529" y="20144"/>
                                </a:lnTo>
                                <a:lnTo>
                                  <a:pt x="22364" y="19455"/>
                                </a:lnTo>
                                <a:lnTo>
                                  <a:pt x="21046" y="18458"/>
                                </a:lnTo>
                                <a:lnTo>
                                  <a:pt x="19727" y="17293"/>
                                </a:lnTo>
                                <a:lnTo>
                                  <a:pt x="18306" y="15980"/>
                                </a:lnTo>
                                <a:lnTo>
                                  <a:pt x="16775" y="14602"/>
                                </a:lnTo>
                                <a:lnTo>
                                  <a:pt x="15244" y="13290"/>
                                </a:lnTo>
                                <a:lnTo>
                                  <a:pt x="13610" y="12022"/>
                                </a:lnTo>
                                <a:lnTo>
                                  <a:pt x="11926" y="10915"/>
                                </a:lnTo>
                                <a:lnTo>
                                  <a:pt x="10131" y="10021"/>
                                </a:lnTo>
                                <a:lnTo>
                                  <a:pt x="8285" y="9383"/>
                                </a:lnTo>
                                <a:lnTo>
                                  <a:pt x="6388" y="9178"/>
                                </a:lnTo>
                                <a:lnTo>
                                  <a:pt x="4805" y="8327"/>
                                </a:lnTo>
                                <a:lnTo>
                                  <a:pt x="3487" y="7485"/>
                                </a:lnTo>
                                <a:lnTo>
                                  <a:pt x="2373" y="6693"/>
                                </a:lnTo>
                                <a:lnTo>
                                  <a:pt x="1480" y="5960"/>
                                </a:lnTo>
                                <a:lnTo>
                                  <a:pt x="850" y="5219"/>
                                </a:lnTo>
                                <a:lnTo>
                                  <a:pt x="374" y="4530"/>
                                </a:lnTo>
                                <a:lnTo>
                                  <a:pt x="59" y="3900"/>
                                </a:lnTo>
                                <a:lnTo>
                                  <a:pt x="0" y="3270"/>
                                </a:lnTo>
                                <a:lnTo>
                                  <a:pt x="59" y="2742"/>
                                </a:lnTo>
                                <a:lnTo>
                                  <a:pt x="264" y="2214"/>
                                </a:lnTo>
                                <a:lnTo>
                                  <a:pt x="637" y="1737"/>
                                </a:lnTo>
                                <a:lnTo>
                                  <a:pt x="1165" y="1319"/>
                                </a:lnTo>
                                <a:lnTo>
                                  <a:pt x="1795" y="1005"/>
                                </a:lnTo>
                                <a:lnTo>
                                  <a:pt x="2586" y="682"/>
                                </a:lnTo>
                                <a:lnTo>
                                  <a:pt x="3428" y="418"/>
                                </a:lnTo>
                                <a:lnTo>
                                  <a:pt x="4381" y="213"/>
                                </a:lnTo>
                                <a:lnTo>
                                  <a:pt x="5435" y="103"/>
                                </a:lnTo>
                                <a:lnTo>
                                  <a:pt x="6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391300" y="632"/>
                            <a:ext cx="353272" cy="353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272" h="353159">
                                <a:moveTo>
                                  <a:pt x="168969" y="0"/>
                                </a:moveTo>
                                <a:lnTo>
                                  <a:pt x="184063" y="0"/>
                                </a:lnTo>
                                <a:lnTo>
                                  <a:pt x="185586" y="43"/>
                                </a:lnTo>
                                <a:lnTo>
                                  <a:pt x="194501" y="698"/>
                                </a:lnTo>
                                <a:lnTo>
                                  <a:pt x="203325" y="1813"/>
                                </a:lnTo>
                                <a:lnTo>
                                  <a:pt x="212036" y="3379"/>
                                </a:lnTo>
                                <a:lnTo>
                                  <a:pt x="220550" y="5361"/>
                                </a:lnTo>
                                <a:lnTo>
                                  <a:pt x="228916" y="7738"/>
                                </a:lnTo>
                                <a:lnTo>
                                  <a:pt x="237120" y="10524"/>
                                </a:lnTo>
                                <a:lnTo>
                                  <a:pt x="245127" y="13719"/>
                                </a:lnTo>
                                <a:lnTo>
                                  <a:pt x="252986" y="17260"/>
                                </a:lnTo>
                                <a:lnTo>
                                  <a:pt x="260584" y="21160"/>
                                </a:lnTo>
                                <a:lnTo>
                                  <a:pt x="267985" y="25421"/>
                                </a:lnTo>
                                <a:lnTo>
                                  <a:pt x="275126" y="30026"/>
                                </a:lnTo>
                                <a:lnTo>
                                  <a:pt x="282069" y="34942"/>
                                </a:lnTo>
                                <a:lnTo>
                                  <a:pt x="288759" y="40212"/>
                                </a:lnTo>
                                <a:lnTo>
                                  <a:pt x="295196" y="45784"/>
                                </a:lnTo>
                                <a:lnTo>
                                  <a:pt x="301329" y="51610"/>
                                </a:lnTo>
                                <a:lnTo>
                                  <a:pt x="307209" y="57739"/>
                                </a:lnTo>
                                <a:lnTo>
                                  <a:pt x="312780" y="64172"/>
                                </a:lnTo>
                                <a:lnTo>
                                  <a:pt x="318054" y="70858"/>
                                </a:lnTo>
                                <a:lnTo>
                                  <a:pt x="322970" y="77799"/>
                                </a:lnTo>
                                <a:lnTo>
                                  <a:pt x="327575" y="84936"/>
                                </a:lnTo>
                                <a:lnTo>
                                  <a:pt x="331835" y="92336"/>
                                </a:lnTo>
                                <a:lnTo>
                                  <a:pt x="335786" y="99981"/>
                                </a:lnTo>
                                <a:lnTo>
                                  <a:pt x="339335" y="107782"/>
                                </a:lnTo>
                                <a:lnTo>
                                  <a:pt x="342476" y="115788"/>
                                </a:lnTo>
                                <a:lnTo>
                                  <a:pt x="345265" y="123991"/>
                                </a:lnTo>
                                <a:lnTo>
                                  <a:pt x="347694" y="132399"/>
                                </a:lnTo>
                                <a:lnTo>
                                  <a:pt x="349673" y="140912"/>
                                </a:lnTo>
                                <a:lnTo>
                                  <a:pt x="351243" y="149623"/>
                                </a:lnTo>
                                <a:lnTo>
                                  <a:pt x="352356" y="158440"/>
                                </a:lnTo>
                                <a:lnTo>
                                  <a:pt x="353018" y="167404"/>
                                </a:lnTo>
                                <a:lnTo>
                                  <a:pt x="353272" y="176475"/>
                                </a:lnTo>
                                <a:lnTo>
                                  <a:pt x="353018" y="185539"/>
                                </a:lnTo>
                                <a:lnTo>
                                  <a:pt x="352356" y="194503"/>
                                </a:lnTo>
                                <a:lnTo>
                                  <a:pt x="351243" y="203320"/>
                                </a:lnTo>
                                <a:lnTo>
                                  <a:pt x="349673" y="212031"/>
                                </a:lnTo>
                                <a:lnTo>
                                  <a:pt x="347694" y="220544"/>
                                </a:lnTo>
                                <a:lnTo>
                                  <a:pt x="345265" y="228952"/>
                                </a:lnTo>
                                <a:lnTo>
                                  <a:pt x="342476" y="237155"/>
                                </a:lnTo>
                                <a:lnTo>
                                  <a:pt x="339335" y="245161"/>
                                </a:lnTo>
                                <a:lnTo>
                                  <a:pt x="335786" y="252962"/>
                                </a:lnTo>
                                <a:lnTo>
                                  <a:pt x="331835" y="260615"/>
                                </a:lnTo>
                                <a:lnTo>
                                  <a:pt x="327575" y="268007"/>
                                </a:lnTo>
                                <a:lnTo>
                                  <a:pt x="322970" y="275151"/>
                                </a:lnTo>
                                <a:lnTo>
                                  <a:pt x="318054" y="282092"/>
                                </a:lnTo>
                                <a:lnTo>
                                  <a:pt x="312780" y="288776"/>
                                </a:lnTo>
                                <a:lnTo>
                                  <a:pt x="307209" y="295209"/>
                                </a:lnTo>
                                <a:lnTo>
                                  <a:pt x="301329" y="301339"/>
                                </a:lnTo>
                                <a:lnTo>
                                  <a:pt x="295196" y="307164"/>
                                </a:lnTo>
                                <a:lnTo>
                                  <a:pt x="288759" y="312735"/>
                                </a:lnTo>
                                <a:lnTo>
                                  <a:pt x="282069" y="318004"/>
                                </a:lnTo>
                                <a:lnTo>
                                  <a:pt x="275126" y="322917"/>
                                </a:lnTo>
                                <a:lnTo>
                                  <a:pt x="267985" y="327527"/>
                                </a:lnTo>
                                <a:lnTo>
                                  <a:pt x="260584" y="331782"/>
                                </a:lnTo>
                                <a:lnTo>
                                  <a:pt x="252986" y="335682"/>
                                </a:lnTo>
                                <a:lnTo>
                                  <a:pt x="245127" y="339229"/>
                                </a:lnTo>
                                <a:lnTo>
                                  <a:pt x="237120" y="342420"/>
                                </a:lnTo>
                                <a:lnTo>
                                  <a:pt x="228916" y="345206"/>
                                </a:lnTo>
                                <a:lnTo>
                                  <a:pt x="220550" y="347586"/>
                                </a:lnTo>
                                <a:lnTo>
                                  <a:pt x="212036" y="349562"/>
                                </a:lnTo>
                                <a:lnTo>
                                  <a:pt x="203325" y="351132"/>
                                </a:lnTo>
                                <a:lnTo>
                                  <a:pt x="194501" y="352247"/>
                                </a:lnTo>
                                <a:lnTo>
                                  <a:pt x="185586" y="352905"/>
                                </a:lnTo>
                                <a:lnTo>
                                  <a:pt x="176516" y="353159"/>
                                </a:lnTo>
                                <a:lnTo>
                                  <a:pt x="174284" y="353159"/>
                                </a:lnTo>
                                <a:lnTo>
                                  <a:pt x="173122" y="353108"/>
                                </a:lnTo>
                                <a:lnTo>
                                  <a:pt x="172002" y="353108"/>
                                </a:lnTo>
                                <a:lnTo>
                                  <a:pt x="170889" y="353057"/>
                                </a:lnTo>
                                <a:lnTo>
                                  <a:pt x="169777" y="353007"/>
                                </a:lnTo>
                                <a:lnTo>
                                  <a:pt x="168657" y="352956"/>
                                </a:lnTo>
                                <a:lnTo>
                                  <a:pt x="167545" y="352905"/>
                                </a:lnTo>
                                <a:lnTo>
                                  <a:pt x="166432" y="352855"/>
                                </a:lnTo>
                                <a:lnTo>
                                  <a:pt x="165312" y="352753"/>
                                </a:lnTo>
                                <a:lnTo>
                                  <a:pt x="164199" y="352652"/>
                                </a:lnTo>
                                <a:lnTo>
                                  <a:pt x="163087" y="352601"/>
                                </a:lnTo>
                                <a:lnTo>
                                  <a:pt x="162024" y="352500"/>
                                </a:lnTo>
                                <a:lnTo>
                                  <a:pt x="160904" y="352399"/>
                                </a:lnTo>
                                <a:lnTo>
                                  <a:pt x="159791" y="352298"/>
                                </a:lnTo>
                                <a:lnTo>
                                  <a:pt x="158679" y="352146"/>
                                </a:lnTo>
                                <a:lnTo>
                                  <a:pt x="157615" y="352044"/>
                                </a:lnTo>
                                <a:lnTo>
                                  <a:pt x="156495" y="351892"/>
                                </a:lnTo>
                                <a:lnTo>
                                  <a:pt x="155432" y="351740"/>
                                </a:lnTo>
                                <a:lnTo>
                                  <a:pt x="154319" y="351639"/>
                                </a:lnTo>
                                <a:lnTo>
                                  <a:pt x="153256" y="351487"/>
                                </a:lnTo>
                                <a:lnTo>
                                  <a:pt x="152144" y="351335"/>
                                </a:lnTo>
                                <a:lnTo>
                                  <a:pt x="151073" y="351132"/>
                                </a:lnTo>
                                <a:lnTo>
                                  <a:pt x="149961" y="350981"/>
                                </a:lnTo>
                                <a:lnTo>
                                  <a:pt x="148897" y="350777"/>
                                </a:lnTo>
                                <a:lnTo>
                                  <a:pt x="147834" y="350626"/>
                                </a:lnTo>
                                <a:lnTo>
                                  <a:pt x="146770" y="350423"/>
                                </a:lnTo>
                                <a:lnTo>
                                  <a:pt x="145707" y="350221"/>
                                </a:lnTo>
                                <a:lnTo>
                                  <a:pt x="144637" y="350018"/>
                                </a:lnTo>
                                <a:lnTo>
                                  <a:pt x="143573" y="349815"/>
                                </a:lnTo>
                                <a:lnTo>
                                  <a:pt x="142510" y="349612"/>
                                </a:lnTo>
                                <a:lnTo>
                                  <a:pt x="141447" y="349410"/>
                                </a:lnTo>
                                <a:lnTo>
                                  <a:pt x="133947" y="347688"/>
                                </a:lnTo>
                                <a:lnTo>
                                  <a:pt x="126602" y="345661"/>
                                </a:lnTo>
                                <a:lnTo>
                                  <a:pt x="119356" y="343331"/>
                                </a:lnTo>
                                <a:lnTo>
                                  <a:pt x="112257" y="340697"/>
                                </a:lnTo>
                                <a:lnTo>
                                  <a:pt x="105314" y="337810"/>
                                </a:lnTo>
                                <a:lnTo>
                                  <a:pt x="98525" y="334619"/>
                                </a:lnTo>
                                <a:lnTo>
                                  <a:pt x="91835" y="331123"/>
                                </a:lnTo>
                                <a:lnTo>
                                  <a:pt x="85399" y="327375"/>
                                </a:lnTo>
                                <a:lnTo>
                                  <a:pt x="79068" y="323373"/>
                                </a:lnTo>
                                <a:lnTo>
                                  <a:pt x="72935" y="319118"/>
                                </a:lnTo>
                                <a:lnTo>
                                  <a:pt x="67006" y="314610"/>
                                </a:lnTo>
                                <a:lnTo>
                                  <a:pt x="61279" y="309899"/>
                                </a:lnTo>
                                <a:lnTo>
                                  <a:pt x="55755" y="304884"/>
                                </a:lnTo>
                                <a:lnTo>
                                  <a:pt x="50434" y="299717"/>
                                </a:lnTo>
                                <a:lnTo>
                                  <a:pt x="45316" y="294297"/>
                                </a:lnTo>
                                <a:lnTo>
                                  <a:pt x="40452" y="288674"/>
                                </a:lnTo>
                                <a:lnTo>
                                  <a:pt x="35790" y="282847"/>
                                </a:lnTo>
                                <a:lnTo>
                                  <a:pt x="31432" y="276823"/>
                                </a:lnTo>
                                <a:lnTo>
                                  <a:pt x="27276" y="270637"/>
                                </a:lnTo>
                                <a:lnTo>
                                  <a:pt x="23374" y="264261"/>
                                </a:lnTo>
                                <a:lnTo>
                                  <a:pt x="19776" y="257723"/>
                                </a:lnTo>
                                <a:lnTo>
                                  <a:pt x="16431" y="250987"/>
                                </a:lnTo>
                                <a:lnTo>
                                  <a:pt x="13340" y="244144"/>
                                </a:lnTo>
                                <a:lnTo>
                                  <a:pt x="10604" y="237105"/>
                                </a:lnTo>
                                <a:lnTo>
                                  <a:pt x="8121" y="229968"/>
                                </a:lnTo>
                                <a:lnTo>
                                  <a:pt x="5942" y="222667"/>
                                </a:lnTo>
                                <a:lnTo>
                                  <a:pt x="4067" y="215226"/>
                                </a:lnTo>
                                <a:lnTo>
                                  <a:pt x="2546" y="207679"/>
                                </a:lnTo>
                                <a:lnTo>
                                  <a:pt x="1330" y="200026"/>
                                </a:lnTo>
                                <a:lnTo>
                                  <a:pt x="469" y="192275"/>
                                </a:lnTo>
                                <a:lnTo>
                                  <a:pt x="0" y="185012"/>
                                </a:lnTo>
                                <a:lnTo>
                                  <a:pt x="0" y="167858"/>
                                </a:lnTo>
                                <a:lnTo>
                                  <a:pt x="13" y="167404"/>
                                </a:lnTo>
                                <a:lnTo>
                                  <a:pt x="671" y="158440"/>
                                </a:lnTo>
                                <a:lnTo>
                                  <a:pt x="1786" y="149623"/>
                                </a:lnTo>
                                <a:lnTo>
                                  <a:pt x="3357" y="140912"/>
                                </a:lnTo>
                                <a:lnTo>
                                  <a:pt x="5334" y="132399"/>
                                </a:lnTo>
                                <a:lnTo>
                                  <a:pt x="7766" y="123991"/>
                                </a:lnTo>
                                <a:lnTo>
                                  <a:pt x="10553" y="115788"/>
                                </a:lnTo>
                                <a:lnTo>
                                  <a:pt x="13695" y="107782"/>
                                </a:lnTo>
                                <a:lnTo>
                                  <a:pt x="17242" y="99981"/>
                                </a:lnTo>
                                <a:lnTo>
                                  <a:pt x="21195" y="92336"/>
                                </a:lnTo>
                                <a:lnTo>
                                  <a:pt x="25451" y="84936"/>
                                </a:lnTo>
                                <a:lnTo>
                                  <a:pt x="30063" y="77799"/>
                                </a:lnTo>
                                <a:lnTo>
                                  <a:pt x="34979" y="70858"/>
                                </a:lnTo>
                                <a:lnTo>
                                  <a:pt x="40249" y="64172"/>
                                </a:lnTo>
                                <a:lnTo>
                                  <a:pt x="45823" y="57739"/>
                                </a:lnTo>
                                <a:lnTo>
                                  <a:pt x="51701" y="51610"/>
                                </a:lnTo>
                                <a:lnTo>
                                  <a:pt x="57834" y="45784"/>
                                </a:lnTo>
                                <a:lnTo>
                                  <a:pt x="64269" y="40212"/>
                                </a:lnTo>
                                <a:lnTo>
                                  <a:pt x="70956" y="34942"/>
                                </a:lnTo>
                                <a:lnTo>
                                  <a:pt x="77899" y="30026"/>
                                </a:lnTo>
                                <a:lnTo>
                                  <a:pt x="85047" y="25421"/>
                                </a:lnTo>
                                <a:lnTo>
                                  <a:pt x="92441" y="21160"/>
                                </a:lnTo>
                                <a:lnTo>
                                  <a:pt x="100046" y="17260"/>
                                </a:lnTo>
                                <a:lnTo>
                                  <a:pt x="107898" y="13719"/>
                                </a:lnTo>
                                <a:lnTo>
                                  <a:pt x="115905" y="10524"/>
                                </a:lnTo>
                                <a:lnTo>
                                  <a:pt x="124116" y="7738"/>
                                </a:lnTo>
                                <a:lnTo>
                                  <a:pt x="132475" y="5361"/>
                                </a:lnTo>
                                <a:lnTo>
                                  <a:pt x="140989" y="3379"/>
                                </a:lnTo>
                                <a:lnTo>
                                  <a:pt x="149707" y="1813"/>
                                </a:lnTo>
                                <a:lnTo>
                                  <a:pt x="158524" y="698"/>
                                </a:lnTo>
                                <a:lnTo>
                                  <a:pt x="167446" y="43"/>
                                </a:lnTo>
                                <a:lnTo>
                                  <a:pt x="168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473157" y="114593"/>
                            <a:ext cx="160284" cy="21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284" h="216301">
                                <a:moveTo>
                                  <a:pt x="50618" y="0"/>
                                </a:moveTo>
                                <a:lnTo>
                                  <a:pt x="52442" y="50"/>
                                </a:lnTo>
                                <a:lnTo>
                                  <a:pt x="54273" y="409"/>
                                </a:lnTo>
                                <a:lnTo>
                                  <a:pt x="55991" y="1115"/>
                                </a:lnTo>
                                <a:lnTo>
                                  <a:pt x="57512" y="2081"/>
                                </a:lnTo>
                                <a:lnTo>
                                  <a:pt x="58879" y="3449"/>
                                </a:lnTo>
                                <a:lnTo>
                                  <a:pt x="59942" y="5220"/>
                                </a:lnTo>
                                <a:lnTo>
                                  <a:pt x="77786" y="52787"/>
                                </a:lnTo>
                                <a:lnTo>
                                  <a:pt x="78392" y="53853"/>
                                </a:lnTo>
                                <a:lnTo>
                                  <a:pt x="79047" y="54713"/>
                                </a:lnTo>
                                <a:lnTo>
                                  <a:pt x="79610" y="55320"/>
                                </a:lnTo>
                                <a:lnTo>
                                  <a:pt x="80216" y="55771"/>
                                </a:lnTo>
                                <a:lnTo>
                                  <a:pt x="80772" y="55976"/>
                                </a:lnTo>
                                <a:lnTo>
                                  <a:pt x="81279" y="56025"/>
                                </a:lnTo>
                                <a:lnTo>
                                  <a:pt x="81737" y="55976"/>
                                </a:lnTo>
                                <a:lnTo>
                                  <a:pt x="82138" y="55721"/>
                                </a:lnTo>
                                <a:lnTo>
                                  <a:pt x="82547" y="55369"/>
                                </a:lnTo>
                                <a:lnTo>
                                  <a:pt x="82800" y="54861"/>
                                </a:lnTo>
                                <a:lnTo>
                                  <a:pt x="83054" y="54304"/>
                                </a:lnTo>
                                <a:lnTo>
                                  <a:pt x="83209" y="53697"/>
                                </a:lnTo>
                                <a:lnTo>
                                  <a:pt x="83258" y="52985"/>
                                </a:lnTo>
                                <a:lnTo>
                                  <a:pt x="83209" y="52280"/>
                                </a:lnTo>
                                <a:lnTo>
                                  <a:pt x="83103" y="51468"/>
                                </a:lnTo>
                                <a:lnTo>
                                  <a:pt x="82850" y="50707"/>
                                </a:lnTo>
                                <a:lnTo>
                                  <a:pt x="69977" y="15299"/>
                                </a:lnTo>
                                <a:lnTo>
                                  <a:pt x="69625" y="13677"/>
                                </a:lnTo>
                                <a:lnTo>
                                  <a:pt x="69674" y="12209"/>
                                </a:lnTo>
                                <a:lnTo>
                                  <a:pt x="70082" y="10841"/>
                                </a:lnTo>
                                <a:lnTo>
                                  <a:pt x="70843" y="9628"/>
                                </a:lnTo>
                                <a:lnTo>
                                  <a:pt x="71857" y="8563"/>
                                </a:lnTo>
                                <a:lnTo>
                                  <a:pt x="73118" y="7653"/>
                                </a:lnTo>
                                <a:lnTo>
                                  <a:pt x="74540" y="6941"/>
                                </a:lnTo>
                                <a:lnTo>
                                  <a:pt x="76061" y="6433"/>
                                </a:lnTo>
                                <a:lnTo>
                                  <a:pt x="77681" y="6130"/>
                                </a:lnTo>
                                <a:lnTo>
                                  <a:pt x="79357" y="6080"/>
                                </a:lnTo>
                                <a:lnTo>
                                  <a:pt x="80977" y="6179"/>
                                </a:lnTo>
                                <a:lnTo>
                                  <a:pt x="82498" y="6588"/>
                                </a:lnTo>
                                <a:lnTo>
                                  <a:pt x="83913" y="7244"/>
                                </a:lnTo>
                                <a:lnTo>
                                  <a:pt x="85131" y="8161"/>
                                </a:lnTo>
                                <a:lnTo>
                                  <a:pt x="86145" y="9325"/>
                                </a:lnTo>
                                <a:lnTo>
                                  <a:pt x="86857" y="10792"/>
                                </a:lnTo>
                                <a:lnTo>
                                  <a:pt x="104539" y="52230"/>
                                </a:lnTo>
                                <a:lnTo>
                                  <a:pt x="143461" y="141279"/>
                                </a:lnTo>
                                <a:lnTo>
                                  <a:pt x="160284" y="181248"/>
                                </a:lnTo>
                                <a:lnTo>
                                  <a:pt x="103680" y="198572"/>
                                </a:lnTo>
                                <a:lnTo>
                                  <a:pt x="59287" y="216301"/>
                                </a:lnTo>
                                <a:lnTo>
                                  <a:pt x="49" y="51067"/>
                                </a:lnTo>
                                <a:lnTo>
                                  <a:pt x="0" y="49190"/>
                                </a:lnTo>
                                <a:lnTo>
                                  <a:pt x="99" y="47314"/>
                                </a:lnTo>
                                <a:lnTo>
                                  <a:pt x="303" y="45438"/>
                                </a:lnTo>
                                <a:lnTo>
                                  <a:pt x="606" y="43668"/>
                                </a:lnTo>
                                <a:lnTo>
                                  <a:pt x="1113" y="42045"/>
                                </a:lnTo>
                                <a:lnTo>
                                  <a:pt x="1718" y="40529"/>
                                </a:lnTo>
                                <a:lnTo>
                                  <a:pt x="2479" y="39160"/>
                                </a:lnTo>
                                <a:lnTo>
                                  <a:pt x="3394" y="37940"/>
                                </a:lnTo>
                                <a:lnTo>
                                  <a:pt x="4458" y="36981"/>
                                </a:lnTo>
                                <a:lnTo>
                                  <a:pt x="5669" y="36268"/>
                                </a:lnTo>
                                <a:lnTo>
                                  <a:pt x="7091" y="35867"/>
                                </a:lnTo>
                                <a:lnTo>
                                  <a:pt x="8662" y="35711"/>
                                </a:lnTo>
                                <a:lnTo>
                                  <a:pt x="10387" y="35965"/>
                                </a:lnTo>
                                <a:lnTo>
                                  <a:pt x="12310" y="36523"/>
                                </a:lnTo>
                                <a:lnTo>
                                  <a:pt x="14387" y="37489"/>
                                </a:lnTo>
                                <a:lnTo>
                                  <a:pt x="16668" y="38906"/>
                                </a:lnTo>
                                <a:lnTo>
                                  <a:pt x="34555" y="81459"/>
                                </a:lnTo>
                                <a:lnTo>
                                  <a:pt x="35774" y="82976"/>
                                </a:lnTo>
                                <a:lnTo>
                                  <a:pt x="36992" y="83992"/>
                                </a:lnTo>
                                <a:lnTo>
                                  <a:pt x="38105" y="84493"/>
                                </a:lnTo>
                                <a:lnTo>
                                  <a:pt x="39069" y="84443"/>
                                </a:lnTo>
                                <a:lnTo>
                                  <a:pt x="39724" y="83886"/>
                                </a:lnTo>
                                <a:lnTo>
                                  <a:pt x="40133" y="82772"/>
                                </a:lnTo>
                                <a:lnTo>
                                  <a:pt x="40182" y="81001"/>
                                </a:lnTo>
                                <a:lnTo>
                                  <a:pt x="39773" y="78673"/>
                                </a:lnTo>
                                <a:lnTo>
                                  <a:pt x="19457" y="26394"/>
                                </a:lnTo>
                                <a:lnTo>
                                  <a:pt x="19049" y="24821"/>
                                </a:lnTo>
                                <a:lnTo>
                                  <a:pt x="18901" y="23206"/>
                                </a:lnTo>
                                <a:lnTo>
                                  <a:pt x="19098" y="21583"/>
                                </a:lnTo>
                                <a:lnTo>
                                  <a:pt x="19556" y="19962"/>
                                </a:lnTo>
                                <a:lnTo>
                                  <a:pt x="20267" y="18494"/>
                                </a:lnTo>
                                <a:lnTo>
                                  <a:pt x="21175" y="17076"/>
                                </a:lnTo>
                                <a:lnTo>
                                  <a:pt x="22246" y="15807"/>
                                </a:lnTo>
                                <a:lnTo>
                                  <a:pt x="23506" y="14742"/>
                                </a:lnTo>
                                <a:lnTo>
                                  <a:pt x="24880" y="13881"/>
                                </a:lnTo>
                                <a:lnTo>
                                  <a:pt x="26344" y="13324"/>
                                </a:lnTo>
                                <a:lnTo>
                                  <a:pt x="27865" y="12971"/>
                                </a:lnTo>
                                <a:lnTo>
                                  <a:pt x="29492" y="13021"/>
                                </a:lnTo>
                                <a:lnTo>
                                  <a:pt x="31112" y="13374"/>
                                </a:lnTo>
                                <a:lnTo>
                                  <a:pt x="32682" y="14135"/>
                                </a:lnTo>
                                <a:lnTo>
                                  <a:pt x="34252" y="15349"/>
                                </a:lnTo>
                                <a:lnTo>
                                  <a:pt x="35774" y="17020"/>
                                </a:lnTo>
                                <a:lnTo>
                                  <a:pt x="54020" y="64235"/>
                                </a:lnTo>
                                <a:lnTo>
                                  <a:pt x="54724" y="65554"/>
                                </a:lnTo>
                                <a:lnTo>
                                  <a:pt x="55590" y="66513"/>
                                </a:lnTo>
                                <a:lnTo>
                                  <a:pt x="56548" y="67070"/>
                                </a:lnTo>
                                <a:lnTo>
                                  <a:pt x="57463" y="67275"/>
                                </a:lnTo>
                                <a:lnTo>
                                  <a:pt x="58224" y="66972"/>
                                </a:lnTo>
                                <a:lnTo>
                                  <a:pt x="58780" y="66160"/>
                                </a:lnTo>
                                <a:lnTo>
                                  <a:pt x="58984" y="64891"/>
                                </a:lnTo>
                                <a:lnTo>
                                  <a:pt x="58731" y="63015"/>
                                </a:lnTo>
                                <a:lnTo>
                                  <a:pt x="39978" y="11144"/>
                                </a:lnTo>
                                <a:lnTo>
                                  <a:pt x="39626" y="9374"/>
                                </a:lnTo>
                                <a:lnTo>
                                  <a:pt x="39724" y="7752"/>
                                </a:lnTo>
                                <a:lnTo>
                                  <a:pt x="40231" y="6179"/>
                                </a:lnTo>
                                <a:lnTo>
                                  <a:pt x="41097" y="4761"/>
                                </a:lnTo>
                                <a:lnTo>
                                  <a:pt x="42210" y="3449"/>
                                </a:lnTo>
                                <a:lnTo>
                                  <a:pt x="43625" y="2335"/>
                                </a:lnTo>
                                <a:lnTo>
                                  <a:pt x="45196" y="1418"/>
                                </a:lnTo>
                                <a:lnTo>
                                  <a:pt x="46921" y="712"/>
                                </a:lnTo>
                                <a:lnTo>
                                  <a:pt x="48745" y="254"/>
                                </a:lnTo>
                                <a:lnTo>
                                  <a:pt x="506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575970" y="120575"/>
                            <a:ext cx="43583" cy="95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3" h="95939">
                                <a:moveTo>
                                  <a:pt x="24380" y="0"/>
                                </a:moveTo>
                                <a:lnTo>
                                  <a:pt x="26302" y="98"/>
                                </a:lnTo>
                                <a:lnTo>
                                  <a:pt x="28232" y="508"/>
                                </a:lnTo>
                                <a:lnTo>
                                  <a:pt x="30056" y="1114"/>
                                </a:lnTo>
                                <a:lnTo>
                                  <a:pt x="31830" y="1925"/>
                                </a:lnTo>
                                <a:lnTo>
                                  <a:pt x="33548" y="2984"/>
                                </a:lnTo>
                                <a:lnTo>
                                  <a:pt x="35168" y="4302"/>
                                </a:lnTo>
                                <a:lnTo>
                                  <a:pt x="36745" y="5875"/>
                                </a:lnTo>
                                <a:lnTo>
                                  <a:pt x="38112" y="7645"/>
                                </a:lnTo>
                                <a:lnTo>
                                  <a:pt x="39429" y="9670"/>
                                </a:lnTo>
                                <a:lnTo>
                                  <a:pt x="40541" y="11898"/>
                                </a:lnTo>
                                <a:lnTo>
                                  <a:pt x="41506" y="14381"/>
                                </a:lnTo>
                                <a:lnTo>
                                  <a:pt x="42316" y="17118"/>
                                </a:lnTo>
                                <a:lnTo>
                                  <a:pt x="42978" y="20109"/>
                                </a:lnTo>
                                <a:lnTo>
                                  <a:pt x="43379" y="23354"/>
                                </a:lnTo>
                                <a:lnTo>
                                  <a:pt x="43583" y="26795"/>
                                </a:lnTo>
                                <a:lnTo>
                                  <a:pt x="43583" y="30491"/>
                                </a:lnTo>
                                <a:lnTo>
                                  <a:pt x="33147" y="95939"/>
                                </a:lnTo>
                                <a:lnTo>
                                  <a:pt x="27365" y="84999"/>
                                </a:lnTo>
                                <a:lnTo>
                                  <a:pt x="36337" y="27353"/>
                                </a:lnTo>
                                <a:lnTo>
                                  <a:pt x="36182" y="23043"/>
                                </a:lnTo>
                                <a:lnTo>
                                  <a:pt x="35577" y="19453"/>
                                </a:lnTo>
                                <a:lnTo>
                                  <a:pt x="34562" y="16463"/>
                                </a:lnTo>
                                <a:lnTo>
                                  <a:pt x="33196" y="14078"/>
                                </a:lnTo>
                                <a:lnTo>
                                  <a:pt x="31520" y="12258"/>
                                </a:lnTo>
                                <a:lnTo>
                                  <a:pt x="29598" y="10890"/>
                                </a:lnTo>
                                <a:lnTo>
                                  <a:pt x="27570" y="10030"/>
                                </a:lnTo>
                                <a:lnTo>
                                  <a:pt x="25394" y="9620"/>
                                </a:lnTo>
                                <a:lnTo>
                                  <a:pt x="23161" y="9522"/>
                                </a:lnTo>
                                <a:lnTo>
                                  <a:pt x="20985" y="9775"/>
                                </a:lnTo>
                                <a:lnTo>
                                  <a:pt x="18852" y="10333"/>
                                </a:lnTo>
                                <a:lnTo>
                                  <a:pt x="16880" y="11095"/>
                                </a:lnTo>
                                <a:lnTo>
                                  <a:pt x="15105" y="12054"/>
                                </a:lnTo>
                                <a:lnTo>
                                  <a:pt x="13584" y="13119"/>
                                </a:lnTo>
                                <a:lnTo>
                                  <a:pt x="12415" y="14332"/>
                                </a:lnTo>
                                <a:lnTo>
                                  <a:pt x="11605" y="15601"/>
                                </a:lnTo>
                                <a:lnTo>
                                  <a:pt x="4718" y="36064"/>
                                </a:lnTo>
                                <a:lnTo>
                                  <a:pt x="0" y="28925"/>
                                </a:lnTo>
                                <a:lnTo>
                                  <a:pt x="613" y="25427"/>
                                </a:lnTo>
                                <a:lnTo>
                                  <a:pt x="1422" y="22133"/>
                                </a:lnTo>
                                <a:lnTo>
                                  <a:pt x="2387" y="19093"/>
                                </a:lnTo>
                                <a:lnTo>
                                  <a:pt x="3500" y="16258"/>
                                </a:lnTo>
                                <a:lnTo>
                                  <a:pt x="4768" y="13676"/>
                                </a:lnTo>
                                <a:lnTo>
                                  <a:pt x="6183" y="11292"/>
                                </a:lnTo>
                                <a:lnTo>
                                  <a:pt x="7704" y="9113"/>
                                </a:lnTo>
                                <a:lnTo>
                                  <a:pt x="9324" y="7194"/>
                                </a:lnTo>
                                <a:lnTo>
                                  <a:pt x="11049" y="5466"/>
                                </a:lnTo>
                                <a:lnTo>
                                  <a:pt x="12824" y="3999"/>
                                </a:lnTo>
                                <a:lnTo>
                                  <a:pt x="14697" y="2786"/>
                                </a:lnTo>
                                <a:lnTo>
                                  <a:pt x="16577" y="1770"/>
                                </a:lnTo>
                                <a:lnTo>
                                  <a:pt x="18500" y="959"/>
                                </a:lnTo>
                                <a:lnTo>
                                  <a:pt x="20478" y="402"/>
                                </a:lnTo>
                                <a:lnTo>
                                  <a:pt x="22401" y="98"/>
                                </a:lnTo>
                                <a:lnTo>
                                  <a:pt x="24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527528" y="25136"/>
                            <a:ext cx="133883" cy="226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83" h="226433">
                                <a:moveTo>
                                  <a:pt x="68512" y="0"/>
                                </a:moveTo>
                                <a:lnTo>
                                  <a:pt x="71195" y="155"/>
                                </a:lnTo>
                                <a:lnTo>
                                  <a:pt x="73885" y="917"/>
                                </a:lnTo>
                                <a:lnTo>
                                  <a:pt x="76519" y="2384"/>
                                </a:lnTo>
                                <a:lnTo>
                                  <a:pt x="78948" y="4662"/>
                                </a:lnTo>
                                <a:lnTo>
                                  <a:pt x="81230" y="7751"/>
                                </a:lnTo>
                                <a:lnTo>
                                  <a:pt x="83209" y="11857"/>
                                </a:lnTo>
                                <a:lnTo>
                                  <a:pt x="84878" y="16970"/>
                                </a:lnTo>
                                <a:lnTo>
                                  <a:pt x="84983" y="16921"/>
                                </a:lnTo>
                                <a:lnTo>
                                  <a:pt x="85237" y="16766"/>
                                </a:lnTo>
                                <a:lnTo>
                                  <a:pt x="85589" y="16568"/>
                                </a:lnTo>
                                <a:lnTo>
                                  <a:pt x="86096" y="16265"/>
                                </a:lnTo>
                                <a:lnTo>
                                  <a:pt x="86758" y="15905"/>
                                </a:lnTo>
                                <a:lnTo>
                                  <a:pt x="87462" y="15503"/>
                                </a:lnTo>
                                <a:lnTo>
                                  <a:pt x="88328" y="15094"/>
                                </a:lnTo>
                                <a:lnTo>
                                  <a:pt x="89237" y="14692"/>
                                </a:lnTo>
                                <a:lnTo>
                                  <a:pt x="90251" y="14290"/>
                                </a:lnTo>
                                <a:lnTo>
                                  <a:pt x="91314" y="13881"/>
                                </a:lnTo>
                                <a:lnTo>
                                  <a:pt x="92483" y="13528"/>
                                </a:lnTo>
                                <a:lnTo>
                                  <a:pt x="93702" y="13274"/>
                                </a:lnTo>
                                <a:lnTo>
                                  <a:pt x="94913" y="13070"/>
                                </a:lnTo>
                                <a:lnTo>
                                  <a:pt x="96180" y="12971"/>
                                </a:lnTo>
                                <a:lnTo>
                                  <a:pt x="97497" y="12922"/>
                                </a:lnTo>
                                <a:lnTo>
                                  <a:pt x="98765" y="13021"/>
                                </a:lnTo>
                                <a:lnTo>
                                  <a:pt x="100082" y="13274"/>
                                </a:lnTo>
                                <a:lnTo>
                                  <a:pt x="101398" y="13676"/>
                                </a:lnTo>
                                <a:lnTo>
                                  <a:pt x="102715" y="14290"/>
                                </a:lnTo>
                                <a:lnTo>
                                  <a:pt x="103983" y="15045"/>
                                </a:lnTo>
                                <a:lnTo>
                                  <a:pt x="105201" y="16011"/>
                                </a:lnTo>
                                <a:lnTo>
                                  <a:pt x="106419" y="17175"/>
                                </a:lnTo>
                                <a:lnTo>
                                  <a:pt x="107532" y="18593"/>
                                </a:lnTo>
                                <a:lnTo>
                                  <a:pt x="108595" y="20264"/>
                                </a:lnTo>
                                <a:lnTo>
                                  <a:pt x="109609" y="22190"/>
                                </a:lnTo>
                                <a:lnTo>
                                  <a:pt x="110574" y="24419"/>
                                </a:lnTo>
                                <a:lnTo>
                                  <a:pt x="111384" y="26901"/>
                                </a:lnTo>
                                <a:lnTo>
                                  <a:pt x="112145" y="29737"/>
                                </a:lnTo>
                                <a:lnTo>
                                  <a:pt x="112750" y="32925"/>
                                </a:lnTo>
                                <a:lnTo>
                                  <a:pt x="113257" y="36423"/>
                                </a:lnTo>
                                <a:lnTo>
                                  <a:pt x="113616" y="40274"/>
                                </a:lnTo>
                                <a:lnTo>
                                  <a:pt x="113870" y="44528"/>
                                </a:lnTo>
                                <a:lnTo>
                                  <a:pt x="114067" y="49543"/>
                                </a:lnTo>
                                <a:lnTo>
                                  <a:pt x="114271" y="54558"/>
                                </a:lnTo>
                                <a:lnTo>
                                  <a:pt x="114476" y="59622"/>
                                </a:lnTo>
                                <a:lnTo>
                                  <a:pt x="114680" y="64686"/>
                                </a:lnTo>
                                <a:lnTo>
                                  <a:pt x="114933" y="69807"/>
                                </a:lnTo>
                                <a:lnTo>
                                  <a:pt x="115187" y="74921"/>
                                </a:lnTo>
                                <a:lnTo>
                                  <a:pt x="115440" y="80035"/>
                                </a:lnTo>
                                <a:lnTo>
                                  <a:pt x="115694" y="85204"/>
                                </a:lnTo>
                                <a:lnTo>
                                  <a:pt x="115997" y="90424"/>
                                </a:lnTo>
                                <a:lnTo>
                                  <a:pt x="116349" y="95587"/>
                                </a:lnTo>
                                <a:lnTo>
                                  <a:pt x="116708" y="100806"/>
                                </a:lnTo>
                                <a:lnTo>
                                  <a:pt x="117060" y="106075"/>
                                </a:lnTo>
                                <a:lnTo>
                                  <a:pt x="117461" y="111295"/>
                                </a:lnTo>
                                <a:lnTo>
                                  <a:pt x="117919" y="116563"/>
                                </a:lnTo>
                                <a:lnTo>
                                  <a:pt x="118377" y="121825"/>
                                </a:lnTo>
                                <a:lnTo>
                                  <a:pt x="118884" y="127095"/>
                                </a:lnTo>
                                <a:lnTo>
                                  <a:pt x="119391" y="132413"/>
                                </a:lnTo>
                                <a:lnTo>
                                  <a:pt x="119947" y="137682"/>
                                </a:lnTo>
                                <a:lnTo>
                                  <a:pt x="120553" y="143000"/>
                                </a:lnTo>
                                <a:lnTo>
                                  <a:pt x="121215" y="148325"/>
                                </a:lnTo>
                                <a:lnTo>
                                  <a:pt x="121926" y="153643"/>
                                </a:lnTo>
                                <a:lnTo>
                                  <a:pt x="122687" y="159010"/>
                                </a:lnTo>
                                <a:lnTo>
                                  <a:pt x="123447" y="164329"/>
                                </a:lnTo>
                                <a:lnTo>
                                  <a:pt x="124306" y="169647"/>
                                </a:lnTo>
                                <a:lnTo>
                                  <a:pt x="125165" y="175015"/>
                                </a:lnTo>
                                <a:lnTo>
                                  <a:pt x="126130" y="180333"/>
                                </a:lnTo>
                                <a:lnTo>
                                  <a:pt x="127095" y="185651"/>
                                </a:lnTo>
                                <a:lnTo>
                                  <a:pt x="128158" y="191026"/>
                                </a:lnTo>
                                <a:lnTo>
                                  <a:pt x="129271" y="196344"/>
                                </a:lnTo>
                                <a:lnTo>
                                  <a:pt x="130440" y="201712"/>
                                </a:lnTo>
                                <a:lnTo>
                                  <a:pt x="131651" y="207030"/>
                                </a:lnTo>
                                <a:lnTo>
                                  <a:pt x="132968" y="212348"/>
                                </a:lnTo>
                                <a:lnTo>
                                  <a:pt x="133123" y="213011"/>
                                </a:lnTo>
                                <a:lnTo>
                                  <a:pt x="133327" y="213667"/>
                                </a:lnTo>
                                <a:lnTo>
                                  <a:pt x="133475" y="214379"/>
                                </a:lnTo>
                                <a:lnTo>
                                  <a:pt x="133630" y="215036"/>
                                </a:lnTo>
                                <a:lnTo>
                                  <a:pt x="133785" y="215691"/>
                                </a:lnTo>
                                <a:lnTo>
                                  <a:pt x="133834" y="216354"/>
                                </a:lnTo>
                                <a:lnTo>
                                  <a:pt x="133883" y="217010"/>
                                </a:lnTo>
                                <a:lnTo>
                                  <a:pt x="133883" y="217667"/>
                                </a:lnTo>
                                <a:lnTo>
                                  <a:pt x="133785" y="218280"/>
                                </a:lnTo>
                                <a:lnTo>
                                  <a:pt x="133630" y="218837"/>
                                </a:lnTo>
                                <a:lnTo>
                                  <a:pt x="133426" y="219338"/>
                                </a:lnTo>
                                <a:lnTo>
                                  <a:pt x="133074" y="219846"/>
                                </a:lnTo>
                                <a:lnTo>
                                  <a:pt x="132616" y="220304"/>
                                </a:lnTo>
                                <a:lnTo>
                                  <a:pt x="132060" y="220657"/>
                                </a:lnTo>
                                <a:lnTo>
                                  <a:pt x="131348" y="220960"/>
                                </a:lnTo>
                                <a:lnTo>
                                  <a:pt x="130538" y="221214"/>
                                </a:lnTo>
                                <a:lnTo>
                                  <a:pt x="96483" y="226433"/>
                                </a:lnTo>
                                <a:lnTo>
                                  <a:pt x="93596" y="218632"/>
                                </a:lnTo>
                                <a:lnTo>
                                  <a:pt x="121165" y="212348"/>
                                </a:lnTo>
                                <a:lnTo>
                                  <a:pt x="120201" y="207792"/>
                                </a:lnTo>
                                <a:lnTo>
                                  <a:pt x="119187" y="203235"/>
                                </a:lnTo>
                                <a:lnTo>
                                  <a:pt x="118278" y="198721"/>
                                </a:lnTo>
                                <a:lnTo>
                                  <a:pt x="117313" y="194165"/>
                                </a:lnTo>
                                <a:lnTo>
                                  <a:pt x="116398" y="189657"/>
                                </a:lnTo>
                                <a:lnTo>
                                  <a:pt x="115539" y="185151"/>
                                </a:lnTo>
                                <a:lnTo>
                                  <a:pt x="114680" y="180587"/>
                                </a:lnTo>
                                <a:lnTo>
                                  <a:pt x="113814" y="175981"/>
                                </a:lnTo>
                                <a:lnTo>
                                  <a:pt x="113004" y="171417"/>
                                </a:lnTo>
                                <a:lnTo>
                                  <a:pt x="112243" y="166812"/>
                                </a:lnTo>
                                <a:lnTo>
                                  <a:pt x="111483" y="162100"/>
                                </a:lnTo>
                                <a:lnTo>
                                  <a:pt x="110778" y="157438"/>
                                </a:lnTo>
                                <a:lnTo>
                                  <a:pt x="110067" y="152677"/>
                                </a:lnTo>
                                <a:lnTo>
                                  <a:pt x="109405" y="147866"/>
                                </a:lnTo>
                                <a:lnTo>
                                  <a:pt x="108800" y="143000"/>
                                </a:lnTo>
                                <a:lnTo>
                                  <a:pt x="108243" y="138041"/>
                                </a:lnTo>
                                <a:lnTo>
                                  <a:pt x="107687" y="133076"/>
                                </a:lnTo>
                                <a:lnTo>
                                  <a:pt x="107180" y="127955"/>
                                </a:lnTo>
                                <a:lnTo>
                                  <a:pt x="106722" y="122792"/>
                                </a:lnTo>
                                <a:lnTo>
                                  <a:pt x="106265" y="117572"/>
                                </a:lnTo>
                                <a:lnTo>
                                  <a:pt x="105912" y="112205"/>
                                </a:lnTo>
                                <a:lnTo>
                                  <a:pt x="105553" y="106731"/>
                                </a:lnTo>
                                <a:lnTo>
                                  <a:pt x="105300" y="101209"/>
                                </a:lnTo>
                                <a:lnTo>
                                  <a:pt x="105046" y="95538"/>
                                </a:lnTo>
                                <a:lnTo>
                                  <a:pt x="104849" y="89712"/>
                                </a:lnTo>
                                <a:lnTo>
                                  <a:pt x="104743" y="83836"/>
                                </a:lnTo>
                                <a:lnTo>
                                  <a:pt x="104645" y="77756"/>
                                </a:lnTo>
                                <a:lnTo>
                                  <a:pt x="104596" y="71577"/>
                                </a:lnTo>
                                <a:lnTo>
                                  <a:pt x="104645" y="65243"/>
                                </a:lnTo>
                                <a:lnTo>
                                  <a:pt x="104694" y="58811"/>
                                </a:lnTo>
                                <a:lnTo>
                                  <a:pt x="104849" y="52181"/>
                                </a:lnTo>
                                <a:lnTo>
                                  <a:pt x="105046" y="45388"/>
                                </a:lnTo>
                                <a:lnTo>
                                  <a:pt x="104997" y="40980"/>
                                </a:lnTo>
                                <a:lnTo>
                                  <a:pt x="104596" y="37185"/>
                                </a:lnTo>
                                <a:lnTo>
                                  <a:pt x="103835" y="33990"/>
                                </a:lnTo>
                                <a:lnTo>
                                  <a:pt x="102821" y="31359"/>
                                </a:lnTo>
                                <a:lnTo>
                                  <a:pt x="101603" y="29229"/>
                                </a:lnTo>
                                <a:lnTo>
                                  <a:pt x="100187" y="27607"/>
                                </a:lnTo>
                                <a:lnTo>
                                  <a:pt x="98617" y="26394"/>
                                </a:lnTo>
                                <a:lnTo>
                                  <a:pt x="96990" y="25582"/>
                                </a:lnTo>
                                <a:lnTo>
                                  <a:pt x="95321" y="25181"/>
                                </a:lnTo>
                                <a:lnTo>
                                  <a:pt x="93702" y="25074"/>
                                </a:lnTo>
                                <a:lnTo>
                                  <a:pt x="92124" y="25329"/>
                                </a:lnTo>
                                <a:lnTo>
                                  <a:pt x="90659" y="25787"/>
                                </a:lnTo>
                                <a:lnTo>
                                  <a:pt x="89392" y="26492"/>
                                </a:lnTo>
                                <a:lnTo>
                                  <a:pt x="88279" y="27409"/>
                                </a:lnTo>
                                <a:lnTo>
                                  <a:pt x="87462" y="28467"/>
                                </a:lnTo>
                                <a:lnTo>
                                  <a:pt x="86955" y="29639"/>
                                </a:lnTo>
                                <a:lnTo>
                                  <a:pt x="86955" y="61547"/>
                                </a:lnTo>
                                <a:lnTo>
                                  <a:pt x="86758" y="62563"/>
                                </a:lnTo>
                                <a:lnTo>
                                  <a:pt x="86350" y="63374"/>
                                </a:lnTo>
                                <a:lnTo>
                                  <a:pt x="85793" y="63981"/>
                                </a:lnTo>
                                <a:lnTo>
                                  <a:pt x="85082" y="64489"/>
                                </a:lnTo>
                                <a:lnTo>
                                  <a:pt x="84322" y="64792"/>
                                </a:lnTo>
                                <a:lnTo>
                                  <a:pt x="83413" y="64940"/>
                                </a:lnTo>
                                <a:lnTo>
                                  <a:pt x="82498" y="64997"/>
                                </a:lnTo>
                                <a:lnTo>
                                  <a:pt x="81533" y="64891"/>
                                </a:lnTo>
                                <a:lnTo>
                                  <a:pt x="80575" y="64637"/>
                                </a:lnTo>
                                <a:lnTo>
                                  <a:pt x="79660" y="64284"/>
                                </a:lnTo>
                                <a:lnTo>
                                  <a:pt x="78751" y="63826"/>
                                </a:lnTo>
                                <a:lnTo>
                                  <a:pt x="77991" y="63219"/>
                                </a:lnTo>
                                <a:lnTo>
                                  <a:pt x="77329" y="62563"/>
                                </a:lnTo>
                                <a:lnTo>
                                  <a:pt x="76772" y="61802"/>
                                </a:lnTo>
                                <a:lnTo>
                                  <a:pt x="76420" y="60941"/>
                                </a:lnTo>
                                <a:lnTo>
                                  <a:pt x="76216" y="59982"/>
                                </a:lnTo>
                                <a:lnTo>
                                  <a:pt x="76216" y="16618"/>
                                </a:lnTo>
                                <a:lnTo>
                                  <a:pt x="76012" y="14389"/>
                                </a:lnTo>
                                <a:lnTo>
                                  <a:pt x="75456" y="12562"/>
                                </a:lnTo>
                                <a:lnTo>
                                  <a:pt x="74540" y="11144"/>
                                </a:lnTo>
                                <a:lnTo>
                                  <a:pt x="73427" y="10030"/>
                                </a:lnTo>
                                <a:lnTo>
                                  <a:pt x="72061" y="9275"/>
                                </a:lnTo>
                                <a:lnTo>
                                  <a:pt x="70540" y="8767"/>
                                </a:lnTo>
                                <a:lnTo>
                                  <a:pt x="68921" y="8612"/>
                                </a:lnTo>
                                <a:lnTo>
                                  <a:pt x="67294" y="8661"/>
                                </a:lnTo>
                                <a:lnTo>
                                  <a:pt x="65625" y="8965"/>
                                </a:lnTo>
                                <a:lnTo>
                                  <a:pt x="64005" y="9522"/>
                                </a:lnTo>
                                <a:lnTo>
                                  <a:pt x="62484" y="10284"/>
                                </a:lnTo>
                                <a:lnTo>
                                  <a:pt x="61111" y="11194"/>
                                </a:lnTo>
                                <a:lnTo>
                                  <a:pt x="59998" y="12259"/>
                                </a:lnTo>
                                <a:lnTo>
                                  <a:pt x="59090" y="13479"/>
                                </a:lnTo>
                                <a:lnTo>
                                  <a:pt x="58526" y="14847"/>
                                </a:lnTo>
                                <a:lnTo>
                                  <a:pt x="58329" y="16265"/>
                                </a:lnTo>
                                <a:lnTo>
                                  <a:pt x="58329" y="60687"/>
                                </a:lnTo>
                                <a:lnTo>
                                  <a:pt x="58224" y="61702"/>
                                </a:lnTo>
                                <a:lnTo>
                                  <a:pt x="57921" y="62563"/>
                                </a:lnTo>
                                <a:lnTo>
                                  <a:pt x="57463" y="63219"/>
                                </a:lnTo>
                                <a:lnTo>
                                  <a:pt x="56907" y="63727"/>
                                </a:lnTo>
                                <a:lnTo>
                                  <a:pt x="56196" y="64030"/>
                                </a:lnTo>
                                <a:lnTo>
                                  <a:pt x="55435" y="64235"/>
                                </a:lnTo>
                                <a:lnTo>
                                  <a:pt x="54625" y="64284"/>
                                </a:lnTo>
                                <a:lnTo>
                                  <a:pt x="53766" y="64185"/>
                                </a:lnTo>
                                <a:lnTo>
                                  <a:pt x="52907" y="63981"/>
                                </a:lnTo>
                                <a:lnTo>
                                  <a:pt x="52041" y="63628"/>
                                </a:lnTo>
                                <a:lnTo>
                                  <a:pt x="51280" y="63219"/>
                                </a:lnTo>
                                <a:lnTo>
                                  <a:pt x="50520" y="62711"/>
                                </a:lnTo>
                                <a:lnTo>
                                  <a:pt x="49914" y="62105"/>
                                </a:lnTo>
                                <a:lnTo>
                                  <a:pt x="49456" y="61399"/>
                                </a:lnTo>
                                <a:lnTo>
                                  <a:pt x="49104" y="60687"/>
                                </a:lnTo>
                                <a:lnTo>
                                  <a:pt x="48949" y="59876"/>
                                </a:lnTo>
                                <a:lnTo>
                                  <a:pt x="48949" y="23558"/>
                                </a:lnTo>
                                <a:lnTo>
                                  <a:pt x="48597" y="21583"/>
                                </a:lnTo>
                                <a:lnTo>
                                  <a:pt x="47992" y="19961"/>
                                </a:lnTo>
                                <a:lnTo>
                                  <a:pt x="47076" y="18691"/>
                                </a:lnTo>
                                <a:lnTo>
                                  <a:pt x="45963" y="17732"/>
                                </a:lnTo>
                                <a:lnTo>
                                  <a:pt x="44647" y="17076"/>
                                </a:lnTo>
                                <a:lnTo>
                                  <a:pt x="43224" y="16667"/>
                                </a:lnTo>
                                <a:lnTo>
                                  <a:pt x="41759" y="16568"/>
                                </a:lnTo>
                                <a:lnTo>
                                  <a:pt x="40238" y="16667"/>
                                </a:lnTo>
                                <a:lnTo>
                                  <a:pt x="38668" y="17020"/>
                                </a:lnTo>
                                <a:lnTo>
                                  <a:pt x="37196" y="17528"/>
                                </a:lnTo>
                                <a:lnTo>
                                  <a:pt x="35774" y="18240"/>
                                </a:lnTo>
                                <a:lnTo>
                                  <a:pt x="34562" y="19051"/>
                                </a:lnTo>
                                <a:lnTo>
                                  <a:pt x="33443" y="20060"/>
                                </a:lnTo>
                                <a:lnTo>
                                  <a:pt x="32633" y="21125"/>
                                </a:lnTo>
                                <a:lnTo>
                                  <a:pt x="32027" y="22289"/>
                                </a:lnTo>
                                <a:lnTo>
                                  <a:pt x="31774" y="23558"/>
                                </a:lnTo>
                                <a:lnTo>
                                  <a:pt x="31774" y="80288"/>
                                </a:lnTo>
                                <a:lnTo>
                                  <a:pt x="31668" y="81255"/>
                                </a:lnTo>
                                <a:lnTo>
                                  <a:pt x="31422" y="82066"/>
                                </a:lnTo>
                                <a:lnTo>
                                  <a:pt x="31013" y="82721"/>
                                </a:lnTo>
                                <a:lnTo>
                                  <a:pt x="30457" y="83230"/>
                                </a:lnTo>
                                <a:lnTo>
                                  <a:pt x="29844" y="83631"/>
                                </a:lnTo>
                                <a:lnTo>
                                  <a:pt x="29140" y="83935"/>
                                </a:lnTo>
                                <a:lnTo>
                                  <a:pt x="28379" y="84090"/>
                                </a:lnTo>
                                <a:lnTo>
                                  <a:pt x="27619" y="84090"/>
                                </a:lnTo>
                                <a:lnTo>
                                  <a:pt x="26858" y="83935"/>
                                </a:lnTo>
                                <a:lnTo>
                                  <a:pt x="26098" y="83738"/>
                                </a:lnTo>
                                <a:lnTo>
                                  <a:pt x="25387" y="83378"/>
                                </a:lnTo>
                                <a:lnTo>
                                  <a:pt x="24732" y="82877"/>
                                </a:lnTo>
                                <a:lnTo>
                                  <a:pt x="24225" y="82263"/>
                                </a:lnTo>
                                <a:lnTo>
                                  <a:pt x="23767" y="81558"/>
                                </a:lnTo>
                                <a:lnTo>
                                  <a:pt x="23513" y="80697"/>
                                </a:lnTo>
                                <a:lnTo>
                                  <a:pt x="23415" y="79731"/>
                                </a:lnTo>
                                <a:lnTo>
                                  <a:pt x="23767" y="37235"/>
                                </a:lnTo>
                                <a:lnTo>
                                  <a:pt x="23612" y="35105"/>
                                </a:lnTo>
                                <a:lnTo>
                                  <a:pt x="23105" y="33383"/>
                                </a:lnTo>
                                <a:lnTo>
                                  <a:pt x="22344" y="31965"/>
                                </a:lnTo>
                                <a:lnTo>
                                  <a:pt x="21387" y="30852"/>
                                </a:lnTo>
                                <a:lnTo>
                                  <a:pt x="20168" y="30090"/>
                                </a:lnTo>
                                <a:lnTo>
                                  <a:pt x="18852" y="29582"/>
                                </a:lnTo>
                                <a:lnTo>
                                  <a:pt x="17429" y="29384"/>
                                </a:lnTo>
                                <a:lnTo>
                                  <a:pt x="15964" y="29434"/>
                                </a:lnTo>
                                <a:lnTo>
                                  <a:pt x="14542" y="29737"/>
                                </a:lnTo>
                                <a:lnTo>
                                  <a:pt x="13126" y="30245"/>
                                </a:lnTo>
                                <a:lnTo>
                                  <a:pt x="11753" y="30950"/>
                                </a:lnTo>
                                <a:lnTo>
                                  <a:pt x="10591" y="31867"/>
                                </a:lnTo>
                                <a:lnTo>
                                  <a:pt x="9577" y="32925"/>
                                </a:lnTo>
                                <a:lnTo>
                                  <a:pt x="8817" y="34195"/>
                                </a:lnTo>
                                <a:lnTo>
                                  <a:pt x="8310" y="35563"/>
                                </a:lnTo>
                                <a:lnTo>
                                  <a:pt x="8155" y="37079"/>
                                </a:lnTo>
                                <a:lnTo>
                                  <a:pt x="8514" y="82214"/>
                                </a:lnTo>
                                <a:lnTo>
                                  <a:pt x="8359" y="83180"/>
                                </a:lnTo>
                                <a:lnTo>
                                  <a:pt x="8155" y="83935"/>
                                </a:lnTo>
                                <a:lnTo>
                                  <a:pt x="7803" y="84443"/>
                                </a:lnTo>
                                <a:lnTo>
                                  <a:pt x="7450" y="84746"/>
                                </a:lnTo>
                                <a:lnTo>
                                  <a:pt x="6943" y="84851"/>
                                </a:lnTo>
                                <a:lnTo>
                                  <a:pt x="6436" y="84851"/>
                                </a:lnTo>
                                <a:lnTo>
                                  <a:pt x="5824" y="84696"/>
                                </a:lnTo>
                                <a:lnTo>
                                  <a:pt x="5218" y="84443"/>
                                </a:lnTo>
                                <a:lnTo>
                                  <a:pt x="4563" y="84139"/>
                                </a:lnTo>
                                <a:lnTo>
                                  <a:pt x="3901" y="83786"/>
                                </a:lnTo>
                                <a:lnTo>
                                  <a:pt x="3190" y="83434"/>
                                </a:lnTo>
                                <a:lnTo>
                                  <a:pt x="2535" y="83074"/>
                                </a:lnTo>
                                <a:lnTo>
                                  <a:pt x="1824" y="82721"/>
                                </a:lnTo>
                                <a:lnTo>
                                  <a:pt x="1218" y="82468"/>
                                </a:lnTo>
                                <a:lnTo>
                                  <a:pt x="556" y="82263"/>
                                </a:lnTo>
                                <a:lnTo>
                                  <a:pt x="0" y="82214"/>
                                </a:lnTo>
                                <a:lnTo>
                                  <a:pt x="352" y="38144"/>
                                </a:lnTo>
                                <a:lnTo>
                                  <a:pt x="556" y="35563"/>
                                </a:lnTo>
                                <a:lnTo>
                                  <a:pt x="1014" y="33179"/>
                                </a:lnTo>
                                <a:lnTo>
                                  <a:pt x="1775" y="30950"/>
                                </a:lnTo>
                                <a:lnTo>
                                  <a:pt x="2789" y="28925"/>
                                </a:lnTo>
                                <a:lnTo>
                                  <a:pt x="4000" y="27106"/>
                                </a:lnTo>
                                <a:lnTo>
                                  <a:pt x="5422" y="25484"/>
                                </a:lnTo>
                                <a:lnTo>
                                  <a:pt x="7042" y="24164"/>
                                </a:lnTo>
                                <a:lnTo>
                                  <a:pt x="8767" y="23051"/>
                                </a:lnTo>
                                <a:lnTo>
                                  <a:pt x="10641" y="22239"/>
                                </a:lnTo>
                                <a:lnTo>
                                  <a:pt x="12570" y="21682"/>
                                </a:lnTo>
                                <a:lnTo>
                                  <a:pt x="14591" y="21428"/>
                                </a:lnTo>
                                <a:lnTo>
                                  <a:pt x="16619" y="21478"/>
                                </a:lnTo>
                                <a:lnTo>
                                  <a:pt x="18647" y="21886"/>
                                </a:lnTo>
                                <a:lnTo>
                                  <a:pt x="20725" y="22592"/>
                                </a:lnTo>
                                <a:lnTo>
                                  <a:pt x="22704" y="23657"/>
                                </a:lnTo>
                                <a:lnTo>
                                  <a:pt x="24626" y="25124"/>
                                </a:lnTo>
                                <a:lnTo>
                                  <a:pt x="25387" y="20871"/>
                                </a:lnTo>
                                <a:lnTo>
                                  <a:pt x="26499" y="17274"/>
                                </a:lnTo>
                                <a:lnTo>
                                  <a:pt x="27922" y="14234"/>
                                </a:lnTo>
                                <a:lnTo>
                                  <a:pt x="29591" y="11807"/>
                                </a:lnTo>
                                <a:lnTo>
                                  <a:pt x="31471" y="9931"/>
                                </a:lnTo>
                                <a:lnTo>
                                  <a:pt x="33548" y="8513"/>
                                </a:lnTo>
                                <a:lnTo>
                                  <a:pt x="35724" y="7547"/>
                                </a:lnTo>
                                <a:lnTo>
                                  <a:pt x="38006" y="6990"/>
                                </a:lnTo>
                                <a:lnTo>
                                  <a:pt x="40337" y="6842"/>
                                </a:lnTo>
                                <a:lnTo>
                                  <a:pt x="42618" y="6990"/>
                                </a:lnTo>
                                <a:lnTo>
                                  <a:pt x="44844" y="7399"/>
                                </a:lnTo>
                                <a:lnTo>
                                  <a:pt x="46977" y="8104"/>
                                </a:lnTo>
                                <a:lnTo>
                                  <a:pt x="48949" y="9021"/>
                                </a:lnTo>
                                <a:lnTo>
                                  <a:pt x="50724" y="10079"/>
                                </a:lnTo>
                                <a:lnTo>
                                  <a:pt x="52245" y="11299"/>
                                </a:lnTo>
                                <a:lnTo>
                                  <a:pt x="53463" y="12619"/>
                                </a:lnTo>
                                <a:lnTo>
                                  <a:pt x="53562" y="10996"/>
                                </a:lnTo>
                                <a:lnTo>
                                  <a:pt x="54224" y="9219"/>
                                </a:lnTo>
                                <a:lnTo>
                                  <a:pt x="55336" y="7399"/>
                                </a:lnTo>
                                <a:lnTo>
                                  <a:pt x="56907" y="5621"/>
                                </a:lnTo>
                                <a:lnTo>
                                  <a:pt x="58780" y="3901"/>
                                </a:lnTo>
                                <a:lnTo>
                                  <a:pt x="60914" y="2433"/>
                                </a:lnTo>
                                <a:lnTo>
                                  <a:pt x="63294" y="1220"/>
                                </a:lnTo>
                                <a:lnTo>
                                  <a:pt x="65878" y="409"/>
                                </a:lnTo>
                                <a:lnTo>
                                  <a:pt x="68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782076" y="626"/>
                            <a:ext cx="353566" cy="353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6" h="353341">
                                <a:moveTo>
                                  <a:pt x="169597" y="0"/>
                                </a:moveTo>
                                <a:lnTo>
                                  <a:pt x="184246" y="0"/>
                                </a:lnTo>
                                <a:lnTo>
                                  <a:pt x="186752" y="71"/>
                                </a:lnTo>
                                <a:lnTo>
                                  <a:pt x="195720" y="734"/>
                                </a:lnTo>
                                <a:lnTo>
                                  <a:pt x="204488" y="1917"/>
                                </a:lnTo>
                                <a:lnTo>
                                  <a:pt x="213150" y="3450"/>
                                </a:lnTo>
                                <a:lnTo>
                                  <a:pt x="221655" y="5445"/>
                                </a:lnTo>
                                <a:lnTo>
                                  <a:pt x="230011" y="7855"/>
                                </a:lnTo>
                                <a:lnTo>
                                  <a:pt x="238160" y="10620"/>
                                </a:lnTo>
                                <a:lnTo>
                                  <a:pt x="246152" y="13799"/>
                                </a:lnTo>
                                <a:lnTo>
                                  <a:pt x="253939" y="17327"/>
                                </a:lnTo>
                                <a:lnTo>
                                  <a:pt x="261526" y="21226"/>
                                </a:lnTo>
                                <a:lnTo>
                                  <a:pt x="268906" y="25524"/>
                                </a:lnTo>
                                <a:lnTo>
                                  <a:pt x="276031" y="30085"/>
                                </a:lnTo>
                                <a:lnTo>
                                  <a:pt x="282948" y="35053"/>
                                </a:lnTo>
                                <a:lnTo>
                                  <a:pt x="289610" y="40271"/>
                                </a:lnTo>
                                <a:lnTo>
                                  <a:pt x="296016" y="45859"/>
                                </a:lnTo>
                                <a:lnTo>
                                  <a:pt x="302115" y="51696"/>
                                </a:lnTo>
                                <a:lnTo>
                                  <a:pt x="307958" y="57840"/>
                                </a:lnTo>
                                <a:lnTo>
                                  <a:pt x="313496" y="64241"/>
                                </a:lnTo>
                                <a:lnTo>
                                  <a:pt x="318720" y="70898"/>
                                </a:lnTo>
                                <a:lnTo>
                                  <a:pt x="323645" y="77862"/>
                                </a:lnTo>
                                <a:lnTo>
                                  <a:pt x="328200" y="85032"/>
                                </a:lnTo>
                                <a:lnTo>
                                  <a:pt x="332456" y="92409"/>
                                </a:lnTo>
                                <a:lnTo>
                                  <a:pt x="336349" y="100042"/>
                                </a:lnTo>
                                <a:lnTo>
                                  <a:pt x="339886" y="107826"/>
                                </a:lnTo>
                                <a:lnTo>
                                  <a:pt x="343018" y="115865"/>
                                </a:lnTo>
                                <a:lnTo>
                                  <a:pt x="345779" y="124062"/>
                                </a:lnTo>
                                <a:lnTo>
                                  <a:pt x="348192" y="132458"/>
                                </a:lnTo>
                                <a:lnTo>
                                  <a:pt x="350135" y="140962"/>
                                </a:lnTo>
                                <a:lnTo>
                                  <a:pt x="351672" y="149664"/>
                                </a:lnTo>
                                <a:lnTo>
                                  <a:pt x="352804" y="158523"/>
                                </a:lnTo>
                                <a:lnTo>
                                  <a:pt x="353523" y="167490"/>
                                </a:lnTo>
                                <a:lnTo>
                                  <a:pt x="353566" y="169437"/>
                                </a:lnTo>
                                <a:lnTo>
                                  <a:pt x="353566" y="182085"/>
                                </a:lnTo>
                                <a:lnTo>
                                  <a:pt x="353466" y="185615"/>
                                </a:lnTo>
                                <a:lnTo>
                                  <a:pt x="352804" y="194631"/>
                                </a:lnTo>
                                <a:lnTo>
                                  <a:pt x="351672" y="203441"/>
                                </a:lnTo>
                                <a:lnTo>
                                  <a:pt x="350135" y="212144"/>
                                </a:lnTo>
                                <a:lnTo>
                                  <a:pt x="348142" y="220697"/>
                                </a:lnTo>
                                <a:lnTo>
                                  <a:pt x="345729" y="229100"/>
                                </a:lnTo>
                                <a:lnTo>
                                  <a:pt x="342961" y="237290"/>
                                </a:lnTo>
                                <a:lnTo>
                                  <a:pt x="339787" y="245330"/>
                                </a:lnTo>
                                <a:lnTo>
                                  <a:pt x="336249" y="253170"/>
                                </a:lnTo>
                                <a:lnTo>
                                  <a:pt x="332306" y="260746"/>
                                </a:lnTo>
                                <a:lnTo>
                                  <a:pt x="328050" y="268173"/>
                                </a:lnTo>
                                <a:lnTo>
                                  <a:pt x="323438" y="275343"/>
                                </a:lnTo>
                                <a:lnTo>
                                  <a:pt x="318520" y="282258"/>
                                </a:lnTo>
                                <a:lnTo>
                                  <a:pt x="313239" y="288966"/>
                                </a:lnTo>
                                <a:lnTo>
                                  <a:pt x="307652" y="295367"/>
                                </a:lnTo>
                                <a:lnTo>
                                  <a:pt x="301809" y="301513"/>
                                </a:lnTo>
                                <a:lnTo>
                                  <a:pt x="295660" y="307351"/>
                                </a:lnTo>
                                <a:lnTo>
                                  <a:pt x="289254" y="312933"/>
                                </a:lnTo>
                                <a:lnTo>
                                  <a:pt x="282543" y="318157"/>
                                </a:lnTo>
                                <a:lnTo>
                                  <a:pt x="275618" y="323125"/>
                                </a:lnTo>
                                <a:lnTo>
                                  <a:pt x="268444" y="327734"/>
                                </a:lnTo>
                                <a:lnTo>
                                  <a:pt x="261013" y="331985"/>
                                </a:lnTo>
                                <a:lnTo>
                                  <a:pt x="253426" y="335877"/>
                                </a:lnTo>
                                <a:lnTo>
                                  <a:pt x="245590" y="339411"/>
                                </a:lnTo>
                                <a:lnTo>
                                  <a:pt x="237541" y="342586"/>
                                </a:lnTo>
                                <a:lnTo>
                                  <a:pt x="229342" y="345402"/>
                                </a:lnTo>
                                <a:lnTo>
                                  <a:pt x="220936" y="347758"/>
                                </a:lnTo>
                                <a:lnTo>
                                  <a:pt x="212431" y="349756"/>
                                </a:lnTo>
                                <a:lnTo>
                                  <a:pt x="203720" y="351292"/>
                                </a:lnTo>
                                <a:lnTo>
                                  <a:pt x="194901" y="352418"/>
                                </a:lnTo>
                                <a:lnTo>
                                  <a:pt x="185934" y="353135"/>
                                </a:lnTo>
                                <a:lnTo>
                                  <a:pt x="176859" y="353341"/>
                                </a:lnTo>
                                <a:lnTo>
                                  <a:pt x="167792" y="353135"/>
                                </a:lnTo>
                                <a:lnTo>
                                  <a:pt x="158824" y="352418"/>
                                </a:lnTo>
                                <a:lnTo>
                                  <a:pt x="150006" y="351292"/>
                                </a:lnTo>
                                <a:lnTo>
                                  <a:pt x="141295" y="349756"/>
                                </a:lnTo>
                                <a:lnTo>
                                  <a:pt x="132789" y="347758"/>
                                </a:lnTo>
                                <a:lnTo>
                                  <a:pt x="124384" y="345402"/>
                                </a:lnTo>
                                <a:lnTo>
                                  <a:pt x="116185" y="342586"/>
                                </a:lnTo>
                                <a:lnTo>
                                  <a:pt x="108135" y="339411"/>
                                </a:lnTo>
                                <a:lnTo>
                                  <a:pt x="100292" y="335877"/>
                                </a:lnTo>
                                <a:lnTo>
                                  <a:pt x="92712" y="331985"/>
                                </a:lnTo>
                                <a:lnTo>
                                  <a:pt x="85282" y="327734"/>
                                </a:lnTo>
                                <a:lnTo>
                                  <a:pt x="78108" y="323125"/>
                                </a:lnTo>
                                <a:lnTo>
                                  <a:pt x="71183" y="318157"/>
                                </a:lnTo>
                                <a:lnTo>
                                  <a:pt x="64472" y="312933"/>
                                </a:lnTo>
                                <a:lnTo>
                                  <a:pt x="58066" y="307351"/>
                                </a:lnTo>
                                <a:lnTo>
                                  <a:pt x="51916" y="301513"/>
                                </a:lnTo>
                                <a:lnTo>
                                  <a:pt x="46073" y="295367"/>
                                </a:lnTo>
                                <a:lnTo>
                                  <a:pt x="40487" y="288966"/>
                                </a:lnTo>
                                <a:lnTo>
                                  <a:pt x="35208" y="282258"/>
                                </a:lnTo>
                                <a:lnTo>
                                  <a:pt x="30289" y="275343"/>
                                </a:lnTo>
                                <a:lnTo>
                                  <a:pt x="25676" y="268173"/>
                                </a:lnTo>
                                <a:lnTo>
                                  <a:pt x="21422" y="260746"/>
                                </a:lnTo>
                                <a:lnTo>
                                  <a:pt x="17476" y="253170"/>
                                </a:lnTo>
                                <a:lnTo>
                                  <a:pt x="13940" y="245330"/>
                                </a:lnTo>
                                <a:lnTo>
                                  <a:pt x="10762" y="237290"/>
                                </a:lnTo>
                                <a:lnTo>
                                  <a:pt x="7995" y="229100"/>
                                </a:lnTo>
                                <a:lnTo>
                                  <a:pt x="5586" y="220697"/>
                                </a:lnTo>
                                <a:lnTo>
                                  <a:pt x="3587" y="212144"/>
                                </a:lnTo>
                                <a:lnTo>
                                  <a:pt x="2050" y="203441"/>
                                </a:lnTo>
                                <a:lnTo>
                                  <a:pt x="922" y="194631"/>
                                </a:lnTo>
                                <a:lnTo>
                                  <a:pt x="256" y="185615"/>
                                </a:lnTo>
                                <a:lnTo>
                                  <a:pt x="0" y="176549"/>
                                </a:lnTo>
                                <a:lnTo>
                                  <a:pt x="256" y="167490"/>
                                </a:lnTo>
                                <a:lnTo>
                                  <a:pt x="922" y="158523"/>
                                </a:lnTo>
                                <a:lnTo>
                                  <a:pt x="2050" y="149664"/>
                                </a:lnTo>
                                <a:lnTo>
                                  <a:pt x="3639" y="140962"/>
                                </a:lnTo>
                                <a:lnTo>
                                  <a:pt x="5637" y="132458"/>
                                </a:lnTo>
                                <a:lnTo>
                                  <a:pt x="8046" y="124062"/>
                                </a:lnTo>
                                <a:lnTo>
                                  <a:pt x="10865" y="115865"/>
                                </a:lnTo>
                                <a:lnTo>
                                  <a:pt x="14094" y="107826"/>
                                </a:lnTo>
                                <a:lnTo>
                                  <a:pt x="17681" y="99985"/>
                                </a:lnTo>
                                <a:lnTo>
                                  <a:pt x="21627" y="92358"/>
                                </a:lnTo>
                                <a:lnTo>
                                  <a:pt x="25932" y="84981"/>
                                </a:lnTo>
                                <a:lnTo>
                                  <a:pt x="30596" y="77811"/>
                                </a:lnTo>
                                <a:lnTo>
                                  <a:pt x="35567" y="70848"/>
                                </a:lnTo>
                                <a:lnTo>
                                  <a:pt x="40897" y="64190"/>
                                </a:lnTo>
                                <a:lnTo>
                                  <a:pt x="46483" y="57790"/>
                                </a:lnTo>
                                <a:lnTo>
                                  <a:pt x="52428" y="51646"/>
                                </a:lnTo>
                                <a:lnTo>
                                  <a:pt x="58578" y="45801"/>
                                </a:lnTo>
                                <a:lnTo>
                                  <a:pt x="65087" y="40221"/>
                                </a:lnTo>
                                <a:lnTo>
                                  <a:pt x="71802" y="34946"/>
                                </a:lnTo>
                                <a:lnTo>
                                  <a:pt x="78770" y="30028"/>
                                </a:lnTo>
                                <a:lnTo>
                                  <a:pt x="85994" y="25424"/>
                                </a:lnTo>
                                <a:lnTo>
                                  <a:pt x="93431" y="21169"/>
                                </a:lnTo>
                                <a:lnTo>
                                  <a:pt x="101061" y="17277"/>
                                </a:lnTo>
                                <a:lnTo>
                                  <a:pt x="108954" y="13742"/>
                                </a:lnTo>
                                <a:lnTo>
                                  <a:pt x="117004" y="10570"/>
                                </a:lnTo>
                                <a:lnTo>
                                  <a:pt x="125252" y="7755"/>
                                </a:lnTo>
                                <a:lnTo>
                                  <a:pt x="133608" y="5395"/>
                                </a:lnTo>
                                <a:lnTo>
                                  <a:pt x="142170" y="3400"/>
                                </a:lnTo>
                                <a:lnTo>
                                  <a:pt x="150881" y="1860"/>
                                </a:lnTo>
                                <a:lnTo>
                                  <a:pt x="159693" y="734"/>
                                </a:lnTo>
                                <a:lnTo>
                                  <a:pt x="168660" y="21"/>
                                </a:lnTo>
                                <a:lnTo>
                                  <a:pt x="169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871764" y="57696"/>
                            <a:ext cx="176706" cy="96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06" h="96948">
                                <a:moveTo>
                                  <a:pt x="85378" y="0"/>
                                </a:moveTo>
                                <a:lnTo>
                                  <a:pt x="88403" y="0"/>
                                </a:lnTo>
                                <a:lnTo>
                                  <a:pt x="91428" y="50"/>
                                </a:lnTo>
                                <a:lnTo>
                                  <a:pt x="94353" y="106"/>
                                </a:lnTo>
                                <a:lnTo>
                                  <a:pt x="97221" y="257"/>
                                </a:lnTo>
                                <a:lnTo>
                                  <a:pt x="99990" y="463"/>
                                </a:lnTo>
                                <a:lnTo>
                                  <a:pt x="102701" y="719"/>
                                </a:lnTo>
                                <a:lnTo>
                                  <a:pt x="105370" y="1026"/>
                                </a:lnTo>
                                <a:lnTo>
                                  <a:pt x="107982" y="1382"/>
                                </a:lnTo>
                                <a:lnTo>
                                  <a:pt x="110495" y="1846"/>
                                </a:lnTo>
                                <a:lnTo>
                                  <a:pt x="112950" y="2309"/>
                                </a:lnTo>
                                <a:lnTo>
                                  <a:pt x="115363" y="2815"/>
                                </a:lnTo>
                                <a:lnTo>
                                  <a:pt x="117719" y="3435"/>
                                </a:lnTo>
                                <a:lnTo>
                                  <a:pt x="120025" y="4048"/>
                                </a:lnTo>
                                <a:lnTo>
                                  <a:pt x="122281" y="4711"/>
                                </a:lnTo>
                                <a:lnTo>
                                  <a:pt x="124487" y="5481"/>
                                </a:lnTo>
                                <a:lnTo>
                                  <a:pt x="126686" y="6251"/>
                                </a:lnTo>
                                <a:lnTo>
                                  <a:pt x="128793" y="7070"/>
                                </a:lnTo>
                                <a:lnTo>
                                  <a:pt x="130893" y="7940"/>
                                </a:lnTo>
                                <a:lnTo>
                                  <a:pt x="132942" y="8909"/>
                                </a:lnTo>
                                <a:lnTo>
                                  <a:pt x="134992" y="9885"/>
                                </a:lnTo>
                                <a:lnTo>
                                  <a:pt x="136992" y="10912"/>
                                </a:lnTo>
                                <a:lnTo>
                                  <a:pt x="138935" y="11931"/>
                                </a:lnTo>
                                <a:lnTo>
                                  <a:pt x="140885" y="13057"/>
                                </a:lnTo>
                                <a:lnTo>
                                  <a:pt x="142835" y="14240"/>
                                </a:lnTo>
                                <a:lnTo>
                                  <a:pt x="144729" y="15416"/>
                                </a:lnTo>
                                <a:lnTo>
                                  <a:pt x="146622" y="16700"/>
                                </a:lnTo>
                                <a:lnTo>
                                  <a:pt x="148522" y="17976"/>
                                </a:lnTo>
                                <a:lnTo>
                                  <a:pt x="150415" y="19308"/>
                                </a:lnTo>
                                <a:lnTo>
                                  <a:pt x="152266" y="20641"/>
                                </a:lnTo>
                                <a:lnTo>
                                  <a:pt x="154159" y="22074"/>
                                </a:lnTo>
                                <a:lnTo>
                                  <a:pt x="156002" y="23506"/>
                                </a:lnTo>
                                <a:lnTo>
                                  <a:pt x="157846" y="24996"/>
                                </a:lnTo>
                                <a:lnTo>
                                  <a:pt x="159746" y="26529"/>
                                </a:lnTo>
                                <a:lnTo>
                                  <a:pt x="162002" y="28938"/>
                                </a:lnTo>
                                <a:lnTo>
                                  <a:pt x="164102" y="31346"/>
                                </a:lnTo>
                                <a:lnTo>
                                  <a:pt x="165945" y="33699"/>
                                </a:lnTo>
                                <a:lnTo>
                                  <a:pt x="167689" y="36057"/>
                                </a:lnTo>
                                <a:lnTo>
                                  <a:pt x="169176" y="38360"/>
                                </a:lnTo>
                                <a:lnTo>
                                  <a:pt x="170557" y="40662"/>
                                </a:lnTo>
                                <a:lnTo>
                                  <a:pt x="171738" y="42914"/>
                                </a:lnTo>
                                <a:lnTo>
                                  <a:pt x="172763" y="45174"/>
                                </a:lnTo>
                                <a:lnTo>
                                  <a:pt x="173681" y="47427"/>
                                </a:lnTo>
                                <a:lnTo>
                                  <a:pt x="174450" y="49678"/>
                                </a:lnTo>
                                <a:lnTo>
                                  <a:pt x="175069" y="51881"/>
                                </a:lnTo>
                                <a:lnTo>
                                  <a:pt x="175631" y="54033"/>
                                </a:lnTo>
                                <a:lnTo>
                                  <a:pt x="176044" y="56236"/>
                                </a:lnTo>
                                <a:lnTo>
                                  <a:pt x="176350" y="58381"/>
                                </a:lnTo>
                                <a:lnTo>
                                  <a:pt x="176557" y="60534"/>
                                </a:lnTo>
                                <a:lnTo>
                                  <a:pt x="176656" y="62686"/>
                                </a:lnTo>
                                <a:lnTo>
                                  <a:pt x="176706" y="64839"/>
                                </a:lnTo>
                                <a:lnTo>
                                  <a:pt x="176656" y="66934"/>
                                </a:lnTo>
                                <a:lnTo>
                                  <a:pt x="176606" y="69037"/>
                                </a:lnTo>
                                <a:lnTo>
                                  <a:pt x="176450" y="71140"/>
                                </a:lnTo>
                                <a:lnTo>
                                  <a:pt x="176244" y="73235"/>
                                </a:lnTo>
                                <a:lnTo>
                                  <a:pt x="175987" y="75337"/>
                                </a:lnTo>
                                <a:lnTo>
                                  <a:pt x="175731" y="77433"/>
                                </a:lnTo>
                                <a:lnTo>
                                  <a:pt x="175475" y="79486"/>
                                </a:lnTo>
                                <a:lnTo>
                                  <a:pt x="175169" y="81581"/>
                                </a:lnTo>
                                <a:lnTo>
                                  <a:pt x="174863" y="83634"/>
                                </a:lnTo>
                                <a:lnTo>
                                  <a:pt x="174557" y="85730"/>
                                </a:lnTo>
                                <a:lnTo>
                                  <a:pt x="174251" y="87782"/>
                                </a:lnTo>
                                <a:lnTo>
                                  <a:pt x="173938" y="89828"/>
                                </a:lnTo>
                                <a:lnTo>
                                  <a:pt x="173681" y="91931"/>
                                </a:lnTo>
                                <a:lnTo>
                                  <a:pt x="173482" y="93976"/>
                                </a:lnTo>
                                <a:lnTo>
                                  <a:pt x="173276" y="96079"/>
                                </a:lnTo>
                                <a:lnTo>
                                  <a:pt x="172713" y="96385"/>
                                </a:lnTo>
                                <a:lnTo>
                                  <a:pt x="172201" y="96642"/>
                                </a:lnTo>
                                <a:lnTo>
                                  <a:pt x="171689" y="96848"/>
                                </a:lnTo>
                                <a:lnTo>
                                  <a:pt x="171176" y="96948"/>
                                </a:lnTo>
                                <a:lnTo>
                                  <a:pt x="170607" y="96898"/>
                                </a:lnTo>
                                <a:lnTo>
                                  <a:pt x="169895" y="96642"/>
                                </a:lnTo>
                                <a:lnTo>
                                  <a:pt x="169069" y="96228"/>
                                </a:lnTo>
                                <a:lnTo>
                                  <a:pt x="168044" y="95565"/>
                                </a:lnTo>
                                <a:lnTo>
                                  <a:pt x="168407" y="93206"/>
                                </a:lnTo>
                                <a:lnTo>
                                  <a:pt x="168763" y="90854"/>
                                </a:lnTo>
                                <a:lnTo>
                                  <a:pt x="169020" y="88495"/>
                                </a:lnTo>
                                <a:lnTo>
                                  <a:pt x="169326" y="86243"/>
                                </a:lnTo>
                                <a:lnTo>
                                  <a:pt x="169532" y="83941"/>
                                </a:lnTo>
                                <a:lnTo>
                                  <a:pt x="169738" y="81738"/>
                                </a:lnTo>
                                <a:lnTo>
                                  <a:pt x="169895" y="79486"/>
                                </a:lnTo>
                                <a:lnTo>
                                  <a:pt x="170044" y="77333"/>
                                </a:lnTo>
                                <a:lnTo>
                                  <a:pt x="170094" y="75181"/>
                                </a:lnTo>
                                <a:lnTo>
                                  <a:pt x="170151" y="73028"/>
                                </a:lnTo>
                                <a:lnTo>
                                  <a:pt x="170151" y="70933"/>
                                </a:lnTo>
                                <a:lnTo>
                                  <a:pt x="170094" y="68880"/>
                                </a:lnTo>
                                <a:lnTo>
                                  <a:pt x="169995" y="66835"/>
                                </a:lnTo>
                                <a:lnTo>
                                  <a:pt x="169895" y="64789"/>
                                </a:lnTo>
                                <a:lnTo>
                                  <a:pt x="169689" y="62786"/>
                                </a:lnTo>
                                <a:lnTo>
                                  <a:pt x="169432" y="60840"/>
                                </a:lnTo>
                                <a:lnTo>
                                  <a:pt x="169126" y="58894"/>
                                </a:lnTo>
                                <a:lnTo>
                                  <a:pt x="168763" y="56998"/>
                                </a:lnTo>
                                <a:lnTo>
                                  <a:pt x="168358" y="55110"/>
                                </a:lnTo>
                                <a:lnTo>
                                  <a:pt x="167895" y="53263"/>
                                </a:lnTo>
                                <a:lnTo>
                                  <a:pt x="167383" y="51418"/>
                                </a:lnTo>
                                <a:lnTo>
                                  <a:pt x="166763" y="49629"/>
                                </a:lnTo>
                                <a:lnTo>
                                  <a:pt x="166151" y="47833"/>
                                </a:lnTo>
                                <a:lnTo>
                                  <a:pt x="165433" y="46093"/>
                                </a:lnTo>
                                <a:lnTo>
                                  <a:pt x="164614" y="44404"/>
                                </a:lnTo>
                                <a:lnTo>
                                  <a:pt x="163796" y="42715"/>
                                </a:lnTo>
                                <a:lnTo>
                                  <a:pt x="162870" y="41025"/>
                                </a:lnTo>
                                <a:lnTo>
                                  <a:pt x="161845" y="39386"/>
                                </a:lnTo>
                                <a:lnTo>
                                  <a:pt x="160771" y="37797"/>
                                </a:lnTo>
                                <a:lnTo>
                                  <a:pt x="159639" y="36207"/>
                                </a:lnTo>
                                <a:lnTo>
                                  <a:pt x="158415" y="34675"/>
                                </a:lnTo>
                                <a:lnTo>
                                  <a:pt x="157134" y="33135"/>
                                </a:lnTo>
                                <a:lnTo>
                                  <a:pt x="155084" y="31497"/>
                                </a:lnTo>
                                <a:lnTo>
                                  <a:pt x="153084" y="29907"/>
                                </a:lnTo>
                                <a:lnTo>
                                  <a:pt x="151034" y="28374"/>
                                </a:lnTo>
                                <a:lnTo>
                                  <a:pt x="148985" y="26884"/>
                                </a:lnTo>
                                <a:lnTo>
                                  <a:pt x="146985" y="25452"/>
                                </a:lnTo>
                                <a:lnTo>
                                  <a:pt x="144935" y="24069"/>
                                </a:lnTo>
                                <a:lnTo>
                                  <a:pt x="142885" y="22737"/>
                                </a:lnTo>
                                <a:lnTo>
                                  <a:pt x="140835" y="21411"/>
                                </a:lnTo>
                                <a:lnTo>
                                  <a:pt x="138786" y="20178"/>
                                </a:lnTo>
                                <a:lnTo>
                                  <a:pt x="136736" y="19002"/>
                                </a:lnTo>
                                <a:lnTo>
                                  <a:pt x="134686" y="17876"/>
                                </a:lnTo>
                                <a:lnTo>
                                  <a:pt x="132636" y="16799"/>
                                </a:lnTo>
                                <a:lnTo>
                                  <a:pt x="130530" y="15723"/>
                                </a:lnTo>
                                <a:lnTo>
                                  <a:pt x="128430" y="14753"/>
                                </a:lnTo>
                                <a:lnTo>
                                  <a:pt x="126331" y="13827"/>
                                </a:lnTo>
                                <a:lnTo>
                                  <a:pt x="124231" y="12957"/>
                                </a:lnTo>
                                <a:lnTo>
                                  <a:pt x="122124" y="12138"/>
                                </a:lnTo>
                                <a:lnTo>
                                  <a:pt x="119975" y="11318"/>
                                </a:lnTo>
                                <a:lnTo>
                                  <a:pt x="117825" y="10606"/>
                                </a:lnTo>
                                <a:lnTo>
                                  <a:pt x="115669" y="9935"/>
                                </a:lnTo>
                                <a:lnTo>
                                  <a:pt x="113463" y="9323"/>
                                </a:lnTo>
                                <a:lnTo>
                                  <a:pt x="111313" y="8759"/>
                                </a:lnTo>
                                <a:lnTo>
                                  <a:pt x="109057" y="8246"/>
                                </a:lnTo>
                                <a:lnTo>
                                  <a:pt x="106858" y="7783"/>
                                </a:lnTo>
                                <a:lnTo>
                                  <a:pt x="104602" y="7376"/>
                                </a:lnTo>
                                <a:lnTo>
                                  <a:pt x="102296" y="7021"/>
                                </a:lnTo>
                                <a:lnTo>
                                  <a:pt x="100040" y="6707"/>
                                </a:lnTo>
                                <a:lnTo>
                                  <a:pt x="97684" y="6507"/>
                                </a:lnTo>
                                <a:lnTo>
                                  <a:pt x="95378" y="6300"/>
                                </a:lnTo>
                                <a:lnTo>
                                  <a:pt x="93015" y="6144"/>
                                </a:lnTo>
                                <a:lnTo>
                                  <a:pt x="90609" y="6093"/>
                                </a:lnTo>
                                <a:lnTo>
                                  <a:pt x="88197" y="6044"/>
                                </a:lnTo>
                                <a:lnTo>
                                  <a:pt x="85791" y="6044"/>
                                </a:lnTo>
                                <a:lnTo>
                                  <a:pt x="83385" y="6093"/>
                                </a:lnTo>
                                <a:lnTo>
                                  <a:pt x="81022" y="6200"/>
                                </a:lnTo>
                                <a:lnTo>
                                  <a:pt x="78667" y="6350"/>
                                </a:lnTo>
                                <a:lnTo>
                                  <a:pt x="76311" y="6507"/>
                                </a:lnTo>
                                <a:lnTo>
                                  <a:pt x="73955" y="6764"/>
                                </a:lnTo>
                                <a:lnTo>
                                  <a:pt x="71649" y="7021"/>
                                </a:lnTo>
                                <a:lnTo>
                                  <a:pt x="69343" y="7327"/>
                                </a:lnTo>
                                <a:lnTo>
                                  <a:pt x="67087" y="7633"/>
                                </a:lnTo>
                                <a:lnTo>
                                  <a:pt x="64781" y="8040"/>
                                </a:lnTo>
                                <a:lnTo>
                                  <a:pt x="62525" y="8503"/>
                                </a:lnTo>
                                <a:lnTo>
                                  <a:pt x="60269" y="8966"/>
                                </a:lnTo>
                                <a:lnTo>
                                  <a:pt x="58062" y="9472"/>
                                </a:lnTo>
                                <a:lnTo>
                                  <a:pt x="55813" y="10092"/>
                                </a:lnTo>
                                <a:lnTo>
                                  <a:pt x="53607" y="10705"/>
                                </a:lnTo>
                                <a:lnTo>
                                  <a:pt x="51458" y="11425"/>
                                </a:lnTo>
                                <a:lnTo>
                                  <a:pt x="49251" y="12138"/>
                                </a:lnTo>
                                <a:lnTo>
                                  <a:pt x="47095" y="12908"/>
                                </a:lnTo>
                                <a:lnTo>
                                  <a:pt x="44895" y="13777"/>
                                </a:lnTo>
                                <a:lnTo>
                                  <a:pt x="42739" y="14697"/>
                                </a:lnTo>
                                <a:lnTo>
                                  <a:pt x="40639" y="15623"/>
                                </a:lnTo>
                                <a:lnTo>
                                  <a:pt x="38490" y="16642"/>
                                </a:lnTo>
                                <a:lnTo>
                                  <a:pt x="36383" y="17718"/>
                                </a:lnTo>
                                <a:lnTo>
                                  <a:pt x="34284" y="18845"/>
                                </a:lnTo>
                                <a:lnTo>
                                  <a:pt x="32184" y="20028"/>
                                </a:lnTo>
                                <a:lnTo>
                                  <a:pt x="30085" y="21304"/>
                                </a:lnTo>
                                <a:lnTo>
                                  <a:pt x="28035" y="22637"/>
                                </a:lnTo>
                                <a:lnTo>
                                  <a:pt x="25935" y="24019"/>
                                </a:lnTo>
                                <a:lnTo>
                                  <a:pt x="23878" y="25452"/>
                                </a:lnTo>
                                <a:lnTo>
                                  <a:pt x="21829" y="26942"/>
                                </a:lnTo>
                                <a:lnTo>
                                  <a:pt x="19779" y="28524"/>
                                </a:lnTo>
                                <a:lnTo>
                                  <a:pt x="17729" y="30163"/>
                                </a:lnTo>
                                <a:lnTo>
                                  <a:pt x="16448" y="31703"/>
                                </a:lnTo>
                                <a:lnTo>
                                  <a:pt x="15224" y="33235"/>
                                </a:lnTo>
                                <a:lnTo>
                                  <a:pt x="14092" y="34825"/>
                                </a:lnTo>
                                <a:lnTo>
                                  <a:pt x="13067" y="36414"/>
                                </a:lnTo>
                                <a:lnTo>
                                  <a:pt x="12092" y="38053"/>
                                </a:lnTo>
                                <a:lnTo>
                                  <a:pt x="11174" y="39693"/>
                                </a:lnTo>
                                <a:lnTo>
                                  <a:pt x="10348" y="41332"/>
                                </a:lnTo>
                                <a:lnTo>
                                  <a:pt x="9637" y="43021"/>
                                </a:lnTo>
                                <a:lnTo>
                                  <a:pt x="8968" y="44710"/>
                                </a:lnTo>
                                <a:lnTo>
                                  <a:pt x="8405" y="46399"/>
                                </a:lnTo>
                                <a:lnTo>
                                  <a:pt x="7843" y="48196"/>
                                </a:lnTo>
                                <a:lnTo>
                                  <a:pt x="7430" y="49935"/>
                                </a:lnTo>
                                <a:lnTo>
                                  <a:pt x="7075" y="51781"/>
                                </a:lnTo>
                                <a:lnTo>
                                  <a:pt x="6761" y="53570"/>
                                </a:lnTo>
                                <a:lnTo>
                                  <a:pt x="6505" y="55416"/>
                                </a:lnTo>
                                <a:lnTo>
                                  <a:pt x="6356" y="57312"/>
                                </a:lnTo>
                                <a:lnTo>
                                  <a:pt x="6249" y="59258"/>
                                </a:lnTo>
                                <a:lnTo>
                                  <a:pt x="6249" y="63150"/>
                                </a:lnTo>
                                <a:lnTo>
                                  <a:pt x="6356" y="65145"/>
                                </a:lnTo>
                                <a:lnTo>
                                  <a:pt x="6505" y="67190"/>
                                </a:lnTo>
                                <a:lnTo>
                                  <a:pt x="6761" y="69244"/>
                                </a:lnTo>
                                <a:lnTo>
                                  <a:pt x="7018" y="71389"/>
                                </a:lnTo>
                                <a:lnTo>
                                  <a:pt x="7381" y="73492"/>
                                </a:lnTo>
                                <a:lnTo>
                                  <a:pt x="7786" y="75694"/>
                                </a:lnTo>
                                <a:lnTo>
                                  <a:pt x="8249" y="77896"/>
                                </a:lnTo>
                                <a:lnTo>
                                  <a:pt x="8761" y="80149"/>
                                </a:lnTo>
                                <a:lnTo>
                                  <a:pt x="9324" y="82401"/>
                                </a:lnTo>
                                <a:lnTo>
                                  <a:pt x="9993" y="84760"/>
                                </a:lnTo>
                                <a:lnTo>
                                  <a:pt x="10662" y="87113"/>
                                </a:lnTo>
                                <a:lnTo>
                                  <a:pt x="11430" y="89471"/>
                                </a:lnTo>
                                <a:lnTo>
                                  <a:pt x="12199" y="91931"/>
                                </a:lnTo>
                                <a:lnTo>
                                  <a:pt x="12042" y="91980"/>
                                </a:lnTo>
                                <a:lnTo>
                                  <a:pt x="11630" y="92137"/>
                                </a:lnTo>
                                <a:lnTo>
                                  <a:pt x="11017" y="92337"/>
                                </a:lnTo>
                                <a:lnTo>
                                  <a:pt x="10249" y="92594"/>
                                </a:lnTo>
                                <a:lnTo>
                                  <a:pt x="9381" y="92850"/>
                                </a:lnTo>
                                <a:lnTo>
                                  <a:pt x="8455" y="93107"/>
                                </a:lnTo>
                                <a:lnTo>
                                  <a:pt x="7480" y="93313"/>
                                </a:lnTo>
                                <a:lnTo>
                                  <a:pt x="6612" y="93463"/>
                                </a:lnTo>
                                <a:lnTo>
                                  <a:pt x="6149" y="91318"/>
                                </a:lnTo>
                                <a:lnTo>
                                  <a:pt x="5637" y="89165"/>
                                </a:lnTo>
                                <a:lnTo>
                                  <a:pt x="5124" y="87013"/>
                                </a:lnTo>
                                <a:lnTo>
                                  <a:pt x="4612" y="84860"/>
                                </a:lnTo>
                                <a:lnTo>
                                  <a:pt x="4100" y="82765"/>
                                </a:lnTo>
                                <a:lnTo>
                                  <a:pt x="3587" y="80662"/>
                                </a:lnTo>
                                <a:lnTo>
                                  <a:pt x="3025" y="78616"/>
                                </a:lnTo>
                                <a:lnTo>
                                  <a:pt x="2562" y="76514"/>
                                </a:lnTo>
                                <a:lnTo>
                                  <a:pt x="2050" y="74468"/>
                                </a:lnTo>
                                <a:lnTo>
                                  <a:pt x="1637" y="72365"/>
                                </a:lnTo>
                                <a:lnTo>
                                  <a:pt x="1231" y="70320"/>
                                </a:lnTo>
                                <a:lnTo>
                                  <a:pt x="868" y="68267"/>
                                </a:lnTo>
                                <a:lnTo>
                                  <a:pt x="562" y="66172"/>
                                </a:lnTo>
                                <a:lnTo>
                                  <a:pt x="306" y="64119"/>
                                </a:lnTo>
                                <a:lnTo>
                                  <a:pt x="100" y="62073"/>
                                </a:lnTo>
                                <a:lnTo>
                                  <a:pt x="0" y="59971"/>
                                </a:lnTo>
                                <a:lnTo>
                                  <a:pt x="0" y="57925"/>
                                </a:lnTo>
                                <a:lnTo>
                                  <a:pt x="50" y="55822"/>
                                </a:lnTo>
                                <a:lnTo>
                                  <a:pt x="206" y="53727"/>
                                </a:lnTo>
                                <a:lnTo>
                                  <a:pt x="463" y="51624"/>
                                </a:lnTo>
                                <a:lnTo>
                                  <a:pt x="819" y="49522"/>
                                </a:lnTo>
                                <a:lnTo>
                                  <a:pt x="1281" y="47376"/>
                                </a:lnTo>
                                <a:lnTo>
                                  <a:pt x="1893" y="45224"/>
                                </a:lnTo>
                                <a:lnTo>
                                  <a:pt x="2662" y="43071"/>
                                </a:lnTo>
                                <a:lnTo>
                                  <a:pt x="3537" y="40869"/>
                                </a:lnTo>
                                <a:lnTo>
                                  <a:pt x="4562" y="38667"/>
                                </a:lnTo>
                                <a:lnTo>
                                  <a:pt x="5687" y="36464"/>
                                </a:lnTo>
                                <a:lnTo>
                                  <a:pt x="7018" y="34212"/>
                                </a:lnTo>
                                <a:lnTo>
                                  <a:pt x="8555" y="31959"/>
                                </a:lnTo>
                                <a:lnTo>
                                  <a:pt x="10199" y="29650"/>
                                </a:lnTo>
                                <a:lnTo>
                                  <a:pt x="12042" y="27298"/>
                                </a:lnTo>
                                <a:lnTo>
                                  <a:pt x="14092" y="24939"/>
                                </a:lnTo>
                                <a:lnTo>
                                  <a:pt x="15992" y="23406"/>
                                </a:lnTo>
                                <a:lnTo>
                                  <a:pt x="17886" y="21974"/>
                                </a:lnTo>
                                <a:lnTo>
                                  <a:pt x="19779" y="20541"/>
                                </a:lnTo>
                                <a:lnTo>
                                  <a:pt x="21679" y="19159"/>
                                </a:lnTo>
                                <a:lnTo>
                                  <a:pt x="23622" y="17825"/>
                                </a:lnTo>
                                <a:lnTo>
                                  <a:pt x="25572" y="16542"/>
                                </a:lnTo>
                                <a:lnTo>
                                  <a:pt x="27572" y="15317"/>
                                </a:lnTo>
                                <a:lnTo>
                                  <a:pt x="29572" y="14084"/>
                                </a:lnTo>
                                <a:lnTo>
                                  <a:pt x="31572" y="12957"/>
                                </a:lnTo>
                                <a:lnTo>
                                  <a:pt x="33622" y="11881"/>
                                </a:lnTo>
                                <a:lnTo>
                                  <a:pt x="35671" y="10805"/>
                                </a:lnTo>
                                <a:lnTo>
                                  <a:pt x="37771" y="9836"/>
                                </a:lnTo>
                                <a:lnTo>
                                  <a:pt x="39920" y="8859"/>
                                </a:lnTo>
                                <a:lnTo>
                                  <a:pt x="42077" y="7989"/>
                                </a:lnTo>
                                <a:lnTo>
                                  <a:pt x="44276" y="7120"/>
                                </a:lnTo>
                                <a:lnTo>
                                  <a:pt x="46483" y="6300"/>
                                </a:lnTo>
                                <a:lnTo>
                                  <a:pt x="48788" y="5531"/>
                                </a:lnTo>
                                <a:lnTo>
                                  <a:pt x="51094" y="4818"/>
                                </a:lnTo>
                                <a:lnTo>
                                  <a:pt x="53400" y="4148"/>
                                </a:lnTo>
                                <a:lnTo>
                                  <a:pt x="55813" y="3535"/>
                                </a:lnTo>
                                <a:lnTo>
                                  <a:pt x="58269" y="2972"/>
                                </a:lnTo>
                                <a:lnTo>
                                  <a:pt x="60731" y="2459"/>
                                </a:lnTo>
                                <a:lnTo>
                                  <a:pt x="63244" y="1995"/>
                                </a:lnTo>
                                <a:lnTo>
                                  <a:pt x="65856" y="1589"/>
                                </a:lnTo>
                                <a:lnTo>
                                  <a:pt x="68468" y="1232"/>
                                </a:lnTo>
                                <a:lnTo>
                                  <a:pt x="71137" y="869"/>
                                </a:lnTo>
                                <a:lnTo>
                                  <a:pt x="73848" y="612"/>
                                </a:lnTo>
                                <a:lnTo>
                                  <a:pt x="76667" y="413"/>
                                </a:lnTo>
                                <a:lnTo>
                                  <a:pt x="79485" y="206"/>
                                </a:lnTo>
                                <a:lnTo>
                                  <a:pt x="82410" y="106"/>
                                </a:lnTo>
                                <a:lnTo>
                                  <a:pt x="853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867202" y="132364"/>
                            <a:ext cx="182350" cy="80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50" h="80099">
                                <a:moveTo>
                                  <a:pt x="19117" y="0"/>
                                </a:moveTo>
                                <a:lnTo>
                                  <a:pt x="20754" y="0"/>
                                </a:lnTo>
                                <a:lnTo>
                                  <a:pt x="22498" y="57"/>
                                </a:lnTo>
                                <a:lnTo>
                                  <a:pt x="31978" y="57"/>
                                </a:lnTo>
                                <a:lnTo>
                                  <a:pt x="34027" y="107"/>
                                </a:lnTo>
                                <a:lnTo>
                                  <a:pt x="60475" y="107"/>
                                </a:lnTo>
                                <a:lnTo>
                                  <a:pt x="62318" y="157"/>
                                </a:lnTo>
                                <a:lnTo>
                                  <a:pt x="67443" y="157"/>
                                </a:lnTo>
                                <a:lnTo>
                                  <a:pt x="68980" y="207"/>
                                </a:lnTo>
                                <a:lnTo>
                                  <a:pt x="70468" y="207"/>
                                </a:lnTo>
                                <a:lnTo>
                                  <a:pt x="71855" y="257"/>
                                </a:lnTo>
                                <a:lnTo>
                                  <a:pt x="73136" y="306"/>
                                </a:lnTo>
                                <a:lnTo>
                                  <a:pt x="74311" y="306"/>
                                </a:lnTo>
                                <a:lnTo>
                                  <a:pt x="75336" y="364"/>
                                </a:lnTo>
                                <a:lnTo>
                                  <a:pt x="76311" y="413"/>
                                </a:lnTo>
                                <a:lnTo>
                                  <a:pt x="78104" y="513"/>
                                </a:lnTo>
                                <a:lnTo>
                                  <a:pt x="79898" y="564"/>
                                </a:lnTo>
                                <a:lnTo>
                                  <a:pt x="81741" y="620"/>
                                </a:lnTo>
                                <a:lnTo>
                                  <a:pt x="83592" y="670"/>
                                </a:lnTo>
                                <a:lnTo>
                                  <a:pt x="85485" y="670"/>
                                </a:lnTo>
                                <a:lnTo>
                                  <a:pt x="87378" y="720"/>
                                </a:lnTo>
                                <a:lnTo>
                                  <a:pt x="93072" y="720"/>
                                </a:lnTo>
                                <a:lnTo>
                                  <a:pt x="94965" y="670"/>
                                </a:lnTo>
                                <a:lnTo>
                                  <a:pt x="96865" y="670"/>
                                </a:lnTo>
                                <a:lnTo>
                                  <a:pt x="98758" y="620"/>
                                </a:lnTo>
                                <a:lnTo>
                                  <a:pt x="100602" y="564"/>
                                </a:lnTo>
                                <a:lnTo>
                                  <a:pt x="102445" y="513"/>
                                </a:lnTo>
                                <a:lnTo>
                                  <a:pt x="104239" y="464"/>
                                </a:lnTo>
                                <a:lnTo>
                                  <a:pt x="106039" y="413"/>
                                </a:lnTo>
                                <a:lnTo>
                                  <a:pt x="107007" y="364"/>
                                </a:lnTo>
                                <a:lnTo>
                                  <a:pt x="108089" y="364"/>
                                </a:lnTo>
                                <a:lnTo>
                                  <a:pt x="109263" y="306"/>
                                </a:lnTo>
                                <a:lnTo>
                                  <a:pt x="110545" y="306"/>
                                </a:lnTo>
                                <a:lnTo>
                                  <a:pt x="111932" y="257"/>
                                </a:lnTo>
                                <a:lnTo>
                                  <a:pt x="113413" y="257"/>
                                </a:lnTo>
                                <a:lnTo>
                                  <a:pt x="114950" y="207"/>
                                </a:lnTo>
                                <a:lnTo>
                                  <a:pt x="118338" y="207"/>
                                </a:lnTo>
                                <a:lnTo>
                                  <a:pt x="120082" y="157"/>
                                </a:lnTo>
                                <a:lnTo>
                                  <a:pt x="129711" y="157"/>
                                </a:lnTo>
                                <a:lnTo>
                                  <a:pt x="131761" y="107"/>
                                </a:lnTo>
                                <a:lnTo>
                                  <a:pt x="152415" y="107"/>
                                </a:lnTo>
                                <a:lnTo>
                                  <a:pt x="154365" y="57"/>
                                </a:lnTo>
                                <a:lnTo>
                                  <a:pt x="159902" y="57"/>
                                </a:lnTo>
                                <a:lnTo>
                                  <a:pt x="161639" y="0"/>
                                </a:lnTo>
                                <a:lnTo>
                                  <a:pt x="163283" y="0"/>
                                </a:lnTo>
                                <a:lnTo>
                                  <a:pt x="165226" y="107"/>
                                </a:lnTo>
                                <a:lnTo>
                                  <a:pt x="167077" y="564"/>
                                </a:lnTo>
                                <a:lnTo>
                                  <a:pt x="168813" y="1233"/>
                                </a:lnTo>
                                <a:lnTo>
                                  <a:pt x="170457" y="2202"/>
                                </a:lnTo>
                                <a:lnTo>
                                  <a:pt x="171995" y="3435"/>
                                </a:lnTo>
                                <a:lnTo>
                                  <a:pt x="173432" y="4918"/>
                                </a:lnTo>
                                <a:lnTo>
                                  <a:pt x="174763" y="6657"/>
                                </a:lnTo>
                                <a:lnTo>
                                  <a:pt x="175994" y="8603"/>
                                </a:lnTo>
                                <a:lnTo>
                                  <a:pt x="177069" y="10862"/>
                                </a:lnTo>
                                <a:lnTo>
                                  <a:pt x="178044" y="13264"/>
                                </a:lnTo>
                                <a:lnTo>
                                  <a:pt x="178913" y="15930"/>
                                </a:lnTo>
                                <a:lnTo>
                                  <a:pt x="179631" y="18795"/>
                                </a:lnTo>
                                <a:lnTo>
                                  <a:pt x="180243" y="21868"/>
                                </a:lnTo>
                                <a:lnTo>
                                  <a:pt x="180756" y="25146"/>
                                </a:lnTo>
                                <a:lnTo>
                                  <a:pt x="181119" y="28632"/>
                                </a:lnTo>
                                <a:lnTo>
                                  <a:pt x="181318" y="32266"/>
                                </a:lnTo>
                                <a:lnTo>
                                  <a:pt x="181425" y="33955"/>
                                </a:lnTo>
                                <a:lnTo>
                                  <a:pt x="181524" y="35595"/>
                                </a:lnTo>
                                <a:lnTo>
                                  <a:pt x="181631" y="37234"/>
                                </a:lnTo>
                                <a:lnTo>
                                  <a:pt x="181731" y="38923"/>
                                </a:lnTo>
                                <a:lnTo>
                                  <a:pt x="181838" y="40513"/>
                                </a:lnTo>
                                <a:lnTo>
                                  <a:pt x="181937" y="42152"/>
                                </a:lnTo>
                                <a:lnTo>
                                  <a:pt x="182037" y="43742"/>
                                </a:lnTo>
                                <a:lnTo>
                                  <a:pt x="182144" y="45324"/>
                                </a:lnTo>
                                <a:lnTo>
                                  <a:pt x="182243" y="46913"/>
                                </a:lnTo>
                                <a:lnTo>
                                  <a:pt x="182293" y="48453"/>
                                </a:lnTo>
                                <a:lnTo>
                                  <a:pt x="182350" y="49985"/>
                                </a:lnTo>
                                <a:lnTo>
                                  <a:pt x="182350" y="54390"/>
                                </a:lnTo>
                                <a:lnTo>
                                  <a:pt x="182243" y="55823"/>
                                </a:lnTo>
                                <a:lnTo>
                                  <a:pt x="182144" y="57206"/>
                                </a:lnTo>
                                <a:lnTo>
                                  <a:pt x="181987" y="58538"/>
                                </a:lnTo>
                                <a:lnTo>
                                  <a:pt x="181838" y="59872"/>
                                </a:lnTo>
                                <a:lnTo>
                                  <a:pt x="181581" y="61097"/>
                                </a:lnTo>
                                <a:lnTo>
                                  <a:pt x="181268" y="62330"/>
                                </a:lnTo>
                                <a:lnTo>
                                  <a:pt x="180912" y="63557"/>
                                </a:lnTo>
                                <a:lnTo>
                                  <a:pt x="180500" y="64682"/>
                                </a:lnTo>
                                <a:lnTo>
                                  <a:pt x="180037" y="65759"/>
                                </a:lnTo>
                                <a:lnTo>
                                  <a:pt x="179475" y="66835"/>
                                </a:lnTo>
                                <a:lnTo>
                                  <a:pt x="178863" y="67811"/>
                                </a:lnTo>
                                <a:lnTo>
                                  <a:pt x="178194" y="68731"/>
                                </a:lnTo>
                                <a:lnTo>
                                  <a:pt x="177425" y="69650"/>
                                </a:lnTo>
                                <a:lnTo>
                                  <a:pt x="176557" y="70470"/>
                                </a:lnTo>
                                <a:lnTo>
                                  <a:pt x="175631" y="71240"/>
                                </a:lnTo>
                                <a:lnTo>
                                  <a:pt x="174607" y="71960"/>
                                </a:lnTo>
                                <a:lnTo>
                                  <a:pt x="173532" y="72623"/>
                                </a:lnTo>
                                <a:lnTo>
                                  <a:pt x="172301" y="73185"/>
                                </a:lnTo>
                                <a:lnTo>
                                  <a:pt x="171226" y="73649"/>
                                </a:lnTo>
                                <a:lnTo>
                                  <a:pt x="170151" y="74055"/>
                                </a:lnTo>
                                <a:lnTo>
                                  <a:pt x="169077" y="74519"/>
                                </a:lnTo>
                                <a:lnTo>
                                  <a:pt x="167945" y="74875"/>
                                </a:lnTo>
                                <a:lnTo>
                                  <a:pt x="166820" y="75288"/>
                                </a:lnTo>
                                <a:lnTo>
                                  <a:pt x="165689" y="75644"/>
                                </a:lnTo>
                                <a:lnTo>
                                  <a:pt x="164564" y="76001"/>
                                </a:lnTo>
                                <a:lnTo>
                                  <a:pt x="163433" y="76364"/>
                                </a:lnTo>
                                <a:lnTo>
                                  <a:pt x="162258" y="76671"/>
                                </a:lnTo>
                                <a:lnTo>
                                  <a:pt x="161127" y="76977"/>
                                </a:lnTo>
                                <a:lnTo>
                                  <a:pt x="159952" y="77284"/>
                                </a:lnTo>
                                <a:lnTo>
                                  <a:pt x="158771" y="77540"/>
                                </a:lnTo>
                                <a:lnTo>
                                  <a:pt x="157596" y="77797"/>
                                </a:lnTo>
                                <a:lnTo>
                                  <a:pt x="156415" y="78053"/>
                                </a:lnTo>
                                <a:lnTo>
                                  <a:pt x="155234" y="78253"/>
                                </a:lnTo>
                                <a:lnTo>
                                  <a:pt x="154059" y="78460"/>
                                </a:lnTo>
                                <a:lnTo>
                                  <a:pt x="152828" y="78667"/>
                                </a:lnTo>
                                <a:lnTo>
                                  <a:pt x="151646" y="78873"/>
                                </a:lnTo>
                                <a:lnTo>
                                  <a:pt x="150472" y="79023"/>
                                </a:lnTo>
                                <a:lnTo>
                                  <a:pt x="149291" y="79230"/>
                                </a:lnTo>
                                <a:lnTo>
                                  <a:pt x="148109" y="79329"/>
                                </a:lnTo>
                                <a:lnTo>
                                  <a:pt x="146935" y="79487"/>
                                </a:lnTo>
                                <a:lnTo>
                                  <a:pt x="145753" y="79586"/>
                                </a:lnTo>
                                <a:lnTo>
                                  <a:pt x="144579" y="79693"/>
                                </a:lnTo>
                                <a:lnTo>
                                  <a:pt x="143447" y="79793"/>
                                </a:lnTo>
                                <a:lnTo>
                                  <a:pt x="142266" y="79893"/>
                                </a:lnTo>
                                <a:lnTo>
                                  <a:pt x="141141" y="79949"/>
                                </a:lnTo>
                                <a:lnTo>
                                  <a:pt x="140017" y="80000"/>
                                </a:lnTo>
                                <a:lnTo>
                                  <a:pt x="138885" y="80049"/>
                                </a:lnTo>
                                <a:lnTo>
                                  <a:pt x="137811" y="80099"/>
                                </a:lnTo>
                                <a:lnTo>
                                  <a:pt x="135604" y="80099"/>
                                </a:lnTo>
                                <a:lnTo>
                                  <a:pt x="132174" y="80049"/>
                                </a:lnTo>
                                <a:lnTo>
                                  <a:pt x="128992" y="79893"/>
                                </a:lnTo>
                                <a:lnTo>
                                  <a:pt x="126024" y="79636"/>
                                </a:lnTo>
                                <a:lnTo>
                                  <a:pt x="123306" y="79280"/>
                                </a:lnTo>
                                <a:lnTo>
                                  <a:pt x="120793" y="78823"/>
                                </a:lnTo>
                                <a:lnTo>
                                  <a:pt x="118487" y="78253"/>
                                </a:lnTo>
                                <a:lnTo>
                                  <a:pt x="116388" y="77640"/>
                                </a:lnTo>
                                <a:lnTo>
                                  <a:pt x="114495" y="76927"/>
                                </a:lnTo>
                                <a:lnTo>
                                  <a:pt x="112751" y="76108"/>
                                </a:lnTo>
                                <a:lnTo>
                                  <a:pt x="111214" y="75288"/>
                                </a:lnTo>
                                <a:lnTo>
                                  <a:pt x="109776" y="74312"/>
                                </a:lnTo>
                                <a:lnTo>
                                  <a:pt x="108495" y="73342"/>
                                </a:lnTo>
                                <a:lnTo>
                                  <a:pt x="107370" y="72266"/>
                                </a:lnTo>
                                <a:lnTo>
                                  <a:pt x="106395" y="71189"/>
                                </a:lnTo>
                                <a:lnTo>
                                  <a:pt x="105520" y="70014"/>
                                </a:lnTo>
                                <a:lnTo>
                                  <a:pt x="104751" y="68831"/>
                                </a:lnTo>
                                <a:lnTo>
                                  <a:pt x="104089" y="67604"/>
                                </a:lnTo>
                                <a:lnTo>
                                  <a:pt x="103470" y="66322"/>
                                </a:lnTo>
                                <a:lnTo>
                                  <a:pt x="103015" y="65046"/>
                                </a:lnTo>
                                <a:lnTo>
                                  <a:pt x="102552" y="63713"/>
                                </a:lnTo>
                                <a:lnTo>
                                  <a:pt x="102189" y="62380"/>
                                </a:lnTo>
                                <a:lnTo>
                                  <a:pt x="101833" y="60998"/>
                                </a:lnTo>
                                <a:lnTo>
                                  <a:pt x="101577" y="59615"/>
                                </a:lnTo>
                                <a:lnTo>
                                  <a:pt x="101271" y="58232"/>
                                </a:lnTo>
                                <a:lnTo>
                                  <a:pt x="101064" y="56849"/>
                                </a:lnTo>
                                <a:lnTo>
                                  <a:pt x="100808" y="55517"/>
                                </a:lnTo>
                                <a:lnTo>
                                  <a:pt x="100602" y="54134"/>
                                </a:lnTo>
                                <a:lnTo>
                                  <a:pt x="100346" y="52751"/>
                                </a:lnTo>
                                <a:lnTo>
                                  <a:pt x="100089" y="51418"/>
                                </a:lnTo>
                                <a:lnTo>
                                  <a:pt x="99783" y="50142"/>
                                </a:lnTo>
                                <a:lnTo>
                                  <a:pt x="99477" y="48859"/>
                                </a:lnTo>
                                <a:lnTo>
                                  <a:pt x="99064" y="47576"/>
                                </a:lnTo>
                                <a:lnTo>
                                  <a:pt x="97990" y="46400"/>
                                </a:lnTo>
                                <a:lnTo>
                                  <a:pt x="96965" y="45324"/>
                                </a:lnTo>
                                <a:lnTo>
                                  <a:pt x="95990" y="44455"/>
                                </a:lnTo>
                                <a:lnTo>
                                  <a:pt x="95072" y="43685"/>
                                </a:lnTo>
                                <a:lnTo>
                                  <a:pt x="94146" y="43072"/>
                                </a:lnTo>
                                <a:lnTo>
                                  <a:pt x="93171" y="42615"/>
                                </a:lnTo>
                                <a:lnTo>
                                  <a:pt x="92196" y="42359"/>
                                </a:lnTo>
                                <a:lnTo>
                                  <a:pt x="91171" y="42252"/>
                                </a:lnTo>
                                <a:lnTo>
                                  <a:pt x="90147" y="42359"/>
                                </a:lnTo>
                                <a:lnTo>
                                  <a:pt x="89172" y="42615"/>
                                </a:lnTo>
                                <a:lnTo>
                                  <a:pt x="88253" y="43072"/>
                                </a:lnTo>
                                <a:lnTo>
                                  <a:pt x="87328" y="43685"/>
                                </a:lnTo>
                                <a:lnTo>
                                  <a:pt x="86353" y="44455"/>
                                </a:lnTo>
                                <a:lnTo>
                                  <a:pt x="85385" y="45324"/>
                                </a:lnTo>
                                <a:lnTo>
                                  <a:pt x="84360" y="46400"/>
                                </a:lnTo>
                                <a:lnTo>
                                  <a:pt x="83279" y="47576"/>
                                </a:lnTo>
                                <a:lnTo>
                                  <a:pt x="82873" y="48859"/>
                                </a:lnTo>
                                <a:lnTo>
                                  <a:pt x="82567" y="50142"/>
                                </a:lnTo>
                                <a:lnTo>
                                  <a:pt x="82254" y="51418"/>
                                </a:lnTo>
                                <a:lnTo>
                                  <a:pt x="81997" y="52751"/>
                                </a:lnTo>
                                <a:lnTo>
                                  <a:pt x="81741" y="54134"/>
                                </a:lnTo>
                                <a:lnTo>
                                  <a:pt x="81485" y="55517"/>
                                </a:lnTo>
                                <a:lnTo>
                                  <a:pt x="81286" y="56899"/>
                                </a:lnTo>
                                <a:lnTo>
                                  <a:pt x="81029" y="58232"/>
                                </a:lnTo>
                                <a:lnTo>
                                  <a:pt x="80773" y="59615"/>
                                </a:lnTo>
                                <a:lnTo>
                                  <a:pt x="80517" y="60998"/>
                                </a:lnTo>
                                <a:lnTo>
                                  <a:pt x="80154" y="62380"/>
                                </a:lnTo>
                                <a:lnTo>
                                  <a:pt x="79798" y="63713"/>
                                </a:lnTo>
                                <a:lnTo>
                                  <a:pt x="79336" y="65046"/>
                                </a:lnTo>
                                <a:lnTo>
                                  <a:pt x="78873" y="66322"/>
                                </a:lnTo>
                                <a:lnTo>
                                  <a:pt x="78261" y="67604"/>
                                </a:lnTo>
                                <a:lnTo>
                                  <a:pt x="77592" y="68831"/>
                                </a:lnTo>
                                <a:lnTo>
                                  <a:pt x="76823" y="70064"/>
                                </a:lnTo>
                                <a:lnTo>
                                  <a:pt x="75955" y="71189"/>
                                </a:lnTo>
                                <a:lnTo>
                                  <a:pt x="74980" y="72316"/>
                                </a:lnTo>
                                <a:lnTo>
                                  <a:pt x="73848" y="73342"/>
                                </a:lnTo>
                                <a:lnTo>
                                  <a:pt x="72567" y="74361"/>
                                </a:lnTo>
                                <a:lnTo>
                                  <a:pt x="71186" y="75288"/>
                                </a:lnTo>
                                <a:lnTo>
                                  <a:pt x="69599" y="76157"/>
                                </a:lnTo>
                                <a:lnTo>
                                  <a:pt x="67905" y="76927"/>
                                </a:lnTo>
                                <a:lnTo>
                                  <a:pt x="65955" y="77640"/>
                                </a:lnTo>
                                <a:lnTo>
                                  <a:pt x="63856" y="78310"/>
                                </a:lnTo>
                                <a:lnTo>
                                  <a:pt x="61600" y="78823"/>
                                </a:lnTo>
                                <a:lnTo>
                                  <a:pt x="59094" y="79280"/>
                                </a:lnTo>
                                <a:lnTo>
                                  <a:pt x="56375" y="79636"/>
                                </a:lnTo>
                                <a:lnTo>
                                  <a:pt x="53400" y="79893"/>
                                </a:lnTo>
                                <a:lnTo>
                                  <a:pt x="50226" y="80049"/>
                                </a:lnTo>
                                <a:lnTo>
                                  <a:pt x="46789" y="80099"/>
                                </a:lnTo>
                                <a:lnTo>
                                  <a:pt x="45714" y="80099"/>
                                </a:lnTo>
                                <a:lnTo>
                                  <a:pt x="44639" y="80049"/>
                                </a:lnTo>
                                <a:lnTo>
                                  <a:pt x="43515" y="80049"/>
                                </a:lnTo>
                                <a:lnTo>
                                  <a:pt x="42383" y="80000"/>
                                </a:lnTo>
                                <a:lnTo>
                                  <a:pt x="41259" y="79949"/>
                                </a:lnTo>
                                <a:lnTo>
                                  <a:pt x="40127" y="79842"/>
                                </a:lnTo>
                                <a:lnTo>
                                  <a:pt x="38952" y="79793"/>
                                </a:lnTo>
                                <a:lnTo>
                                  <a:pt x="37821" y="79693"/>
                                </a:lnTo>
                                <a:lnTo>
                                  <a:pt x="36647" y="79586"/>
                                </a:lnTo>
                                <a:lnTo>
                                  <a:pt x="35465" y="79487"/>
                                </a:lnTo>
                                <a:lnTo>
                                  <a:pt x="34284" y="79329"/>
                                </a:lnTo>
                                <a:lnTo>
                                  <a:pt x="33109" y="79180"/>
                                </a:lnTo>
                                <a:lnTo>
                                  <a:pt x="31928" y="79023"/>
                                </a:lnTo>
                                <a:lnTo>
                                  <a:pt x="30754" y="78873"/>
                                </a:lnTo>
                                <a:lnTo>
                                  <a:pt x="29572" y="78667"/>
                                </a:lnTo>
                                <a:lnTo>
                                  <a:pt x="28391" y="78460"/>
                                </a:lnTo>
                                <a:lnTo>
                                  <a:pt x="27159" y="78253"/>
                                </a:lnTo>
                                <a:lnTo>
                                  <a:pt x="25985" y="78004"/>
                                </a:lnTo>
                                <a:lnTo>
                                  <a:pt x="24804" y="77797"/>
                                </a:lnTo>
                                <a:lnTo>
                                  <a:pt x="23629" y="77540"/>
                                </a:lnTo>
                                <a:lnTo>
                                  <a:pt x="22448" y="77234"/>
                                </a:lnTo>
                                <a:lnTo>
                                  <a:pt x="21266" y="76977"/>
                                </a:lnTo>
                                <a:lnTo>
                                  <a:pt x="20092" y="76671"/>
                                </a:lnTo>
                                <a:lnTo>
                                  <a:pt x="18960" y="76308"/>
                                </a:lnTo>
                                <a:lnTo>
                                  <a:pt x="17836" y="76001"/>
                                </a:lnTo>
                                <a:lnTo>
                                  <a:pt x="16654" y="75644"/>
                                </a:lnTo>
                                <a:lnTo>
                                  <a:pt x="15530" y="75288"/>
                                </a:lnTo>
                                <a:lnTo>
                                  <a:pt x="14398" y="74875"/>
                                </a:lnTo>
                                <a:lnTo>
                                  <a:pt x="13323" y="74468"/>
                                </a:lnTo>
                                <a:lnTo>
                                  <a:pt x="12249" y="74055"/>
                                </a:lnTo>
                                <a:lnTo>
                                  <a:pt x="11174" y="73649"/>
                                </a:lnTo>
                                <a:lnTo>
                                  <a:pt x="10099" y="73185"/>
                                </a:lnTo>
                                <a:lnTo>
                                  <a:pt x="8868" y="72623"/>
                                </a:lnTo>
                                <a:lnTo>
                                  <a:pt x="7793" y="71960"/>
                                </a:lnTo>
                                <a:lnTo>
                                  <a:pt x="6768" y="71240"/>
                                </a:lnTo>
                                <a:lnTo>
                                  <a:pt x="5843" y="70470"/>
                                </a:lnTo>
                                <a:lnTo>
                                  <a:pt x="4975" y="69650"/>
                                </a:lnTo>
                                <a:lnTo>
                                  <a:pt x="4199" y="68731"/>
                                </a:lnTo>
                                <a:lnTo>
                                  <a:pt x="3537" y="67811"/>
                                </a:lnTo>
                                <a:lnTo>
                                  <a:pt x="2918" y="66835"/>
                                </a:lnTo>
                                <a:lnTo>
                                  <a:pt x="2356" y="65759"/>
                                </a:lnTo>
                                <a:lnTo>
                                  <a:pt x="1893" y="64682"/>
                                </a:lnTo>
                                <a:lnTo>
                                  <a:pt x="1488" y="63557"/>
                                </a:lnTo>
                                <a:lnTo>
                                  <a:pt x="1125" y="62330"/>
                                </a:lnTo>
                                <a:lnTo>
                                  <a:pt x="818" y="61097"/>
                                </a:lnTo>
                                <a:lnTo>
                                  <a:pt x="562" y="59872"/>
                                </a:lnTo>
                                <a:lnTo>
                                  <a:pt x="413" y="58538"/>
                                </a:lnTo>
                                <a:lnTo>
                                  <a:pt x="256" y="57206"/>
                                </a:lnTo>
                                <a:lnTo>
                                  <a:pt x="157" y="55823"/>
                                </a:lnTo>
                                <a:lnTo>
                                  <a:pt x="50" y="54390"/>
                                </a:lnTo>
                                <a:lnTo>
                                  <a:pt x="0" y="52957"/>
                                </a:lnTo>
                                <a:lnTo>
                                  <a:pt x="0" y="51475"/>
                                </a:lnTo>
                                <a:lnTo>
                                  <a:pt x="50" y="49985"/>
                                </a:lnTo>
                                <a:lnTo>
                                  <a:pt x="100" y="48453"/>
                                </a:lnTo>
                                <a:lnTo>
                                  <a:pt x="157" y="46913"/>
                                </a:lnTo>
                                <a:lnTo>
                                  <a:pt x="206" y="45324"/>
                                </a:lnTo>
                                <a:lnTo>
                                  <a:pt x="306" y="43742"/>
                                </a:lnTo>
                                <a:lnTo>
                                  <a:pt x="413" y="42152"/>
                                </a:lnTo>
                                <a:lnTo>
                                  <a:pt x="512" y="40513"/>
                                </a:lnTo>
                                <a:lnTo>
                                  <a:pt x="669" y="38923"/>
                                </a:lnTo>
                                <a:lnTo>
                                  <a:pt x="769" y="37234"/>
                                </a:lnTo>
                                <a:lnTo>
                                  <a:pt x="868" y="35595"/>
                                </a:lnTo>
                                <a:lnTo>
                                  <a:pt x="925" y="33955"/>
                                </a:lnTo>
                                <a:lnTo>
                                  <a:pt x="1025" y="32266"/>
                                </a:lnTo>
                                <a:lnTo>
                                  <a:pt x="1231" y="28632"/>
                                </a:lnTo>
                                <a:lnTo>
                                  <a:pt x="1637" y="25146"/>
                                </a:lnTo>
                                <a:lnTo>
                                  <a:pt x="2100" y="21868"/>
                                </a:lnTo>
                                <a:lnTo>
                                  <a:pt x="2719" y="18795"/>
                                </a:lnTo>
                                <a:lnTo>
                                  <a:pt x="3487" y="15930"/>
                                </a:lnTo>
                                <a:lnTo>
                                  <a:pt x="4306" y="13264"/>
                                </a:lnTo>
                                <a:lnTo>
                                  <a:pt x="5281" y="10862"/>
                                </a:lnTo>
                                <a:lnTo>
                                  <a:pt x="6406" y="8603"/>
                                </a:lnTo>
                                <a:lnTo>
                                  <a:pt x="7637" y="6657"/>
                                </a:lnTo>
                                <a:lnTo>
                                  <a:pt x="8918" y="4918"/>
                                </a:lnTo>
                                <a:lnTo>
                                  <a:pt x="10356" y="3435"/>
                                </a:lnTo>
                                <a:lnTo>
                                  <a:pt x="11893" y="2202"/>
                                </a:lnTo>
                                <a:lnTo>
                                  <a:pt x="13580" y="1233"/>
                                </a:lnTo>
                                <a:lnTo>
                                  <a:pt x="15323" y="564"/>
                                </a:lnTo>
                                <a:lnTo>
                                  <a:pt x="17167" y="107"/>
                                </a:lnTo>
                                <a:lnTo>
                                  <a:pt x="191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860234" y="156641"/>
                            <a:ext cx="197567" cy="1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67" h="156765">
                                <a:moveTo>
                                  <a:pt x="11786" y="0"/>
                                </a:moveTo>
                                <a:lnTo>
                                  <a:pt x="14348" y="413"/>
                                </a:lnTo>
                                <a:lnTo>
                                  <a:pt x="14398" y="1895"/>
                                </a:lnTo>
                                <a:lnTo>
                                  <a:pt x="14448" y="2922"/>
                                </a:lnTo>
                                <a:lnTo>
                                  <a:pt x="14505" y="3635"/>
                                </a:lnTo>
                                <a:lnTo>
                                  <a:pt x="14555" y="4148"/>
                                </a:lnTo>
                                <a:lnTo>
                                  <a:pt x="14555" y="4711"/>
                                </a:lnTo>
                                <a:lnTo>
                                  <a:pt x="14505" y="5431"/>
                                </a:lnTo>
                                <a:lnTo>
                                  <a:pt x="14448" y="6400"/>
                                </a:lnTo>
                                <a:lnTo>
                                  <a:pt x="14348" y="7889"/>
                                </a:lnTo>
                                <a:lnTo>
                                  <a:pt x="13373" y="7583"/>
                                </a:lnTo>
                                <a:lnTo>
                                  <a:pt x="12505" y="7476"/>
                                </a:lnTo>
                                <a:lnTo>
                                  <a:pt x="11686" y="7583"/>
                                </a:lnTo>
                                <a:lnTo>
                                  <a:pt x="10911" y="7840"/>
                                </a:lnTo>
                                <a:lnTo>
                                  <a:pt x="10249" y="8246"/>
                                </a:lnTo>
                                <a:lnTo>
                                  <a:pt x="9630" y="8810"/>
                                </a:lnTo>
                                <a:lnTo>
                                  <a:pt x="9067" y="9472"/>
                                </a:lnTo>
                                <a:lnTo>
                                  <a:pt x="8605" y="10292"/>
                                </a:lnTo>
                                <a:lnTo>
                                  <a:pt x="8149" y="11219"/>
                                </a:lnTo>
                                <a:lnTo>
                                  <a:pt x="7786" y="12188"/>
                                </a:lnTo>
                                <a:lnTo>
                                  <a:pt x="7430" y="13264"/>
                                </a:lnTo>
                                <a:lnTo>
                                  <a:pt x="7174" y="14440"/>
                                </a:lnTo>
                                <a:lnTo>
                                  <a:pt x="6918" y="15623"/>
                                </a:lnTo>
                                <a:lnTo>
                                  <a:pt x="6662" y="16849"/>
                                </a:lnTo>
                                <a:lnTo>
                                  <a:pt x="6505" y="18082"/>
                                </a:lnTo>
                                <a:lnTo>
                                  <a:pt x="6356" y="19358"/>
                                </a:lnTo>
                                <a:lnTo>
                                  <a:pt x="6505" y="20948"/>
                                </a:lnTo>
                                <a:lnTo>
                                  <a:pt x="6662" y="22487"/>
                                </a:lnTo>
                                <a:lnTo>
                                  <a:pt x="6811" y="24019"/>
                                </a:lnTo>
                                <a:lnTo>
                                  <a:pt x="6968" y="25502"/>
                                </a:lnTo>
                                <a:lnTo>
                                  <a:pt x="7174" y="26942"/>
                                </a:lnTo>
                                <a:lnTo>
                                  <a:pt x="7381" y="28374"/>
                                </a:lnTo>
                                <a:lnTo>
                                  <a:pt x="7530" y="29807"/>
                                </a:lnTo>
                                <a:lnTo>
                                  <a:pt x="7786" y="31190"/>
                                </a:lnTo>
                                <a:lnTo>
                                  <a:pt x="7993" y="32523"/>
                                </a:lnTo>
                                <a:lnTo>
                                  <a:pt x="8249" y="33905"/>
                                </a:lnTo>
                                <a:lnTo>
                                  <a:pt x="8505" y="35181"/>
                                </a:lnTo>
                                <a:lnTo>
                                  <a:pt x="8761" y="36514"/>
                                </a:lnTo>
                                <a:lnTo>
                                  <a:pt x="9017" y="37797"/>
                                </a:lnTo>
                                <a:lnTo>
                                  <a:pt x="9324" y="39080"/>
                                </a:lnTo>
                                <a:lnTo>
                                  <a:pt x="9687" y="40356"/>
                                </a:lnTo>
                                <a:lnTo>
                                  <a:pt x="10042" y="41639"/>
                                </a:lnTo>
                                <a:lnTo>
                                  <a:pt x="10398" y="42865"/>
                                </a:lnTo>
                                <a:lnTo>
                                  <a:pt x="10761" y="44097"/>
                                </a:lnTo>
                                <a:lnTo>
                                  <a:pt x="11224" y="45373"/>
                                </a:lnTo>
                                <a:lnTo>
                                  <a:pt x="11630" y="46606"/>
                                </a:lnTo>
                                <a:lnTo>
                                  <a:pt x="12092" y="47833"/>
                                </a:lnTo>
                                <a:lnTo>
                                  <a:pt x="12605" y="49065"/>
                                </a:lnTo>
                                <a:lnTo>
                                  <a:pt x="13117" y="50292"/>
                                </a:lnTo>
                                <a:lnTo>
                                  <a:pt x="13679" y="51525"/>
                                </a:lnTo>
                                <a:lnTo>
                                  <a:pt x="14298" y="52750"/>
                                </a:lnTo>
                                <a:lnTo>
                                  <a:pt x="14911" y="53977"/>
                                </a:lnTo>
                                <a:lnTo>
                                  <a:pt x="15580" y="55259"/>
                                </a:lnTo>
                                <a:lnTo>
                                  <a:pt x="16241" y="56493"/>
                                </a:lnTo>
                                <a:lnTo>
                                  <a:pt x="16960" y="57769"/>
                                </a:lnTo>
                                <a:lnTo>
                                  <a:pt x="17729" y="59051"/>
                                </a:lnTo>
                                <a:lnTo>
                                  <a:pt x="18547" y="60327"/>
                                </a:lnTo>
                                <a:lnTo>
                                  <a:pt x="19373" y="61660"/>
                                </a:lnTo>
                                <a:lnTo>
                                  <a:pt x="19829" y="62123"/>
                                </a:lnTo>
                                <a:lnTo>
                                  <a:pt x="20341" y="62530"/>
                                </a:lnTo>
                                <a:lnTo>
                                  <a:pt x="20804" y="62893"/>
                                </a:lnTo>
                                <a:lnTo>
                                  <a:pt x="21266" y="63250"/>
                                </a:lnTo>
                                <a:lnTo>
                                  <a:pt x="21729" y="63556"/>
                                </a:lnTo>
                                <a:lnTo>
                                  <a:pt x="22191" y="63862"/>
                                </a:lnTo>
                                <a:lnTo>
                                  <a:pt x="22704" y="64119"/>
                                </a:lnTo>
                                <a:lnTo>
                                  <a:pt x="23159" y="64326"/>
                                </a:lnTo>
                                <a:lnTo>
                                  <a:pt x="23672" y="64475"/>
                                </a:lnTo>
                                <a:lnTo>
                                  <a:pt x="24184" y="64582"/>
                                </a:lnTo>
                                <a:lnTo>
                                  <a:pt x="24754" y="64632"/>
                                </a:lnTo>
                                <a:lnTo>
                                  <a:pt x="25316" y="64632"/>
                                </a:lnTo>
                                <a:lnTo>
                                  <a:pt x="25928" y="64582"/>
                                </a:lnTo>
                                <a:lnTo>
                                  <a:pt x="26547" y="64475"/>
                                </a:lnTo>
                                <a:lnTo>
                                  <a:pt x="27209" y="64326"/>
                                </a:lnTo>
                                <a:lnTo>
                                  <a:pt x="27878" y="64069"/>
                                </a:lnTo>
                                <a:lnTo>
                                  <a:pt x="28084" y="65095"/>
                                </a:lnTo>
                                <a:lnTo>
                                  <a:pt x="28291" y="66172"/>
                                </a:lnTo>
                                <a:lnTo>
                                  <a:pt x="28490" y="67190"/>
                                </a:lnTo>
                                <a:lnTo>
                                  <a:pt x="28697" y="68267"/>
                                </a:lnTo>
                                <a:lnTo>
                                  <a:pt x="28903" y="69343"/>
                                </a:lnTo>
                                <a:lnTo>
                                  <a:pt x="29159" y="70369"/>
                                </a:lnTo>
                                <a:lnTo>
                                  <a:pt x="29366" y="71446"/>
                                </a:lnTo>
                                <a:lnTo>
                                  <a:pt x="29572" y="72522"/>
                                </a:lnTo>
                                <a:lnTo>
                                  <a:pt x="29828" y="73592"/>
                                </a:lnTo>
                                <a:lnTo>
                                  <a:pt x="30028" y="74668"/>
                                </a:lnTo>
                                <a:lnTo>
                                  <a:pt x="30284" y="75744"/>
                                </a:lnTo>
                                <a:lnTo>
                                  <a:pt x="30490" y="76820"/>
                                </a:lnTo>
                                <a:lnTo>
                                  <a:pt x="30746" y="77896"/>
                                </a:lnTo>
                                <a:lnTo>
                                  <a:pt x="30953" y="78973"/>
                                </a:lnTo>
                                <a:lnTo>
                                  <a:pt x="31209" y="80049"/>
                                </a:lnTo>
                                <a:lnTo>
                                  <a:pt x="31415" y="81125"/>
                                </a:lnTo>
                                <a:lnTo>
                                  <a:pt x="31672" y="82201"/>
                                </a:lnTo>
                                <a:lnTo>
                                  <a:pt x="31878" y="83271"/>
                                </a:lnTo>
                                <a:lnTo>
                                  <a:pt x="32134" y="84347"/>
                                </a:lnTo>
                                <a:lnTo>
                                  <a:pt x="32333" y="85423"/>
                                </a:lnTo>
                                <a:lnTo>
                                  <a:pt x="32540" y="86499"/>
                                </a:lnTo>
                                <a:lnTo>
                                  <a:pt x="32796" y="87575"/>
                                </a:lnTo>
                                <a:lnTo>
                                  <a:pt x="33002" y="88652"/>
                                </a:lnTo>
                                <a:lnTo>
                                  <a:pt x="33209" y="89728"/>
                                </a:lnTo>
                                <a:lnTo>
                                  <a:pt x="33465" y="90805"/>
                                </a:lnTo>
                                <a:lnTo>
                                  <a:pt x="33671" y="91880"/>
                                </a:lnTo>
                                <a:lnTo>
                                  <a:pt x="33871" y="92949"/>
                                </a:lnTo>
                                <a:lnTo>
                                  <a:pt x="34077" y="94026"/>
                                </a:lnTo>
                                <a:lnTo>
                                  <a:pt x="34284" y="95102"/>
                                </a:lnTo>
                                <a:lnTo>
                                  <a:pt x="34490" y="96179"/>
                                </a:lnTo>
                                <a:lnTo>
                                  <a:pt x="34639" y="97205"/>
                                </a:lnTo>
                                <a:lnTo>
                                  <a:pt x="34846" y="98281"/>
                                </a:lnTo>
                                <a:lnTo>
                                  <a:pt x="35565" y="100070"/>
                                </a:lnTo>
                                <a:lnTo>
                                  <a:pt x="36234" y="101816"/>
                                </a:lnTo>
                                <a:lnTo>
                                  <a:pt x="36952" y="103556"/>
                                </a:lnTo>
                                <a:lnTo>
                                  <a:pt x="37664" y="105245"/>
                                </a:lnTo>
                                <a:lnTo>
                                  <a:pt x="38383" y="106934"/>
                                </a:lnTo>
                                <a:lnTo>
                                  <a:pt x="39102" y="108573"/>
                                </a:lnTo>
                                <a:lnTo>
                                  <a:pt x="39821" y="110213"/>
                                </a:lnTo>
                                <a:lnTo>
                                  <a:pt x="40589" y="111852"/>
                                </a:lnTo>
                                <a:lnTo>
                                  <a:pt x="41308" y="113441"/>
                                </a:lnTo>
                                <a:lnTo>
                                  <a:pt x="42127" y="115024"/>
                                </a:lnTo>
                                <a:lnTo>
                                  <a:pt x="42895" y="116613"/>
                                </a:lnTo>
                                <a:lnTo>
                                  <a:pt x="43714" y="118152"/>
                                </a:lnTo>
                                <a:lnTo>
                                  <a:pt x="44532" y="119635"/>
                                </a:lnTo>
                                <a:lnTo>
                                  <a:pt x="45408" y="121117"/>
                                </a:lnTo>
                                <a:lnTo>
                                  <a:pt x="46276" y="122607"/>
                                </a:lnTo>
                                <a:lnTo>
                                  <a:pt x="47144" y="124090"/>
                                </a:lnTo>
                                <a:lnTo>
                                  <a:pt x="48070" y="125523"/>
                                </a:lnTo>
                                <a:lnTo>
                                  <a:pt x="49045" y="126959"/>
                                </a:lnTo>
                                <a:lnTo>
                                  <a:pt x="50020" y="128342"/>
                                </a:lnTo>
                                <a:lnTo>
                                  <a:pt x="51045" y="129724"/>
                                </a:lnTo>
                                <a:lnTo>
                                  <a:pt x="52069" y="131107"/>
                                </a:lnTo>
                                <a:lnTo>
                                  <a:pt x="53144" y="132438"/>
                                </a:lnTo>
                                <a:lnTo>
                                  <a:pt x="54269" y="133821"/>
                                </a:lnTo>
                                <a:lnTo>
                                  <a:pt x="55450" y="135102"/>
                                </a:lnTo>
                                <a:lnTo>
                                  <a:pt x="56632" y="136434"/>
                                </a:lnTo>
                                <a:lnTo>
                                  <a:pt x="57856" y="137713"/>
                                </a:lnTo>
                                <a:lnTo>
                                  <a:pt x="59137" y="138994"/>
                                </a:lnTo>
                                <a:lnTo>
                                  <a:pt x="60475" y="140223"/>
                                </a:lnTo>
                                <a:lnTo>
                                  <a:pt x="61856" y="141452"/>
                                </a:lnTo>
                                <a:lnTo>
                                  <a:pt x="63293" y="142681"/>
                                </a:lnTo>
                                <a:lnTo>
                                  <a:pt x="64724" y="143910"/>
                                </a:lnTo>
                                <a:lnTo>
                                  <a:pt x="66261" y="145088"/>
                                </a:lnTo>
                                <a:lnTo>
                                  <a:pt x="67087" y="145652"/>
                                </a:lnTo>
                                <a:lnTo>
                                  <a:pt x="67905" y="146164"/>
                                </a:lnTo>
                                <a:lnTo>
                                  <a:pt x="68724" y="146676"/>
                                </a:lnTo>
                                <a:lnTo>
                                  <a:pt x="69542" y="147137"/>
                                </a:lnTo>
                                <a:lnTo>
                                  <a:pt x="70361" y="147598"/>
                                </a:lnTo>
                                <a:lnTo>
                                  <a:pt x="71186" y="147956"/>
                                </a:lnTo>
                                <a:lnTo>
                                  <a:pt x="72005" y="148365"/>
                                </a:lnTo>
                                <a:lnTo>
                                  <a:pt x="72823" y="148672"/>
                                </a:lnTo>
                                <a:lnTo>
                                  <a:pt x="73692" y="148981"/>
                                </a:lnTo>
                                <a:lnTo>
                                  <a:pt x="74567" y="149237"/>
                                </a:lnTo>
                                <a:lnTo>
                                  <a:pt x="75492" y="149492"/>
                                </a:lnTo>
                                <a:lnTo>
                                  <a:pt x="76410" y="149698"/>
                                </a:lnTo>
                                <a:lnTo>
                                  <a:pt x="77336" y="149902"/>
                                </a:lnTo>
                                <a:lnTo>
                                  <a:pt x="78360" y="150056"/>
                                </a:lnTo>
                                <a:lnTo>
                                  <a:pt x="79385" y="150209"/>
                                </a:lnTo>
                                <a:lnTo>
                                  <a:pt x="80460" y="150312"/>
                                </a:lnTo>
                                <a:lnTo>
                                  <a:pt x="112082" y="150312"/>
                                </a:lnTo>
                                <a:lnTo>
                                  <a:pt x="112950" y="150158"/>
                                </a:lnTo>
                                <a:lnTo>
                                  <a:pt x="113826" y="150005"/>
                                </a:lnTo>
                                <a:lnTo>
                                  <a:pt x="114694" y="149799"/>
                                </a:lnTo>
                                <a:lnTo>
                                  <a:pt x="115569" y="149595"/>
                                </a:lnTo>
                                <a:lnTo>
                                  <a:pt x="116438" y="149390"/>
                                </a:lnTo>
                                <a:lnTo>
                                  <a:pt x="117256" y="149185"/>
                                </a:lnTo>
                                <a:lnTo>
                                  <a:pt x="118131" y="148930"/>
                                </a:lnTo>
                                <a:lnTo>
                                  <a:pt x="119000" y="148622"/>
                                </a:lnTo>
                                <a:lnTo>
                                  <a:pt x="119868" y="148315"/>
                                </a:lnTo>
                                <a:lnTo>
                                  <a:pt x="120744" y="147956"/>
                                </a:lnTo>
                                <a:lnTo>
                                  <a:pt x="121612" y="147547"/>
                                </a:lnTo>
                                <a:lnTo>
                                  <a:pt x="122487" y="147086"/>
                                </a:lnTo>
                                <a:lnTo>
                                  <a:pt x="123355" y="146574"/>
                                </a:lnTo>
                                <a:lnTo>
                                  <a:pt x="124224" y="146061"/>
                                </a:lnTo>
                                <a:lnTo>
                                  <a:pt x="125099" y="145396"/>
                                </a:lnTo>
                                <a:lnTo>
                                  <a:pt x="125968" y="144730"/>
                                </a:lnTo>
                                <a:lnTo>
                                  <a:pt x="127249" y="143449"/>
                                </a:lnTo>
                                <a:lnTo>
                                  <a:pt x="128530" y="142220"/>
                                </a:lnTo>
                                <a:lnTo>
                                  <a:pt x="129761" y="141042"/>
                                </a:lnTo>
                                <a:lnTo>
                                  <a:pt x="130992" y="139813"/>
                                </a:lnTo>
                                <a:lnTo>
                                  <a:pt x="132224" y="138635"/>
                                </a:lnTo>
                                <a:lnTo>
                                  <a:pt x="133398" y="137458"/>
                                </a:lnTo>
                                <a:lnTo>
                                  <a:pt x="134579" y="136279"/>
                                </a:lnTo>
                                <a:lnTo>
                                  <a:pt x="135704" y="135102"/>
                                </a:lnTo>
                                <a:lnTo>
                                  <a:pt x="136835" y="133924"/>
                                </a:lnTo>
                                <a:lnTo>
                                  <a:pt x="137960" y="132745"/>
                                </a:lnTo>
                                <a:lnTo>
                                  <a:pt x="139042" y="131568"/>
                                </a:lnTo>
                                <a:lnTo>
                                  <a:pt x="140166" y="130390"/>
                                </a:lnTo>
                                <a:lnTo>
                                  <a:pt x="141191" y="129161"/>
                                </a:lnTo>
                                <a:lnTo>
                                  <a:pt x="142266" y="127881"/>
                                </a:lnTo>
                                <a:lnTo>
                                  <a:pt x="143291" y="126651"/>
                                </a:lnTo>
                                <a:lnTo>
                                  <a:pt x="144316" y="125323"/>
                                </a:lnTo>
                                <a:lnTo>
                                  <a:pt x="145341" y="123990"/>
                                </a:lnTo>
                                <a:lnTo>
                                  <a:pt x="146316" y="122657"/>
                                </a:lnTo>
                                <a:lnTo>
                                  <a:pt x="147291" y="121224"/>
                                </a:lnTo>
                                <a:lnTo>
                                  <a:pt x="148266" y="119792"/>
                                </a:lnTo>
                                <a:lnTo>
                                  <a:pt x="149234" y="118302"/>
                                </a:lnTo>
                                <a:lnTo>
                                  <a:pt x="150209" y="116770"/>
                                </a:lnTo>
                                <a:lnTo>
                                  <a:pt x="151134" y="115181"/>
                                </a:lnTo>
                                <a:lnTo>
                                  <a:pt x="152059" y="113492"/>
                                </a:lnTo>
                                <a:lnTo>
                                  <a:pt x="152977" y="111802"/>
                                </a:lnTo>
                                <a:lnTo>
                                  <a:pt x="153903" y="110006"/>
                                </a:lnTo>
                                <a:lnTo>
                                  <a:pt x="154821" y="108160"/>
                                </a:lnTo>
                                <a:lnTo>
                                  <a:pt x="155746" y="106271"/>
                                </a:lnTo>
                                <a:lnTo>
                                  <a:pt x="156614" y="104268"/>
                                </a:lnTo>
                                <a:lnTo>
                                  <a:pt x="157539" y="102173"/>
                                </a:lnTo>
                                <a:lnTo>
                                  <a:pt x="158408" y="100020"/>
                                </a:lnTo>
                                <a:lnTo>
                                  <a:pt x="159283" y="97768"/>
                                </a:lnTo>
                                <a:lnTo>
                                  <a:pt x="159689" y="95872"/>
                                </a:lnTo>
                                <a:lnTo>
                                  <a:pt x="160102" y="94026"/>
                                </a:lnTo>
                                <a:lnTo>
                                  <a:pt x="160564" y="92237"/>
                                </a:lnTo>
                                <a:lnTo>
                                  <a:pt x="161027" y="90441"/>
                                </a:lnTo>
                                <a:lnTo>
                                  <a:pt x="161482" y="88652"/>
                                </a:lnTo>
                                <a:lnTo>
                                  <a:pt x="161945" y="86856"/>
                                </a:lnTo>
                                <a:lnTo>
                                  <a:pt x="162457" y="85117"/>
                                </a:lnTo>
                                <a:lnTo>
                                  <a:pt x="162920" y="83327"/>
                                </a:lnTo>
                                <a:lnTo>
                                  <a:pt x="163383" y="81581"/>
                                </a:lnTo>
                                <a:lnTo>
                                  <a:pt x="163895" y="79842"/>
                                </a:lnTo>
                                <a:lnTo>
                                  <a:pt x="164358" y="78053"/>
                                </a:lnTo>
                                <a:lnTo>
                                  <a:pt x="164763" y="76257"/>
                                </a:lnTo>
                                <a:lnTo>
                                  <a:pt x="165226" y="74468"/>
                                </a:lnTo>
                                <a:lnTo>
                                  <a:pt x="165639" y="72672"/>
                                </a:lnTo>
                                <a:lnTo>
                                  <a:pt x="166045" y="70826"/>
                                </a:lnTo>
                                <a:lnTo>
                                  <a:pt x="166407" y="68937"/>
                                </a:lnTo>
                                <a:lnTo>
                                  <a:pt x="167069" y="68680"/>
                                </a:lnTo>
                                <a:lnTo>
                                  <a:pt x="167689" y="68474"/>
                                </a:lnTo>
                                <a:lnTo>
                                  <a:pt x="168301" y="68317"/>
                                </a:lnTo>
                                <a:lnTo>
                                  <a:pt x="168920" y="68167"/>
                                </a:lnTo>
                                <a:lnTo>
                                  <a:pt x="169532" y="68060"/>
                                </a:lnTo>
                                <a:lnTo>
                                  <a:pt x="170094" y="67911"/>
                                </a:lnTo>
                                <a:lnTo>
                                  <a:pt x="170656" y="67754"/>
                                </a:lnTo>
                                <a:lnTo>
                                  <a:pt x="171226" y="67604"/>
                                </a:lnTo>
                                <a:lnTo>
                                  <a:pt x="171788" y="67348"/>
                                </a:lnTo>
                                <a:lnTo>
                                  <a:pt x="172301" y="67091"/>
                                </a:lnTo>
                                <a:lnTo>
                                  <a:pt x="172813" y="66735"/>
                                </a:lnTo>
                                <a:lnTo>
                                  <a:pt x="173325" y="66271"/>
                                </a:lnTo>
                                <a:lnTo>
                                  <a:pt x="173838" y="65708"/>
                                </a:lnTo>
                                <a:lnTo>
                                  <a:pt x="174350" y="65039"/>
                                </a:lnTo>
                                <a:lnTo>
                                  <a:pt x="174813" y="64226"/>
                                </a:lnTo>
                                <a:lnTo>
                                  <a:pt x="175268" y="63250"/>
                                </a:lnTo>
                                <a:lnTo>
                                  <a:pt x="175987" y="61966"/>
                                </a:lnTo>
                                <a:lnTo>
                                  <a:pt x="176706" y="60740"/>
                                </a:lnTo>
                                <a:lnTo>
                                  <a:pt x="177375" y="59565"/>
                                </a:lnTo>
                                <a:lnTo>
                                  <a:pt x="178094" y="58438"/>
                                </a:lnTo>
                                <a:lnTo>
                                  <a:pt x="178756" y="57312"/>
                                </a:lnTo>
                                <a:lnTo>
                                  <a:pt x="179425" y="56236"/>
                                </a:lnTo>
                                <a:lnTo>
                                  <a:pt x="180037" y="55210"/>
                                </a:lnTo>
                                <a:lnTo>
                                  <a:pt x="180706" y="54133"/>
                                </a:lnTo>
                                <a:lnTo>
                                  <a:pt x="181318" y="53107"/>
                                </a:lnTo>
                                <a:lnTo>
                                  <a:pt x="181937" y="52088"/>
                                </a:lnTo>
                                <a:lnTo>
                                  <a:pt x="182549" y="51012"/>
                                </a:lnTo>
                                <a:lnTo>
                                  <a:pt x="183112" y="49935"/>
                                </a:lnTo>
                                <a:lnTo>
                                  <a:pt x="183674" y="48859"/>
                                </a:lnTo>
                                <a:lnTo>
                                  <a:pt x="184243" y="47782"/>
                                </a:lnTo>
                                <a:lnTo>
                                  <a:pt x="184756" y="46656"/>
                                </a:lnTo>
                                <a:lnTo>
                                  <a:pt x="185268" y="45480"/>
                                </a:lnTo>
                                <a:lnTo>
                                  <a:pt x="185781" y="44247"/>
                                </a:lnTo>
                                <a:lnTo>
                                  <a:pt x="186236" y="42972"/>
                                </a:lnTo>
                                <a:lnTo>
                                  <a:pt x="186649" y="41639"/>
                                </a:lnTo>
                                <a:lnTo>
                                  <a:pt x="187111" y="40256"/>
                                </a:lnTo>
                                <a:lnTo>
                                  <a:pt x="187517" y="38823"/>
                                </a:lnTo>
                                <a:lnTo>
                                  <a:pt x="187880" y="37234"/>
                                </a:lnTo>
                                <a:lnTo>
                                  <a:pt x="188236" y="35644"/>
                                </a:lnTo>
                                <a:lnTo>
                                  <a:pt x="188549" y="33905"/>
                                </a:lnTo>
                                <a:lnTo>
                                  <a:pt x="188855" y="32109"/>
                                </a:lnTo>
                                <a:lnTo>
                                  <a:pt x="189161" y="30213"/>
                                </a:lnTo>
                                <a:lnTo>
                                  <a:pt x="189368" y="28167"/>
                                </a:lnTo>
                                <a:lnTo>
                                  <a:pt x="189624" y="26065"/>
                                </a:lnTo>
                                <a:lnTo>
                                  <a:pt x="189773" y="23813"/>
                                </a:lnTo>
                                <a:lnTo>
                                  <a:pt x="189980" y="21410"/>
                                </a:lnTo>
                                <a:lnTo>
                                  <a:pt x="190086" y="18902"/>
                                </a:lnTo>
                                <a:lnTo>
                                  <a:pt x="190186" y="16236"/>
                                </a:lnTo>
                                <a:lnTo>
                                  <a:pt x="189773" y="15003"/>
                                </a:lnTo>
                                <a:lnTo>
                                  <a:pt x="189368" y="13934"/>
                                </a:lnTo>
                                <a:lnTo>
                                  <a:pt x="188905" y="13057"/>
                                </a:lnTo>
                                <a:lnTo>
                                  <a:pt x="188343" y="12395"/>
                                </a:lnTo>
                                <a:lnTo>
                                  <a:pt x="187624" y="11831"/>
                                </a:lnTo>
                                <a:lnTo>
                                  <a:pt x="186649" y="11418"/>
                                </a:lnTo>
                                <a:lnTo>
                                  <a:pt x="185368" y="11061"/>
                                </a:lnTo>
                                <a:lnTo>
                                  <a:pt x="183781" y="10855"/>
                                </a:lnTo>
                                <a:lnTo>
                                  <a:pt x="183830" y="9678"/>
                                </a:lnTo>
                                <a:lnTo>
                                  <a:pt x="183880" y="8759"/>
                                </a:lnTo>
                                <a:lnTo>
                                  <a:pt x="183930" y="7940"/>
                                </a:lnTo>
                                <a:lnTo>
                                  <a:pt x="183987" y="7220"/>
                                </a:lnTo>
                                <a:lnTo>
                                  <a:pt x="183987" y="4967"/>
                                </a:lnTo>
                                <a:lnTo>
                                  <a:pt x="183930" y="3891"/>
                                </a:lnTo>
                                <a:lnTo>
                                  <a:pt x="184599" y="3742"/>
                                </a:lnTo>
                                <a:lnTo>
                                  <a:pt x="185268" y="3585"/>
                                </a:lnTo>
                                <a:lnTo>
                                  <a:pt x="185880" y="3485"/>
                                </a:lnTo>
                                <a:lnTo>
                                  <a:pt x="186442" y="3435"/>
                                </a:lnTo>
                                <a:lnTo>
                                  <a:pt x="187005" y="3435"/>
                                </a:lnTo>
                                <a:lnTo>
                                  <a:pt x="187574" y="3535"/>
                                </a:lnTo>
                                <a:lnTo>
                                  <a:pt x="188136" y="3692"/>
                                </a:lnTo>
                                <a:lnTo>
                                  <a:pt x="188748" y="3941"/>
                                </a:lnTo>
                                <a:lnTo>
                                  <a:pt x="189417" y="4355"/>
                                </a:lnTo>
                                <a:lnTo>
                                  <a:pt x="190086" y="4818"/>
                                </a:lnTo>
                                <a:lnTo>
                                  <a:pt x="190855" y="5431"/>
                                </a:lnTo>
                                <a:lnTo>
                                  <a:pt x="191674" y="6144"/>
                                </a:lnTo>
                                <a:lnTo>
                                  <a:pt x="192542" y="7070"/>
                                </a:lnTo>
                                <a:lnTo>
                                  <a:pt x="193567" y="8089"/>
                                </a:lnTo>
                                <a:lnTo>
                                  <a:pt x="194698" y="9272"/>
                                </a:lnTo>
                                <a:lnTo>
                                  <a:pt x="195923" y="10655"/>
                                </a:lnTo>
                                <a:lnTo>
                                  <a:pt x="196385" y="12295"/>
                                </a:lnTo>
                                <a:lnTo>
                                  <a:pt x="196798" y="13984"/>
                                </a:lnTo>
                                <a:lnTo>
                                  <a:pt x="197104" y="15723"/>
                                </a:lnTo>
                                <a:lnTo>
                                  <a:pt x="197310" y="17462"/>
                                </a:lnTo>
                                <a:lnTo>
                                  <a:pt x="197460" y="19259"/>
                                </a:lnTo>
                                <a:lnTo>
                                  <a:pt x="197567" y="21104"/>
                                </a:lnTo>
                                <a:lnTo>
                                  <a:pt x="197567" y="22943"/>
                                </a:lnTo>
                                <a:lnTo>
                                  <a:pt x="197517" y="24839"/>
                                </a:lnTo>
                                <a:lnTo>
                                  <a:pt x="197360" y="26735"/>
                                </a:lnTo>
                                <a:lnTo>
                                  <a:pt x="197204" y="28631"/>
                                </a:lnTo>
                                <a:lnTo>
                                  <a:pt x="196898" y="30576"/>
                                </a:lnTo>
                                <a:lnTo>
                                  <a:pt x="196592" y="32523"/>
                                </a:lnTo>
                                <a:lnTo>
                                  <a:pt x="196236" y="34468"/>
                                </a:lnTo>
                                <a:lnTo>
                                  <a:pt x="195773" y="36464"/>
                                </a:lnTo>
                                <a:lnTo>
                                  <a:pt x="195261" y="38410"/>
                                </a:lnTo>
                                <a:lnTo>
                                  <a:pt x="194698" y="40405"/>
                                </a:lnTo>
                                <a:lnTo>
                                  <a:pt x="194029" y="42352"/>
                                </a:lnTo>
                                <a:lnTo>
                                  <a:pt x="193360" y="44354"/>
                                </a:lnTo>
                                <a:lnTo>
                                  <a:pt x="192649" y="46350"/>
                                </a:lnTo>
                                <a:lnTo>
                                  <a:pt x="191823" y="48296"/>
                                </a:lnTo>
                                <a:lnTo>
                                  <a:pt x="191005" y="50242"/>
                                </a:lnTo>
                                <a:lnTo>
                                  <a:pt x="190086" y="52237"/>
                                </a:lnTo>
                                <a:lnTo>
                                  <a:pt x="189161" y="54133"/>
                                </a:lnTo>
                                <a:lnTo>
                                  <a:pt x="188186" y="56079"/>
                                </a:lnTo>
                                <a:lnTo>
                                  <a:pt x="187111" y="57975"/>
                                </a:lnTo>
                                <a:lnTo>
                                  <a:pt x="186037" y="59871"/>
                                </a:lnTo>
                                <a:lnTo>
                                  <a:pt x="184905" y="61709"/>
                                </a:lnTo>
                                <a:lnTo>
                                  <a:pt x="183781" y="63506"/>
                                </a:lnTo>
                                <a:lnTo>
                                  <a:pt x="182549" y="65352"/>
                                </a:lnTo>
                                <a:lnTo>
                                  <a:pt x="181318" y="67091"/>
                                </a:lnTo>
                                <a:lnTo>
                                  <a:pt x="180037" y="68830"/>
                                </a:lnTo>
                                <a:lnTo>
                                  <a:pt x="178706" y="70520"/>
                                </a:lnTo>
                                <a:lnTo>
                                  <a:pt x="178450" y="71803"/>
                                </a:lnTo>
                                <a:lnTo>
                                  <a:pt x="178144" y="72829"/>
                                </a:lnTo>
                                <a:lnTo>
                                  <a:pt x="177731" y="73592"/>
                                </a:lnTo>
                                <a:lnTo>
                                  <a:pt x="177325" y="74154"/>
                                </a:lnTo>
                                <a:lnTo>
                                  <a:pt x="176813" y="74568"/>
                                </a:lnTo>
                                <a:lnTo>
                                  <a:pt x="176243" y="74824"/>
                                </a:lnTo>
                                <a:lnTo>
                                  <a:pt x="175681" y="75031"/>
                                </a:lnTo>
                                <a:lnTo>
                                  <a:pt x="175069" y="75181"/>
                                </a:lnTo>
                                <a:lnTo>
                                  <a:pt x="174450" y="75337"/>
                                </a:lnTo>
                                <a:lnTo>
                                  <a:pt x="173888" y="75537"/>
                                </a:lnTo>
                                <a:lnTo>
                                  <a:pt x="173276" y="75794"/>
                                </a:lnTo>
                                <a:lnTo>
                                  <a:pt x="172706" y="76157"/>
                                </a:lnTo>
                                <a:lnTo>
                                  <a:pt x="172194" y="76613"/>
                                </a:lnTo>
                                <a:lnTo>
                                  <a:pt x="171681" y="77333"/>
                                </a:lnTo>
                                <a:lnTo>
                                  <a:pt x="171276" y="78203"/>
                                </a:lnTo>
                                <a:lnTo>
                                  <a:pt x="170913" y="79379"/>
                                </a:lnTo>
                                <a:lnTo>
                                  <a:pt x="170557" y="80762"/>
                                </a:lnTo>
                                <a:lnTo>
                                  <a:pt x="170201" y="82201"/>
                                </a:lnTo>
                                <a:lnTo>
                                  <a:pt x="169788" y="83684"/>
                                </a:lnTo>
                                <a:lnTo>
                                  <a:pt x="169432" y="85117"/>
                                </a:lnTo>
                                <a:lnTo>
                                  <a:pt x="169020" y="86599"/>
                                </a:lnTo>
                                <a:lnTo>
                                  <a:pt x="168607" y="88088"/>
                                </a:lnTo>
                                <a:lnTo>
                                  <a:pt x="168201" y="89571"/>
                                </a:lnTo>
                                <a:lnTo>
                                  <a:pt x="167788" y="91061"/>
                                </a:lnTo>
                                <a:lnTo>
                                  <a:pt x="167383" y="92543"/>
                                </a:lnTo>
                                <a:lnTo>
                                  <a:pt x="166920" y="94026"/>
                                </a:lnTo>
                                <a:lnTo>
                                  <a:pt x="166507" y="95465"/>
                                </a:lnTo>
                                <a:lnTo>
                                  <a:pt x="166045" y="96898"/>
                                </a:lnTo>
                                <a:lnTo>
                                  <a:pt x="165589" y="98281"/>
                                </a:lnTo>
                                <a:lnTo>
                                  <a:pt x="165126" y="99664"/>
                                </a:lnTo>
                                <a:lnTo>
                                  <a:pt x="164614" y="100997"/>
                                </a:lnTo>
                                <a:lnTo>
                                  <a:pt x="164151" y="102273"/>
                                </a:lnTo>
                                <a:lnTo>
                                  <a:pt x="163739" y="103092"/>
                                </a:lnTo>
                                <a:lnTo>
                                  <a:pt x="163383" y="103911"/>
                                </a:lnTo>
                                <a:lnTo>
                                  <a:pt x="162970" y="104682"/>
                                </a:lnTo>
                                <a:lnTo>
                                  <a:pt x="162564" y="105501"/>
                                </a:lnTo>
                                <a:lnTo>
                                  <a:pt x="162201" y="106321"/>
                                </a:lnTo>
                                <a:lnTo>
                                  <a:pt x="161796" y="107141"/>
                                </a:lnTo>
                                <a:lnTo>
                                  <a:pt x="161432" y="107960"/>
                                </a:lnTo>
                                <a:lnTo>
                                  <a:pt x="161027" y="108780"/>
                                </a:lnTo>
                                <a:lnTo>
                                  <a:pt x="160614" y="109600"/>
                                </a:lnTo>
                                <a:lnTo>
                                  <a:pt x="160258" y="110420"/>
                                </a:lnTo>
                                <a:lnTo>
                                  <a:pt x="159845" y="111239"/>
                                </a:lnTo>
                                <a:lnTo>
                                  <a:pt x="159490" y="112109"/>
                                </a:lnTo>
                                <a:lnTo>
                                  <a:pt x="159077" y="112928"/>
                                </a:lnTo>
                                <a:lnTo>
                                  <a:pt x="158664" y="113748"/>
                                </a:lnTo>
                                <a:lnTo>
                                  <a:pt x="158308" y="114617"/>
                                </a:lnTo>
                                <a:lnTo>
                                  <a:pt x="157895" y="115437"/>
                                </a:lnTo>
                                <a:lnTo>
                                  <a:pt x="157027" y="116713"/>
                                </a:lnTo>
                                <a:lnTo>
                                  <a:pt x="156159" y="117946"/>
                                </a:lnTo>
                                <a:lnTo>
                                  <a:pt x="155283" y="119172"/>
                                </a:lnTo>
                                <a:lnTo>
                                  <a:pt x="154415" y="120405"/>
                                </a:lnTo>
                                <a:lnTo>
                                  <a:pt x="153540" y="121581"/>
                                </a:lnTo>
                                <a:lnTo>
                                  <a:pt x="152721" y="122807"/>
                                </a:lnTo>
                                <a:lnTo>
                                  <a:pt x="151853" y="123990"/>
                                </a:lnTo>
                                <a:lnTo>
                                  <a:pt x="150977" y="125116"/>
                                </a:lnTo>
                                <a:lnTo>
                                  <a:pt x="150159" y="126292"/>
                                </a:lnTo>
                                <a:lnTo>
                                  <a:pt x="149291" y="127420"/>
                                </a:lnTo>
                                <a:lnTo>
                                  <a:pt x="148465" y="128546"/>
                                </a:lnTo>
                                <a:lnTo>
                                  <a:pt x="147597" y="129673"/>
                                </a:lnTo>
                                <a:lnTo>
                                  <a:pt x="146728" y="130800"/>
                                </a:lnTo>
                                <a:lnTo>
                                  <a:pt x="145853" y="131875"/>
                                </a:lnTo>
                                <a:lnTo>
                                  <a:pt x="145034" y="132951"/>
                                </a:lnTo>
                                <a:lnTo>
                                  <a:pt x="144166" y="134027"/>
                                </a:lnTo>
                                <a:lnTo>
                                  <a:pt x="143291" y="135051"/>
                                </a:lnTo>
                                <a:lnTo>
                                  <a:pt x="142423" y="136126"/>
                                </a:lnTo>
                                <a:lnTo>
                                  <a:pt x="141547" y="137151"/>
                                </a:lnTo>
                                <a:lnTo>
                                  <a:pt x="140629" y="138175"/>
                                </a:lnTo>
                                <a:lnTo>
                                  <a:pt x="139754" y="139198"/>
                                </a:lnTo>
                                <a:lnTo>
                                  <a:pt x="138835" y="140172"/>
                                </a:lnTo>
                                <a:lnTo>
                                  <a:pt x="137910" y="141145"/>
                                </a:lnTo>
                                <a:lnTo>
                                  <a:pt x="136985" y="142118"/>
                                </a:lnTo>
                                <a:lnTo>
                                  <a:pt x="136067" y="143091"/>
                                </a:lnTo>
                                <a:lnTo>
                                  <a:pt x="135142" y="144064"/>
                                </a:lnTo>
                                <a:lnTo>
                                  <a:pt x="134167" y="144986"/>
                                </a:lnTo>
                                <a:lnTo>
                                  <a:pt x="133248" y="145959"/>
                                </a:lnTo>
                                <a:lnTo>
                                  <a:pt x="132273" y="146881"/>
                                </a:lnTo>
                                <a:lnTo>
                                  <a:pt x="131248" y="147803"/>
                                </a:lnTo>
                                <a:lnTo>
                                  <a:pt x="130273" y="148672"/>
                                </a:lnTo>
                                <a:lnTo>
                                  <a:pt x="129249" y="149595"/>
                                </a:lnTo>
                                <a:lnTo>
                                  <a:pt x="128380" y="150261"/>
                                </a:lnTo>
                                <a:lnTo>
                                  <a:pt x="127562" y="150875"/>
                                </a:lnTo>
                                <a:lnTo>
                                  <a:pt x="126793" y="151489"/>
                                </a:lnTo>
                                <a:lnTo>
                                  <a:pt x="126024" y="152054"/>
                                </a:lnTo>
                                <a:lnTo>
                                  <a:pt x="125249" y="152565"/>
                                </a:lnTo>
                                <a:lnTo>
                                  <a:pt x="124480" y="153077"/>
                                </a:lnTo>
                                <a:lnTo>
                                  <a:pt x="123662" y="153539"/>
                                </a:lnTo>
                                <a:lnTo>
                                  <a:pt x="122843" y="153948"/>
                                </a:lnTo>
                                <a:lnTo>
                                  <a:pt x="121975" y="154357"/>
                                </a:lnTo>
                                <a:lnTo>
                                  <a:pt x="121049" y="154716"/>
                                </a:lnTo>
                                <a:lnTo>
                                  <a:pt x="120074" y="155075"/>
                                </a:lnTo>
                                <a:lnTo>
                                  <a:pt x="119000" y="155382"/>
                                </a:lnTo>
                                <a:lnTo>
                                  <a:pt x="117875" y="155638"/>
                                </a:lnTo>
                                <a:lnTo>
                                  <a:pt x="116644" y="155894"/>
                                </a:lnTo>
                                <a:lnTo>
                                  <a:pt x="115313" y="156150"/>
                                </a:lnTo>
                                <a:lnTo>
                                  <a:pt x="113826" y="156355"/>
                                </a:lnTo>
                                <a:lnTo>
                                  <a:pt x="112644" y="156457"/>
                                </a:lnTo>
                                <a:lnTo>
                                  <a:pt x="111520" y="156509"/>
                                </a:lnTo>
                                <a:lnTo>
                                  <a:pt x="110338" y="156560"/>
                                </a:lnTo>
                                <a:lnTo>
                                  <a:pt x="109214" y="156611"/>
                                </a:lnTo>
                                <a:lnTo>
                                  <a:pt x="108082" y="156663"/>
                                </a:lnTo>
                                <a:lnTo>
                                  <a:pt x="106908" y="156713"/>
                                </a:lnTo>
                                <a:lnTo>
                                  <a:pt x="105776" y="156713"/>
                                </a:lnTo>
                                <a:lnTo>
                                  <a:pt x="104651" y="156765"/>
                                </a:lnTo>
                                <a:lnTo>
                                  <a:pt x="97833" y="156765"/>
                                </a:lnTo>
                                <a:lnTo>
                                  <a:pt x="96709" y="156713"/>
                                </a:lnTo>
                                <a:lnTo>
                                  <a:pt x="95577" y="156663"/>
                                </a:lnTo>
                                <a:lnTo>
                                  <a:pt x="94452" y="156663"/>
                                </a:lnTo>
                                <a:lnTo>
                                  <a:pt x="93321" y="156611"/>
                                </a:lnTo>
                                <a:lnTo>
                                  <a:pt x="92196" y="156560"/>
                                </a:lnTo>
                                <a:lnTo>
                                  <a:pt x="91122" y="156509"/>
                                </a:lnTo>
                                <a:lnTo>
                                  <a:pt x="89990" y="156406"/>
                                </a:lnTo>
                                <a:lnTo>
                                  <a:pt x="88866" y="156355"/>
                                </a:lnTo>
                                <a:lnTo>
                                  <a:pt x="87791" y="156304"/>
                                </a:lnTo>
                                <a:lnTo>
                                  <a:pt x="86659" y="156201"/>
                                </a:lnTo>
                                <a:lnTo>
                                  <a:pt x="85535" y="156099"/>
                                </a:lnTo>
                                <a:lnTo>
                                  <a:pt x="84460" y="155996"/>
                                </a:lnTo>
                                <a:lnTo>
                                  <a:pt x="83378" y="155894"/>
                                </a:lnTo>
                                <a:lnTo>
                                  <a:pt x="82254" y="155792"/>
                                </a:lnTo>
                                <a:lnTo>
                                  <a:pt x="81179" y="155689"/>
                                </a:lnTo>
                                <a:lnTo>
                                  <a:pt x="80047" y="155587"/>
                                </a:lnTo>
                                <a:lnTo>
                                  <a:pt x="78973" y="155433"/>
                                </a:lnTo>
                                <a:lnTo>
                                  <a:pt x="77898" y="155331"/>
                                </a:lnTo>
                                <a:lnTo>
                                  <a:pt x="76773" y="155126"/>
                                </a:lnTo>
                                <a:lnTo>
                                  <a:pt x="75692" y="154972"/>
                                </a:lnTo>
                                <a:lnTo>
                                  <a:pt x="74617" y="154767"/>
                                </a:lnTo>
                                <a:lnTo>
                                  <a:pt x="73592" y="154614"/>
                                </a:lnTo>
                                <a:lnTo>
                                  <a:pt x="72567" y="154409"/>
                                </a:lnTo>
                                <a:lnTo>
                                  <a:pt x="71492" y="154153"/>
                                </a:lnTo>
                                <a:lnTo>
                                  <a:pt x="70468" y="153897"/>
                                </a:lnTo>
                                <a:lnTo>
                                  <a:pt x="69492" y="153539"/>
                                </a:lnTo>
                                <a:lnTo>
                                  <a:pt x="68468" y="153180"/>
                                </a:lnTo>
                                <a:lnTo>
                                  <a:pt x="67443" y="152771"/>
                                </a:lnTo>
                                <a:lnTo>
                                  <a:pt x="66418" y="152258"/>
                                </a:lnTo>
                                <a:lnTo>
                                  <a:pt x="65393" y="151695"/>
                                </a:lnTo>
                                <a:lnTo>
                                  <a:pt x="64368" y="151029"/>
                                </a:lnTo>
                                <a:lnTo>
                                  <a:pt x="63293" y="150261"/>
                                </a:lnTo>
                                <a:lnTo>
                                  <a:pt x="62268" y="149390"/>
                                </a:lnTo>
                                <a:lnTo>
                                  <a:pt x="61187" y="148417"/>
                                </a:lnTo>
                                <a:lnTo>
                                  <a:pt x="60162" y="147598"/>
                                </a:lnTo>
                                <a:lnTo>
                                  <a:pt x="59137" y="146830"/>
                                </a:lnTo>
                                <a:lnTo>
                                  <a:pt x="58169" y="146010"/>
                                </a:lnTo>
                                <a:lnTo>
                                  <a:pt x="57194" y="145242"/>
                                </a:lnTo>
                                <a:lnTo>
                                  <a:pt x="56269" y="144422"/>
                                </a:lnTo>
                                <a:lnTo>
                                  <a:pt x="55350" y="143654"/>
                                </a:lnTo>
                                <a:lnTo>
                                  <a:pt x="54475" y="142835"/>
                                </a:lnTo>
                                <a:lnTo>
                                  <a:pt x="53607" y="142067"/>
                                </a:lnTo>
                                <a:lnTo>
                                  <a:pt x="52731" y="141247"/>
                                </a:lnTo>
                                <a:lnTo>
                                  <a:pt x="51913" y="140428"/>
                                </a:lnTo>
                                <a:lnTo>
                                  <a:pt x="51094" y="139609"/>
                                </a:lnTo>
                                <a:lnTo>
                                  <a:pt x="50326" y="138737"/>
                                </a:lnTo>
                                <a:lnTo>
                                  <a:pt x="49557" y="137868"/>
                                </a:lnTo>
                                <a:lnTo>
                                  <a:pt x="48788" y="136996"/>
                                </a:lnTo>
                                <a:lnTo>
                                  <a:pt x="48020" y="136075"/>
                                </a:lnTo>
                                <a:lnTo>
                                  <a:pt x="47301" y="135152"/>
                                </a:lnTo>
                                <a:lnTo>
                                  <a:pt x="46532" y="134231"/>
                                </a:lnTo>
                                <a:lnTo>
                                  <a:pt x="45813" y="133207"/>
                                </a:lnTo>
                                <a:lnTo>
                                  <a:pt x="45095" y="132183"/>
                                </a:lnTo>
                                <a:lnTo>
                                  <a:pt x="44383" y="131158"/>
                                </a:lnTo>
                                <a:lnTo>
                                  <a:pt x="43664" y="130032"/>
                                </a:lnTo>
                                <a:lnTo>
                                  <a:pt x="42945" y="128905"/>
                                </a:lnTo>
                                <a:lnTo>
                                  <a:pt x="42276" y="127778"/>
                                </a:lnTo>
                                <a:lnTo>
                                  <a:pt x="41565" y="126549"/>
                                </a:lnTo>
                                <a:lnTo>
                                  <a:pt x="40846" y="125266"/>
                                </a:lnTo>
                                <a:lnTo>
                                  <a:pt x="40127" y="123941"/>
                                </a:lnTo>
                                <a:lnTo>
                                  <a:pt x="39408" y="122607"/>
                                </a:lnTo>
                                <a:lnTo>
                                  <a:pt x="38689" y="121175"/>
                                </a:lnTo>
                                <a:lnTo>
                                  <a:pt x="37977" y="119685"/>
                                </a:lnTo>
                                <a:lnTo>
                                  <a:pt x="37209" y="118152"/>
                                </a:lnTo>
                                <a:lnTo>
                                  <a:pt x="36490" y="116563"/>
                                </a:lnTo>
                                <a:lnTo>
                                  <a:pt x="35721" y="114924"/>
                                </a:lnTo>
                                <a:lnTo>
                                  <a:pt x="35358" y="114154"/>
                                </a:lnTo>
                                <a:lnTo>
                                  <a:pt x="35002" y="113441"/>
                                </a:lnTo>
                                <a:lnTo>
                                  <a:pt x="34590" y="112671"/>
                                </a:lnTo>
                                <a:lnTo>
                                  <a:pt x="34234" y="112002"/>
                                </a:lnTo>
                                <a:lnTo>
                                  <a:pt x="33821" y="111289"/>
                                </a:lnTo>
                                <a:lnTo>
                                  <a:pt x="33465" y="110569"/>
                                </a:lnTo>
                                <a:lnTo>
                                  <a:pt x="33052" y="109906"/>
                                </a:lnTo>
                                <a:lnTo>
                                  <a:pt x="32696" y="109186"/>
                                </a:lnTo>
                                <a:lnTo>
                                  <a:pt x="32333" y="108473"/>
                                </a:lnTo>
                                <a:lnTo>
                                  <a:pt x="31978" y="107754"/>
                                </a:lnTo>
                                <a:lnTo>
                                  <a:pt x="31622" y="106984"/>
                                </a:lnTo>
                                <a:lnTo>
                                  <a:pt x="31259" y="106214"/>
                                </a:lnTo>
                                <a:lnTo>
                                  <a:pt x="30903" y="105394"/>
                                </a:lnTo>
                                <a:lnTo>
                                  <a:pt x="30597" y="104582"/>
                                </a:lnTo>
                                <a:lnTo>
                                  <a:pt x="30284" y="103705"/>
                                </a:lnTo>
                                <a:lnTo>
                                  <a:pt x="29978" y="102786"/>
                                </a:lnTo>
                                <a:lnTo>
                                  <a:pt x="29259" y="100997"/>
                                </a:lnTo>
                                <a:lnTo>
                                  <a:pt x="28597" y="99151"/>
                                </a:lnTo>
                                <a:lnTo>
                                  <a:pt x="28035" y="97305"/>
                                </a:lnTo>
                                <a:lnTo>
                                  <a:pt x="27522" y="95465"/>
                                </a:lnTo>
                                <a:lnTo>
                                  <a:pt x="27010" y="93569"/>
                                </a:lnTo>
                                <a:lnTo>
                                  <a:pt x="26547" y="91673"/>
                                </a:lnTo>
                                <a:lnTo>
                                  <a:pt x="26134" y="89778"/>
                                </a:lnTo>
                                <a:lnTo>
                                  <a:pt x="25779" y="87832"/>
                                </a:lnTo>
                                <a:lnTo>
                                  <a:pt x="25416" y="85936"/>
                                </a:lnTo>
                                <a:lnTo>
                                  <a:pt x="25060" y="83990"/>
                                </a:lnTo>
                                <a:lnTo>
                                  <a:pt x="24704" y="82045"/>
                                </a:lnTo>
                                <a:lnTo>
                                  <a:pt x="24341" y="80149"/>
                                </a:lnTo>
                                <a:lnTo>
                                  <a:pt x="23985" y="78203"/>
                                </a:lnTo>
                                <a:lnTo>
                                  <a:pt x="23622" y="76257"/>
                                </a:lnTo>
                                <a:lnTo>
                                  <a:pt x="23266" y="74361"/>
                                </a:lnTo>
                                <a:lnTo>
                                  <a:pt x="22853" y="72415"/>
                                </a:lnTo>
                                <a:lnTo>
                                  <a:pt x="22241" y="72265"/>
                                </a:lnTo>
                                <a:lnTo>
                                  <a:pt x="21679" y="72158"/>
                                </a:lnTo>
                                <a:lnTo>
                                  <a:pt x="21110" y="72059"/>
                                </a:lnTo>
                                <a:lnTo>
                                  <a:pt x="20547" y="71952"/>
                                </a:lnTo>
                                <a:lnTo>
                                  <a:pt x="19985" y="71803"/>
                                </a:lnTo>
                                <a:lnTo>
                                  <a:pt x="19473" y="71703"/>
                                </a:lnTo>
                                <a:lnTo>
                                  <a:pt x="18910" y="71546"/>
                                </a:lnTo>
                                <a:lnTo>
                                  <a:pt x="18398" y="71289"/>
                                </a:lnTo>
                                <a:lnTo>
                                  <a:pt x="17886" y="71033"/>
                                </a:lnTo>
                                <a:lnTo>
                                  <a:pt x="17373" y="70726"/>
                                </a:lnTo>
                                <a:lnTo>
                                  <a:pt x="16910" y="70320"/>
                                </a:lnTo>
                                <a:lnTo>
                                  <a:pt x="16398" y="69807"/>
                                </a:lnTo>
                                <a:lnTo>
                                  <a:pt x="15886" y="69186"/>
                                </a:lnTo>
                                <a:lnTo>
                                  <a:pt x="15373" y="68474"/>
                                </a:lnTo>
                                <a:lnTo>
                                  <a:pt x="14861" y="67654"/>
                                </a:lnTo>
                                <a:lnTo>
                                  <a:pt x="14348" y="66677"/>
                                </a:lnTo>
                                <a:lnTo>
                                  <a:pt x="13530" y="65501"/>
                                </a:lnTo>
                                <a:lnTo>
                                  <a:pt x="12761" y="64375"/>
                                </a:lnTo>
                                <a:lnTo>
                                  <a:pt x="11992" y="63250"/>
                                </a:lnTo>
                                <a:lnTo>
                                  <a:pt x="11274" y="62123"/>
                                </a:lnTo>
                                <a:lnTo>
                                  <a:pt x="10555" y="60997"/>
                                </a:lnTo>
                                <a:lnTo>
                                  <a:pt x="9836" y="59920"/>
                                </a:lnTo>
                                <a:lnTo>
                                  <a:pt x="9174" y="58795"/>
                                </a:lnTo>
                                <a:lnTo>
                                  <a:pt x="8505" y="57718"/>
                                </a:lnTo>
                                <a:lnTo>
                                  <a:pt x="7893" y="56592"/>
                                </a:lnTo>
                                <a:lnTo>
                                  <a:pt x="7274" y="55466"/>
                                </a:lnTo>
                                <a:lnTo>
                                  <a:pt x="6712" y="54340"/>
                                </a:lnTo>
                                <a:lnTo>
                                  <a:pt x="6149" y="53164"/>
                                </a:lnTo>
                                <a:lnTo>
                                  <a:pt x="5587" y="51981"/>
                                </a:lnTo>
                                <a:lnTo>
                                  <a:pt x="5074" y="50755"/>
                                </a:lnTo>
                                <a:lnTo>
                                  <a:pt x="4562" y="49522"/>
                                </a:lnTo>
                                <a:lnTo>
                                  <a:pt x="4099" y="48296"/>
                                </a:lnTo>
                                <a:lnTo>
                                  <a:pt x="3687" y="46963"/>
                                </a:lnTo>
                                <a:lnTo>
                                  <a:pt x="3224" y="45630"/>
                                </a:lnTo>
                                <a:lnTo>
                                  <a:pt x="2868" y="44247"/>
                                </a:lnTo>
                                <a:lnTo>
                                  <a:pt x="2455" y="42865"/>
                                </a:lnTo>
                                <a:lnTo>
                                  <a:pt x="2149" y="41382"/>
                                </a:lnTo>
                                <a:lnTo>
                                  <a:pt x="1843" y="39843"/>
                                </a:lnTo>
                                <a:lnTo>
                                  <a:pt x="1537" y="38260"/>
                                </a:lnTo>
                                <a:lnTo>
                                  <a:pt x="1281" y="36621"/>
                                </a:lnTo>
                                <a:lnTo>
                                  <a:pt x="1025" y="34932"/>
                                </a:lnTo>
                                <a:lnTo>
                                  <a:pt x="818" y="33135"/>
                                </a:lnTo>
                                <a:lnTo>
                                  <a:pt x="612" y="31290"/>
                                </a:lnTo>
                                <a:lnTo>
                                  <a:pt x="463" y="29401"/>
                                </a:lnTo>
                                <a:lnTo>
                                  <a:pt x="306" y="27398"/>
                                </a:lnTo>
                                <a:lnTo>
                                  <a:pt x="206" y="25302"/>
                                </a:lnTo>
                                <a:lnTo>
                                  <a:pt x="149" y="23150"/>
                                </a:lnTo>
                                <a:lnTo>
                                  <a:pt x="100" y="20897"/>
                                </a:lnTo>
                                <a:lnTo>
                                  <a:pt x="50" y="20127"/>
                                </a:lnTo>
                                <a:lnTo>
                                  <a:pt x="0" y="19052"/>
                                </a:lnTo>
                                <a:lnTo>
                                  <a:pt x="50" y="17619"/>
                                </a:lnTo>
                                <a:lnTo>
                                  <a:pt x="100" y="15929"/>
                                </a:lnTo>
                                <a:lnTo>
                                  <a:pt x="306" y="14133"/>
                                </a:lnTo>
                                <a:lnTo>
                                  <a:pt x="612" y="12188"/>
                                </a:lnTo>
                                <a:lnTo>
                                  <a:pt x="1025" y="10192"/>
                                </a:lnTo>
                                <a:lnTo>
                                  <a:pt x="1637" y="8196"/>
                                </a:lnTo>
                                <a:lnTo>
                                  <a:pt x="2356" y="6300"/>
                                </a:lnTo>
                                <a:lnTo>
                                  <a:pt x="3331" y="4504"/>
                                </a:lnTo>
                                <a:lnTo>
                                  <a:pt x="4505" y="2972"/>
                                </a:lnTo>
                                <a:lnTo>
                                  <a:pt x="5893" y="1689"/>
                                </a:lnTo>
                                <a:lnTo>
                                  <a:pt x="7580" y="719"/>
                                </a:lnTo>
                                <a:lnTo>
                                  <a:pt x="9530" y="106"/>
                                </a:lnTo>
                                <a:lnTo>
                                  <a:pt x="117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886318" y="105479"/>
                            <a:ext cx="145547" cy="4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7" h="48140">
                                <a:moveTo>
                                  <a:pt x="125562" y="0"/>
                                </a:moveTo>
                                <a:lnTo>
                                  <a:pt x="127149" y="100"/>
                                </a:lnTo>
                                <a:lnTo>
                                  <a:pt x="128686" y="357"/>
                                </a:lnTo>
                                <a:lnTo>
                                  <a:pt x="130273" y="720"/>
                                </a:lnTo>
                                <a:lnTo>
                                  <a:pt x="131811" y="1283"/>
                                </a:lnTo>
                                <a:lnTo>
                                  <a:pt x="133348" y="1996"/>
                                </a:lnTo>
                                <a:lnTo>
                                  <a:pt x="134629" y="2866"/>
                                </a:lnTo>
                                <a:lnTo>
                                  <a:pt x="135811" y="3792"/>
                                </a:lnTo>
                                <a:lnTo>
                                  <a:pt x="136835" y="4811"/>
                                </a:lnTo>
                                <a:lnTo>
                                  <a:pt x="137711" y="5887"/>
                                </a:lnTo>
                                <a:lnTo>
                                  <a:pt x="138480" y="7014"/>
                                </a:lnTo>
                                <a:lnTo>
                                  <a:pt x="139142" y="8247"/>
                                </a:lnTo>
                                <a:lnTo>
                                  <a:pt x="139704" y="9473"/>
                                </a:lnTo>
                                <a:lnTo>
                                  <a:pt x="140166" y="10756"/>
                                </a:lnTo>
                                <a:lnTo>
                                  <a:pt x="140579" y="12088"/>
                                </a:lnTo>
                                <a:lnTo>
                                  <a:pt x="140885" y="13471"/>
                                </a:lnTo>
                                <a:lnTo>
                                  <a:pt x="141092" y="14904"/>
                                </a:lnTo>
                                <a:lnTo>
                                  <a:pt x="141298" y="16336"/>
                                </a:lnTo>
                                <a:lnTo>
                                  <a:pt x="141447" y="17826"/>
                                </a:lnTo>
                                <a:lnTo>
                                  <a:pt x="141497" y="19309"/>
                                </a:lnTo>
                                <a:lnTo>
                                  <a:pt x="141554" y="20791"/>
                                </a:lnTo>
                                <a:lnTo>
                                  <a:pt x="141604" y="22330"/>
                                </a:lnTo>
                                <a:lnTo>
                                  <a:pt x="141604" y="25353"/>
                                </a:lnTo>
                                <a:lnTo>
                                  <a:pt x="141654" y="26885"/>
                                </a:lnTo>
                                <a:lnTo>
                                  <a:pt x="141654" y="29957"/>
                                </a:lnTo>
                                <a:lnTo>
                                  <a:pt x="141753" y="31447"/>
                                </a:lnTo>
                                <a:lnTo>
                                  <a:pt x="141810" y="32929"/>
                                </a:lnTo>
                                <a:lnTo>
                                  <a:pt x="141960" y="34419"/>
                                </a:lnTo>
                                <a:lnTo>
                                  <a:pt x="142117" y="35851"/>
                                </a:lnTo>
                                <a:lnTo>
                                  <a:pt x="142373" y="37234"/>
                                </a:lnTo>
                                <a:lnTo>
                                  <a:pt x="142679" y="38617"/>
                                </a:lnTo>
                                <a:lnTo>
                                  <a:pt x="143092" y="39950"/>
                                </a:lnTo>
                                <a:lnTo>
                                  <a:pt x="143547" y="41226"/>
                                </a:lnTo>
                                <a:lnTo>
                                  <a:pt x="144116" y="42509"/>
                                </a:lnTo>
                                <a:lnTo>
                                  <a:pt x="144778" y="43685"/>
                                </a:lnTo>
                                <a:lnTo>
                                  <a:pt x="145547" y="44811"/>
                                </a:lnTo>
                                <a:lnTo>
                                  <a:pt x="145084" y="45374"/>
                                </a:lnTo>
                                <a:lnTo>
                                  <a:pt x="144522" y="45787"/>
                                </a:lnTo>
                                <a:lnTo>
                                  <a:pt x="143860" y="46194"/>
                                </a:lnTo>
                                <a:lnTo>
                                  <a:pt x="143191" y="46557"/>
                                </a:lnTo>
                                <a:lnTo>
                                  <a:pt x="142522" y="46913"/>
                                </a:lnTo>
                                <a:lnTo>
                                  <a:pt x="141910" y="47270"/>
                                </a:lnTo>
                                <a:lnTo>
                                  <a:pt x="141398" y="47683"/>
                                </a:lnTo>
                                <a:lnTo>
                                  <a:pt x="140985" y="48140"/>
                                </a:lnTo>
                                <a:lnTo>
                                  <a:pt x="140216" y="47170"/>
                                </a:lnTo>
                                <a:lnTo>
                                  <a:pt x="139554" y="46094"/>
                                </a:lnTo>
                                <a:lnTo>
                                  <a:pt x="138935" y="44918"/>
                                </a:lnTo>
                                <a:lnTo>
                                  <a:pt x="138423" y="43685"/>
                                </a:lnTo>
                                <a:lnTo>
                                  <a:pt x="138017" y="42402"/>
                                </a:lnTo>
                                <a:lnTo>
                                  <a:pt x="137604" y="41019"/>
                                </a:lnTo>
                                <a:lnTo>
                                  <a:pt x="137298" y="39587"/>
                                </a:lnTo>
                                <a:lnTo>
                                  <a:pt x="137042" y="38104"/>
                                </a:lnTo>
                                <a:lnTo>
                                  <a:pt x="136786" y="36564"/>
                                </a:lnTo>
                                <a:lnTo>
                                  <a:pt x="136629" y="34982"/>
                                </a:lnTo>
                                <a:lnTo>
                                  <a:pt x="136480" y="33393"/>
                                </a:lnTo>
                                <a:lnTo>
                                  <a:pt x="136373" y="31803"/>
                                </a:lnTo>
                                <a:lnTo>
                                  <a:pt x="136273" y="30164"/>
                                </a:lnTo>
                                <a:lnTo>
                                  <a:pt x="136167" y="28574"/>
                                </a:lnTo>
                                <a:lnTo>
                                  <a:pt x="136117" y="26943"/>
                                </a:lnTo>
                                <a:lnTo>
                                  <a:pt x="136067" y="25353"/>
                                </a:lnTo>
                                <a:lnTo>
                                  <a:pt x="135967" y="23764"/>
                                </a:lnTo>
                                <a:lnTo>
                                  <a:pt x="135910" y="22174"/>
                                </a:lnTo>
                                <a:lnTo>
                                  <a:pt x="135811" y="20641"/>
                                </a:lnTo>
                                <a:lnTo>
                                  <a:pt x="135711" y="19152"/>
                                </a:lnTo>
                                <a:lnTo>
                                  <a:pt x="135554" y="17719"/>
                                </a:lnTo>
                                <a:lnTo>
                                  <a:pt x="135398" y="16336"/>
                                </a:lnTo>
                                <a:lnTo>
                                  <a:pt x="135199" y="15004"/>
                                </a:lnTo>
                                <a:lnTo>
                                  <a:pt x="134942" y="13728"/>
                                </a:lnTo>
                                <a:lnTo>
                                  <a:pt x="134629" y="12545"/>
                                </a:lnTo>
                                <a:lnTo>
                                  <a:pt x="134273" y="11475"/>
                                </a:lnTo>
                                <a:lnTo>
                                  <a:pt x="133861" y="10499"/>
                                </a:lnTo>
                                <a:lnTo>
                                  <a:pt x="133348" y="9579"/>
                                </a:lnTo>
                                <a:lnTo>
                                  <a:pt x="132786" y="8810"/>
                                </a:lnTo>
                                <a:lnTo>
                                  <a:pt x="132174" y="8147"/>
                                </a:lnTo>
                                <a:lnTo>
                                  <a:pt x="131405" y="7584"/>
                                </a:lnTo>
                                <a:lnTo>
                                  <a:pt x="130587" y="7171"/>
                                </a:lnTo>
                                <a:lnTo>
                                  <a:pt x="128793" y="6558"/>
                                </a:lnTo>
                                <a:lnTo>
                                  <a:pt x="127049" y="6144"/>
                                </a:lnTo>
                                <a:lnTo>
                                  <a:pt x="125355" y="5945"/>
                                </a:lnTo>
                                <a:lnTo>
                                  <a:pt x="123662" y="5838"/>
                                </a:lnTo>
                                <a:lnTo>
                                  <a:pt x="122025" y="5994"/>
                                </a:lnTo>
                                <a:lnTo>
                                  <a:pt x="120388" y="6251"/>
                                </a:lnTo>
                                <a:lnTo>
                                  <a:pt x="118793" y="6607"/>
                                </a:lnTo>
                                <a:lnTo>
                                  <a:pt x="117206" y="7120"/>
                                </a:lnTo>
                                <a:lnTo>
                                  <a:pt x="115619" y="7783"/>
                                </a:lnTo>
                                <a:lnTo>
                                  <a:pt x="114082" y="8503"/>
                                </a:lnTo>
                                <a:lnTo>
                                  <a:pt x="112495" y="9323"/>
                                </a:lnTo>
                                <a:lnTo>
                                  <a:pt x="110900" y="10243"/>
                                </a:lnTo>
                                <a:lnTo>
                                  <a:pt x="109363" y="11219"/>
                                </a:lnTo>
                                <a:lnTo>
                                  <a:pt x="107776" y="12238"/>
                                </a:lnTo>
                                <a:lnTo>
                                  <a:pt x="106189" y="13264"/>
                                </a:lnTo>
                                <a:lnTo>
                                  <a:pt x="104552" y="14391"/>
                                </a:lnTo>
                                <a:lnTo>
                                  <a:pt x="102908" y="15467"/>
                                </a:lnTo>
                                <a:lnTo>
                                  <a:pt x="101271" y="16593"/>
                                </a:lnTo>
                                <a:lnTo>
                                  <a:pt x="99577" y="17669"/>
                                </a:lnTo>
                                <a:lnTo>
                                  <a:pt x="97833" y="18745"/>
                                </a:lnTo>
                                <a:lnTo>
                                  <a:pt x="96089" y="19822"/>
                                </a:lnTo>
                                <a:lnTo>
                                  <a:pt x="94296" y="20841"/>
                                </a:lnTo>
                                <a:lnTo>
                                  <a:pt x="92453" y="21768"/>
                                </a:lnTo>
                                <a:lnTo>
                                  <a:pt x="90559" y="22637"/>
                                </a:lnTo>
                                <a:lnTo>
                                  <a:pt x="88559" y="23457"/>
                                </a:lnTo>
                                <a:lnTo>
                                  <a:pt x="86560" y="24177"/>
                                </a:lnTo>
                                <a:lnTo>
                                  <a:pt x="84460" y="24740"/>
                                </a:lnTo>
                                <a:lnTo>
                                  <a:pt x="82303" y="25246"/>
                                </a:lnTo>
                                <a:lnTo>
                                  <a:pt x="80104" y="25609"/>
                                </a:lnTo>
                                <a:lnTo>
                                  <a:pt x="77798" y="25809"/>
                                </a:lnTo>
                                <a:lnTo>
                                  <a:pt x="75442" y="25866"/>
                                </a:lnTo>
                                <a:lnTo>
                                  <a:pt x="72980" y="25759"/>
                                </a:lnTo>
                                <a:lnTo>
                                  <a:pt x="72005" y="25047"/>
                                </a:lnTo>
                                <a:lnTo>
                                  <a:pt x="71137" y="24533"/>
                                </a:lnTo>
                                <a:lnTo>
                                  <a:pt x="70368" y="24070"/>
                                </a:lnTo>
                                <a:lnTo>
                                  <a:pt x="69599" y="23664"/>
                                </a:lnTo>
                                <a:lnTo>
                                  <a:pt x="68774" y="23251"/>
                                </a:lnTo>
                                <a:lnTo>
                                  <a:pt x="67905" y="22844"/>
                                </a:lnTo>
                                <a:lnTo>
                                  <a:pt x="66880" y="22281"/>
                                </a:lnTo>
                                <a:lnTo>
                                  <a:pt x="65699" y="21611"/>
                                </a:lnTo>
                                <a:lnTo>
                                  <a:pt x="63856" y="21355"/>
                                </a:lnTo>
                                <a:lnTo>
                                  <a:pt x="61962" y="21155"/>
                                </a:lnTo>
                                <a:lnTo>
                                  <a:pt x="60012" y="20998"/>
                                </a:lnTo>
                                <a:lnTo>
                                  <a:pt x="58012" y="20841"/>
                                </a:lnTo>
                                <a:lnTo>
                                  <a:pt x="55963" y="20741"/>
                                </a:lnTo>
                                <a:lnTo>
                                  <a:pt x="53913" y="20692"/>
                                </a:lnTo>
                                <a:lnTo>
                                  <a:pt x="51863" y="20641"/>
                                </a:lnTo>
                                <a:lnTo>
                                  <a:pt x="49764" y="20641"/>
                                </a:lnTo>
                                <a:lnTo>
                                  <a:pt x="47607" y="20692"/>
                                </a:lnTo>
                                <a:lnTo>
                                  <a:pt x="45507" y="20741"/>
                                </a:lnTo>
                                <a:lnTo>
                                  <a:pt x="43358" y="20841"/>
                                </a:lnTo>
                                <a:lnTo>
                                  <a:pt x="41202" y="20998"/>
                                </a:lnTo>
                                <a:lnTo>
                                  <a:pt x="39102" y="21205"/>
                                </a:lnTo>
                                <a:lnTo>
                                  <a:pt x="36953" y="21411"/>
                                </a:lnTo>
                                <a:lnTo>
                                  <a:pt x="34846" y="21611"/>
                                </a:lnTo>
                                <a:lnTo>
                                  <a:pt x="32746" y="21868"/>
                                </a:lnTo>
                                <a:lnTo>
                                  <a:pt x="30697" y="22174"/>
                                </a:lnTo>
                                <a:lnTo>
                                  <a:pt x="28647" y="22537"/>
                                </a:lnTo>
                                <a:lnTo>
                                  <a:pt x="26647" y="22894"/>
                                </a:lnTo>
                                <a:lnTo>
                                  <a:pt x="24654" y="23251"/>
                                </a:lnTo>
                                <a:lnTo>
                                  <a:pt x="22754" y="23713"/>
                                </a:lnTo>
                                <a:lnTo>
                                  <a:pt x="20861" y="24177"/>
                                </a:lnTo>
                                <a:lnTo>
                                  <a:pt x="19010" y="24633"/>
                                </a:lnTo>
                                <a:lnTo>
                                  <a:pt x="17273" y="25147"/>
                                </a:lnTo>
                                <a:lnTo>
                                  <a:pt x="15530" y="25709"/>
                                </a:lnTo>
                                <a:lnTo>
                                  <a:pt x="13886" y="26272"/>
                                </a:lnTo>
                                <a:lnTo>
                                  <a:pt x="12348" y="26836"/>
                                </a:lnTo>
                                <a:lnTo>
                                  <a:pt x="10868" y="27505"/>
                                </a:lnTo>
                                <a:lnTo>
                                  <a:pt x="9480" y="28118"/>
                                </a:lnTo>
                                <a:lnTo>
                                  <a:pt x="8149" y="28831"/>
                                </a:lnTo>
                                <a:lnTo>
                                  <a:pt x="6918" y="29551"/>
                                </a:lnTo>
                                <a:lnTo>
                                  <a:pt x="5793" y="30271"/>
                                </a:lnTo>
                                <a:lnTo>
                                  <a:pt x="5687" y="31447"/>
                                </a:lnTo>
                                <a:lnTo>
                                  <a:pt x="5687" y="32673"/>
                                </a:lnTo>
                                <a:lnTo>
                                  <a:pt x="5637" y="33906"/>
                                </a:lnTo>
                                <a:lnTo>
                                  <a:pt x="5637" y="35132"/>
                                </a:lnTo>
                                <a:lnTo>
                                  <a:pt x="5687" y="36308"/>
                                </a:lnTo>
                                <a:lnTo>
                                  <a:pt x="5687" y="37541"/>
                                </a:lnTo>
                                <a:lnTo>
                                  <a:pt x="5736" y="38717"/>
                                </a:lnTo>
                                <a:lnTo>
                                  <a:pt x="5793" y="39893"/>
                                </a:lnTo>
                                <a:lnTo>
                                  <a:pt x="5843" y="40970"/>
                                </a:lnTo>
                                <a:lnTo>
                                  <a:pt x="5893" y="42045"/>
                                </a:lnTo>
                                <a:lnTo>
                                  <a:pt x="5893" y="43022"/>
                                </a:lnTo>
                                <a:lnTo>
                                  <a:pt x="5943" y="43942"/>
                                </a:lnTo>
                                <a:lnTo>
                                  <a:pt x="5943" y="44811"/>
                                </a:lnTo>
                                <a:lnTo>
                                  <a:pt x="5893" y="45581"/>
                                </a:lnTo>
                                <a:lnTo>
                                  <a:pt x="5893" y="46194"/>
                                </a:lnTo>
                                <a:lnTo>
                                  <a:pt x="5793" y="46757"/>
                                </a:lnTo>
                                <a:lnTo>
                                  <a:pt x="5381" y="46657"/>
                                </a:lnTo>
                                <a:lnTo>
                                  <a:pt x="4868" y="46607"/>
                                </a:lnTo>
                                <a:lnTo>
                                  <a:pt x="4199" y="46607"/>
                                </a:lnTo>
                                <a:lnTo>
                                  <a:pt x="3431" y="46557"/>
                                </a:lnTo>
                                <a:lnTo>
                                  <a:pt x="1793" y="46557"/>
                                </a:lnTo>
                                <a:lnTo>
                                  <a:pt x="925" y="46500"/>
                                </a:lnTo>
                                <a:lnTo>
                                  <a:pt x="50" y="46400"/>
                                </a:lnTo>
                                <a:lnTo>
                                  <a:pt x="50" y="40563"/>
                                </a:lnTo>
                                <a:lnTo>
                                  <a:pt x="0" y="39023"/>
                                </a:lnTo>
                                <a:lnTo>
                                  <a:pt x="0" y="27398"/>
                                </a:lnTo>
                                <a:lnTo>
                                  <a:pt x="50" y="26736"/>
                                </a:lnTo>
                                <a:lnTo>
                                  <a:pt x="50" y="26272"/>
                                </a:lnTo>
                                <a:lnTo>
                                  <a:pt x="1793" y="25303"/>
                                </a:lnTo>
                                <a:lnTo>
                                  <a:pt x="3537" y="24376"/>
                                </a:lnTo>
                                <a:lnTo>
                                  <a:pt x="5331" y="23557"/>
                                </a:lnTo>
                                <a:lnTo>
                                  <a:pt x="7174" y="22737"/>
                                </a:lnTo>
                                <a:lnTo>
                                  <a:pt x="9067" y="21975"/>
                                </a:lnTo>
                                <a:lnTo>
                                  <a:pt x="10968" y="21255"/>
                                </a:lnTo>
                                <a:lnTo>
                                  <a:pt x="12918" y="20592"/>
                                </a:lnTo>
                                <a:lnTo>
                                  <a:pt x="14911" y="19972"/>
                                </a:lnTo>
                                <a:lnTo>
                                  <a:pt x="16910" y="19408"/>
                                </a:lnTo>
                                <a:lnTo>
                                  <a:pt x="18960" y="18895"/>
                                </a:lnTo>
                                <a:lnTo>
                                  <a:pt x="21060" y="18439"/>
                                </a:lnTo>
                                <a:lnTo>
                                  <a:pt x="23167" y="17976"/>
                                </a:lnTo>
                                <a:lnTo>
                                  <a:pt x="25316" y="17619"/>
                                </a:lnTo>
                                <a:lnTo>
                                  <a:pt x="27522" y="17263"/>
                                </a:lnTo>
                                <a:lnTo>
                                  <a:pt x="29778" y="16900"/>
                                </a:lnTo>
                                <a:lnTo>
                                  <a:pt x="32027" y="16643"/>
                                </a:lnTo>
                                <a:lnTo>
                                  <a:pt x="34284" y="16387"/>
                                </a:lnTo>
                                <a:lnTo>
                                  <a:pt x="36590" y="16187"/>
                                </a:lnTo>
                                <a:lnTo>
                                  <a:pt x="38952" y="16030"/>
                                </a:lnTo>
                                <a:lnTo>
                                  <a:pt x="41358" y="15880"/>
                                </a:lnTo>
                                <a:lnTo>
                                  <a:pt x="43764" y="15773"/>
                                </a:lnTo>
                                <a:lnTo>
                                  <a:pt x="46176" y="15724"/>
                                </a:lnTo>
                                <a:lnTo>
                                  <a:pt x="48689" y="15673"/>
                                </a:lnTo>
                                <a:lnTo>
                                  <a:pt x="51201" y="15624"/>
                                </a:lnTo>
                                <a:lnTo>
                                  <a:pt x="53707" y="15673"/>
                                </a:lnTo>
                                <a:lnTo>
                                  <a:pt x="56269" y="15673"/>
                                </a:lnTo>
                                <a:lnTo>
                                  <a:pt x="58888" y="15773"/>
                                </a:lnTo>
                                <a:lnTo>
                                  <a:pt x="61500" y="15823"/>
                                </a:lnTo>
                                <a:lnTo>
                                  <a:pt x="64162" y="15930"/>
                                </a:lnTo>
                                <a:lnTo>
                                  <a:pt x="66831" y="16080"/>
                                </a:lnTo>
                                <a:lnTo>
                                  <a:pt x="69542" y="16237"/>
                                </a:lnTo>
                                <a:lnTo>
                                  <a:pt x="72261" y="16387"/>
                                </a:lnTo>
                                <a:lnTo>
                                  <a:pt x="72873" y="17007"/>
                                </a:lnTo>
                                <a:lnTo>
                                  <a:pt x="73542" y="17569"/>
                                </a:lnTo>
                                <a:lnTo>
                                  <a:pt x="74311" y="18026"/>
                                </a:lnTo>
                                <a:lnTo>
                                  <a:pt x="75129" y="18489"/>
                                </a:lnTo>
                                <a:lnTo>
                                  <a:pt x="76005" y="19002"/>
                                </a:lnTo>
                                <a:lnTo>
                                  <a:pt x="77030" y="19615"/>
                                </a:lnTo>
                                <a:lnTo>
                                  <a:pt x="78154" y="20335"/>
                                </a:lnTo>
                                <a:lnTo>
                                  <a:pt x="79385" y="21255"/>
                                </a:lnTo>
                                <a:lnTo>
                                  <a:pt x="81229" y="20692"/>
                                </a:lnTo>
                                <a:lnTo>
                                  <a:pt x="83129" y="20079"/>
                                </a:lnTo>
                                <a:lnTo>
                                  <a:pt x="84923" y="19309"/>
                                </a:lnTo>
                                <a:lnTo>
                                  <a:pt x="86766" y="18539"/>
                                </a:lnTo>
                                <a:lnTo>
                                  <a:pt x="88559" y="17669"/>
                                </a:lnTo>
                                <a:lnTo>
                                  <a:pt x="90353" y="16750"/>
                                </a:lnTo>
                                <a:lnTo>
                                  <a:pt x="92147" y="15773"/>
                                </a:lnTo>
                                <a:lnTo>
                                  <a:pt x="93940" y="14747"/>
                                </a:lnTo>
                                <a:lnTo>
                                  <a:pt x="95684" y="13728"/>
                                </a:lnTo>
                                <a:lnTo>
                                  <a:pt x="97427" y="12651"/>
                                </a:lnTo>
                                <a:lnTo>
                                  <a:pt x="99164" y="11575"/>
                                </a:lnTo>
                                <a:lnTo>
                                  <a:pt x="100908" y="10499"/>
                                </a:lnTo>
                                <a:lnTo>
                                  <a:pt x="102602" y="9423"/>
                                </a:lnTo>
                                <a:lnTo>
                                  <a:pt x="104345" y="8396"/>
                                </a:lnTo>
                                <a:lnTo>
                                  <a:pt x="106032" y="7327"/>
                                </a:lnTo>
                                <a:lnTo>
                                  <a:pt x="107676" y="6351"/>
                                </a:lnTo>
                                <a:lnTo>
                                  <a:pt x="109363" y="5382"/>
                                </a:lnTo>
                                <a:lnTo>
                                  <a:pt x="111007" y="4455"/>
                                </a:lnTo>
                                <a:lnTo>
                                  <a:pt x="112701" y="3635"/>
                                </a:lnTo>
                                <a:lnTo>
                                  <a:pt x="114338" y="2866"/>
                                </a:lnTo>
                                <a:lnTo>
                                  <a:pt x="115925" y="2153"/>
                                </a:lnTo>
                                <a:lnTo>
                                  <a:pt x="117569" y="1539"/>
                                </a:lnTo>
                                <a:lnTo>
                                  <a:pt x="119206" y="977"/>
                                </a:lnTo>
                                <a:lnTo>
                                  <a:pt x="120793" y="564"/>
                                </a:lnTo>
                                <a:lnTo>
                                  <a:pt x="122380" y="257"/>
                                </a:lnTo>
                                <a:lnTo>
                                  <a:pt x="123975" y="100"/>
                                </a:lnTo>
                                <a:lnTo>
                                  <a:pt x="125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875657" y="142713"/>
                            <a:ext cx="165333" cy="6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33" h="63606">
                                <a:moveTo>
                                  <a:pt x="12661" y="0"/>
                                </a:moveTo>
                                <a:lnTo>
                                  <a:pt x="23836" y="0"/>
                                </a:lnTo>
                                <a:lnTo>
                                  <a:pt x="25423" y="50"/>
                                </a:lnTo>
                                <a:lnTo>
                                  <a:pt x="33415" y="50"/>
                                </a:lnTo>
                                <a:lnTo>
                                  <a:pt x="35002" y="100"/>
                                </a:lnTo>
                                <a:lnTo>
                                  <a:pt x="41358" y="100"/>
                                </a:lnTo>
                                <a:lnTo>
                                  <a:pt x="42945" y="150"/>
                                </a:lnTo>
                                <a:lnTo>
                                  <a:pt x="50945" y="150"/>
                                </a:lnTo>
                                <a:lnTo>
                                  <a:pt x="52532" y="207"/>
                                </a:lnTo>
                                <a:lnTo>
                                  <a:pt x="63706" y="207"/>
                                </a:lnTo>
                                <a:lnTo>
                                  <a:pt x="64937" y="257"/>
                                </a:lnTo>
                                <a:lnTo>
                                  <a:pt x="66162" y="307"/>
                                </a:lnTo>
                                <a:lnTo>
                                  <a:pt x="67343" y="357"/>
                                </a:lnTo>
                                <a:lnTo>
                                  <a:pt x="68574" y="357"/>
                                </a:lnTo>
                                <a:lnTo>
                                  <a:pt x="69806" y="406"/>
                                </a:lnTo>
                                <a:lnTo>
                                  <a:pt x="71030" y="406"/>
                                </a:lnTo>
                                <a:lnTo>
                                  <a:pt x="72261" y="457"/>
                                </a:lnTo>
                                <a:lnTo>
                                  <a:pt x="73492" y="457"/>
                                </a:lnTo>
                                <a:lnTo>
                                  <a:pt x="74724" y="513"/>
                                </a:lnTo>
                                <a:lnTo>
                                  <a:pt x="75955" y="513"/>
                                </a:lnTo>
                                <a:lnTo>
                                  <a:pt x="77129" y="564"/>
                                </a:lnTo>
                                <a:lnTo>
                                  <a:pt x="88204" y="564"/>
                                </a:lnTo>
                                <a:lnTo>
                                  <a:pt x="89435" y="513"/>
                                </a:lnTo>
                                <a:lnTo>
                                  <a:pt x="91841" y="513"/>
                                </a:lnTo>
                                <a:lnTo>
                                  <a:pt x="93072" y="457"/>
                                </a:lnTo>
                                <a:lnTo>
                                  <a:pt x="94303" y="457"/>
                                </a:lnTo>
                                <a:lnTo>
                                  <a:pt x="95527" y="406"/>
                                </a:lnTo>
                                <a:lnTo>
                                  <a:pt x="96758" y="406"/>
                                </a:lnTo>
                                <a:lnTo>
                                  <a:pt x="97990" y="357"/>
                                </a:lnTo>
                                <a:lnTo>
                                  <a:pt x="99221" y="307"/>
                                </a:lnTo>
                                <a:lnTo>
                                  <a:pt x="100402" y="307"/>
                                </a:lnTo>
                                <a:lnTo>
                                  <a:pt x="101627" y="257"/>
                                </a:lnTo>
                                <a:lnTo>
                                  <a:pt x="102858" y="207"/>
                                </a:lnTo>
                                <a:lnTo>
                                  <a:pt x="114495" y="207"/>
                                </a:lnTo>
                                <a:lnTo>
                                  <a:pt x="115925" y="150"/>
                                </a:lnTo>
                                <a:lnTo>
                                  <a:pt x="124694" y="150"/>
                                </a:lnTo>
                                <a:lnTo>
                                  <a:pt x="126181" y="100"/>
                                </a:lnTo>
                                <a:lnTo>
                                  <a:pt x="136380" y="100"/>
                                </a:lnTo>
                                <a:lnTo>
                                  <a:pt x="137811" y="50"/>
                                </a:lnTo>
                                <a:lnTo>
                                  <a:pt x="150166" y="50"/>
                                </a:lnTo>
                                <a:lnTo>
                                  <a:pt x="150828" y="0"/>
                                </a:lnTo>
                                <a:lnTo>
                                  <a:pt x="152009" y="0"/>
                                </a:lnTo>
                                <a:lnTo>
                                  <a:pt x="152572" y="50"/>
                                </a:lnTo>
                                <a:lnTo>
                                  <a:pt x="153134" y="100"/>
                                </a:lnTo>
                                <a:lnTo>
                                  <a:pt x="153646" y="150"/>
                                </a:lnTo>
                                <a:lnTo>
                                  <a:pt x="154159" y="257"/>
                                </a:lnTo>
                                <a:lnTo>
                                  <a:pt x="154671" y="406"/>
                                </a:lnTo>
                                <a:lnTo>
                                  <a:pt x="155184" y="564"/>
                                </a:lnTo>
                                <a:lnTo>
                                  <a:pt x="155646" y="770"/>
                                </a:lnTo>
                                <a:lnTo>
                                  <a:pt x="156159" y="1019"/>
                                </a:lnTo>
                                <a:lnTo>
                                  <a:pt x="156621" y="1333"/>
                                </a:lnTo>
                                <a:lnTo>
                                  <a:pt x="157134" y="1690"/>
                                </a:lnTo>
                                <a:lnTo>
                                  <a:pt x="157596" y="2153"/>
                                </a:lnTo>
                                <a:lnTo>
                                  <a:pt x="158109" y="2609"/>
                                </a:lnTo>
                                <a:lnTo>
                                  <a:pt x="159233" y="4249"/>
                                </a:lnTo>
                                <a:lnTo>
                                  <a:pt x="160208" y="5938"/>
                                </a:lnTo>
                                <a:lnTo>
                                  <a:pt x="161027" y="7783"/>
                                </a:lnTo>
                                <a:lnTo>
                                  <a:pt x="161746" y="9679"/>
                                </a:lnTo>
                                <a:lnTo>
                                  <a:pt x="162358" y="11626"/>
                                </a:lnTo>
                                <a:lnTo>
                                  <a:pt x="162870" y="13621"/>
                                </a:lnTo>
                                <a:lnTo>
                                  <a:pt x="163283" y="15666"/>
                                </a:lnTo>
                                <a:lnTo>
                                  <a:pt x="163639" y="17769"/>
                                </a:lnTo>
                                <a:lnTo>
                                  <a:pt x="163895" y="19872"/>
                                </a:lnTo>
                                <a:lnTo>
                                  <a:pt x="164102" y="21968"/>
                                </a:lnTo>
                                <a:lnTo>
                                  <a:pt x="164258" y="24070"/>
                                </a:lnTo>
                                <a:lnTo>
                                  <a:pt x="164408" y="26165"/>
                                </a:lnTo>
                                <a:lnTo>
                                  <a:pt x="164514" y="28268"/>
                                </a:lnTo>
                                <a:lnTo>
                                  <a:pt x="164614" y="30264"/>
                                </a:lnTo>
                                <a:lnTo>
                                  <a:pt x="164721" y="32266"/>
                                </a:lnTo>
                                <a:lnTo>
                                  <a:pt x="164820" y="34213"/>
                                </a:lnTo>
                                <a:lnTo>
                                  <a:pt x="164920" y="35538"/>
                                </a:lnTo>
                                <a:lnTo>
                                  <a:pt x="165027" y="36978"/>
                                </a:lnTo>
                                <a:lnTo>
                                  <a:pt x="165126" y="38460"/>
                                </a:lnTo>
                                <a:lnTo>
                                  <a:pt x="165233" y="39993"/>
                                </a:lnTo>
                                <a:lnTo>
                                  <a:pt x="165283" y="41582"/>
                                </a:lnTo>
                                <a:lnTo>
                                  <a:pt x="165333" y="43172"/>
                                </a:lnTo>
                                <a:lnTo>
                                  <a:pt x="165283" y="44761"/>
                                </a:lnTo>
                                <a:lnTo>
                                  <a:pt x="165233" y="46344"/>
                                </a:lnTo>
                                <a:lnTo>
                                  <a:pt x="165077" y="47933"/>
                                </a:lnTo>
                                <a:lnTo>
                                  <a:pt x="164771" y="49423"/>
                                </a:lnTo>
                                <a:lnTo>
                                  <a:pt x="164408" y="50905"/>
                                </a:lnTo>
                                <a:lnTo>
                                  <a:pt x="163952" y="52288"/>
                                </a:lnTo>
                                <a:lnTo>
                                  <a:pt x="163333" y="53570"/>
                                </a:lnTo>
                                <a:lnTo>
                                  <a:pt x="162614" y="54797"/>
                                </a:lnTo>
                                <a:lnTo>
                                  <a:pt x="161696" y="55873"/>
                                </a:lnTo>
                                <a:lnTo>
                                  <a:pt x="160621" y="56793"/>
                                </a:lnTo>
                                <a:lnTo>
                                  <a:pt x="159696" y="57255"/>
                                </a:lnTo>
                                <a:lnTo>
                                  <a:pt x="158771" y="57662"/>
                                </a:lnTo>
                                <a:lnTo>
                                  <a:pt x="157853" y="58076"/>
                                </a:lnTo>
                                <a:lnTo>
                                  <a:pt x="156878" y="58432"/>
                                </a:lnTo>
                                <a:lnTo>
                                  <a:pt x="155903" y="58845"/>
                                </a:lnTo>
                                <a:lnTo>
                                  <a:pt x="154927" y="59202"/>
                                </a:lnTo>
                                <a:lnTo>
                                  <a:pt x="153903" y="59508"/>
                                </a:lnTo>
                                <a:lnTo>
                                  <a:pt x="152878" y="59814"/>
                                </a:lnTo>
                                <a:lnTo>
                                  <a:pt x="151903" y="60121"/>
                                </a:lnTo>
                                <a:lnTo>
                                  <a:pt x="150878" y="60427"/>
                                </a:lnTo>
                                <a:lnTo>
                                  <a:pt x="149853" y="60684"/>
                                </a:lnTo>
                                <a:lnTo>
                                  <a:pt x="148828" y="60940"/>
                                </a:lnTo>
                                <a:lnTo>
                                  <a:pt x="147803" y="61147"/>
                                </a:lnTo>
                                <a:lnTo>
                                  <a:pt x="146778" y="61404"/>
                                </a:lnTo>
                                <a:lnTo>
                                  <a:pt x="145803" y="61554"/>
                                </a:lnTo>
                                <a:lnTo>
                                  <a:pt x="144835" y="61761"/>
                                </a:lnTo>
                                <a:lnTo>
                                  <a:pt x="143298" y="62067"/>
                                </a:lnTo>
                                <a:lnTo>
                                  <a:pt x="141761" y="62373"/>
                                </a:lnTo>
                                <a:lnTo>
                                  <a:pt x="140223" y="62630"/>
                                </a:lnTo>
                                <a:lnTo>
                                  <a:pt x="138686" y="62836"/>
                                </a:lnTo>
                                <a:lnTo>
                                  <a:pt x="137092" y="63043"/>
                                </a:lnTo>
                                <a:lnTo>
                                  <a:pt x="135505" y="63193"/>
                                </a:lnTo>
                                <a:lnTo>
                                  <a:pt x="133917" y="63300"/>
                                </a:lnTo>
                                <a:lnTo>
                                  <a:pt x="132330" y="63399"/>
                                </a:lnTo>
                                <a:lnTo>
                                  <a:pt x="130736" y="63506"/>
                                </a:lnTo>
                                <a:lnTo>
                                  <a:pt x="129149" y="63557"/>
                                </a:lnTo>
                                <a:lnTo>
                                  <a:pt x="124387" y="63557"/>
                                </a:lnTo>
                                <a:lnTo>
                                  <a:pt x="122793" y="63506"/>
                                </a:lnTo>
                                <a:lnTo>
                                  <a:pt x="121206" y="63450"/>
                                </a:lnTo>
                                <a:lnTo>
                                  <a:pt x="119669" y="63399"/>
                                </a:lnTo>
                                <a:lnTo>
                                  <a:pt x="118544" y="63350"/>
                                </a:lnTo>
                                <a:lnTo>
                                  <a:pt x="117363" y="63250"/>
                                </a:lnTo>
                                <a:lnTo>
                                  <a:pt x="116131" y="63093"/>
                                </a:lnTo>
                                <a:lnTo>
                                  <a:pt x="114900" y="62936"/>
                                </a:lnTo>
                                <a:lnTo>
                                  <a:pt x="113619" y="62736"/>
                                </a:lnTo>
                                <a:lnTo>
                                  <a:pt x="112338" y="62530"/>
                                </a:lnTo>
                                <a:lnTo>
                                  <a:pt x="111007" y="62223"/>
                                </a:lnTo>
                                <a:lnTo>
                                  <a:pt x="109776" y="61868"/>
                                </a:lnTo>
                                <a:lnTo>
                                  <a:pt x="108495" y="61454"/>
                                </a:lnTo>
                                <a:lnTo>
                                  <a:pt x="107263" y="60991"/>
                                </a:lnTo>
                                <a:lnTo>
                                  <a:pt x="106089" y="60485"/>
                                </a:lnTo>
                                <a:lnTo>
                                  <a:pt x="105014" y="59865"/>
                                </a:lnTo>
                                <a:lnTo>
                                  <a:pt x="103933" y="59151"/>
                                </a:lnTo>
                                <a:lnTo>
                                  <a:pt x="103014" y="58382"/>
                                </a:lnTo>
                                <a:lnTo>
                                  <a:pt x="102139" y="57562"/>
                                </a:lnTo>
                                <a:lnTo>
                                  <a:pt x="101370" y="56593"/>
                                </a:lnTo>
                                <a:lnTo>
                                  <a:pt x="100552" y="55260"/>
                                </a:lnTo>
                                <a:lnTo>
                                  <a:pt x="99890" y="53877"/>
                                </a:lnTo>
                                <a:lnTo>
                                  <a:pt x="99378" y="52445"/>
                                </a:lnTo>
                                <a:lnTo>
                                  <a:pt x="98915" y="50955"/>
                                </a:lnTo>
                                <a:lnTo>
                                  <a:pt x="98552" y="49472"/>
                                </a:lnTo>
                                <a:lnTo>
                                  <a:pt x="98246" y="47933"/>
                                </a:lnTo>
                                <a:lnTo>
                                  <a:pt x="97990" y="46344"/>
                                </a:lnTo>
                                <a:lnTo>
                                  <a:pt x="97734" y="44811"/>
                                </a:lnTo>
                                <a:lnTo>
                                  <a:pt x="97477" y="43221"/>
                                </a:lnTo>
                                <a:lnTo>
                                  <a:pt x="97221" y="41739"/>
                                </a:lnTo>
                                <a:lnTo>
                                  <a:pt x="96865" y="40200"/>
                                </a:lnTo>
                                <a:lnTo>
                                  <a:pt x="96403" y="38767"/>
                                </a:lnTo>
                                <a:lnTo>
                                  <a:pt x="95890" y="37334"/>
                                </a:lnTo>
                                <a:lnTo>
                                  <a:pt x="95221" y="36002"/>
                                </a:lnTo>
                                <a:lnTo>
                                  <a:pt x="94452" y="34719"/>
                                </a:lnTo>
                                <a:lnTo>
                                  <a:pt x="93477" y="33542"/>
                                </a:lnTo>
                                <a:lnTo>
                                  <a:pt x="92303" y="32366"/>
                                </a:lnTo>
                                <a:lnTo>
                                  <a:pt x="91072" y="31240"/>
                                </a:lnTo>
                                <a:lnTo>
                                  <a:pt x="90097" y="30521"/>
                                </a:lnTo>
                                <a:lnTo>
                                  <a:pt x="89179" y="29857"/>
                                </a:lnTo>
                                <a:lnTo>
                                  <a:pt x="88204" y="29344"/>
                                </a:lnTo>
                                <a:lnTo>
                                  <a:pt x="87278" y="28881"/>
                                </a:lnTo>
                                <a:lnTo>
                                  <a:pt x="86360" y="28475"/>
                                </a:lnTo>
                                <a:lnTo>
                                  <a:pt x="85385" y="28168"/>
                                </a:lnTo>
                                <a:lnTo>
                                  <a:pt x="84460" y="28011"/>
                                </a:lnTo>
                                <a:lnTo>
                                  <a:pt x="83485" y="27862"/>
                                </a:lnTo>
                                <a:lnTo>
                                  <a:pt x="82510" y="27862"/>
                                </a:lnTo>
                                <a:lnTo>
                                  <a:pt x="81592" y="27911"/>
                                </a:lnTo>
                                <a:lnTo>
                                  <a:pt x="80617" y="28061"/>
                                </a:lnTo>
                                <a:lnTo>
                                  <a:pt x="79592" y="28268"/>
                                </a:lnTo>
                                <a:lnTo>
                                  <a:pt x="78617" y="28625"/>
                                </a:lnTo>
                                <a:lnTo>
                                  <a:pt x="77592" y="29038"/>
                                </a:lnTo>
                                <a:lnTo>
                                  <a:pt x="76567" y="29501"/>
                                </a:lnTo>
                                <a:lnTo>
                                  <a:pt x="75492" y="30114"/>
                                </a:lnTo>
                                <a:lnTo>
                                  <a:pt x="74930" y="30521"/>
                                </a:lnTo>
                                <a:lnTo>
                                  <a:pt x="74418" y="30983"/>
                                </a:lnTo>
                                <a:lnTo>
                                  <a:pt x="73855" y="31390"/>
                                </a:lnTo>
                                <a:lnTo>
                                  <a:pt x="73343" y="31853"/>
                                </a:lnTo>
                                <a:lnTo>
                                  <a:pt x="72880" y="32317"/>
                                </a:lnTo>
                                <a:lnTo>
                                  <a:pt x="72368" y="32772"/>
                                </a:lnTo>
                                <a:lnTo>
                                  <a:pt x="71905" y="33236"/>
                                </a:lnTo>
                                <a:lnTo>
                                  <a:pt x="71443" y="33749"/>
                                </a:lnTo>
                                <a:lnTo>
                                  <a:pt x="71030" y="34262"/>
                                </a:lnTo>
                                <a:lnTo>
                                  <a:pt x="70624" y="34775"/>
                                </a:lnTo>
                                <a:lnTo>
                                  <a:pt x="70261" y="35338"/>
                                </a:lnTo>
                                <a:lnTo>
                                  <a:pt x="69905" y="35902"/>
                                </a:lnTo>
                                <a:lnTo>
                                  <a:pt x="69599" y="36464"/>
                                </a:lnTo>
                                <a:lnTo>
                                  <a:pt x="69293" y="37078"/>
                                </a:lnTo>
                                <a:lnTo>
                                  <a:pt x="69037" y="37740"/>
                                </a:lnTo>
                                <a:lnTo>
                                  <a:pt x="68781" y="38411"/>
                                </a:lnTo>
                                <a:lnTo>
                                  <a:pt x="68062" y="41276"/>
                                </a:lnTo>
                                <a:lnTo>
                                  <a:pt x="67905" y="41996"/>
                                </a:lnTo>
                                <a:lnTo>
                                  <a:pt x="67806" y="42759"/>
                                </a:lnTo>
                                <a:lnTo>
                                  <a:pt x="67649" y="43528"/>
                                </a:lnTo>
                                <a:lnTo>
                                  <a:pt x="67549" y="44298"/>
                                </a:lnTo>
                                <a:lnTo>
                                  <a:pt x="67393" y="45068"/>
                                </a:lnTo>
                                <a:lnTo>
                                  <a:pt x="67293" y="45838"/>
                                </a:lnTo>
                                <a:lnTo>
                                  <a:pt x="67137" y="46600"/>
                                </a:lnTo>
                                <a:lnTo>
                                  <a:pt x="66987" y="47370"/>
                                </a:lnTo>
                                <a:lnTo>
                                  <a:pt x="66831" y="48140"/>
                                </a:lnTo>
                                <a:lnTo>
                                  <a:pt x="66674" y="48909"/>
                                </a:lnTo>
                                <a:lnTo>
                                  <a:pt x="66525" y="49679"/>
                                </a:lnTo>
                                <a:lnTo>
                                  <a:pt x="66318" y="50442"/>
                                </a:lnTo>
                                <a:lnTo>
                                  <a:pt x="66162" y="51212"/>
                                </a:lnTo>
                                <a:lnTo>
                                  <a:pt x="65905" y="51932"/>
                                </a:lnTo>
                                <a:lnTo>
                                  <a:pt x="65706" y="52694"/>
                                </a:lnTo>
                                <a:lnTo>
                                  <a:pt x="65450" y="53414"/>
                                </a:lnTo>
                                <a:lnTo>
                                  <a:pt x="65037" y="54490"/>
                                </a:lnTo>
                                <a:lnTo>
                                  <a:pt x="64574" y="55410"/>
                                </a:lnTo>
                                <a:lnTo>
                                  <a:pt x="64012" y="56336"/>
                                </a:lnTo>
                                <a:lnTo>
                                  <a:pt x="63400" y="57156"/>
                                </a:lnTo>
                                <a:lnTo>
                                  <a:pt x="62731" y="57869"/>
                                </a:lnTo>
                                <a:lnTo>
                                  <a:pt x="62012" y="58538"/>
                                </a:lnTo>
                                <a:lnTo>
                                  <a:pt x="61194" y="59151"/>
                                </a:lnTo>
                                <a:lnTo>
                                  <a:pt x="60375" y="59715"/>
                                </a:lnTo>
                                <a:lnTo>
                                  <a:pt x="59557" y="60171"/>
                                </a:lnTo>
                                <a:lnTo>
                                  <a:pt x="58632" y="60634"/>
                                </a:lnTo>
                                <a:lnTo>
                                  <a:pt x="57706" y="61047"/>
                                </a:lnTo>
                                <a:lnTo>
                                  <a:pt x="56731" y="61404"/>
                                </a:lnTo>
                                <a:lnTo>
                                  <a:pt x="55763" y="61710"/>
                                </a:lnTo>
                                <a:lnTo>
                                  <a:pt x="54738" y="62017"/>
                                </a:lnTo>
                                <a:lnTo>
                                  <a:pt x="53714" y="62274"/>
                                </a:lnTo>
                                <a:lnTo>
                                  <a:pt x="52689" y="62530"/>
                                </a:lnTo>
                                <a:lnTo>
                                  <a:pt x="51251" y="62736"/>
                                </a:lnTo>
                                <a:lnTo>
                                  <a:pt x="49813" y="62936"/>
                                </a:lnTo>
                                <a:lnTo>
                                  <a:pt x="48383" y="63093"/>
                                </a:lnTo>
                                <a:lnTo>
                                  <a:pt x="46945" y="63250"/>
                                </a:lnTo>
                                <a:lnTo>
                                  <a:pt x="45458" y="63399"/>
                                </a:lnTo>
                                <a:lnTo>
                                  <a:pt x="44027" y="63450"/>
                                </a:lnTo>
                                <a:lnTo>
                                  <a:pt x="42540" y="63557"/>
                                </a:lnTo>
                                <a:lnTo>
                                  <a:pt x="41052" y="63606"/>
                                </a:lnTo>
                                <a:lnTo>
                                  <a:pt x="36597" y="63606"/>
                                </a:lnTo>
                                <a:lnTo>
                                  <a:pt x="35109" y="63557"/>
                                </a:lnTo>
                                <a:lnTo>
                                  <a:pt x="33622" y="63450"/>
                                </a:lnTo>
                                <a:lnTo>
                                  <a:pt x="32084" y="63350"/>
                                </a:lnTo>
                                <a:lnTo>
                                  <a:pt x="30597" y="63250"/>
                                </a:lnTo>
                                <a:lnTo>
                                  <a:pt x="29109" y="63093"/>
                                </a:lnTo>
                                <a:lnTo>
                                  <a:pt x="27622" y="62936"/>
                                </a:lnTo>
                                <a:lnTo>
                                  <a:pt x="26142" y="62736"/>
                                </a:lnTo>
                                <a:lnTo>
                                  <a:pt x="24654" y="62530"/>
                                </a:lnTo>
                                <a:lnTo>
                                  <a:pt x="23167" y="62274"/>
                                </a:lnTo>
                                <a:lnTo>
                                  <a:pt x="21679" y="62017"/>
                                </a:lnTo>
                                <a:lnTo>
                                  <a:pt x="20241" y="61761"/>
                                </a:lnTo>
                                <a:lnTo>
                                  <a:pt x="18761" y="61454"/>
                                </a:lnTo>
                                <a:lnTo>
                                  <a:pt x="17323" y="61097"/>
                                </a:lnTo>
                                <a:lnTo>
                                  <a:pt x="15886" y="60741"/>
                                </a:lnTo>
                                <a:lnTo>
                                  <a:pt x="14455" y="60378"/>
                                </a:lnTo>
                                <a:lnTo>
                                  <a:pt x="13067" y="59972"/>
                                </a:lnTo>
                                <a:lnTo>
                                  <a:pt x="11637" y="59558"/>
                                </a:lnTo>
                                <a:lnTo>
                                  <a:pt x="10249" y="59102"/>
                                </a:lnTo>
                                <a:lnTo>
                                  <a:pt x="8918" y="58638"/>
                                </a:lnTo>
                                <a:lnTo>
                                  <a:pt x="7537" y="58125"/>
                                </a:lnTo>
                                <a:lnTo>
                                  <a:pt x="6199" y="57612"/>
                                </a:lnTo>
                                <a:lnTo>
                                  <a:pt x="4918" y="56900"/>
                                </a:lnTo>
                                <a:lnTo>
                                  <a:pt x="3843" y="56130"/>
                                </a:lnTo>
                                <a:lnTo>
                                  <a:pt x="2925" y="55310"/>
                                </a:lnTo>
                                <a:lnTo>
                                  <a:pt x="2206" y="54390"/>
                                </a:lnTo>
                                <a:lnTo>
                                  <a:pt x="1587" y="53414"/>
                                </a:lnTo>
                                <a:lnTo>
                                  <a:pt x="1132" y="52288"/>
                                </a:lnTo>
                                <a:lnTo>
                                  <a:pt x="719" y="50955"/>
                                </a:lnTo>
                                <a:lnTo>
                                  <a:pt x="363" y="49523"/>
                                </a:lnTo>
                                <a:lnTo>
                                  <a:pt x="206" y="47983"/>
                                </a:lnTo>
                                <a:lnTo>
                                  <a:pt x="107" y="46451"/>
                                </a:lnTo>
                                <a:lnTo>
                                  <a:pt x="50" y="44910"/>
                                </a:lnTo>
                                <a:lnTo>
                                  <a:pt x="0" y="43379"/>
                                </a:lnTo>
                                <a:lnTo>
                                  <a:pt x="0" y="41839"/>
                                </a:lnTo>
                                <a:lnTo>
                                  <a:pt x="50" y="40249"/>
                                </a:lnTo>
                                <a:lnTo>
                                  <a:pt x="107" y="38717"/>
                                </a:lnTo>
                                <a:lnTo>
                                  <a:pt x="157" y="37127"/>
                                </a:lnTo>
                                <a:lnTo>
                                  <a:pt x="256" y="35596"/>
                                </a:lnTo>
                                <a:lnTo>
                                  <a:pt x="363" y="34055"/>
                                </a:lnTo>
                                <a:lnTo>
                                  <a:pt x="463" y="32466"/>
                                </a:lnTo>
                                <a:lnTo>
                                  <a:pt x="562" y="30934"/>
                                </a:lnTo>
                                <a:lnTo>
                                  <a:pt x="669" y="29344"/>
                                </a:lnTo>
                                <a:lnTo>
                                  <a:pt x="769" y="27805"/>
                                </a:lnTo>
                                <a:lnTo>
                                  <a:pt x="875" y="26272"/>
                                </a:lnTo>
                                <a:lnTo>
                                  <a:pt x="925" y="24733"/>
                                </a:lnTo>
                                <a:lnTo>
                                  <a:pt x="1025" y="23251"/>
                                </a:lnTo>
                                <a:lnTo>
                                  <a:pt x="1132" y="21611"/>
                                </a:lnTo>
                                <a:lnTo>
                                  <a:pt x="1331" y="19765"/>
                                </a:lnTo>
                                <a:lnTo>
                                  <a:pt x="1587" y="17869"/>
                                </a:lnTo>
                                <a:lnTo>
                                  <a:pt x="1900" y="15823"/>
                                </a:lnTo>
                                <a:lnTo>
                                  <a:pt x="2256" y="13828"/>
                                </a:lnTo>
                                <a:lnTo>
                                  <a:pt x="2769" y="11775"/>
                                </a:lnTo>
                                <a:lnTo>
                                  <a:pt x="3331" y="9779"/>
                                </a:lnTo>
                                <a:lnTo>
                                  <a:pt x="4000" y="7834"/>
                                </a:lnTo>
                                <a:lnTo>
                                  <a:pt x="4818" y="6045"/>
                                </a:lnTo>
                                <a:lnTo>
                                  <a:pt x="5744" y="4455"/>
                                </a:lnTo>
                                <a:lnTo>
                                  <a:pt x="6818" y="2973"/>
                                </a:lnTo>
                                <a:lnTo>
                                  <a:pt x="8050" y="1789"/>
                                </a:lnTo>
                                <a:lnTo>
                                  <a:pt x="9430" y="870"/>
                                </a:lnTo>
                                <a:lnTo>
                                  <a:pt x="10968" y="257"/>
                                </a:lnTo>
                                <a:lnTo>
                                  <a:pt x="12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881600" y="148807"/>
                            <a:ext cx="153340" cy="5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40" h="51468">
                                <a:moveTo>
                                  <a:pt x="145298" y="0"/>
                                </a:moveTo>
                                <a:lnTo>
                                  <a:pt x="145860" y="0"/>
                                </a:lnTo>
                                <a:lnTo>
                                  <a:pt x="146373" y="50"/>
                                </a:lnTo>
                                <a:lnTo>
                                  <a:pt x="146885" y="150"/>
                                </a:lnTo>
                                <a:lnTo>
                                  <a:pt x="147348" y="307"/>
                                </a:lnTo>
                                <a:lnTo>
                                  <a:pt x="147753" y="613"/>
                                </a:lnTo>
                                <a:lnTo>
                                  <a:pt x="148472" y="1739"/>
                                </a:lnTo>
                                <a:lnTo>
                                  <a:pt x="149141" y="2915"/>
                                </a:lnTo>
                                <a:lnTo>
                                  <a:pt x="149703" y="4149"/>
                                </a:lnTo>
                                <a:lnTo>
                                  <a:pt x="150216" y="5481"/>
                                </a:lnTo>
                                <a:lnTo>
                                  <a:pt x="150679" y="6807"/>
                                </a:lnTo>
                                <a:lnTo>
                                  <a:pt x="151034" y="8189"/>
                                </a:lnTo>
                                <a:lnTo>
                                  <a:pt x="151340" y="9630"/>
                                </a:lnTo>
                                <a:lnTo>
                                  <a:pt x="151597" y="11062"/>
                                </a:lnTo>
                                <a:lnTo>
                                  <a:pt x="151803" y="12544"/>
                                </a:lnTo>
                                <a:lnTo>
                                  <a:pt x="151960" y="13977"/>
                                </a:lnTo>
                                <a:lnTo>
                                  <a:pt x="152109" y="15466"/>
                                </a:lnTo>
                                <a:lnTo>
                                  <a:pt x="152216" y="16900"/>
                                </a:lnTo>
                                <a:lnTo>
                                  <a:pt x="152315" y="18282"/>
                                </a:lnTo>
                                <a:lnTo>
                                  <a:pt x="152422" y="19665"/>
                                </a:lnTo>
                                <a:lnTo>
                                  <a:pt x="152522" y="21048"/>
                                </a:lnTo>
                                <a:lnTo>
                                  <a:pt x="152572" y="22330"/>
                                </a:lnTo>
                                <a:lnTo>
                                  <a:pt x="152678" y="23557"/>
                                </a:lnTo>
                                <a:lnTo>
                                  <a:pt x="152728" y="24840"/>
                                </a:lnTo>
                                <a:lnTo>
                                  <a:pt x="152828" y="26065"/>
                                </a:lnTo>
                                <a:lnTo>
                                  <a:pt x="152935" y="27298"/>
                                </a:lnTo>
                                <a:lnTo>
                                  <a:pt x="152984" y="28574"/>
                                </a:lnTo>
                                <a:lnTo>
                                  <a:pt x="153084" y="29807"/>
                                </a:lnTo>
                                <a:lnTo>
                                  <a:pt x="153134" y="31083"/>
                                </a:lnTo>
                                <a:lnTo>
                                  <a:pt x="153241" y="32317"/>
                                </a:lnTo>
                                <a:lnTo>
                                  <a:pt x="153290" y="33542"/>
                                </a:lnTo>
                                <a:lnTo>
                                  <a:pt x="153290" y="34825"/>
                                </a:lnTo>
                                <a:lnTo>
                                  <a:pt x="153340" y="36051"/>
                                </a:lnTo>
                                <a:lnTo>
                                  <a:pt x="153340" y="37334"/>
                                </a:lnTo>
                                <a:lnTo>
                                  <a:pt x="153290" y="38560"/>
                                </a:lnTo>
                                <a:lnTo>
                                  <a:pt x="153241" y="39793"/>
                                </a:lnTo>
                                <a:lnTo>
                                  <a:pt x="153191" y="41069"/>
                                </a:lnTo>
                                <a:lnTo>
                                  <a:pt x="153084" y="42302"/>
                                </a:lnTo>
                                <a:lnTo>
                                  <a:pt x="152728" y="43478"/>
                                </a:lnTo>
                                <a:lnTo>
                                  <a:pt x="152365" y="44397"/>
                                </a:lnTo>
                                <a:lnTo>
                                  <a:pt x="151910" y="45068"/>
                                </a:lnTo>
                                <a:lnTo>
                                  <a:pt x="151340" y="45631"/>
                                </a:lnTo>
                                <a:lnTo>
                                  <a:pt x="150629" y="46037"/>
                                </a:lnTo>
                                <a:lnTo>
                                  <a:pt x="149803" y="46400"/>
                                </a:lnTo>
                                <a:lnTo>
                                  <a:pt x="148778" y="46706"/>
                                </a:lnTo>
                                <a:lnTo>
                                  <a:pt x="147554" y="47113"/>
                                </a:lnTo>
                                <a:lnTo>
                                  <a:pt x="146373" y="47476"/>
                                </a:lnTo>
                                <a:lnTo>
                                  <a:pt x="145141" y="47883"/>
                                </a:lnTo>
                                <a:lnTo>
                                  <a:pt x="143967" y="48189"/>
                                </a:lnTo>
                                <a:lnTo>
                                  <a:pt x="142736" y="48546"/>
                                </a:lnTo>
                                <a:lnTo>
                                  <a:pt x="141455" y="48859"/>
                                </a:lnTo>
                                <a:lnTo>
                                  <a:pt x="140223" y="49166"/>
                                </a:lnTo>
                                <a:lnTo>
                                  <a:pt x="138942" y="49472"/>
                                </a:lnTo>
                                <a:lnTo>
                                  <a:pt x="137661" y="49729"/>
                                </a:lnTo>
                                <a:lnTo>
                                  <a:pt x="136380" y="49985"/>
                                </a:lnTo>
                                <a:lnTo>
                                  <a:pt x="135099" y="50185"/>
                                </a:lnTo>
                                <a:lnTo>
                                  <a:pt x="133868" y="50391"/>
                                </a:lnTo>
                                <a:lnTo>
                                  <a:pt x="132586" y="50549"/>
                                </a:lnTo>
                                <a:lnTo>
                                  <a:pt x="131305" y="50698"/>
                                </a:lnTo>
                                <a:lnTo>
                                  <a:pt x="130074" y="50855"/>
                                </a:lnTo>
                                <a:lnTo>
                                  <a:pt x="128793" y="50955"/>
                                </a:lnTo>
                                <a:lnTo>
                                  <a:pt x="127562" y="51005"/>
                                </a:lnTo>
                                <a:lnTo>
                                  <a:pt x="126693" y="51112"/>
                                </a:lnTo>
                                <a:lnTo>
                                  <a:pt x="125412" y="51161"/>
                                </a:lnTo>
                                <a:lnTo>
                                  <a:pt x="124081" y="51261"/>
                                </a:lnTo>
                                <a:lnTo>
                                  <a:pt x="122694" y="51311"/>
                                </a:lnTo>
                                <a:lnTo>
                                  <a:pt x="121313" y="51368"/>
                                </a:lnTo>
                                <a:lnTo>
                                  <a:pt x="119925" y="51418"/>
                                </a:lnTo>
                                <a:lnTo>
                                  <a:pt x="118494" y="51418"/>
                                </a:lnTo>
                                <a:lnTo>
                                  <a:pt x="117107" y="51368"/>
                                </a:lnTo>
                                <a:lnTo>
                                  <a:pt x="115676" y="51368"/>
                                </a:lnTo>
                                <a:lnTo>
                                  <a:pt x="114288" y="51261"/>
                                </a:lnTo>
                                <a:lnTo>
                                  <a:pt x="112907" y="51161"/>
                                </a:lnTo>
                                <a:lnTo>
                                  <a:pt x="111520" y="51062"/>
                                </a:lnTo>
                                <a:lnTo>
                                  <a:pt x="110139" y="50855"/>
                                </a:lnTo>
                                <a:lnTo>
                                  <a:pt x="108808" y="50648"/>
                                </a:lnTo>
                                <a:lnTo>
                                  <a:pt x="107477" y="50391"/>
                                </a:lnTo>
                                <a:lnTo>
                                  <a:pt x="106196" y="50036"/>
                                </a:lnTo>
                                <a:lnTo>
                                  <a:pt x="104965" y="49679"/>
                                </a:lnTo>
                                <a:lnTo>
                                  <a:pt x="103370" y="49059"/>
                                </a:lnTo>
                                <a:lnTo>
                                  <a:pt x="102089" y="48396"/>
                                </a:lnTo>
                                <a:lnTo>
                                  <a:pt x="101171" y="47676"/>
                                </a:lnTo>
                                <a:lnTo>
                                  <a:pt x="100402" y="46857"/>
                                </a:lnTo>
                                <a:lnTo>
                                  <a:pt x="99840" y="45887"/>
                                </a:lnTo>
                                <a:lnTo>
                                  <a:pt x="99328" y="44761"/>
                                </a:lnTo>
                                <a:lnTo>
                                  <a:pt x="98915" y="43378"/>
                                </a:lnTo>
                                <a:lnTo>
                                  <a:pt x="98452" y="41689"/>
                                </a:lnTo>
                                <a:lnTo>
                                  <a:pt x="98303" y="40712"/>
                                </a:lnTo>
                                <a:lnTo>
                                  <a:pt x="98097" y="39743"/>
                                </a:lnTo>
                                <a:lnTo>
                                  <a:pt x="97940" y="38767"/>
                                </a:lnTo>
                                <a:lnTo>
                                  <a:pt x="97734" y="37798"/>
                                </a:lnTo>
                                <a:lnTo>
                                  <a:pt x="97534" y="36821"/>
                                </a:lnTo>
                                <a:lnTo>
                                  <a:pt x="97328" y="35902"/>
                                </a:lnTo>
                                <a:lnTo>
                                  <a:pt x="97121" y="34925"/>
                                </a:lnTo>
                                <a:lnTo>
                                  <a:pt x="96915" y="33955"/>
                                </a:lnTo>
                                <a:lnTo>
                                  <a:pt x="96659" y="33029"/>
                                </a:lnTo>
                                <a:lnTo>
                                  <a:pt x="96452" y="32060"/>
                                </a:lnTo>
                                <a:lnTo>
                                  <a:pt x="96196" y="31083"/>
                                </a:lnTo>
                                <a:lnTo>
                                  <a:pt x="95940" y="30164"/>
                                </a:lnTo>
                                <a:lnTo>
                                  <a:pt x="95684" y="29187"/>
                                </a:lnTo>
                                <a:lnTo>
                                  <a:pt x="95428" y="28218"/>
                                </a:lnTo>
                                <a:lnTo>
                                  <a:pt x="95122" y="27298"/>
                                </a:lnTo>
                                <a:lnTo>
                                  <a:pt x="94816" y="26322"/>
                                </a:lnTo>
                                <a:lnTo>
                                  <a:pt x="91841" y="23093"/>
                                </a:lnTo>
                                <a:lnTo>
                                  <a:pt x="90510" y="21768"/>
                                </a:lnTo>
                                <a:lnTo>
                                  <a:pt x="89278" y="20634"/>
                                </a:lnTo>
                                <a:lnTo>
                                  <a:pt x="87997" y="19665"/>
                                </a:lnTo>
                                <a:lnTo>
                                  <a:pt x="86716" y="18745"/>
                                </a:lnTo>
                                <a:lnTo>
                                  <a:pt x="85435" y="17976"/>
                                </a:lnTo>
                                <a:lnTo>
                                  <a:pt x="84104" y="17256"/>
                                </a:lnTo>
                                <a:lnTo>
                                  <a:pt x="82773" y="16693"/>
                                </a:lnTo>
                                <a:lnTo>
                                  <a:pt x="81385" y="16236"/>
                                </a:lnTo>
                                <a:lnTo>
                                  <a:pt x="80005" y="15923"/>
                                </a:lnTo>
                                <a:lnTo>
                                  <a:pt x="78617" y="15723"/>
                                </a:lnTo>
                                <a:lnTo>
                                  <a:pt x="77186" y="15617"/>
                                </a:lnTo>
                                <a:lnTo>
                                  <a:pt x="75748" y="15617"/>
                                </a:lnTo>
                                <a:lnTo>
                                  <a:pt x="74261" y="15773"/>
                                </a:lnTo>
                                <a:lnTo>
                                  <a:pt x="72830" y="16080"/>
                                </a:lnTo>
                                <a:lnTo>
                                  <a:pt x="71293" y="16486"/>
                                </a:lnTo>
                                <a:lnTo>
                                  <a:pt x="69806" y="17056"/>
                                </a:lnTo>
                                <a:lnTo>
                                  <a:pt x="68268" y="17719"/>
                                </a:lnTo>
                                <a:lnTo>
                                  <a:pt x="67549" y="18125"/>
                                </a:lnTo>
                                <a:lnTo>
                                  <a:pt x="66888" y="18589"/>
                                </a:lnTo>
                                <a:lnTo>
                                  <a:pt x="66219" y="19052"/>
                                </a:lnTo>
                                <a:lnTo>
                                  <a:pt x="65549" y="19565"/>
                                </a:lnTo>
                                <a:lnTo>
                                  <a:pt x="64937" y="20021"/>
                                </a:lnTo>
                                <a:lnTo>
                                  <a:pt x="64318" y="20534"/>
                                </a:lnTo>
                                <a:lnTo>
                                  <a:pt x="63706" y="21098"/>
                                </a:lnTo>
                                <a:lnTo>
                                  <a:pt x="63144" y="21611"/>
                                </a:lnTo>
                                <a:lnTo>
                                  <a:pt x="62582" y="22174"/>
                                </a:lnTo>
                                <a:lnTo>
                                  <a:pt x="61962" y="22737"/>
                                </a:lnTo>
                                <a:lnTo>
                                  <a:pt x="61400" y="23300"/>
                                </a:lnTo>
                                <a:lnTo>
                                  <a:pt x="60838" y="23913"/>
                                </a:lnTo>
                                <a:lnTo>
                                  <a:pt x="60276" y="24476"/>
                                </a:lnTo>
                                <a:lnTo>
                                  <a:pt x="59706" y="25096"/>
                                </a:lnTo>
                                <a:lnTo>
                                  <a:pt x="59144" y="25709"/>
                                </a:lnTo>
                                <a:lnTo>
                                  <a:pt x="58582" y="26322"/>
                                </a:lnTo>
                                <a:lnTo>
                                  <a:pt x="57144" y="30570"/>
                                </a:lnTo>
                                <a:lnTo>
                                  <a:pt x="56375" y="33849"/>
                                </a:lnTo>
                                <a:lnTo>
                                  <a:pt x="55507" y="38204"/>
                                </a:lnTo>
                                <a:lnTo>
                                  <a:pt x="55407" y="38816"/>
                                </a:lnTo>
                                <a:lnTo>
                                  <a:pt x="55350" y="39429"/>
                                </a:lnTo>
                                <a:lnTo>
                                  <a:pt x="55251" y="40100"/>
                                </a:lnTo>
                                <a:lnTo>
                                  <a:pt x="55151" y="40712"/>
                                </a:lnTo>
                                <a:lnTo>
                                  <a:pt x="55045" y="41383"/>
                                </a:lnTo>
                                <a:lnTo>
                                  <a:pt x="54945" y="41995"/>
                                </a:lnTo>
                                <a:lnTo>
                                  <a:pt x="54788" y="42659"/>
                                </a:lnTo>
                                <a:lnTo>
                                  <a:pt x="54639" y="43271"/>
                                </a:lnTo>
                                <a:lnTo>
                                  <a:pt x="54432" y="43891"/>
                                </a:lnTo>
                                <a:lnTo>
                                  <a:pt x="54226" y="44504"/>
                                </a:lnTo>
                                <a:lnTo>
                                  <a:pt x="54020" y="45117"/>
                                </a:lnTo>
                                <a:lnTo>
                                  <a:pt x="53763" y="45680"/>
                                </a:lnTo>
                                <a:lnTo>
                                  <a:pt x="53457" y="46244"/>
                                </a:lnTo>
                                <a:lnTo>
                                  <a:pt x="53151" y="46757"/>
                                </a:lnTo>
                                <a:lnTo>
                                  <a:pt x="52739" y="47270"/>
                                </a:lnTo>
                                <a:lnTo>
                                  <a:pt x="52326" y="47734"/>
                                </a:lnTo>
                                <a:lnTo>
                                  <a:pt x="50845" y="48602"/>
                                </a:lnTo>
                                <a:lnTo>
                                  <a:pt x="49308" y="49365"/>
                                </a:lnTo>
                                <a:lnTo>
                                  <a:pt x="47564" y="49929"/>
                                </a:lnTo>
                                <a:lnTo>
                                  <a:pt x="45771" y="50442"/>
                                </a:lnTo>
                                <a:lnTo>
                                  <a:pt x="43927" y="50855"/>
                                </a:lnTo>
                                <a:lnTo>
                                  <a:pt x="41977" y="51112"/>
                                </a:lnTo>
                                <a:lnTo>
                                  <a:pt x="40027" y="51311"/>
                                </a:lnTo>
                                <a:lnTo>
                                  <a:pt x="37977" y="51418"/>
                                </a:lnTo>
                                <a:lnTo>
                                  <a:pt x="35977" y="51468"/>
                                </a:lnTo>
                                <a:lnTo>
                                  <a:pt x="33928" y="51468"/>
                                </a:lnTo>
                                <a:lnTo>
                                  <a:pt x="31935" y="51418"/>
                                </a:lnTo>
                                <a:lnTo>
                                  <a:pt x="29985" y="51311"/>
                                </a:lnTo>
                                <a:lnTo>
                                  <a:pt x="28035" y="51212"/>
                                </a:lnTo>
                                <a:lnTo>
                                  <a:pt x="26191" y="51062"/>
                                </a:lnTo>
                                <a:lnTo>
                                  <a:pt x="24398" y="50905"/>
                                </a:lnTo>
                                <a:lnTo>
                                  <a:pt x="22704" y="50748"/>
                                </a:lnTo>
                                <a:lnTo>
                                  <a:pt x="21423" y="50549"/>
                                </a:lnTo>
                                <a:lnTo>
                                  <a:pt x="20092" y="50342"/>
                                </a:lnTo>
                                <a:lnTo>
                                  <a:pt x="18761" y="50135"/>
                                </a:lnTo>
                                <a:lnTo>
                                  <a:pt x="17430" y="49929"/>
                                </a:lnTo>
                                <a:lnTo>
                                  <a:pt x="16099" y="49729"/>
                                </a:lnTo>
                                <a:lnTo>
                                  <a:pt x="14761" y="49472"/>
                                </a:lnTo>
                                <a:lnTo>
                                  <a:pt x="13430" y="49216"/>
                                </a:lnTo>
                                <a:lnTo>
                                  <a:pt x="12049" y="48909"/>
                                </a:lnTo>
                                <a:lnTo>
                                  <a:pt x="10711" y="48602"/>
                                </a:lnTo>
                                <a:lnTo>
                                  <a:pt x="9380" y="48239"/>
                                </a:lnTo>
                                <a:lnTo>
                                  <a:pt x="8099" y="47883"/>
                                </a:lnTo>
                                <a:lnTo>
                                  <a:pt x="6818" y="47476"/>
                                </a:lnTo>
                                <a:lnTo>
                                  <a:pt x="5537" y="47013"/>
                                </a:lnTo>
                                <a:lnTo>
                                  <a:pt x="4256" y="46550"/>
                                </a:lnTo>
                                <a:lnTo>
                                  <a:pt x="3025" y="45987"/>
                                </a:lnTo>
                                <a:lnTo>
                                  <a:pt x="1850" y="45424"/>
                                </a:lnTo>
                                <a:lnTo>
                                  <a:pt x="1388" y="45017"/>
                                </a:lnTo>
                                <a:lnTo>
                                  <a:pt x="1025" y="44455"/>
                                </a:lnTo>
                                <a:lnTo>
                                  <a:pt x="719" y="43735"/>
                                </a:lnTo>
                                <a:lnTo>
                                  <a:pt x="512" y="42915"/>
                                </a:lnTo>
                                <a:lnTo>
                                  <a:pt x="313" y="41995"/>
                                </a:lnTo>
                                <a:lnTo>
                                  <a:pt x="206" y="40969"/>
                                </a:lnTo>
                                <a:lnTo>
                                  <a:pt x="107" y="39893"/>
                                </a:lnTo>
                                <a:lnTo>
                                  <a:pt x="57" y="38767"/>
                                </a:lnTo>
                                <a:lnTo>
                                  <a:pt x="0" y="37640"/>
                                </a:lnTo>
                                <a:lnTo>
                                  <a:pt x="57" y="36514"/>
                                </a:lnTo>
                                <a:lnTo>
                                  <a:pt x="57" y="35438"/>
                                </a:lnTo>
                                <a:lnTo>
                                  <a:pt x="107" y="34412"/>
                                </a:lnTo>
                                <a:lnTo>
                                  <a:pt x="107" y="33493"/>
                                </a:lnTo>
                                <a:lnTo>
                                  <a:pt x="157" y="32623"/>
                                </a:lnTo>
                                <a:lnTo>
                                  <a:pt x="206" y="31903"/>
                                </a:lnTo>
                                <a:lnTo>
                                  <a:pt x="206" y="31340"/>
                                </a:lnTo>
                                <a:lnTo>
                                  <a:pt x="313" y="30064"/>
                                </a:lnTo>
                                <a:lnTo>
                                  <a:pt x="413" y="28781"/>
                                </a:lnTo>
                                <a:lnTo>
                                  <a:pt x="463" y="27498"/>
                                </a:lnTo>
                                <a:lnTo>
                                  <a:pt x="569" y="26172"/>
                                </a:lnTo>
                                <a:lnTo>
                                  <a:pt x="619" y="24889"/>
                                </a:lnTo>
                                <a:lnTo>
                                  <a:pt x="719" y="23606"/>
                                </a:lnTo>
                                <a:lnTo>
                                  <a:pt x="826" y="22274"/>
                                </a:lnTo>
                                <a:lnTo>
                                  <a:pt x="875" y="20998"/>
                                </a:lnTo>
                                <a:lnTo>
                                  <a:pt x="975" y="19665"/>
                                </a:lnTo>
                                <a:lnTo>
                                  <a:pt x="1082" y="18382"/>
                                </a:lnTo>
                                <a:lnTo>
                                  <a:pt x="1181" y="17106"/>
                                </a:lnTo>
                                <a:lnTo>
                                  <a:pt x="1281" y="15823"/>
                                </a:lnTo>
                                <a:lnTo>
                                  <a:pt x="1438" y="14491"/>
                                </a:lnTo>
                                <a:lnTo>
                                  <a:pt x="1537" y="13215"/>
                                </a:lnTo>
                                <a:lnTo>
                                  <a:pt x="1694" y="11981"/>
                                </a:lnTo>
                                <a:lnTo>
                                  <a:pt x="1850" y="10706"/>
                                </a:lnTo>
                                <a:lnTo>
                                  <a:pt x="1950" y="10242"/>
                                </a:lnTo>
                                <a:lnTo>
                                  <a:pt x="2050" y="9630"/>
                                </a:lnTo>
                                <a:lnTo>
                                  <a:pt x="2256" y="8959"/>
                                </a:lnTo>
                                <a:lnTo>
                                  <a:pt x="2413" y="8247"/>
                                </a:lnTo>
                                <a:lnTo>
                                  <a:pt x="2619" y="7477"/>
                                </a:lnTo>
                                <a:lnTo>
                                  <a:pt x="2875" y="6607"/>
                                </a:lnTo>
                                <a:lnTo>
                                  <a:pt x="3132" y="5787"/>
                                </a:lnTo>
                                <a:lnTo>
                                  <a:pt x="3388" y="4918"/>
                                </a:lnTo>
                                <a:lnTo>
                                  <a:pt x="3694" y="4098"/>
                                </a:lnTo>
                                <a:lnTo>
                                  <a:pt x="4050" y="3279"/>
                                </a:lnTo>
                                <a:lnTo>
                                  <a:pt x="4413" y="2509"/>
                                </a:lnTo>
                                <a:lnTo>
                                  <a:pt x="4769" y="1789"/>
                                </a:lnTo>
                                <a:lnTo>
                                  <a:pt x="5181" y="1226"/>
                                </a:lnTo>
                                <a:lnTo>
                                  <a:pt x="5587" y="713"/>
                                </a:lnTo>
                                <a:lnTo>
                                  <a:pt x="6000" y="307"/>
                                </a:lnTo>
                                <a:lnTo>
                                  <a:pt x="6462" y="50"/>
                                </a:lnTo>
                                <a:lnTo>
                                  <a:pt x="17636" y="50"/>
                                </a:lnTo>
                                <a:lnTo>
                                  <a:pt x="19224" y="100"/>
                                </a:lnTo>
                                <a:lnTo>
                                  <a:pt x="27266" y="100"/>
                                </a:lnTo>
                                <a:lnTo>
                                  <a:pt x="28860" y="150"/>
                                </a:lnTo>
                                <a:lnTo>
                                  <a:pt x="35316" y="150"/>
                                </a:lnTo>
                                <a:lnTo>
                                  <a:pt x="36903" y="207"/>
                                </a:lnTo>
                                <a:lnTo>
                                  <a:pt x="44952" y="207"/>
                                </a:lnTo>
                                <a:lnTo>
                                  <a:pt x="46539" y="257"/>
                                </a:lnTo>
                                <a:lnTo>
                                  <a:pt x="57713" y="257"/>
                                </a:lnTo>
                                <a:lnTo>
                                  <a:pt x="58938" y="307"/>
                                </a:lnTo>
                                <a:lnTo>
                                  <a:pt x="60169" y="357"/>
                                </a:lnTo>
                                <a:lnTo>
                                  <a:pt x="61400" y="406"/>
                                </a:lnTo>
                                <a:lnTo>
                                  <a:pt x="62631" y="406"/>
                                </a:lnTo>
                                <a:lnTo>
                                  <a:pt x="63863" y="457"/>
                                </a:lnTo>
                                <a:lnTo>
                                  <a:pt x="65087" y="457"/>
                                </a:lnTo>
                                <a:lnTo>
                                  <a:pt x="66318" y="513"/>
                                </a:lnTo>
                                <a:lnTo>
                                  <a:pt x="67549" y="513"/>
                                </a:lnTo>
                                <a:lnTo>
                                  <a:pt x="68781" y="564"/>
                                </a:lnTo>
                                <a:lnTo>
                                  <a:pt x="70012" y="564"/>
                                </a:lnTo>
                                <a:lnTo>
                                  <a:pt x="71243" y="613"/>
                                </a:lnTo>
                                <a:lnTo>
                                  <a:pt x="82311" y="613"/>
                                </a:lnTo>
                                <a:lnTo>
                                  <a:pt x="83542" y="564"/>
                                </a:lnTo>
                                <a:lnTo>
                                  <a:pt x="85997" y="564"/>
                                </a:lnTo>
                                <a:lnTo>
                                  <a:pt x="87228" y="513"/>
                                </a:lnTo>
                                <a:lnTo>
                                  <a:pt x="88460" y="513"/>
                                </a:lnTo>
                                <a:lnTo>
                                  <a:pt x="89691" y="457"/>
                                </a:lnTo>
                                <a:lnTo>
                                  <a:pt x="90922" y="457"/>
                                </a:lnTo>
                                <a:lnTo>
                                  <a:pt x="92154" y="406"/>
                                </a:lnTo>
                                <a:lnTo>
                                  <a:pt x="93378" y="357"/>
                                </a:lnTo>
                                <a:lnTo>
                                  <a:pt x="94609" y="357"/>
                                </a:lnTo>
                                <a:lnTo>
                                  <a:pt x="95840" y="307"/>
                                </a:lnTo>
                                <a:lnTo>
                                  <a:pt x="97072" y="257"/>
                                </a:lnTo>
                                <a:lnTo>
                                  <a:pt x="108701" y="257"/>
                                </a:lnTo>
                                <a:lnTo>
                                  <a:pt x="110189" y="207"/>
                                </a:lnTo>
                                <a:lnTo>
                                  <a:pt x="118957" y="207"/>
                                </a:lnTo>
                                <a:lnTo>
                                  <a:pt x="120388" y="150"/>
                                </a:lnTo>
                                <a:lnTo>
                                  <a:pt x="130587" y="150"/>
                                </a:lnTo>
                                <a:lnTo>
                                  <a:pt x="132074" y="100"/>
                                </a:lnTo>
                                <a:lnTo>
                                  <a:pt x="144223" y="100"/>
                                </a:lnTo>
                                <a:lnTo>
                                  <a:pt x="144736" y="50"/>
                                </a:lnTo>
                                <a:lnTo>
                                  <a:pt x="145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9" name="Picture 6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72591" y="634"/>
                            <a:ext cx="353695" cy="353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Picture 6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34541" y="634"/>
                            <a:ext cx="353695" cy="353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Picture 6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96491" y="634"/>
                            <a:ext cx="353695" cy="353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87143" y="0"/>
                            <a:ext cx="155575" cy="362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Picture 6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500122" y="634"/>
                            <a:ext cx="163830" cy="353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Picture 65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729103" y="634"/>
                            <a:ext cx="353695" cy="353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119755" y="634"/>
                            <a:ext cx="267335" cy="353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4595C7" id="Group 5784" o:spid="_x0000_s1026" style="width:266.7pt;height:31.25pt;mso-position-horizontal-relative:char;mso-position-vertical-relative:line" coordsize="33870,39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">
                <v:rect id="Rectangle 623" o:spid="_x0000_s1027" style="position:absolute;left:3611;top:2680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2DEA5F0E" w14:textId="77777777" w:rsidR="000C0333" w:rsidRDefault="0073640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028" style="position:absolute;left:7516;top:268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1D1C5D7F" w14:textId="77777777" w:rsidR="000C0333" w:rsidRDefault="0073640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5" o:spid="_x0000_s1029" style="position:absolute;left:11417;top:268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5DA866AF" w14:textId="77777777" w:rsidR="000C0333" w:rsidRDefault="0073640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6" o:spid="_x0000_s1030" style="position:absolute;left:22542;top:268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3DFC9648" w14:textId="77777777" w:rsidR="000C0333" w:rsidRDefault="0073640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7" o:spid="_x0000_s1031" style="position:absolute;left:24371;top:2680;width:76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02FFDCDA" w14:textId="77777777" w:rsidR="000C0333" w:rsidRDefault="00736401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28" o:spid="_x0000_s1032" style="position:absolute;left:26657;top:2680;width:76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183F18AF" w14:textId="77777777" w:rsidR="000C0333" w:rsidRDefault="00736401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29" o:spid="_x0000_s1033" style="position:absolute;left:30852;top:268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45499967" w14:textId="77777777" w:rsidR="000C0333" w:rsidRDefault="0073640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" o:spid="_x0000_s1034" style="position:absolute;top:5;width:3622;height:3620;visibility:visible;mso-wrap-style:square;v-text-anchor:top" coordsize="362293,36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" path="m167524,r26966,l199482,399r9068,1165l217465,3140r8754,2060l234819,7626r8380,2845l251432,13740r8014,3643l267306,21386r7538,4383l282228,30512r7120,5065l296204,40950r6542,5696l309075,52656r6014,6334l320788,65529r5377,6853l331227,79500r4746,7382l340354,94476r4007,7807l348001,110346r3267,8224l354118,126957r2425,8649l358601,144359r1582,8913l361341,162340r740,9177l362293,180849r-212,9339l361341,199358r-1158,9075l358601,217398r-2058,8752l354118,234741r-2850,8437l348001,251403r-3640,8019l340354,267281r-4381,7594l331227,282204r-5062,7116l320788,296176r-5699,6591l309075,309095r-6329,6012l296204,320802r-6856,5379l282228,331243r-7384,4746l267306,340365r-7860,4008l251432,348012r-8233,3269l234819,354128r-8600,2426l217465,358611r-8915,1582l199482,361353r-8533,686l171775,362039r-1038,-53l165617,361669r-5062,-527l155545,360509r-4960,-791l145626,358822r-4849,-1055l135928,356607r-4747,-1319l126434,353865r-4695,-1582l117146,350596r-4586,-1793l108077,346852r-4432,-2005l99272,342686r-4329,-2267l90672,337993r-4168,-2479l82446,332931r-4066,-2690l74425,327393r-3848,-2900l66780,321487r-3692,-3111l59449,315213r-3534,-3323l52487,308515r-3376,-3480l45841,301449r-3165,-3638l40197,294858r-2426,-3059l35451,288741r-2320,-3164l30916,282410r-2110,-3211l26696,275872r-2004,-3321l22741,269179r-1899,-3431l19049,262266r-1741,-3533l15673,255149r-1582,-3585l12561,247928r-1424,-3694l9819,240488,8553,236750,7340,232952,6232,229104,5230,225248r-949,-3899l3437,217398r-791,-3959l1960,209430r-580,-4003l852,201418,430,197357,114,193244,,191023,,170311r641,-7971l1802,153272r1582,-8913l5441,135606r2426,-8649l10715,118570r3270,-8224l17625,102283r4008,-7807l26010,86882r4747,-7382l35821,72382r5378,-6853l46896,58990r6013,-6334l59238,46646r6593,-5696l72634,35577r7123,-5065l87141,25769r7589,-4383l102539,17383r8014,-3643l118787,10471r8438,-2845l135818,5200r8753,-2060l153486,1564,162504,399,167524,xe" fillcolor="blue" stroked="f" strokeweight="0">
                  <v:stroke miterlimit="83231f" joinstyle="miter"/>
                  <v:path arrowok="t" textboxrect="0,0,362293,362039"/>
                </v:shape>
                <v:shape id="Shape 633" o:spid="_x0000_s1035" style="position:absolute;left:746;top:945;width:1860;height:1842;visibility:visible;mso-wrap-style:square;v-text-anchor:top" coordsize="186025,18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" path="m5274,l94093,,90137,63649r-102,1898l89874,67394r-103,1848l89661,70979r-102,1744l89449,74409r-51,1686l89346,77730r,3167l89449,82422r110,1481l89713,85376r263,1473l90240,88278r425,1423l91090,91123r527,1371l92247,93864r689,1320l93727,96555r893,1319l95624,99193r1157,1261l97997,101774r1370,1319l100847,104361r1633,1320l104275,106993r1897,1268l108231,109580r2212,1320l112553,112161r2007,1371l116406,114961r1787,1422l119834,117915r1634,1525l123050,121023r1531,1583l126104,124241r1531,1635l129218,127510r1582,1635l132492,130728r1736,1635l136125,133939r1956,1532l139187,136050r1216,528l141722,137054r1421,418l144623,137846r1582,367l147839,138528r1684,315l151267,139166r1736,263l154798,139745r1845,315l158438,140375r1846,316l162079,141005r1795,374l165661,141798r1743,475l169089,142750r1641,579l172312,143908r1524,689l175264,145331r1319,791l177850,147017r1106,1003l180011,149127r843,1166l181645,151605r630,1371l182699,154508r315,1634l182861,159200r-110,2638l182648,164154r-110,1958l182538,169169r59,1158l182699,171221r213,689l183124,172438r315,417l183754,173120r476,161l184758,173332r579,51l186025,173442r,10703l109073,184145r-1846,-579l105484,183352r-843,-102l103689,183038r-1055,-316l101477,182349r-1216,-418l99001,181454,64294,163106r-213,19353l4007,182349r586,-32268l3480,147867r-945,-2273l1795,143380r-630,-2213l689,138953,315,136739,110,134577,,132363r,-2162l110,128038r154,-2162l527,123713r315,-2162l1267,119388r425,-2111l2220,115166r468,-2104l3274,110951r579,-2111l4381,106729r578,-2052l5538,102617r527,-2053l6593,98504r476,-2052l7494,94443r366,-2001l8175,90441r264,-2008l8600,86483r102,-2001l8651,82531,5274,xe" stroked="f" strokeweight="0">
                  <v:stroke miterlimit="83231f" joinstyle="miter"/>
                  <v:path arrowok="t" textboxrect="0,0,186025,184145"/>
                </v:shape>
                <v:shape id="Shape 634" o:spid="_x0000_s1036" style="position:absolute;left:1446;top:484;width:1455;height:2226;visibility:visible;mso-wrap-style:square;v-text-anchor:top" coordsize="145568,22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" path="m7853,l93404,22460,76102,82890r-476,1694l75099,86270r-469,1635l74154,89429r-425,1532l73311,92494r-425,1472l72520,95389r-322,1429l71883,98241r-264,1370l71465,100982r-161,1371l71202,103672r,1371l71253,106414r102,1370l71568,109155r264,1422l72147,111999r476,1430l73150,114851r630,1525l74520,117908r842,1531l76315,121074r1106,1635l78585,124395r1319,1737l81376,127928r1531,1847l84651,131725r1948,2214l88394,135992r1582,2008l91397,139898r1268,1789l93822,143483r1113,1738l95990,146965r997,1737l97990,150498r1004,1847l100048,154244r1158,1950l102371,158297r1318,2222l105162,162886r952,844l107220,164521r1165,791l109703,166053r1370,740l112545,167526r1583,740l115769,169007r1633,733l119138,170480r1744,741l122625,172013r1787,740l126156,173537r1794,851l129686,175171r1693,903l133012,176916r1582,946l136125,178815r1473,997l138975,180867r1260,1107l141400,183081r1054,1217l143348,185566r791,1261l144718,188198r476,1480l145458,191152r110,1584l145458,194421r-366,2478l144718,199223r-366,2052l144037,203174r-315,1686l143458,206340r-212,1371l143084,208869r-102,1056l142982,210819r51,792l143246,212248r263,579l143927,213245r476,375l145092,213883r-2850,8752l121043,215459r2842,-6590l133327,212248r3743,-11025l137283,198907r110,-2059l137334,195052r-154,-1576l136865,192105r-425,-1217l135964,189833r-630,-895l134697,188147r-791,-682l133115,186827r-843,-579l131379,185617r-953,-579l129481,184459r-952,-689l127474,183242r-1106,-476l125313,182238r-1054,-469l123204,181242r-1107,-477l121043,180237r-1055,-477l118933,179232r-1113,-468l116765,178236r-1055,-476l114604,177232r-1055,-477l112443,176227r-1055,-469l109967,175171r-1267,-579l107484,173962r-1106,-630l105323,172694r-1004,-681l103425,171272r-901,-741l101682,169740r-842,-843l100048,168054r-791,-946l98466,166156r-842,-1056l96781,164052r-901,-1166l95141,161516r-733,-1372l93668,158825r-791,-1370l92086,156084r-842,-1371l90394,153394r-843,-1371l88658,150711r-843,-1371l86914,148020r-893,-1319l85120,145433r-894,-1319l83332,142853r-901,-1217l81589,140375r-894,-1217l79794,138000r-842,-1158l78109,135676r-842,-1107l76476,133514r-791,-1048l74893,131410r-739,-953l73414,129511r-689,-952l72044,127664r-637,-792l70828,126030r-579,-741l70088,125135r-315,-476l69194,123970r-688,-997l67715,121756r-843,-1473l66030,118597r-843,-2009l64499,114426r-630,-2427l63495,109419r-205,-2851l63393,103511r425,-3218l64609,96869r1157,-3643l85017,28156,14079,9441,7648,40074,,38653,7853,xe" stroked="f" strokeweight="0">
                  <v:stroke miterlimit="83231f" joinstyle="miter"/>
                  <v:path arrowok="t" textboxrect="0,0,145568,222635"/>
                </v:shape>
                <v:shape id="Shape 635" o:spid="_x0000_s1037" style="position:absolute;left:845;top:2452;width:1672;height:256;visibility:visible;mso-wrap-style:square;v-text-anchor:top" coordsize="167192,2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" path="m,l61862,,97521,15130r733,425l99045,15973r901,425l100891,16765r1003,315l102898,17454r1106,315l105110,18033r1165,264l107432,18509r1165,154l109754,18824r1216,104l112128,19037r55064,l167192,25627r-58229,l107696,25517r-1209,-51l105374,25312r-1055,-162l103323,24938r-952,-205l101477,24469r-850,-264l99785,23882r-791,-366l98202,23201r-791,-426l96620,22409r-791,-425l95038,21566r-1055,-528l92928,20562r-1055,-528l90819,19565r-1106,-528l88658,18561r-1055,-528l86548,17505r-1106,-477l84387,16501r-1106,-469l82226,15555r-1113,-527l80007,14551r-1055,-477l77846,13605r-1107,-476l75685,12653r-1106,-477l73465,11707r-1106,-477l71253,10754r-1055,-418l69092,9911,67986,9434,66872,9017,65766,8592,64660,8174,63554,7748,62448,7382,61334,6957,60228,6590,,6590,,xe" fillcolor="blue" stroked="f" strokeweight="0">
                  <v:stroke miterlimit="83231f" joinstyle="miter"/>
                  <v:path arrowok="t" textboxrect="0,0,167192,25627"/>
                </v:shape>
                <v:shape id="Shape 636" o:spid="_x0000_s1038" style="position:absolute;left:2255;top:2387;width:290;height:205;visibility:visible;mso-wrap-style:square;v-text-anchor:top" coordsize="29008,2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" path="m6541,l7706,,8915,51r1267,103l11501,367r1318,264l14138,946r1370,425l16826,1847r1267,579l19361,3057r1208,740l21785,4589r1055,894l23895,6487r527,470l24950,7485r527,527l26005,8591r527,587l27060,9757r424,630l27953,11076r374,682l28591,12447r263,785l28957,13972r51,791l28957,15606r-154,843l28481,17351r-843,1635l26745,20034r-1004,476l24686,20562r-1157,-418l22364,19455r-1318,-997l19727,17293,18306,15980,16775,14602,15244,13290,13610,12022,11926,10915r-1795,-894l8285,9383,6388,9178,4805,8327,3487,7485,2373,6693,1480,5960,850,5219,374,4530,59,3900,,3270,59,2742,264,2214,637,1737r528,-418l1795,1005,2586,682,3428,418,4381,213,5435,103,6541,xe" fillcolor="blue" stroked="f" strokeweight="0">
                  <v:stroke miterlimit="83231f" joinstyle="miter"/>
                  <v:path arrowok="t" textboxrect="0,0,29008,20562"/>
                </v:shape>
                <v:shape id="Shape 637" o:spid="_x0000_s1039" style="position:absolute;left:3913;top:6;width:3532;height:3531;visibility:visible;mso-wrap-style:square;v-text-anchor:top" coordsize="353272,35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" path="m168969,r15094,l185586,43r8915,655l203325,1813r8711,1566l220550,5361r8366,2377l237120,10524r8007,3195l252986,17260r7598,3900l267985,25421r7141,4605l282069,34942r6690,5270l295196,45784r6133,5826l307209,57739r5571,6433l318054,70858r4916,6941l327575,84936r4260,7400l335786,99981r3549,7801l342476,115788r2789,8203l347694,132399r1979,8513l351243,149623r1113,8817l353018,167404r254,9071l353018,185539r-662,8964l351243,203320r-1570,8711l347694,220544r-2429,8408l342476,237155r-3141,8006l335786,252962r-3951,7653l327575,268007r-4605,7144l318054,282092r-5274,6684l307209,295209r-5880,6130l295196,307164r-6437,5571l282069,318004r-6943,4913l267985,327527r-7401,4255l252986,335682r-7859,3547l237120,342420r-8204,2786l220550,347586r-8514,1976l203325,351132r-8824,1115l185586,352905r-9070,254l174284,353159r-1162,-51l172002,353108r-1113,-51l169777,353007r-1120,-51l167545,352905r-1113,-50l165312,352753r-1113,-101l163087,352601r-1063,-101l160904,352399r-1113,-101l158679,352146r-1064,-102l156495,351892r-1063,-152l154319,351639r-1063,-152l152144,351335r-1071,-203l149961,350981r-1064,-204l147834,350626r-1064,-203l145707,350221r-1070,-203l143573,349815r-1063,-203l141447,349410r-7500,-1722l126602,345661r-7246,-2330l112257,340697r-6943,-2887l98525,334619r-6690,-3496l85399,327375r-6331,-4002l72935,319118r-5929,-4508l61279,309899r-5524,-5015l50434,299717r-5118,-5420l40452,288674r-4662,-5827l31432,276823r-4156,-6186l23374,264261r-3598,-6538l16431,250987r-3091,-6843l10604,237105,8121,229968,5942,222667,4067,215226,2546,207679,1330,200026,469,192275,,185012,,167858r13,-454l671,158440r1115,-8817l3357,140912r1977,-8513l7766,123991r2787,-8203l13695,107782r3547,-7801l21195,92336r4256,-7400l30063,77799r4916,-6941l40249,64172r5574,-6433l51701,51610r6133,-5826l64269,40212r6687,-5270l77899,30026r7148,-4605l92441,21160r7605,-3900l107898,13719r8007,-3195l124116,7738r8359,-2377l140989,3379r8718,-1566l158524,698,167446,43,168969,xe" fillcolor="blue" stroked="f" strokeweight="0">
                  <v:stroke miterlimit="83231f" joinstyle="miter"/>
                  <v:path arrowok="t" textboxrect="0,0,353272,353159"/>
                </v:shape>
                <v:shape id="Shape 638" o:spid="_x0000_s1040" style="position:absolute;left:4731;top:1145;width:1603;height:2163;visibility:visible;mso-wrap-style:square;v-text-anchor:top" coordsize="160284,21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" path="m50618,r1824,50l54273,409r1718,706l57512,2081r1367,1368l59942,5220,77786,52787r606,1066l79047,54713r563,607l80216,55771r556,205l81279,56025r458,-49l82138,55721r409,-352l82800,54861r254,-557l83209,53697r49,-712l83209,52280r-106,-812l82850,50707,69977,15299r-352,-1622l69674,12209r408,-1368l70843,9628,71857,8563r1261,-910l74540,6941r1521,-508l77681,6130r1676,-50l80977,6179r1521,409l83913,7244r1218,917l86145,9325r712,1467l104539,52230r38922,89049l160284,181248r-56604,17324l59287,216301,49,51067,,49190,99,47314,303,45438,606,43668r507,-1623l1718,40529r761,-1369l3394,37940r1064,-959l5669,36268r1422,-401l8662,35711r1725,254l12310,36523r2077,966l16668,38906,34555,81459r1219,1517l36992,83992r1113,501l39069,84443r655,-557l40133,82772r49,-1771l39773,78673,19457,26394r-408,-1573l18901,23206r197,-1623l19556,19962r711,-1468l21175,17076r1071,-1269l23506,14742r1374,-861l26344,13324r1521,-353l29492,13021r1620,353l32682,14135r1570,1214l35774,17020,54020,64235r704,1319l55590,66513r958,557l57463,67275r761,-303l58780,66160r204,-1269l58731,63015,39978,11144,39626,9374r98,-1622l40231,6179r866,-1418l42210,3449,43625,2335r1571,-917l46921,712,48745,254,50618,xe" stroked="f" strokeweight="0">
                  <v:stroke miterlimit="83231f" joinstyle="miter"/>
                  <v:path arrowok="t" textboxrect="0,0,160284,216301"/>
                </v:shape>
                <v:shape id="Shape 639" o:spid="_x0000_s1041" style="position:absolute;left:5759;top:1205;width:436;height:960;visibility:visible;mso-wrap-style:square;v-text-anchor:top" coordsize="43583,9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" path="m24380,r1922,98l28232,508r1824,606l31830,1925r1718,1059l35168,4302r1577,1573l38112,7645r1317,2025l40541,11898r965,2483l42316,17118r662,2991l43379,23354r204,3441l43583,30491,33147,95939,27365,84999,36337,27353r-155,-4310l35577,19453,34562,16463,33196,14078,31520,12258,29598,10890r-2028,-860l25394,9620r-2233,-98l20985,9775r-2133,558l16880,11095r-1775,959l13584,13119r-1169,1213l11605,15601,4718,36064,,28925,613,25427r809,-3294l2387,19093,3500,16258,4768,13676,6183,11292,7704,9113,9324,7194,11049,5466,12824,3999,14697,2786,16577,1770,18500,959,20478,402,22401,98,24380,xe" stroked="f" strokeweight="0">
                  <v:stroke miterlimit="83231f" joinstyle="miter"/>
                  <v:path arrowok="t" textboxrect="0,0,43583,95939"/>
                </v:shape>
                <v:shape id="Shape 640" o:spid="_x0000_s1042" style="position:absolute;left:5275;top:251;width:1339;height:2264;visibility:visible;mso-wrap-style:square;v-text-anchor:top" coordsize="133883,226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" path="m68512,r2683,155l73885,917r2634,1467l78948,4662r2282,3089l83209,11857r1669,5113l84983,16921r254,-155l85589,16568r507,-303l86758,15905r704,-402l88328,15094r909,-402l90251,14290r1063,-409l92483,13528r1219,-254l94913,13070r1267,-99l97497,12922r1268,99l100082,13274r1316,402l102715,14290r1268,755l105201,16011r1218,1164l107532,18593r1063,1671l109609,22190r965,2229l111384,26901r761,2836l112750,32925r507,3498l113616,40274r254,4254l114067,49543r204,5015l114476,59622r204,5064l114933,69807r254,5114l115440,80035r254,5169l115997,90424r352,5163l116708,100806r352,5269l117461,111295r458,5268l118377,121825r507,5270l119391,132413r556,5269l120553,143000r662,5325l121926,153643r761,5367l123447,164329r859,5318l125165,175015r965,5318l127095,185651r1063,5375l129271,196344r1169,5368l131651,207030r1317,5318l133123,213011r204,656l133475,214379r155,657l133785,215691r49,663l133883,217010r,657l133785,218280r-155,557l133426,219338r-352,508l132616,220304r-556,353l131348,220960r-810,254l96483,226433r-2887,-7801l121165,212348r-964,-4556l119187,203235r-909,-4514l117313,194165r-915,-4508l115539,185151r-859,-4564l113814,175981r-810,-4564l112243,166812r-760,-4712l110778,157438r-711,-4761l109405,147866r-605,-4866l108243,138041r-556,-4965l107180,127955r-458,-5163l106265,117572r-353,-5367l105553,106731r-253,-5522l105046,95538r-197,-5826l104743,83836r-98,-6080l104596,71577r49,-6334l104694,58811r155,-6630l105046,45388r-49,-4408l104596,37185r-761,-3195l102821,31359r-1218,-2130l100187,27607,98617,26394r-1627,-812l95321,25181r-1619,-107l92124,25329r-1465,458l89392,26492r-1113,917l87462,28467r-507,1172l86955,61547r-197,1016l86350,63374r-557,607l85082,64489r-760,303l83413,64940r-915,57l81533,64891r-958,-254l79660,64284r-909,-458l77991,63219r-662,-656l76772,61802r-352,-861l76216,59982r,-43364l76012,14389r-556,-1827l74540,11144,73427,10030,72061,9275,70540,8767,68921,8612r-1627,49l65625,8965r-1620,557l62484,10284r-1373,910l59998,12259r-908,1220l58526,14847r-197,1418l58329,60687r-105,1015l57921,62563r-458,656l56907,63727r-711,303l55435,64235r-810,49l53766,64185r-859,-204l52041,63628r-761,-409l50520,62711r-606,-606l49456,61399r-352,-712l48949,59876r,-36318l48597,21583r-605,-1622l47076,18691r-1113,-959l44647,17076r-1423,-409l41759,16568r-1521,99l38668,17020r-1472,508l35774,18240r-1212,811l33443,20060r-810,1065l32027,22289r-253,1269l31774,80288r-106,967l31422,82066r-409,655l30457,83230r-613,401l29140,83935r-761,155l27619,84090r-761,-155l26098,83738r-711,-360l24732,82877r-507,-614l23767,81558r-254,-861l23415,79731r352,-42496l23612,35105r-507,-1722l22344,31965r-957,-1113l20168,30090r-1316,-508l17429,29384r-1465,50l14542,29737r-1416,508l11753,30950r-1162,917l9577,32925r-760,1270l8310,35563r-155,1516l8514,82214r-155,966l8155,83935r-352,508l7450,84746r-507,105l6436,84851r-612,-155l5218,84443r-655,-304l3901,83786r-711,-352l2535,83074r-711,-353l1218,82468,556,82263,,82214,352,38144,556,35563r458,-2384l1775,30950,2789,28925,4000,27106,5422,25484,7042,24164,8767,23051r1874,-812l12570,21682r2021,-254l16619,21478r2028,408l20725,22592r1979,1065l24626,25124r761,-4253l26499,17274r1423,-3040l29591,11807,31471,9931,33548,8513r2176,-966l38006,6990r2331,-148l42618,6990r2226,409l46977,8104r1972,917l50724,10079r1521,1220l53463,12619r99,-1623l54224,9219,55336,7399,56907,5621,58780,3901,60914,2433,63294,1220,65878,409,68512,xe" stroked="f" strokeweight="0">
                  <v:stroke miterlimit="83231f" joinstyle="miter"/>
                  <v:path arrowok="t" textboxrect="0,0,133883,226433"/>
                </v:shape>
                <v:shape id="Shape 641" o:spid="_x0000_s1043" style="position:absolute;left:7820;top:6;width:3536;height:3533;visibility:visible;mso-wrap-style:square;v-text-anchor:top" coordsize="353566,3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" path="m169597,r14649,l186752,71r8968,663l204488,1917r8662,1533l221655,5445r8356,2410l238160,10620r7992,3179l253939,17327r7587,3899l268906,25524r7125,4561l282948,35053r6662,5218l296016,45859r6099,5837l307958,57840r5538,6401l318720,70898r4925,6964l328200,85032r4256,7377l336349,100042r3537,7784l343018,115865r2761,8197l348192,132458r1943,8504l351672,149664r1132,8859l353523,167490r43,1947l353566,182085r-100,3530l352804,194631r-1132,8810l350135,212144r-1993,8553l345729,229100r-2768,8190l339787,245330r-3538,7840l332306,260746r-4256,7427l323438,275343r-4918,6915l313239,288966r-5587,6401l301809,301513r-6149,5838l289254,312933r-6711,5224l275618,323125r-7174,4609l261013,331985r-7587,3892l245590,339411r-8049,3175l229342,345402r-8406,2356l212431,349756r-8711,1536l194901,352418r-8967,717l176859,353341r-9067,-206l158824,352418r-8818,-1126l141295,349756r-8506,-1998l124384,345402r-8199,-2816l108135,339411r-7843,-3534l92712,331985r-7430,-4251l78108,323125r-6925,-4968l64472,312933r-6406,-5582l51916,301513r-5843,-6146l40487,288966r-5279,-6708l30289,275343r-4613,-7170l21422,260746r-3946,-7576l13940,245330r-3178,-8040l7995,229100,5586,220697,3587,212144,2050,203441,922,194631,256,185615,,176549r256,-9059l922,158523r1128,-8859l3639,140962r1998,-8504l8046,124062r2819,-8197l14094,107826r3587,-7841l21627,92358r4305,-7377l30596,77811r4971,-6963l40897,64190r5586,-6400l52428,51646r6150,-5845l65087,40221r6715,-5275l78770,30028r7224,-4604l93431,21169r7630,-3892l108954,13742r8050,-3172l125252,7755r8356,-2360l142170,3400r8711,-1540l159693,734,168660,21,169597,xe" fillcolor="blue" stroked="f" strokeweight="0">
                  <v:stroke miterlimit="83231f" joinstyle="miter"/>
                  <v:path arrowok="t" textboxrect="0,0,353566,353341"/>
                </v:shape>
                <v:shape id="Shape 642" o:spid="_x0000_s1044" style="position:absolute;left:8717;top:576;width:1767;height:970;visibility:visible;mso-wrap-style:square;v-text-anchor:top" coordsize="176706,9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" path="m85378,r3025,l91428,50r2925,56l97221,257r2769,206l102701,719r2669,307l107982,1382r2513,464l112950,2309r2413,506l117719,3435r2306,613l122281,4711r2206,770l126686,6251r2107,819l130893,7940r2049,969l134992,9885r2000,1027l138935,11931r1950,1126l142835,14240r1894,1176l146622,16700r1900,1276l150415,19308r1851,1333l154159,22074r1843,1432l157846,24996r1900,1533l162002,28938r2100,2408l165945,33699r1744,2358l169176,38360r1381,2302l171738,42914r1025,2260l173681,47427r769,2251l175069,51881r562,2152l176044,56236r306,2145l176557,60534r99,2152l176706,64839r-50,2095l176606,69037r-156,2103l176244,73235r-257,2102l175731,77433r-256,2053l175169,81581r-306,2053l174557,85730r-306,2052l173938,89828r-257,2103l173482,93976r-206,2103l172713,96385r-512,257l171689,96848r-513,100l170607,96898r-712,-256l169069,96228r-1025,-663l168407,93206r356,-2352l169020,88495r306,-2252l169532,83941r206,-2203l169895,79486r149,-2153l170094,75181r57,-2153l170151,70933r-57,-2053l169995,66835r-100,-2046l169689,62786r-257,-1946l169126,58894r-363,-1896l168358,55110r-463,-1847l167383,51418r-620,-1789l166151,47833r-718,-1740l164614,44404r-818,-1689l162870,41025r-1025,-1639l160771,37797r-1132,-1590l158415,34675r-1281,-1540l155084,31497r-2000,-1590l151034,28374r-2049,-1490l146985,25452r-2050,-1383l142885,22737r-2050,-1326l138786,20178r-2050,-1176l134686,17876r-2050,-1077l130530,15723r-2100,-970l126331,13827r-2100,-870l122124,12138r-2149,-820l117825,10606r-2156,-671l113463,9323r-2150,-564l109057,8246r-2199,-463l104602,7376r-2306,-355l100040,6707,97684,6507,95378,6300,93015,6144r-2406,-51l88197,6044r-2406,l83385,6093r-2363,107l78667,6350r-2356,157l73955,6764r-2306,257l69343,7327r-2256,306l64781,8040r-2256,463l60269,8966r-2207,506l55813,10092r-2206,613l51458,11425r-2207,713l47095,12908r-2200,869l42739,14697r-2100,926l38490,16642r-2107,1076l34284,18845r-2100,1183l30085,21304r-2050,1333l25935,24019r-2057,1433l21829,26942r-2050,1582l17729,30163r-1281,1540l15224,33235r-1132,1590l13067,36414r-975,1639l11174,39693r-826,1639l9637,43021r-669,1689l8405,46399r-562,1797l7430,49935r-355,1846l6761,53570r-256,1846l6356,57312r-107,1946l6249,63150r107,1995l6505,67190r256,2054l7018,71389r363,2103l7786,75694r463,2202l8761,80149r563,2252l9993,84760r669,2353l11430,89471r769,2460l12042,91980r-412,157l11017,92337r-768,257l9381,92850r-926,257l7480,93313r-868,150l6149,91318,5637,89165,5124,87013,4612,84860,4100,82765,3587,80662,3025,78616,2562,76514,2050,74468,1637,72365,1231,70320,868,68267,562,66172,306,64119,100,62073,,59971,,57925,50,55822,206,53727,463,51624,819,49522r462,-2146l1893,45224r769,-2153l3537,40869,4562,38667,5687,36464,7018,34212,8555,31959r1644,-2309l12042,27298r2050,-2359l15992,23406r1894,-1432l19779,20541r1900,-1382l23622,17825r1950,-1283l27572,15317r2000,-1233l31572,12957r2050,-1076l35671,10805r2100,-969l39920,8859r2157,-870l44276,7120r2207,-820l48788,5531r2306,-713l53400,4148r2413,-613l58269,2972r2462,-513l63244,1995r2612,-406l68468,1232,71137,869,73848,612,76667,413,79485,206,82410,106,85378,xe" stroked="f" strokeweight="0">
                  <v:stroke miterlimit="83231f" joinstyle="miter"/>
                  <v:path arrowok="t" textboxrect="0,0,176706,96948"/>
                </v:shape>
                <v:shape id="Shape 643" o:spid="_x0000_s1045" style="position:absolute;left:8672;top:1323;width:1823;height:801;visibility:visible;mso-wrap-style:square;v-text-anchor:top" coordsize="182350,8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" path="m19117,r1637,l22498,57r9480,l34027,107r26448,l62318,157r5125,l68980,207r1488,l71855,257r1281,49l74311,306r1025,58l76311,413r1793,100l79898,564r1843,56l83592,670r1893,l87378,720r5694,l94965,670r1900,l98758,620r1844,-56l102445,513r1794,-49l106039,413r968,-49l108089,364r1174,-58l110545,306r1387,-49l113413,257r1537,-50l118338,207r1744,-50l129711,157r2050,-50l152415,107r1950,-50l159902,57,161639,r1644,l165226,107r1851,457l168813,1233r1644,969l171995,3435r1437,1483l174763,6657r1231,1946l177069,10862r975,2402l178913,15930r718,2865l180243,21868r513,3278l181119,28632r199,3634l181425,33955r99,1640l181631,37234r100,1689l181838,40513r99,1639l182037,43742r107,1582l182243,46913r50,1540l182350,49985r,4405l182243,55823r-99,1383l181987,58538r-149,1334l181581,61097r-313,1233l180912,63557r-412,1125l180037,65759r-562,1076l178863,67811r-669,920l177425,69650r-868,820l175631,71240r-1024,720l173532,72623r-1231,562l171226,73649r-1075,406l169077,74519r-1132,356l166820,75288r-1131,356l164564,76001r-1131,363l162258,76671r-1131,306l159952,77284r-1181,256l157596,77797r-1181,256l155234,78253r-1175,207l152828,78667r-1182,206l150472,79023r-1181,207l148109,79329r-1174,158l145753,79586r-1174,107l143447,79793r-1181,100l141141,79949r-1124,51l138885,80049r-1074,50l135604,80099r-3430,-50l128992,79893r-2968,-257l123306,79280r-2513,-457l118487,78253r-2099,-613l114495,76927r-1744,-819l111214,75288r-1438,-976l108495,73342r-1125,-1076l106395,71189r-875,-1175l104751,68831r-662,-1227l103470,66322r-455,-1276l102552,63713r-363,-1333l101833,60998r-256,-1383l101271,58232r-207,-1383l100808,55517r-206,-1383l100346,52751r-257,-1333l99783,50142r-306,-1283l99064,47576,97990,46400,96965,45324r-975,-869l95072,43685r-926,-613l93171,42615r-975,-256l91171,42252r-1024,107l89172,42615r-919,457l87328,43685r-975,770l85385,45324r-1025,1076l83279,47576r-406,1283l82567,50142r-313,1276l81997,52751r-256,1383l81485,55517r-199,1382l81029,58232r-256,1383l80517,60998r-363,1382l79798,63713r-462,1333l78873,66322r-612,1282l77592,68831r-769,1233l75955,71189r-975,1127l73848,73342r-1281,1019l71186,75288r-1587,869l67905,76927r-1950,713l63856,78310r-2256,513l59094,79280r-2719,356l53400,79893r-3174,156l46789,80099r-1075,l44639,80049r-1124,l42383,80000r-1124,-51l40127,79842r-1175,-49l37821,79693r-1174,-107l35465,79487r-1181,-158l33109,79180r-1181,-157l30754,78873r-1182,-206l28391,78460r-1232,-207l25985,78004r-1181,-207l23629,77540r-1181,-306l21266,76977r-1174,-306l18960,76308r-1124,-307l16654,75644r-1124,-356l14398,74875r-1075,-407l12249,74055r-1075,-406l10099,73185,8868,72623,7793,71960,6768,71240r-925,-770l4975,69650r-776,-919l3537,67811r-619,-976l2356,65759,1893,64682,1488,63557,1125,62330,818,61097,562,59872,413,58538,256,57206,157,55823,50,54390,,52957,,51475,50,49985r50,-1532l157,46913r49,-1589l306,43742,413,42152r99,-1639l669,38923,769,37234r99,-1639l925,33955r100,-1689l1231,28632r406,-3486l2100,21868r619,-3073l3487,15930r819,-2666l5281,10862,6406,8603,7637,6657,8918,4918,10356,3435,11893,2202r1687,-969l15323,564,17167,107,19117,xe" stroked="f" strokeweight="0">
                  <v:stroke miterlimit="83231f" joinstyle="miter"/>
                  <v:path arrowok="t" textboxrect="0,0,182350,80099"/>
                </v:shape>
                <v:shape id="Shape 644" o:spid="_x0000_s1046" style="position:absolute;left:8602;top:1566;width:1976;height:1568;visibility:visible;mso-wrap-style:square;v-text-anchor:top" coordsize="197567,15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" path="m11786,r2562,413l14398,1895r50,1027l14505,3635r50,513l14555,4711r-50,720l14448,6400r-100,1489l13373,7583r-868,-107l11686,7583r-775,257l10249,8246r-619,564l9067,9472r-462,820l8149,11219r-363,969l7430,13264r-256,1176l6918,15623r-256,1226l6505,18082r-149,1276l6505,20948r157,1539l6811,24019r157,1483l7174,26942r207,1432l7530,29807r256,1383l7993,32523r256,1382l8505,35181r256,1333l9017,37797r307,1283l9687,40356r355,1283l10398,42865r363,1232l11224,45373r406,1233l12092,47833r513,1232l13117,50292r562,1233l14298,52750r613,1227l15580,55259r661,1234l16960,57769r769,1282l18547,60327r826,1333l19829,62123r512,407l20804,62893r462,357l21729,63556r462,306l22704,64119r455,207l23672,64475r512,107l24754,64632r562,l25928,64582r619,-107l27209,64326r669,-257l28084,65095r207,1077l28490,67190r207,1077l28903,69343r256,1026l29366,71446r206,1076l29828,73592r200,1076l30284,75744r206,1076l30746,77896r207,1077l31209,80049r206,1076l31672,82201r206,1070l32134,84347r199,1076l32540,86499r256,1076l33002,88652r207,1076l33465,90805r206,1075l33871,92949r206,1077l34284,95102r206,1077l34639,97205r207,1076l35565,100070r669,1746l36952,103556r712,1689l38383,106934r719,1639l39821,110213r768,1639l41308,113441r819,1583l42895,116613r819,1539l44532,119635r876,1482l46276,122607r868,1483l48070,125523r975,1436l50020,128342r1025,1382l52069,131107r1075,1331l54269,133821r1181,1281l56632,136434r1224,1279l59137,138994r1338,1229l61856,141452r1437,1229l64724,143910r1537,1178l67087,145652r818,512l68724,146676r818,461l70361,147598r825,358l72005,148365r818,307l73692,148981r875,256l75492,149492r918,206l77336,149902r1024,154l79385,150209r1075,103l112082,150312r868,-154l113826,150005r868,-206l115569,149595r869,-205l117256,149185r875,-255l119000,148622r868,-307l120744,147956r868,-409l122487,147086r868,-512l124224,146061r875,-665l125968,144730r1281,-1281l128530,142220r1231,-1178l130992,139813r1232,-1178l133398,137458r1181,-1179l135704,135102r1131,-1178l137960,132745r1082,-1177l140166,130390r1025,-1229l142266,127881r1025,-1230l144316,125323r1025,-1333l146316,122657r975,-1433l148266,119792r968,-1490l150209,116770r925,-1589l152059,113492r918,-1690l153903,110006r918,-1846l155746,106271r868,-2003l157539,102173r869,-2153l159283,97768r406,-1896l160102,94026r462,-1789l161027,90441r455,-1789l161945,86856r512,-1739l162920,83327r463,-1746l163895,79842r463,-1789l164763,76257r463,-1789l165639,72672r406,-1846l166407,68937r662,-257l167689,68474r612,-157l168920,68167r612,-107l170094,67911r562,-157l171226,67604r562,-256l172301,67091r512,-356l173325,66271r513,-563l174350,65039r463,-813l175268,63250r719,-1284l176706,60740r669,-1175l178094,58438r662,-1126l179425,56236r612,-1026l180706,54133r612,-1026l181937,52088r612,-1076l183112,49935r562,-1076l184243,47782r513,-1126l185268,45480r513,-1233l186236,42972r413,-1333l187111,40256r406,-1433l187880,37234r356,-1590l188549,33905r306,-1796l189161,30213r207,-2046l189624,26065r149,-2252l189980,21410r106,-2508l190186,16236r-413,-1233l189368,13934r-463,-877l188343,12395r-719,-564l186649,11418r-1281,-357l183781,10855r49,-1177l183880,8759r50,-819l183987,7220r,-2253l183930,3891r669,-149l185268,3585r612,-100l186442,3435r563,l187574,3535r562,157l188748,3941r669,414l190086,4818r769,613l191674,6144r868,926l193567,8089r1131,1183l195923,10655r462,1640l196798,13984r306,1739l197310,17462r150,1797l197567,21104r,1839l197517,24839r-157,1896l197204,28631r-306,1945l196592,32523r-356,1945l195773,36464r-512,1946l194698,40405r-669,1947l193360,44354r-711,1996l191823,48296r-818,1946l190086,52237r-925,1896l188186,56079r-1075,1896l186037,59871r-1132,1838l183781,63506r-1232,1846l181318,67091r-1281,1739l178706,70520r-256,1283l178144,72829r-413,763l177325,74154r-512,414l176243,74824r-562,207l175069,75181r-619,156l173888,75537r-612,257l172706,76157r-512,456l171681,77333r-405,870l170913,79379r-356,1383l170201,82201r-413,1483l169432,85117r-412,1482l168607,88088r-406,1483l167788,91061r-405,1482l166920,94026r-413,1439l166045,96898r-456,1383l165126,99664r-512,1333l164151,102273r-412,819l163383,103911r-413,771l162564,105501r-363,820l161796,107141r-364,819l161027,108780r-413,820l160258,110420r-413,819l159490,112109r-413,819l158664,113748r-356,869l157895,115437r-868,1276l156159,117946r-876,1226l154415,120405r-875,1176l152721,122807r-868,1183l150977,125116r-818,1176l149291,127420r-826,1126l147597,129673r-869,1127l145853,131875r-819,1076l144166,134027r-875,1024l142423,136126r-876,1025l140629,138175r-875,1023l138835,140172r-925,973l136985,142118r-918,973l135142,144064r-975,922l133248,145959r-975,922l131248,147803r-975,869l129249,149595r-869,666l127562,150875r-769,614l126024,152054r-775,511l124480,153077r-818,462l122843,153948r-868,409l121049,154716r-975,359l119000,155382r-1125,256l116644,155894r-1331,256l113826,156355r-1182,102l111520,156509r-1182,51l109214,156611r-1132,52l106908,156713r-1132,l104651,156765r-6818,l96709,156713r-1132,-50l94452,156663r-1131,-52l92196,156560r-1074,-51l89990,156406r-1124,-51l87791,156304r-1132,-103l85535,156099r-1075,-103l83378,155894r-1124,-102l81179,155689r-1132,-102l78973,155433r-1075,-102l76773,155126r-1081,-154l74617,154767r-1025,-153l72567,154409r-1075,-256l70468,153897r-976,-358l68468,153180r-1025,-409l66418,152258r-1025,-563l64368,151029r-1075,-768l62268,149390r-1081,-973l60162,147598r-1025,-768l58169,146010r-975,-768l56269,144422r-919,-768l54475,142835r-868,-768l52731,141247r-818,-819l51094,139609r-768,-872l49557,137868r-769,-872l48020,136075r-719,-923l46532,134231r-719,-1024l45095,132183r-712,-1025l43664,130032r-719,-1127l42276,127778r-711,-1229l40846,125266r-719,-1325l39408,122607r-719,-1432l37977,119685r-768,-1533l36490,116563r-769,-1639l35358,114154r-356,-713l34590,112671r-356,-669l33821,111289r-356,-720l33052,109906r-356,-720l32333,108473r-355,-719l31622,106984r-363,-770l30903,105394r-306,-812l30284,103705r-306,-919l29259,100997r-662,-1846l28035,97305r-513,-1840l27010,93569r-463,-1896l26134,89778r-355,-1946l25416,85936r-356,-1946l24704,82045r-363,-1896l23985,78203r-363,-1946l23266,74361r-413,-1946l22241,72265r-562,-107l21110,72059r-563,-107l19985,71803r-512,-100l18910,71546r-512,-257l17886,71033r-513,-307l16910,70320r-512,-513l15886,69186r-513,-712l14861,67654r-513,-977l13530,65501r-769,-1126l11992,63250r-718,-1127l10555,60997,9836,59920,9174,58795,8505,57718,7893,56592,7274,55466,6712,54340,6149,53164,5587,51981,5074,50755,4562,49522,4099,48296,3687,46963,3224,45630,2868,44247,2455,42865,2149,41382,1843,39843,1537,38260,1281,36621,1025,34932,818,33135,612,31290,463,29401,306,27398,206,25302,149,23150,100,20897,50,20127,,19052,50,17619r50,-1690l306,14133,612,12188r413,-1996l1637,8196,2356,6300,3331,4504,4505,2972,5893,1689,7580,719,9530,106,11786,xe" stroked="f" strokeweight="0">
                  <v:stroke miterlimit="83231f" joinstyle="miter"/>
                  <v:path arrowok="t" textboxrect="0,0,197567,156765"/>
                </v:shape>
                <v:shape id="Shape 645" o:spid="_x0000_s1047" style="position:absolute;left:8863;top:1054;width:1455;height:482;visibility:visible;mso-wrap-style:square;v-text-anchor:top" coordsize="145547,4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" path="m125562,r1587,100l128686,357r1587,363l131811,1283r1537,713l134629,2866r1182,926l136835,4811r876,1076l138480,7014r662,1233l139704,9473r462,1283l140579,12088r306,1383l141092,14904r206,1432l141447,17826r50,1483l141554,20791r50,1539l141604,25353r50,1532l141654,29957r99,1490l141810,32929r150,1490l142117,35851r256,1383l142679,38617r413,1333l143547,41226r569,1283l144778,43685r769,1126l145084,45374r-562,413l143860,46194r-669,363l142522,46913r-612,357l141398,47683r-413,457l140216,47170r-662,-1076l138935,44918r-512,-1233l138017,42402r-413,-1383l137298,39587r-256,-1483l136786,36564r-157,-1582l136480,33393r-107,-1590l136273,30164r-106,-1590l136117,26943r-50,-1590l135967,23764r-57,-1590l135811,20641r-100,-1489l135554,17719r-156,-1383l135199,15004r-257,-1276l134629,12545r-356,-1070l133861,10499r-513,-920l132786,8810r-612,-663l131405,7584r-818,-413l128793,6558r-1744,-414l125355,5945r-1693,-107l122025,5994r-1637,257l118793,6607r-1587,513l115619,7783r-1537,720l112495,9323r-1595,920l109363,11219r-1587,1019l106189,13264r-1637,1127l102908,15467r-1637,1126l99577,17669r-1744,1076l96089,19822r-1793,1019l92453,21768r-1894,869l88559,23457r-1999,720l84460,24740r-2157,506l80104,25609r-2306,200l75442,25866r-2462,-107l72005,25047r-868,-514l70368,24070r-769,-406l68774,23251r-869,-407l66880,22281r-1181,-670l63856,21355r-1894,-200l60012,20998r-2000,-157l55963,20741r-2050,-49l51863,20641r-2099,l47607,20692r-2100,49l43358,20841r-2156,157l39102,21205r-2149,206l34846,21611r-2100,257l30697,22174r-2050,363l26647,22894r-1993,357l22754,23713r-1893,464l19010,24633r-1737,514l15530,25709r-1644,563l12348,26836r-1480,669l9480,28118r-1331,713l6918,29551r-1125,720l5687,31447r,1226l5637,33906r,1226l5687,36308r,1233l5736,38717r57,1176l5843,40970r50,1075l5893,43022r50,920l5943,44811r-50,770l5893,46194r-100,563l5381,46657r-513,-50l4199,46607r-768,-50l1793,46557r-868,-57l50,46400r,-5837l,39023,,27398r50,-662l50,26272r1743,-969l3537,24376r1794,-819l7174,22737r1893,-762l10968,21255r1950,-663l14911,19972r1999,-564l18960,18895r2100,-456l23167,17976r2149,-357l27522,17263r2256,-363l32027,16643r2257,-256l36590,16187r2362,-157l41358,15880r2406,-107l46176,15724r2513,-51l51201,15624r2506,49l56269,15673r2619,100l61500,15823r2662,107l66831,16080r2711,157l72261,16387r612,620l73542,17569r769,457l75129,18489r876,513l77030,19615r1124,720l79385,21255r1844,-563l83129,20079r1794,-770l86766,18539r1793,-870l90353,16750r1794,-977l93940,14747r1744,-1019l97427,12651r1737,-1076l100908,10499r1694,-1076l104345,8396r1687,-1069l107676,6351r1687,-969l111007,4455r1694,-820l114338,2866r1587,-713l117569,1539r1637,-562l120793,564r1587,-307l123975,100,125562,xe" stroked="f" strokeweight="0">
                  <v:stroke miterlimit="83231f" joinstyle="miter"/>
                  <v:path arrowok="t" textboxrect="0,0,145547,48140"/>
                </v:shape>
                <v:shape id="Shape 646" o:spid="_x0000_s1048" style="position:absolute;left:8756;top:1427;width:1653;height:636;visibility:visible;mso-wrap-style:square;v-text-anchor:top" coordsize="165333,6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" path="m12661,l23836,r1587,50l33415,50r1587,50l41358,100r1587,50l50945,150r1587,57l63706,207r1231,50l66162,307r1181,50l68574,357r1232,49l71030,406r1231,51l73492,457r1232,56l75955,513r1174,51l88204,564r1231,-51l91841,513r1231,-56l94303,457r1224,-51l96758,406r1232,-49l99221,307r1181,l101627,257r1231,-50l114495,207r1430,-57l124694,150r1487,-50l136380,100r1431,-50l150166,50,150828,r1181,l152572,50r562,50l153646,150r513,107l154671,406r513,158l155646,770r513,249l156621,1333r513,357l157596,2153r513,456l159233,4249r975,1689l161027,7783r719,1896l162358,11626r512,1995l163283,15666r356,2103l163895,19872r207,2096l164258,24070r150,2095l164514,28268r100,1996l164721,32266r99,1947l164920,35538r107,1440l165126,38460r107,1533l165283,41582r50,1590l165283,44761r-50,1583l165077,47933r-306,1490l164408,50905r-456,1383l163333,53570r-719,1227l161696,55873r-1075,920l159696,57255r-925,407l157853,58076r-975,356l155903,58845r-976,357l153903,59508r-1025,306l151903,60121r-1025,306l149853,60684r-1025,256l147803,61147r-1025,257l145803,61554r-968,207l143298,62067r-1537,306l140223,62630r-1537,206l137092,63043r-1587,150l133917,63300r-1587,99l130736,63506r-1587,51l124387,63557r-1594,-51l121206,63450r-1537,-51l118544,63350r-1181,-100l116131,63093r-1231,-157l113619,62736r-1281,-206l111007,62223r-1231,-355l108495,61454r-1232,-463l106089,60485r-1075,-620l103933,59151r-919,-769l102139,57562r-769,-969l100552,55260r-662,-1383l99378,52445r-463,-1490l98552,49472r-306,-1539l97990,46344r-256,-1533l97477,43221r-256,-1482l96865,40200r-462,-1433l95890,37334r-669,-1332l94452,34719r-975,-1177l92303,32366,91072,31240r-975,-719l89179,29857r-975,-513l87278,28881r-918,-406l85385,28168r-925,-157l83485,27862r-975,l81592,27911r-975,150l79592,28268r-975,357l77592,29038r-1025,463l75492,30114r-562,407l74418,30983r-563,407l73343,31853r-463,464l72368,32772r-463,464l71443,33749r-413,513l70624,34775r-363,563l69905,35902r-306,562l69293,37078r-256,662l68781,38411r-719,2865l67905,41996r-99,763l67649,43528r-100,770l67393,45068r-100,770l67137,46600r-150,770l66831,48140r-157,769l66525,49679r-207,763l66162,51212r-257,720l65706,52694r-256,720l65037,54490r-463,920l64012,56336r-612,820l62731,57869r-719,669l61194,59151r-819,564l59557,60171r-925,463l57706,61047r-975,357l55763,61710r-1025,307l53714,62274r-1025,256l51251,62736r-1438,200l48383,63093r-1438,157l45458,63399r-1431,51l42540,63557r-1488,49l36597,63606r-1488,-49l33622,63450r-1538,-100l30597,63250r-1488,-157l27622,62936r-1480,-200l24654,62530r-1487,-256l21679,62017r-1438,-256l18761,61454r-1438,-357l15886,60741r-1431,-363l13067,59972r-1430,-414l10249,59102,8918,58638,7537,58125,6199,57612,4918,56900,3843,56130r-918,-820l2206,54390r-619,-976l1132,52288,719,50955,363,49523,206,47983,107,46451,50,44910,,43379,,41839,50,40249r57,-1532l157,37127r99,-1531l363,34055,463,32466r99,-1532l669,29344,769,27805,875,26272r50,-1539l1025,23251r107,-1640l1331,19765r256,-1896l1900,15823r356,-1995l2769,11775,3331,9779,4000,7834,4818,6045,5744,4455,6818,2973,8050,1789,9430,870,10968,257,12661,xe" fillcolor="blue" stroked="f" strokeweight="0">
                  <v:stroke miterlimit="83231f" joinstyle="miter"/>
                  <v:path arrowok="t" textboxrect="0,0,165333,63606"/>
                </v:shape>
                <v:shape id="Shape 647" o:spid="_x0000_s1049" style="position:absolute;left:8816;top:1488;width:1533;height:514;visibility:visible;mso-wrap-style:square;v-text-anchor:top" coordsize="153340,5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" path="m145298,r562,l146373,50r512,100l147348,307r405,306l148472,1739r669,1176l149703,4149r513,1332l150679,6807r355,1382l151340,9630r257,1432l151803,12544r157,1433l152109,15466r107,1434l152315,18282r107,1383l152522,21048r50,1282l152678,23557r50,1283l152828,26065r107,1233l152984,28574r100,1233l153134,31083r107,1234l153290,33542r,1283l153340,36051r,1283l153290,38560r-49,1233l153191,41069r-107,1233l152728,43478r-363,919l151910,45068r-570,563l150629,46037r-826,363l148778,46706r-1224,407l146373,47476r-1232,407l143967,48189r-1231,357l141455,48859r-1232,307l138942,49472r-1281,257l136380,49985r-1281,200l133868,50391r-1282,158l131305,50698r-1231,157l128793,50955r-1231,50l126693,51112r-1281,49l124081,51261r-1387,50l121313,51368r-1388,50l118494,51418r-1387,-50l115676,51368r-1388,-107l112907,51161r-1387,-99l110139,50855r-1331,-207l107477,50391r-1281,-355l104965,49679r-1595,-620l102089,48396r-918,-720l100402,46857r-562,-970l99328,44761r-413,-1383l98452,41689r-149,-977l98097,39743r-157,-976l97734,37798r-200,-977l97328,35902r-207,-977l96915,33955r-256,-926l96452,32060r-256,-977l95940,30164r-256,-977l95428,28218r-306,-920l94816,26322,91841,23093,90510,21768,89278,20634r-1281,-969l86716,18745r-1281,-769l84104,17256r-1331,-563l81385,16236r-1380,-313l78617,15723r-1431,-106l75748,15617r-1487,156l72830,16080r-1537,406l69806,17056r-1538,663l67549,18125r-661,464l66219,19052r-670,513l64937,20021r-619,513l63706,21098r-562,513l62582,22174r-620,563l61400,23300r-562,613l60276,24476r-570,620l59144,25709r-562,613l57144,30570r-769,3279l55507,38204r-100,612l55350,39429r-99,671l55151,40712r-106,671l54945,41995r-157,664l54639,43271r-207,620l54226,44504r-206,613l53763,45680r-306,564l53151,46757r-412,513l52326,47734r-1481,868l49308,49365r-1744,564l45771,50442r-1844,413l41977,51112r-1950,199l37977,51418r-2000,50l33928,51468r-1993,-50l29985,51311r-1950,-99l26191,51062r-1793,-157l22704,50748r-1281,-199l20092,50342r-1331,-207l17430,49929r-1331,-200l14761,49472r-1331,-256l12049,48909r-1338,-307l9380,48239,8099,47883,6818,47476,5537,47013,4256,46550,3025,45987,1850,45424r-462,-407l1025,44455,719,43735,512,42915,313,41995,206,40969,107,39893,57,38767,,37640,57,36514r,-1076l107,34412r,-919l157,32623r49,-720l206,31340,313,30064,413,28781r50,-1283l569,26172r50,-1283l719,23606,826,22274r49,-1276l975,19665r107,-1283l1181,17106r100,-1283l1438,14491r99,-1276l1694,11981r156,-1275l1950,10242r100,-612l2256,8959r157,-712l2619,7477r256,-870l3132,5787r256,-869l3694,4098r356,-819l4413,2509r356,-720l5181,1226,5587,713,6000,307,6462,50r11174,l19224,100r8042,l28860,150r6456,l36903,207r8049,l46539,257r11174,l58938,307r1231,50l61400,406r1231,l63863,457r1224,l66318,513r1231,l68781,564r1231,l71243,613r11068,l83542,564r2455,l87228,513r1232,l89691,457r1231,l92154,406r1224,-49l94609,357r1231,-50l97072,257r11629,l110189,207r8768,l120388,150r10199,l132074,100r12149,l144736,50,145298,xe" stroked="f" strokeweight="0">
                  <v:stroke miterlimit="83231f" joinstyle="miter"/>
                  <v:path arrowok="t" textboxrect="0,0,153340,514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9" o:spid="_x0000_s1050" type="#_x0000_t75" style="position:absolute;left:11725;top:6;width:3537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">
                  <v:imagedata r:id="rId19" o:title=""/>
                </v:shape>
                <v:shape id="Picture 651" o:spid="_x0000_s1051" type="#_x0000_t75" style="position:absolute;left:15345;top:6;width:3537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">
                  <v:imagedata r:id="rId20" o:title=""/>
                </v:shape>
                <v:shape id="Picture 653" o:spid="_x0000_s1052" type="#_x0000_t75" style="position:absolute;left:18964;top:6;width:3537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">
                  <v:imagedata r:id="rId21" o:title=""/>
                </v:shape>
                <v:shape id="Picture 655" o:spid="_x0000_s1053" type="#_x0000_t75" style="position:absolute;left:22871;width:1556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">
                  <v:imagedata r:id="rId22" o:title=""/>
                </v:shape>
                <v:shape id="Picture 657" o:spid="_x0000_s1054" type="#_x0000_t75" style="position:absolute;left:25001;top:6;width:1638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">
                  <v:imagedata r:id="rId23" o:title=""/>
                </v:shape>
                <v:shape id="Picture 659" o:spid="_x0000_s1055" type="#_x0000_t75" style="position:absolute;left:27291;top:6;width:3536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">
                  <v:imagedata r:id="rId24" o:title=""/>
                </v:shape>
                <v:shape id="Picture 661" o:spid="_x0000_s1056" type="#_x0000_t75" style="position:absolute;left:31197;top:6;width:267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 </w:t>
      </w:r>
    </w:p>
    <w:p w14:paraId="25AC155F" w14:textId="47023133" w:rsidR="0008312C" w:rsidRPr="0008312C" w:rsidRDefault="00736401" w:rsidP="00736401">
      <w:pPr>
        <w:tabs>
          <w:tab w:val="center" w:pos="4513"/>
          <w:tab w:val="center" w:pos="9028"/>
          <w:tab w:val="center" w:pos="9361"/>
          <w:tab w:val="center" w:pos="10081"/>
          <w:tab w:val="center" w:pos="10801"/>
          <w:tab w:val="center" w:pos="11926"/>
        </w:tabs>
        <w:spacing w:after="0"/>
      </w:pPr>
      <w:r>
        <w:rPr>
          <w:sz w:val="18"/>
        </w:rPr>
        <w:t xml:space="preserve">Small Event Risk Assessment Form v1 </w:t>
      </w:r>
    </w:p>
    <w:sectPr w:rsidR="0008312C" w:rsidRPr="0008312C">
      <w:footerReference w:type="default" r:id="rId26"/>
      <w:pgSz w:w="16838" w:h="11906" w:orient="landscape"/>
      <w:pgMar w:top="786" w:right="1852" w:bottom="111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1AB6" w14:textId="77777777" w:rsidR="002A146D" w:rsidRDefault="002A146D" w:rsidP="0008312C">
      <w:pPr>
        <w:spacing w:after="0" w:line="240" w:lineRule="auto"/>
      </w:pPr>
      <w:r>
        <w:separator/>
      </w:r>
    </w:p>
  </w:endnote>
  <w:endnote w:type="continuationSeparator" w:id="0">
    <w:p w14:paraId="36B6F682" w14:textId="77777777" w:rsidR="002A146D" w:rsidRDefault="002A146D" w:rsidP="0008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1391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6C59D" w14:textId="73F8CBA0" w:rsidR="00736401" w:rsidRDefault="007364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63FAA" w14:textId="77777777" w:rsidR="00736401" w:rsidRDefault="0073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C220" w14:textId="77777777" w:rsidR="002A146D" w:rsidRDefault="002A146D" w:rsidP="0008312C">
      <w:pPr>
        <w:spacing w:after="0" w:line="240" w:lineRule="auto"/>
      </w:pPr>
      <w:r>
        <w:separator/>
      </w:r>
    </w:p>
  </w:footnote>
  <w:footnote w:type="continuationSeparator" w:id="0">
    <w:p w14:paraId="4CDF250B" w14:textId="77777777" w:rsidR="002A146D" w:rsidRDefault="002A146D" w:rsidP="0008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2070F"/>
    <w:multiLevelType w:val="hybridMultilevel"/>
    <w:tmpl w:val="F6022C62"/>
    <w:lvl w:ilvl="0" w:tplc="295AC9B4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2C7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CE8A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AA4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CE4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041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8713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B872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09C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408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33"/>
    <w:rsid w:val="00073F7F"/>
    <w:rsid w:val="0008312C"/>
    <w:rsid w:val="000C0333"/>
    <w:rsid w:val="00197CFA"/>
    <w:rsid w:val="001B1D31"/>
    <w:rsid w:val="001F7E28"/>
    <w:rsid w:val="00201117"/>
    <w:rsid w:val="0020409C"/>
    <w:rsid w:val="002240A2"/>
    <w:rsid w:val="00252301"/>
    <w:rsid w:val="002A146D"/>
    <w:rsid w:val="002A630F"/>
    <w:rsid w:val="002C12D2"/>
    <w:rsid w:val="002D6CEB"/>
    <w:rsid w:val="002D7D34"/>
    <w:rsid w:val="003403E0"/>
    <w:rsid w:val="00362049"/>
    <w:rsid w:val="00363151"/>
    <w:rsid w:val="00363B82"/>
    <w:rsid w:val="003F1822"/>
    <w:rsid w:val="004A3B24"/>
    <w:rsid w:val="004C1FEC"/>
    <w:rsid w:val="004E3AA6"/>
    <w:rsid w:val="00503141"/>
    <w:rsid w:val="00503370"/>
    <w:rsid w:val="00522A76"/>
    <w:rsid w:val="00551663"/>
    <w:rsid w:val="005666EB"/>
    <w:rsid w:val="005B1D1B"/>
    <w:rsid w:val="005F7E7E"/>
    <w:rsid w:val="00606F15"/>
    <w:rsid w:val="006608A1"/>
    <w:rsid w:val="006952B7"/>
    <w:rsid w:val="006A39A5"/>
    <w:rsid w:val="006B5C15"/>
    <w:rsid w:val="00736401"/>
    <w:rsid w:val="00782155"/>
    <w:rsid w:val="0084548D"/>
    <w:rsid w:val="00892F13"/>
    <w:rsid w:val="00904522"/>
    <w:rsid w:val="00A90751"/>
    <w:rsid w:val="00AE0017"/>
    <w:rsid w:val="00AE6234"/>
    <w:rsid w:val="00B10049"/>
    <w:rsid w:val="00B4466C"/>
    <w:rsid w:val="00B54F68"/>
    <w:rsid w:val="00B82287"/>
    <w:rsid w:val="00BF630D"/>
    <w:rsid w:val="00C953A7"/>
    <w:rsid w:val="00D27F52"/>
    <w:rsid w:val="00DD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33F0"/>
  <w15:docId w15:val="{77155E32-E5DB-4979-BF5C-A16C6EFA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2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08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2C"/>
    <w:rPr>
      <w:rFonts w:ascii="Calibri" w:eastAsia="Calibri" w:hAnsi="Calibri" w:cs="Calibri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2D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2D2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C12D2"/>
    <w:rPr>
      <w:color w:val="2B579A"/>
      <w:shd w:val="clear" w:color="auto" w:fill="E1DFDD"/>
    </w:rPr>
  </w:style>
  <w:style w:type="table" w:styleId="TableGrid0">
    <w:name w:val="Table Grid"/>
    <w:basedOn w:val="TableNormal"/>
    <w:uiPriority w:val="59"/>
    <w:rsid w:val="0036315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EF0A8F289444A493366DC7414DF9" ma:contentTypeVersion="4" ma:contentTypeDescription="Create a new document." ma:contentTypeScope="" ma:versionID="e280b17e9c92acd94659f3d3054a109f">
  <xsd:schema xmlns:xsd="http://www.w3.org/2001/XMLSchema" xmlns:xs="http://www.w3.org/2001/XMLSchema" xmlns:p="http://schemas.microsoft.com/office/2006/metadata/properties" xmlns:ns2="82d12a0f-d194-4e42-b19d-88ac472bb562" targetNamespace="http://schemas.microsoft.com/office/2006/metadata/properties" ma:root="true" ma:fieldsID="80fd786e09744128b5ba336fc2ea1e78" ns2:_="">
    <xsd:import namespace="82d12a0f-d194-4e42-b19d-88ac472bb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12a0f-d194-4e42-b19d-88ac472bb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4FDE4A-9B04-41A5-833D-F8AC80707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A2B51-6215-4C97-8C28-9FDC5C6E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12a0f-d194-4e42-b19d-88ac472bb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0AEF6-B10D-4125-A483-56BFF0473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259F8-706E-4693-95BA-D6E1D0452B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lements</dc:creator>
  <cp:keywords/>
  <cp:lastModifiedBy>Elizabeth Dean</cp:lastModifiedBy>
  <cp:revision>2</cp:revision>
  <dcterms:created xsi:type="dcterms:W3CDTF">2026-02-20T20:11:00Z</dcterms:created>
  <dcterms:modified xsi:type="dcterms:W3CDTF">2026-02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EF0A8F289444A493366DC7414DF9</vt:lpwstr>
  </property>
</Properties>
</file>